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7CE0" w14:textId="77777777" w:rsidR="005F1BBA" w:rsidRPr="009057C6" w:rsidRDefault="0076219D" w:rsidP="00D316E9">
      <w:pPr>
        <w:pStyle w:val="Ingetavstnd"/>
        <w:spacing w:line="276" w:lineRule="auto"/>
        <w:jc w:val="right"/>
        <w:rPr>
          <w:rFonts w:cs="Calibri"/>
          <w:b/>
          <w:iCs/>
          <w:sz w:val="144"/>
          <w:szCs w:val="144"/>
        </w:rPr>
      </w:pPr>
      <w:r w:rsidRPr="00F0021E">
        <w:rPr>
          <w:rFonts w:ascii="Castellar" w:hAnsi="Castellar"/>
          <w:b/>
          <w:iCs/>
          <w:sz w:val="144"/>
          <w:szCs w:val="144"/>
        </w:rPr>
        <w:t xml:space="preserve">    </w:t>
      </w:r>
      <w:r w:rsidR="00863040" w:rsidRPr="009057C6">
        <w:rPr>
          <w:rFonts w:cs="Calibri"/>
          <w:b/>
          <w:iCs/>
          <w:sz w:val="144"/>
          <w:szCs w:val="144"/>
        </w:rPr>
        <w:t>LINSLUSEN</w:t>
      </w:r>
    </w:p>
    <w:p w14:paraId="73B6D362" w14:textId="6CBA495C" w:rsidR="00EC5589" w:rsidRDefault="00EC5589" w:rsidP="00D316E9">
      <w:pPr>
        <w:pStyle w:val="Ingetavstnd"/>
        <w:spacing w:line="276" w:lineRule="auto"/>
        <w:jc w:val="right"/>
        <w:rPr>
          <w:rFonts w:cs="Calibri"/>
          <w:b/>
          <w:bCs/>
          <w:iCs/>
          <w:sz w:val="48"/>
          <w:szCs w:val="48"/>
        </w:rPr>
      </w:pPr>
      <w:r w:rsidRPr="00A10327">
        <w:rPr>
          <w:rFonts w:cs="Calibri"/>
          <w:b/>
          <w:bCs/>
          <w:iCs/>
          <w:sz w:val="48"/>
          <w:szCs w:val="48"/>
        </w:rPr>
        <w:t>Nr</w:t>
      </w:r>
      <w:r>
        <w:rPr>
          <w:rFonts w:cs="Calibri"/>
          <w:b/>
          <w:bCs/>
          <w:iCs/>
          <w:sz w:val="48"/>
          <w:szCs w:val="48"/>
        </w:rPr>
        <w:t xml:space="preserve"> </w:t>
      </w:r>
      <w:r w:rsidR="003A66DA">
        <w:rPr>
          <w:rFonts w:cs="Calibri"/>
          <w:b/>
          <w:bCs/>
          <w:iCs/>
          <w:sz w:val="48"/>
          <w:szCs w:val="48"/>
        </w:rPr>
        <w:t>3, augusti</w:t>
      </w:r>
      <w:r w:rsidR="00940DC8">
        <w:rPr>
          <w:rFonts w:cs="Calibri"/>
          <w:b/>
          <w:bCs/>
          <w:iCs/>
          <w:sz w:val="48"/>
          <w:szCs w:val="48"/>
        </w:rPr>
        <w:t xml:space="preserve"> 2023</w:t>
      </w:r>
    </w:p>
    <w:p w14:paraId="44C7D9BD" w14:textId="7447B74F" w:rsidR="005D7714" w:rsidRDefault="00B42CF8" w:rsidP="00B42CF8">
      <w:pPr>
        <w:pStyle w:val="Ingetavstnd"/>
        <w:spacing w:line="276" w:lineRule="auto"/>
        <w:jc w:val="right"/>
        <w:rPr>
          <w:rFonts w:cs="Calibri"/>
          <w:b/>
          <w:bCs/>
          <w:iCs/>
          <w:sz w:val="48"/>
          <w:szCs w:val="48"/>
        </w:rPr>
      </w:pPr>
      <w:r>
        <w:rPr>
          <w:rFonts w:cs="Calibri"/>
          <w:b/>
          <w:bCs/>
          <w:iCs/>
          <w:noProof/>
          <w:sz w:val="48"/>
          <w:szCs w:val="48"/>
        </w:rPr>
        <w:drawing>
          <wp:inline distT="0" distB="0" distL="0" distR="0" wp14:anchorId="7E504B3B" wp14:editId="102F47BF">
            <wp:extent cx="6083300" cy="3839845"/>
            <wp:effectExtent l="0" t="0" r="0" b="8255"/>
            <wp:docPr id="154273587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5878" name="Bildobjekt 1542735878"/>
                    <pic:cNvPicPr/>
                  </pic:nvPicPr>
                  <pic:blipFill>
                    <a:blip r:embed="rId8">
                      <a:extLst>
                        <a:ext uri="{28A0092B-C50C-407E-A947-70E740481C1C}">
                          <a14:useLocalDpi xmlns:a14="http://schemas.microsoft.com/office/drawing/2010/main" val="0"/>
                        </a:ext>
                      </a:extLst>
                    </a:blip>
                    <a:stretch>
                      <a:fillRect/>
                    </a:stretch>
                  </pic:blipFill>
                  <pic:spPr>
                    <a:xfrm>
                      <a:off x="0" y="0"/>
                      <a:ext cx="6083300" cy="3839845"/>
                    </a:xfrm>
                    <a:prstGeom prst="rect">
                      <a:avLst/>
                    </a:prstGeom>
                  </pic:spPr>
                </pic:pic>
              </a:graphicData>
            </a:graphic>
          </wp:inline>
        </w:drawing>
      </w:r>
    </w:p>
    <w:p w14:paraId="6A3EB80D" w14:textId="0327B952" w:rsidR="0021445F" w:rsidRDefault="0021445F" w:rsidP="00D316E9">
      <w:pPr>
        <w:pStyle w:val="Ingetavstnd"/>
        <w:spacing w:line="276" w:lineRule="auto"/>
        <w:jc w:val="center"/>
        <w:rPr>
          <w:rFonts w:cs="Calibri"/>
          <w:b/>
          <w:bCs/>
          <w:iCs/>
          <w:sz w:val="48"/>
          <w:szCs w:val="48"/>
        </w:rPr>
      </w:pPr>
    </w:p>
    <w:p w14:paraId="614109B4" w14:textId="1057E1BA" w:rsidR="00F0021E" w:rsidRDefault="008A378E" w:rsidP="008A378E">
      <w:pPr>
        <w:pStyle w:val="Ingetavstnd"/>
        <w:spacing w:line="276" w:lineRule="auto"/>
        <w:rPr>
          <w:rFonts w:cs="Calibri"/>
          <w:b/>
          <w:iCs/>
          <w:sz w:val="44"/>
          <w:szCs w:val="44"/>
        </w:rPr>
      </w:pPr>
      <w:r>
        <w:rPr>
          <w:rFonts w:cs="Calibri"/>
          <w:iCs/>
          <w:sz w:val="44"/>
          <w:szCs w:val="44"/>
        </w:rPr>
        <w:t xml:space="preserve">                          </w:t>
      </w:r>
      <w:r w:rsidR="00F0021E" w:rsidRPr="00A10327">
        <w:rPr>
          <w:rFonts w:cs="Calibri"/>
          <w:iCs/>
          <w:sz w:val="44"/>
          <w:szCs w:val="44"/>
        </w:rPr>
        <w:t>Synskadades Riksförbund Uppsala län</w:t>
      </w:r>
    </w:p>
    <w:p w14:paraId="171E2199" w14:textId="77777777" w:rsidR="00A10327" w:rsidRPr="00A10327" w:rsidRDefault="00A10327" w:rsidP="00D316E9">
      <w:pPr>
        <w:pStyle w:val="Ingetavstnd"/>
        <w:spacing w:line="276" w:lineRule="auto"/>
        <w:jc w:val="right"/>
        <w:rPr>
          <w:rFonts w:cs="Calibri"/>
          <w:b/>
          <w:iCs/>
          <w:sz w:val="44"/>
          <w:szCs w:val="44"/>
        </w:rPr>
      </w:pPr>
    </w:p>
    <w:p w14:paraId="79FBB0F0" w14:textId="77777777" w:rsidR="00851DD4" w:rsidRDefault="00D66155" w:rsidP="00D316E9">
      <w:pPr>
        <w:pStyle w:val="Ingetavstnd"/>
        <w:spacing w:line="276" w:lineRule="auto"/>
        <w:jc w:val="both"/>
        <w:rPr>
          <w:rFonts w:ascii="Arial" w:hAnsi="Arial"/>
          <w:sz w:val="32"/>
          <w:szCs w:val="96"/>
        </w:rPr>
      </w:pPr>
      <w:r>
        <w:rPr>
          <w:b/>
          <w:noProof/>
        </w:rPr>
        <w:drawing>
          <wp:inline distT="0" distB="0" distL="0" distR="0" wp14:anchorId="79FF4D4E" wp14:editId="5245B1C8">
            <wp:extent cx="10479405" cy="114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9405" cy="114300"/>
                    </a:xfrm>
                    <a:prstGeom prst="rect">
                      <a:avLst/>
                    </a:prstGeom>
                    <a:noFill/>
                    <a:ln>
                      <a:noFill/>
                    </a:ln>
                  </pic:spPr>
                </pic:pic>
              </a:graphicData>
            </a:graphic>
          </wp:inline>
        </w:drawing>
      </w:r>
    </w:p>
    <w:p w14:paraId="47BFD688" w14:textId="77777777" w:rsidR="00851DD4" w:rsidRDefault="00851DD4" w:rsidP="00D316E9">
      <w:pPr>
        <w:pStyle w:val="Ingetavstnd"/>
        <w:spacing w:line="276" w:lineRule="auto"/>
        <w:jc w:val="both"/>
        <w:rPr>
          <w:rFonts w:ascii="Arial" w:hAnsi="Arial"/>
          <w:sz w:val="32"/>
          <w:szCs w:val="96"/>
        </w:rPr>
      </w:pPr>
    </w:p>
    <w:p w14:paraId="1BD4C9B9" w14:textId="77777777" w:rsidR="00D379D4" w:rsidRPr="00F0021E" w:rsidRDefault="00A10327" w:rsidP="00D316E9">
      <w:pPr>
        <w:pStyle w:val="Ingetavstnd"/>
        <w:spacing w:line="276" w:lineRule="auto"/>
        <w:jc w:val="right"/>
        <w:rPr>
          <w:rFonts w:ascii="Arial" w:hAnsi="Arial"/>
          <w:sz w:val="32"/>
          <w:szCs w:val="96"/>
        </w:rPr>
      </w:pPr>
      <w:r>
        <w:rPr>
          <w:rFonts w:ascii="Arial" w:hAnsi="Arial"/>
          <w:sz w:val="32"/>
          <w:szCs w:val="96"/>
        </w:rPr>
        <w:t>Håll</w:t>
      </w:r>
      <w:r w:rsidR="000C1AD1">
        <w:rPr>
          <w:rFonts w:ascii="Arial" w:hAnsi="Arial"/>
          <w:sz w:val="32"/>
          <w:szCs w:val="96"/>
        </w:rPr>
        <w:t xml:space="preserve"> dig uppdaterad </w:t>
      </w:r>
      <w:r>
        <w:rPr>
          <w:rFonts w:ascii="Arial" w:hAnsi="Arial"/>
          <w:sz w:val="32"/>
          <w:szCs w:val="96"/>
        </w:rPr>
        <w:t xml:space="preserve">via </w:t>
      </w:r>
      <w:r w:rsidR="00F0021E">
        <w:rPr>
          <w:rFonts w:ascii="Arial" w:hAnsi="Arial"/>
          <w:sz w:val="32"/>
          <w:szCs w:val="96"/>
        </w:rPr>
        <w:t>webbplats</w:t>
      </w:r>
      <w:r>
        <w:rPr>
          <w:rFonts w:ascii="Arial" w:hAnsi="Arial"/>
          <w:sz w:val="32"/>
          <w:szCs w:val="96"/>
        </w:rPr>
        <w:t>en</w:t>
      </w:r>
      <w:r w:rsidR="006D6D92">
        <w:rPr>
          <w:rFonts w:ascii="Arial" w:hAnsi="Arial"/>
          <w:sz w:val="32"/>
          <w:szCs w:val="96"/>
        </w:rPr>
        <w:t>:</w:t>
      </w:r>
      <w:r w:rsidR="00F0021E">
        <w:rPr>
          <w:rFonts w:ascii="Arial" w:hAnsi="Arial"/>
          <w:sz w:val="32"/>
          <w:szCs w:val="96"/>
        </w:rPr>
        <w:t xml:space="preserve"> </w:t>
      </w:r>
      <w:hyperlink r:id="rId10" w:history="1">
        <w:r w:rsidR="000C1AD1">
          <w:rPr>
            <w:rStyle w:val="Hyperlnk"/>
            <w:rFonts w:ascii="Arial" w:hAnsi="Arial" w:cs="Arial"/>
            <w:sz w:val="32"/>
            <w:szCs w:val="32"/>
          </w:rPr>
          <w:t>www.srf.nu/uppsalalan</w:t>
        </w:r>
      </w:hyperlink>
    </w:p>
    <w:p w14:paraId="4D4B7D5F" w14:textId="77777777" w:rsidR="000C1AD1" w:rsidRDefault="00AB49DD" w:rsidP="00D316E9">
      <w:pPr>
        <w:pStyle w:val="Ingetavstnd"/>
        <w:spacing w:line="276" w:lineRule="auto"/>
        <w:jc w:val="right"/>
        <w:rPr>
          <w:rFonts w:ascii="Arial" w:hAnsi="Arial" w:cs="Arial"/>
          <w:sz w:val="32"/>
          <w:szCs w:val="32"/>
        </w:rPr>
      </w:pPr>
      <w:r w:rsidRPr="00281801">
        <w:rPr>
          <w:rFonts w:ascii="Arial" w:hAnsi="Arial" w:cs="Arial"/>
          <w:sz w:val="32"/>
          <w:szCs w:val="32"/>
        </w:rPr>
        <w:t xml:space="preserve">Följ oss på </w:t>
      </w:r>
      <w:r w:rsidR="000C1AD1" w:rsidRPr="00281801">
        <w:rPr>
          <w:rFonts w:ascii="Arial" w:hAnsi="Arial" w:cs="Arial"/>
          <w:sz w:val="32"/>
          <w:szCs w:val="32"/>
        </w:rPr>
        <w:t>Facebook: SRF Uppsala l</w:t>
      </w:r>
      <w:r w:rsidR="00A10327">
        <w:rPr>
          <w:rFonts w:ascii="Arial" w:hAnsi="Arial" w:cs="Arial"/>
          <w:sz w:val="32"/>
          <w:szCs w:val="32"/>
        </w:rPr>
        <w:t>än</w:t>
      </w:r>
    </w:p>
    <w:p w14:paraId="64158412" w14:textId="77777777" w:rsidR="000C1AD1" w:rsidRDefault="00A10327" w:rsidP="00D316E9">
      <w:pPr>
        <w:pStyle w:val="Ingetavstnd"/>
        <w:spacing w:line="276" w:lineRule="auto"/>
        <w:jc w:val="right"/>
        <w:rPr>
          <w:rFonts w:ascii="Arial" w:hAnsi="Arial" w:cs="Arial"/>
          <w:sz w:val="32"/>
          <w:szCs w:val="32"/>
        </w:rPr>
      </w:pPr>
      <w:r>
        <w:rPr>
          <w:rFonts w:ascii="Arial" w:hAnsi="Arial"/>
          <w:sz w:val="32"/>
          <w:szCs w:val="96"/>
        </w:rPr>
        <w:t>Ring</w:t>
      </w:r>
      <w:r w:rsidR="006D6D92">
        <w:rPr>
          <w:rFonts w:ascii="Arial" w:hAnsi="Arial"/>
          <w:sz w:val="32"/>
          <w:szCs w:val="96"/>
        </w:rPr>
        <w:t xml:space="preserve"> vår aktivitetstelefon:</w:t>
      </w:r>
      <w:r w:rsidR="005F1BBA">
        <w:rPr>
          <w:rFonts w:ascii="Arial" w:hAnsi="Arial"/>
          <w:sz w:val="32"/>
          <w:szCs w:val="96"/>
        </w:rPr>
        <w:t xml:space="preserve"> </w:t>
      </w:r>
      <w:r w:rsidR="000C1AD1">
        <w:rPr>
          <w:rFonts w:ascii="Arial" w:hAnsi="Arial" w:cs="Arial"/>
          <w:sz w:val="32"/>
          <w:szCs w:val="32"/>
        </w:rPr>
        <w:t>0730</w:t>
      </w:r>
      <w:r w:rsidR="00F0021E">
        <w:rPr>
          <w:rFonts w:ascii="Arial" w:hAnsi="Arial" w:cs="Arial"/>
          <w:sz w:val="32"/>
          <w:szCs w:val="32"/>
        </w:rPr>
        <w:t>-</w:t>
      </w:r>
      <w:r w:rsidR="000C1AD1">
        <w:rPr>
          <w:rFonts w:ascii="Arial" w:hAnsi="Arial" w:cs="Arial"/>
          <w:sz w:val="32"/>
          <w:szCs w:val="32"/>
        </w:rPr>
        <w:t>56 16 83</w:t>
      </w:r>
    </w:p>
    <w:p w14:paraId="28788939" w14:textId="77777777" w:rsidR="00A10327" w:rsidRDefault="00A10327" w:rsidP="00D316E9">
      <w:pPr>
        <w:pStyle w:val="Ingetavstnd"/>
        <w:spacing w:line="276" w:lineRule="auto"/>
        <w:rPr>
          <w:rFonts w:ascii="Arial" w:hAnsi="Arial" w:cs="Arial"/>
          <w:sz w:val="32"/>
          <w:szCs w:val="32"/>
        </w:rPr>
      </w:pPr>
    </w:p>
    <w:p w14:paraId="11CD32E1" w14:textId="77777777" w:rsidR="005D7714" w:rsidRDefault="00D66155" w:rsidP="00D316E9">
      <w:pPr>
        <w:pStyle w:val="Ingetavstnd"/>
        <w:spacing w:line="276" w:lineRule="auto"/>
        <w:jc w:val="right"/>
        <w:rPr>
          <w:rFonts w:ascii="Arial" w:hAnsi="Arial"/>
          <w:sz w:val="32"/>
          <w:szCs w:val="96"/>
        </w:rPr>
      </w:pPr>
      <w:r>
        <w:rPr>
          <w:rFonts w:ascii="Arial" w:hAnsi="Arial"/>
          <w:noProof/>
          <w:sz w:val="32"/>
          <w:szCs w:val="96"/>
        </w:rPr>
        <w:drawing>
          <wp:inline distT="0" distB="0" distL="0" distR="0" wp14:anchorId="56C216A7" wp14:editId="6EEBEC11">
            <wp:extent cx="3557905" cy="669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669290"/>
                    </a:xfrm>
                    <a:prstGeom prst="rect">
                      <a:avLst/>
                    </a:prstGeom>
                    <a:noFill/>
                    <a:ln>
                      <a:noFill/>
                    </a:ln>
                  </pic:spPr>
                </pic:pic>
              </a:graphicData>
            </a:graphic>
          </wp:inline>
        </w:drawing>
      </w:r>
    </w:p>
    <w:p w14:paraId="5FA8F103" w14:textId="4CA99913" w:rsidR="00E51639" w:rsidRPr="005D7714" w:rsidRDefault="00E51639" w:rsidP="00D316E9">
      <w:pPr>
        <w:pStyle w:val="Ingetavstnd"/>
        <w:spacing w:line="276" w:lineRule="auto"/>
        <w:rPr>
          <w:rFonts w:ascii="Arial" w:hAnsi="Arial"/>
          <w:sz w:val="32"/>
          <w:szCs w:val="96"/>
        </w:rPr>
      </w:pPr>
      <w:r>
        <w:rPr>
          <w:rFonts w:ascii="Arial" w:hAnsi="Arial" w:cs="Arial"/>
          <w:sz w:val="32"/>
          <w:szCs w:val="32"/>
        </w:rPr>
        <w:lastRenderedPageBreak/>
        <w:t>Linslusen utges av:</w:t>
      </w:r>
    </w:p>
    <w:p w14:paraId="6F32F473" w14:textId="77777777" w:rsidR="00E51639" w:rsidRDefault="00E51639" w:rsidP="00D316E9">
      <w:pPr>
        <w:pStyle w:val="Ingetavstnd"/>
        <w:spacing w:line="276" w:lineRule="auto"/>
        <w:rPr>
          <w:rFonts w:ascii="Arial" w:hAnsi="Arial" w:cs="Arial"/>
          <w:sz w:val="32"/>
          <w:szCs w:val="32"/>
        </w:rPr>
      </w:pPr>
      <w:r>
        <w:rPr>
          <w:rFonts w:ascii="Arial" w:hAnsi="Arial" w:cs="Arial"/>
          <w:sz w:val="32"/>
          <w:szCs w:val="32"/>
        </w:rPr>
        <w:t>SRF Uppsala län, Kungsgatan 64, 753 41 Uppsala</w:t>
      </w:r>
    </w:p>
    <w:p w14:paraId="10D8E35B" w14:textId="77777777" w:rsidR="00E51639" w:rsidRPr="000F5A61" w:rsidRDefault="00E51639" w:rsidP="00D316E9">
      <w:pPr>
        <w:pStyle w:val="Ingetavstnd"/>
        <w:spacing w:line="276" w:lineRule="auto"/>
        <w:rPr>
          <w:rFonts w:ascii="Arial" w:hAnsi="Arial" w:cs="Arial"/>
          <w:sz w:val="32"/>
          <w:szCs w:val="32"/>
          <w:lang w:val="en-US"/>
        </w:rPr>
      </w:pPr>
      <w:r w:rsidRPr="000F5A61">
        <w:rPr>
          <w:rFonts w:ascii="Arial" w:hAnsi="Arial" w:cs="Arial"/>
          <w:sz w:val="32"/>
          <w:szCs w:val="32"/>
          <w:lang w:val="en-US"/>
        </w:rPr>
        <w:t xml:space="preserve">Tfn 018–56 09 24, e-post </w:t>
      </w:r>
      <w:hyperlink r:id="rId12" w:history="1">
        <w:r w:rsidRPr="000F5A61">
          <w:rPr>
            <w:rStyle w:val="Hyperlnk"/>
            <w:rFonts w:ascii="Arial" w:hAnsi="Arial" w:cs="Arial"/>
            <w:sz w:val="32"/>
            <w:szCs w:val="32"/>
            <w:lang w:val="en-US"/>
          </w:rPr>
          <w:t>uppsala.lan@srf.nu</w:t>
        </w:r>
      </w:hyperlink>
    </w:p>
    <w:p w14:paraId="6B96CC09" w14:textId="0565D95E" w:rsidR="00E51639" w:rsidRPr="00314DA1" w:rsidRDefault="00E51639" w:rsidP="00D316E9">
      <w:pPr>
        <w:pStyle w:val="Ingetavstnd"/>
        <w:spacing w:line="276" w:lineRule="auto"/>
        <w:rPr>
          <w:rFonts w:ascii="Arial" w:hAnsi="Arial" w:cs="Arial"/>
          <w:sz w:val="32"/>
          <w:szCs w:val="32"/>
        </w:rPr>
      </w:pPr>
      <w:r w:rsidRPr="00314DA1">
        <w:rPr>
          <w:rFonts w:ascii="Arial" w:hAnsi="Arial" w:cs="Arial"/>
          <w:sz w:val="32"/>
          <w:szCs w:val="32"/>
        </w:rPr>
        <w:t>Org.nr: 817601 - 0067</w:t>
      </w:r>
      <w:r>
        <w:rPr>
          <w:rFonts w:ascii="Arial" w:hAnsi="Arial" w:cs="Arial"/>
          <w:sz w:val="32"/>
          <w:szCs w:val="32"/>
        </w:rPr>
        <w:t xml:space="preserve"> </w:t>
      </w:r>
      <w:r w:rsidRPr="00314DA1">
        <w:rPr>
          <w:rFonts w:ascii="Arial" w:hAnsi="Arial" w:cs="Arial"/>
          <w:sz w:val="32"/>
          <w:szCs w:val="32"/>
        </w:rPr>
        <w:t xml:space="preserve">Plusgiro: 270687 – 7 </w:t>
      </w:r>
      <w:r w:rsidR="003133C1">
        <w:rPr>
          <w:rFonts w:ascii="Arial" w:hAnsi="Arial" w:cs="Arial"/>
          <w:sz w:val="32"/>
          <w:szCs w:val="32"/>
        </w:rPr>
        <w:t xml:space="preserve">Swish: </w:t>
      </w:r>
      <w:r w:rsidR="003133C1" w:rsidRPr="003133C1">
        <w:rPr>
          <w:rFonts w:ascii="Arial" w:hAnsi="Arial" w:cs="Arial"/>
          <w:sz w:val="32"/>
          <w:szCs w:val="32"/>
        </w:rPr>
        <w:t>123 145 5310</w:t>
      </w:r>
    </w:p>
    <w:p w14:paraId="131E5508" w14:textId="77777777" w:rsidR="00E51639" w:rsidRPr="00314DA1" w:rsidRDefault="00E51639" w:rsidP="00D316E9">
      <w:pPr>
        <w:pStyle w:val="Ingetavstnd"/>
        <w:spacing w:line="276" w:lineRule="auto"/>
        <w:rPr>
          <w:rFonts w:ascii="Arial" w:hAnsi="Arial" w:cs="Arial"/>
          <w:sz w:val="32"/>
          <w:szCs w:val="32"/>
        </w:rPr>
      </w:pPr>
    </w:p>
    <w:p w14:paraId="0DB0CCC8" w14:textId="45217556" w:rsidR="00E51639" w:rsidRDefault="00E51639" w:rsidP="00D316E9">
      <w:pPr>
        <w:pStyle w:val="Ingetavstnd"/>
        <w:spacing w:line="276" w:lineRule="auto"/>
        <w:rPr>
          <w:rFonts w:ascii="Arial" w:hAnsi="Arial" w:cs="Arial"/>
          <w:sz w:val="32"/>
          <w:szCs w:val="32"/>
        </w:rPr>
      </w:pPr>
      <w:r>
        <w:rPr>
          <w:rFonts w:ascii="Arial" w:hAnsi="Arial" w:cs="Arial"/>
          <w:sz w:val="32"/>
          <w:szCs w:val="32"/>
        </w:rPr>
        <w:t xml:space="preserve">Redaktör: </w:t>
      </w:r>
      <w:r w:rsidR="00EC5589">
        <w:rPr>
          <w:rFonts w:ascii="Arial" w:hAnsi="Arial" w:cs="Arial"/>
          <w:sz w:val="32"/>
          <w:szCs w:val="32"/>
        </w:rPr>
        <w:t>Eva Agell</w:t>
      </w:r>
    </w:p>
    <w:p w14:paraId="52ACC2F6" w14:textId="77777777" w:rsidR="00E51639" w:rsidRDefault="00E51639" w:rsidP="00D316E9">
      <w:pPr>
        <w:pStyle w:val="Ingetavstnd"/>
        <w:spacing w:line="276" w:lineRule="auto"/>
        <w:rPr>
          <w:rFonts w:ascii="Arial" w:hAnsi="Arial" w:cs="Arial"/>
          <w:sz w:val="32"/>
          <w:szCs w:val="32"/>
        </w:rPr>
      </w:pPr>
      <w:r>
        <w:rPr>
          <w:rFonts w:ascii="Arial" w:hAnsi="Arial" w:cs="Arial"/>
          <w:sz w:val="32"/>
          <w:szCs w:val="32"/>
        </w:rPr>
        <w:t>Ansvarig utgivare: Tomas Wallén</w:t>
      </w:r>
    </w:p>
    <w:p w14:paraId="48C03AF2" w14:textId="77777777" w:rsidR="00E51639" w:rsidRPr="00BF29DF" w:rsidRDefault="00E51639" w:rsidP="00D316E9">
      <w:pPr>
        <w:pStyle w:val="Ingetavstnd"/>
        <w:spacing w:line="276" w:lineRule="auto"/>
        <w:rPr>
          <w:rFonts w:ascii="Arial" w:hAnsi="Arial" w:cs="Arial"/>
          <w:sz w:val="32"/>
          <w:szCs w:val="32"/>
        </w:rPr>
      </w:pPr>
      <w:r w:rsidRPr="00BF29DF">
        <w:rPr>
          <w:rFonts w:ascii="Arial" w:hAnsi="Arial" w:cs="Arial"/>
          <w:sz w:val="32"/>
          <w:szCs w:val="32"/>
        </w:rPr>
        <w:t xml:space="preserve">Layout: </w:t>
      </w:r>
      <w:r>
        <w:rPr>
          <w:rFonts w:ascii="Arial" w:hAnsi="Arial" w:cs="Arial"/>
          <w:sz w:val="32"/>
          <w:szCs w:val="32"/>
        </w:rPr>
        <w:t>Lotta Lantz</w:t>
      </w:r>
    </w:p>
    <w:p w14:paraId="11A23F1E" w14:textId="77777777" w:rsidR="00E51639" w:rsidRPr="00BF29DF" w:rsidRDefault="00E51639" w:rsidP="00D316E9">
      <w:pPr>
        <w:pStyle w:val="Ingetavstnd"/>
        <w:spacing w:line="276" w:lineRule="auto"/>
        <w:rPr>
          <w:rFonts w:ascii="Arial" w:hAnsi="Arial" w:cs="Arial"/>
          <w:sz w:val="32"/>
          <w:szCs w:val="32"/>
        </w:rPr>
      </w:pPr>
    </w:p>
    <w:p w14:paraId="185C1647" w14:textId="77777777" w:rsidR="00E51639" w:rsidRPr="00314DA1" w:rsidRDefault="00E51639" w:rsidP="00D316E9">
      <w:pPr>
        <w:spacing w:line="276" w:lineRule="auto"/>
        <w:rPr>
          <w:rFonts w:ascii="Arial" w:hAnsi="Arial" w:cs="Arial"/>
          <w:sz w:val="32"/>
          <w:szCs w:val="32"/>
        </w:rPr>
      </w:pPr>
      <w:r w:rsidRPr="00314DA1">
        <w:rPr>
          <w:rFonts w:ascii="Arial" w:hAnsi="Arial" w:cs="Arial"/>
          <w:sz w:val="32"/>
          <w:szCs w:val="32"/>
        </w:rPr>
        <w:t xml:space="preserve">Material till Linslusen skickas alltid till </w:t>
      </w:r>
      <w:hyperlink r:id="rId13" w:history="1">
        <w:r w:rsidRPr="00314DA1">
          <w:rPr>
            <w:rStyle w:val="Hyperlnk"/>
            <w:rFonts w:ascii="Arial" w:hAnsi="Arial" w:cs="Arial"/>
            <w:sz w:val="32"/>
            <w:szCs w:val="32"/>
          </w:rPr>
          <w:t>uppsala.lan@srf.nu</w:t>
        </w:r>
      </w:hyperlink>
    </w:p>
    <w:p w14:paraId="1FCF53FF" w14:textId="77777777" w:rsidR="00E51639" w:rsidRPr="00314DA1" w:rsidRDefault="00E51639" w:rsidP="00D316E9">
      <w:pPr>
        <w:pStyle w:val="Ingetavstnd"/>
        <w:spacing w:line="276" w:lineRule="auto"/>
        <w:rPr>
          <w:rFonts w:ascii="Arial" w:hAnsi="Arial" w:cs="Arial"/>
          <w:sz w:val="32"/>
          <w:szCs w:val="32"/>
        </w:rPr>
      </w:pPr>
    </w:p>
    <w:p w14:paraId="066068EA" w14:textId="1FE373D7" w:rsidR="00E51639" w:rsidRDefault="00E51639" w:rsidP="00D316E9">
      <w:pPr>
        <w:pStyle w:val="Ingetavstnd"/>
        <w:spacing w:line="276" w:lineRule="auto"/>
        <w:rPr>
          <w:rFonts w:ascii="Arial" w:hAnsi="Arial" w:cs="Arial"/>
          <w:sz w:val="32"/>
          <w:szCs w:val="32"/>
        </w:rPr>
      </w:pPr>
      <w:r w:rsidRPr="00314DA1">
        <w:rPr>
          <w:rFonts w:ascii="Arial" w:hAnsi="Arial" w:cs="Arial"/>
          <w:sz w:val="32"/>
          <w:szCs w:val="32"/>
        </w:rPr>
        <w:t xml:space="preserve">Linslusen är en medlemstidning för SRF Uppsala län. Den utkommer med cirka </w:t>
      </w:r>
      <w:r w:rsidR="00EC5589">
        <w:rPr>
          <w:rFonts w:ascii="Arial" w:hAnsi="Arial" w:cs="Arial"/>
          <w:sz w:val="32"/>
          <w:szCs w:val="32"/>
        </w:rPr>
        <w:t>fyra</w:t>
      </w:r>
      <w:r w:rsidRPr="00314DA1">
        <w:rPr>
          <w:rFonts w:ascii="Arial" w:hAnsi="Arial" w:cs="Arial"/>
          <w:sz w:val="32"/>
          <w:szCs w:val="32"/>
        </w:rPr>
        <w:t xml:space="preserve"> nummer</w:t>
      </w:r>
      <w:r w:rsidR="00B23730">
        <w:rPr>
          <w:rFonts w:ascii="Arial" w:hAnsi="Arial" w:cs="Arial"/>
          <w:sz w:val="32"/>
          <w:szCs w:val="32"/>
        </w:rPr>
        <w:t xml:space="preserve"> per </w:t>
      </w:r>
      <w:r w:rsidRPr="00314DA1">
        <w:rPr>
          <w:rFonts w:ascii="Arial" w:hAnsi="Arial" w:cs="Arial"/>
          <w:sz w:val="32"/>
          <w:szCs w:val="32"/>
        </w:rPr>
        <w:t>år på storstil, punktskrift, daisy och e-post. Det finns möjlighet att ändra sitt läsmedium för Linslusen</w:t>
      </w:r>
      <w:r>
        <w:rPr>
          <w:rFonts w:ascii="Arial" w:hAnsi="Arial" w:cs="Arial"/>
          <w:sz w:val="32"/>
          <w:szCs w:val="32"/>
        </w:rPr>
        <w:t xml:space="preserve"> utan att det påverkar hur du får annat material. </w:t>
      </w:r>
      <w:r w:rsidRPr="00314DA1">
        <w:rPr>
          <w:rFonts w:ascii="Arial" w:hAnsi="Arial" w:cs="Arial"/>
          <w:sz w:val="32"/>
          <w:szCs w:val="32"/>
        </w:rPr>
        <w:t xml:space="preserve">Hör av dig till kansliet på 018–56 09 24 eller </w:t>
      </w:r>
      <w:hyperlink r:id="rId14" w:history="1">
        <w:r w:rsidRPr="00314DA1">
          <w:rPr>
            <w:rStyle w:val="Hyperlnk"/>
            <w:rFonts w:ascii="Arial" w:hAnsi="Arial" w:cs="Arial"/>
            <w:sz w:val="32"/>
            <w:szCs w:val="32"/>
          </w:rPr>
          <w:t>uppsala.lan@srf.nu</w:t>
        </w:r>
      </w:hyperlink>
    </w:p>
    <w:p w14:paraId="3BA57A80" w14:textId="77777777" w:rsidR="00E51639" w:rsidRDefault="00E51639" w:rsidP="00D316E9">
      <w:pPr>
        <w:pStyle w:val="Ingetavstnd"/>
        <w:spacing w:line="276" w:lineRule="auto"/>
        <w:rPr>
          <w:rFonts w:ascii="Arial" w:hAnsi="Arial" w:cs="Arial"/>
          <w:sz w:val="32"/>
          <w:szCs w:val="32"/>
        </w:rPr>
      </w:pPr>
      <w:r>
        <w:rPr>
          <w:rFonts w:ascii="Arial" w:hAnsi="Arial" w:cs="Arial"/>
          <w:noProof/>
          <w:sz w:val="32"/>
          <w:szCs w:val="32"/>
        </w:rPr>
        <w:drawing>
          <wp:inline distT="0" distB="0" distL="0" distR="0" wp14:anchorId="7DA1DB1F" wp14:editId="45602C39">
            <wp:extent cx="5715000" cy="14312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31290"/>
                    </a:xfrm>
                    <a:prstGeom prst="rect">
                      <a:avLst/>
                    </a:prstGeom>
                    <a:noFill/>
                    <a:ln>
                      <a:noFill/>
                    </a:ln>
                  </pic:spPr>
                </pic:pic>
              </a:graphicData>
            </a:graphic>
          </wp:inline>
        </w:drawing>
      </w:r>
    </w:p>
    <w:p w14:paraId="565961C2" w14:textId="77777777" w:rsidR="00E51639" w:rsidRDefault="00E51639" w:rsidP="00D316E9">
      <w:pPr>
        <w:pStyle w:val="Ingetavstnd"/>
        <w:spacing w:line="276" w:lineRule="auto"/>
        <w:rPr>
          <w:rFonts w:ascii="Arial" w:hAnsi="Arial" w:cs="Arial"/>
          <w:sz w:val="32"/>
          <w:szCs w:val="32"/>
        </w:rPr>
      </w:pPr>
    </w:p>
    <w:p w14:paraId="6E070555" w14:textId="77777777" w:rsidR="006C3FCC" w:rsidRDefault="006C3FCC" w:rsidP="00D316E9">
      <w:pPr>
        <w:pStyle w:val="Ingetavstnd"/>
        <w:spacing w:line="276" w:lineRule="auto"/>
        <w:rPr>
          <w:rFonts w:ascii="Arial" w:hAnsi="Arial" w:cs="Arial"/>
          <w:sz w:val="32"/>
          <w:szCs w:val="32"/>
        </w:rPr>
      </w:pPr>
      <w:r w:rsidRPr="002D5219">
        <w:rPr>
          <w:rFonts w:ascii="Arial" w:hAnsi="Arial" w:cs="Arial"/>
          <w:sz w:val="32"/>
          <w:szCs w:val="32"/>
        </w:rPr>
        <w:t xml:space="preserve">Kansliet </w:t>
      </w:r>
      <w:r>
        <w:rPr>
          <w:rFonts w:ascii="Arial" w:hAnsi="Arial" w:cs="Arial"/>
          <w:sz w:val="32"/>
          <w:szCs w:val="32"/>
        </w:rPr>
        <w:t xml:space="preserve">är öppet måndagar och </w:t>
      </w:r>
      <w:r w:rsidRPr="002D5219">
        <w:rPr>
          <w:rFonts w:ascii="Arial" w:hAnsi="Arial" w:cs="Arial"/>
          <w:sz w:val="32"/>
          <w:szCs w:val="32"/>
        </w:rPr>
        <w:t>onsdagar</w:t>
      </w:r>
      <w:r>
        <w:rPr>
          <w:rFonts w:ascii="Arial" w:hAnsi="Arial" w:cs="Arial"/>
          <w:sz w:val="32"/>
          <w:szCs w:val="32"/>
        </w:rPr>
        <w:t xml:space="preserve"> </w:t>
      </w:r>
      <w:r w:rsidRPr="002D5219">
        <w:rPr>
          <w:rFonts w:ascii="Arial" w:hAnsi="Arial" w:cs="Arial"/>
          <w:sz w:val="32"/>
          <w:szCs w:val="32"/>
        </w:rPr>
        <w:t>10</w:t>
      </w:r>
      <w:r>
        <w:rPr>
          <w:rFonts w:ascii="Arial" w:hAnsi="Arial" w:cs="Arial"/>
          <w:sz w:val="32"/>
          <w:szCs w:val="32"/>
        </w:rPr>
        <w:t>-</w:t>
      </w:r>
      <w:r w:rsidRPr="002D5219">
        <w:rPr>
          <w:rFonts w:ascii="Arial" w:hAnsi="Arial" w:cs="Arial"/>
          <w:sz w:val="32"/>
          <w:szCs w:val="32"/>
        </w:rPr>
        <w:t>15</w:t>
      </w:r>
      <w:r>
        <w:rPr>
          <w:rFonts w:ascii="Arial" w:hAnsi="Arial" w:cs="Arial"/>
          <w:sz w:val="32"/>
          <w:szCs w:val="32"/>
        </w:rPr>
        <w:t xml:space="preserve">, tisdagar och torsdagar 13-17 samt fredagar 10-14:20. Du kan ringa till vår kanslist Lotta Lantz på telefonnummer </w:t>
      </w:r>
      <w:r w:rsidRPr="002D5219">
        <w:rPr>
          <w:rFonts w:ascii="Arial" w:hAnsi="Arial" w:cs="Arial"/>
          <w:sz w:val="32"/>
          <w:szCs w:val="32"/>
        </w:rPr>
        <w:t>018-56 09 24</w:t>
      </w:r>
      <w:r>
        <w:rPr>
          <w:rFonts w:ascii="Arial" w:hAnsi="Arial" w:cs="Arial"/>
          <w:sz w:val="32"/>
          <w:szCs w:val="32"/>
        </w:rPr>
        <w:t xml:space="preserve"> eller maila till </w:t>
      </w:r>
      <w:r w:rsidRPr="002D5219">
        <w:rPr>
          <w:rFonts w:ascii="Arial" w:hAnsi="Arial" w:cs="Arial"/>
          <w:sz w:val="32"/>
          <w:szCs w:val="32"/>
        </w:rPr>
        <w:t xml:space="preserve">uppsala.lan@srf.nu. </w:t>
      </w:r>
    </w:p>
    <w:p w14:paraId="1E647163" w14:textId="77777777" w:rsidR="006C3FCC" w:rsidRDefault="006C3FCC" w:rsidP="00D316E9">
      <w:pPr>
        <w:pStyle w:val="Ingetavstnd"/>
        <w:spacing w:line="276" w:lineRule="auto"/>
        <w:rPr>
          <w:rFonts w:ascii="Arial" w:hAnsi="Arial" w:cs="Arial"/>
          <w:sz w:val="32"/>
          <w:szCs w:val="32"/>
        </w:rPr>
      </w:pPr>
    </w:p>
    <w:p w14:paraId="0E5E9ED6" w14:textId="77777777" w:rsidR="006C3FCC" w:rsidRPr="00E80F83" w:rsidRDefault="006C3FCC" w:rsidP="00D316E9">
      <w:pPr>
        <w:pStyle w:val="Ingetavstnd"/>
        <w:spacing w:line="276" w:lineRule="auto"/>
        <w:rPr>
          <w:rFonts w:ascii="Arial" w:hAnsi="Arial" w:cs="Arial"/>
          <w:color w:val="000000"/>
          <w:sz w:val="32"/>
          <w:szCs w:val="32"/>
        </w:rPr>
      </w:pPr>
      <w:r w:rsidRPr="00E80F83">
        <w:rPr>
          <w:rFonts w:ascii="Arial" w:hAnsi="Arial" w:cs="Arial"/>
          <w:sz w:val="32"/>
          <w:szCs w:val="32"/>
        </w:rPr>
        <w:t xml:space="preserve">Ombudsman/verksamhetsutvecklare, </w:t>
      </w:r>
      <w:r w:rsidRPr="00E80F83">
        <w:rPr>
          <w:rFonts w:ascii="Arial" w:hAnsi="Arial" w:cs="Arial"/>
          <w:color w:val="000000"/>
          <w:sz w:val="32"/>
          <w:szCs w:val="32"/>
        </w:rPr>
        <w:t xml:space="preserve">Wieslaw Wasowski </w:t>
      </w:r>
    </w:p>
    <w:p w14:paraId="5F00303D" w14:textId="6C245D34" w:rsidR="006C3FCC" w:rsidRDefault="006C3FCC" w:rsidP="00D316E9">
      <w:pPr>
        <w:pStyle w:val="Ingetavstnd"/>
        <w:spacing w:line="276" w:lineRule="auto"/>
        <w:rPr>
          <w:rFonts w:ascii="Arial" w:hAnsi="Arial" w:cs="Arial"/>
          <w:sz w:val="32"/>
          <w:szCs w:val="32"/>
        </w:rPr>
      </w:pPr>
      <w:r w:rsidRPr="00E80F83">
        <w:rPr>
          <w:rFonts w:ascii="Arial" w:hAnsi="Arial" w:cs="Arial"/>
          <w:color w:val="000000"/>
          <w:sz w:val="32"/>
          <w:szCs w:val="32"/>
        </w:rPr>
        <w:t xml:space="preserve">nås på telefonnummer </w:t>
      </w:r>
      <w:r w:rsidR="007717E1" w:rsidRPr="00E80F83">
        <w:rPr>
          <w:rFonts w:ascii="Arial" w:hAnsi="Arial" w:cs="Arial"/>
          <w:sz w:val="32"/>
          <w:szCs w:val="32"/>
        </w:rPr>
        <w:t xml:space="preserve">018–56 09 23 </w:t>
      </w:r>
      <w:r w:rsidRPr="00E80F83">
        <w:rPr>
          <w:rFonts w:ascii="Arial" w:hAnsi="Arial" w:cs="Arial"/>
          <w:sz w:val="32"/>
          <w:szCs w:val="32"/>
          <w:lang w:val="nb-NO"/>
        </w:rPr>
        <w:t>mån - fre 9:00 - 17:30</w:t>
      </w:r>
      <w:r w:rsidRPr="00E80F83">
        <w:rPr>
          <w:rFonts w:ascii="Arial" w:hAnsi="Arial" w:cs="Arial"/>
          <w:sz w:val="32"/>
          <w:szCs w:val="32"/>
        </w:rPr>
        <w:t>.</w:t>
      </w:r>
    </w:p>
    <w:p w14:paraId="25476C5A" w14:textId="77777777" w:rsidR="006C3FCC" w:rsidRDefault="006C3FCC" w:rsidP="00D316E9">
      <w:pPr>
        <w:pStyle w:val="Ingetavstnd"/>
        <w:spacing w:line="276" w:lineRule="auto"/>
        <w:rPr>
          <w:rFonts w:ascii="Arial" w:hAnsi="Arial" w:cs="Arial"/>
          <w:sz w:val="32"/>
          <w:szCs w:val="32"/>
        </w:rPr>
      </w:pPr>
    </w:p>
    <w:p w14:paraId="13736D5A" w14:textId="51B7BE29" w:rsidR="00F20FD5" w:rsidRPr="006F1EBC" w:rsidRDefault="006C3FCC" w:rsidP="006F1EBC">
      <w:pPr>
        <w:pStyle w:val="Ingetavstnd"/>
        <w:spacing w:line="276" w:lineRule="auto"/>
        <w:rPr>
          <w:rFonts w:ascii="Arial" w:hAnsi="Arial" w:cs="Arial"/>
          <w:sz w:val="32"/>
          <w:szCs w:val="32"/>
        </w:rPr>
      </w:pPr>
      <w:r>
        <w:rPr>
          <w:rFonts w:ascii="Arial" w:hAnsi="Arial" w:cs="Arial"/>
          <w:sz w:val="32"/>
          <w:szCs w:val="32"/>
        </w:rPr>
        <w:t>Om du vill nå vår ordförande Tomas Wallén kan du ringa på 0733-68 95 74.</w:t>
      </w:r>
      <w:bookmarkStart w:id="0" w:name="_Toc110592332"/>
      <w:bookmarkStart w:id="1" w:name="OLE_LINK2"/>
      <w:bookmarkStart w:id="2" w:name="OLE_LINK1"/>
    </w:p>
    <w:bookmarkStart w:id="3" w:name="_Toc128062305" w:displacedByCustomXml="next"/>
    <w:sdt>
      <w:sdtPr>
        <w:rPr>
          <w:rFonts w:ascii="Times New Roman" w:eastAsia="Times New Roman" w:hAnsi="Times New Roman" w:cs="Times New Roman"/>
          <w:color w:val="auto"/>
          <w:sz w:val="40"/>
          <w:szCs w:val="40"/>
        </w:rPr>
        <w:id w:val="-460197364"/>
        <w:docPartObj>
          <w:docPartGallery w:val="Table of Contents"/>
          <w:docPartUnique/>
        </w:docPartObj>
      </w:sdtPr>
      <w:sdtEndPr>
        <w:rPr>
          <w:b/>
          <w:bCs/>
          <w:sz w:val="24"/>
          <w:szCs w:val="24"/>
        </w:rPr>
      </w:sdtEndPr>
      <w:sdtContent>
        <w:p w14:paraId="4DB75918" w14:textId="453DE363" w:rsidR="008C6F90" w:rsidRPr="00EB642F" w:rsidRDefault="008C6F90">
          <w:pPr>
            <w:pStyle w:val="Innehllsfrteckningsrubrik"/>
            <w:rPr>
              <w:rFonts w:ascii="Arial" w:hAnsi="Arial" w:cs="Arial"/>
              <w:b/>
              <w:bCs/>
              <w:color w:val="000000" w:themeColor="text1"/>
              <w:sz w:val="40"/>
              <w:szCs w:val="40"/>
            </w:rPr>
          </w:pPr>
          <w:r w:rsidRPr="00EB642F">
            <w:rPr>
              <w:rFonts w:ascii="Arial" w:hAnsi="Arial" w:cs="Arial"/>
              <w:b/>
              <w:bCs/>
              <w:color w:val="000000" w:themeColor="text1"/>
              <w:sz w:val="40"/>
              <w:szCs w:val="40"/>
            </w:rPr>
            <w:t>Innehållsförteckning</w:t>
          </w:r>
        </w:p>
        <w:p w14:paraId="62723054" w14:textId="1CED5D61" w:rsidR="00E461C4" w:rsidRPr="00EB642F" w:rsidRDefault="008C6F90">
          <w:pPr>
            <w:pStyle w:val="Innehll1"/>
            <w:tabs>
              <w:tab w:val="right" w:leader="dot" w:pos="9570"/>
            </w:tabs>
            <w:rPr>
              <w:rFonts w:ascii="Arial" w:eastAsiaTheme="minorEastAsia" w:hAnsi="Arial" w:cs="Arial"/>
              <w:noProof/>
              <w:kern w:val="2"/>
              <w:sz w:val="32"/>
              <w:szCs w:val="32"/>
              <w14:ligatures w14:val="standardContextual"/>
            </w:rPr>
          </w:pPr>
          <w:r w:rsidRPr="00EB642F">
            <w:rPr>
              <w:rFonts w:ascii="Arial" w:hAnsi="Arial" w:cs="Arial"/>
              <w:sz w:val="32"/>
              <w:szCs w:val="32"/>
            </w:rPr>
            <w:fldChar w:fldCharType="begin"/>
          </w:r>
          <w:r w:rsidRPr="00EB642F">
            <w:rPr>
              <w:rFonts w:ascii="Arial" w:hAnsi="Arial" w:cs="Arial"/>
              <w:sz w:val="32"/>
              <w:szCs w:val="32"/>
            </w:rPr>
            <w:instrText xml:space="preserve"> TOC \o "1-3" \h \z \u </w:instrText>
          </w:r>
          <w:r w:rsidRPr="00EB642F">
            <w:rPr>
              <w:rFonts w:ascii="Arial" w:hAnsi="Arial" w:cs="Arial"/>
              <w:sz w:val="32"/>
              <w:szCs w:val="32"/>
            </w:rPr>
            <w:fldChar w:fldCharType="separate"/>
          </w:r>
          <w:hyperlink w:anchor="_Toc143700372" w:history="1">
            <w:r w:rsidR="00E461C4" w:rsidRPr="00EB642F">
              <w:rPr>
                <w:rStyle w:val="Hyperlnk"/>
                <w:rFonts w:ascii="Arial" w:hAnsi="Arial" w:cs="Arial"/>
                <w:noProof/>
                <w:sz w:val="32"/>
                <w:szCs w:val="32"/>
              </w:rPr>
              <w:t>Redaktörens ord</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72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4</w:t>
            </w:r>
            <w:r w:rsidR="00E461C4" w:rsidRPr="00EB642F">
              <w:rPr>
                <w:rFonts w:ascii="Arial" w:hAnsi="Arial" w:cs="Arial"/>
                <w:noProof/>
                <w:webHidden/>
                <w:sz w:val="32"/>
                <w:szCs w:val="32"/>
              </w:rPr>
              <w:fldChar w:fldCharType="end"/>
            </w:r>
          </w:hyperlink>
        </w:p>
        <w:p w14:paraId="51B4F14A" w14:textId="11DF709F" w:rsidR="00E461C4" w:rsidRPr="00EB642F"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43700373" w:history="1">
            <w:r w:rsidR="00E461C4" w:rsidRPr="00EB642F">
              <w:rPr>
                <w:rStyle w:val="Hyperlnk"/>
                <w:rFonts w:ascii="Arial" w:eastAsia="Calibri" w:hAnsi="Arial" w:cs="Arial"/>
                <w:noProof/>
                <w:sz w:val="32"/>
                <w:szCs w:val="32"/>
              </w:rPr>
              <w:t>Inbjudningar</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73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5</w:t>
            </w:r>
            <w:r w:rsidR="00E461C4" w:rsidRPr="00EB642F">
              <w:rPr>
                <w:rFonts w:ascii="Arial" w:hAnsi="Arial" w:cs="Arial"/>
                <w:noProof/>
                <w:webHidden/>
                <w:sz w:val="32"/>
                <w:szCs w:val="32"/>
              </w:rPr>
              <w:fldChar w:fldCharType="end"/>
            </w:r>
          </w:hyperlink>
        </w:p>
        <w:p w14:paraId="25997781" w14:textId="71337473"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74" w:history="1">
            <w:r w:rsidR="00E461C4" w:rsidRPr="00EB642F">
              <w:rPr>
                <w:rStyle w:val="Hyperlnk"/>
                <w:rFonts w:ascii="Arial" w:hAnsi="Arial" w:cs="Arial"/>
                <w:noProof/>
                <w:sz w:val="32"/>
                <w:szCs w:val="32"/>
              </w:rPr>
              <w:t>Detta gäller för distriktets aktiviteter</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74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5</w:t>
            </w:r>
            <w:r w:rsidR="00E461C4" w:rsidRPr="00EB642F">
              <w:rPr>
                <w:rFonts w:ascii="Arial" w:hAnsi="Arial" w:cs="Arial"/>
                <w:noProof/>
                <w:webHidden/>
                <w:sz w:val="32"/>
                <w:szCs w:val="32"/>
              </w:rPr>
              <w:fldChar w:fldCharType="end"/>
            </w:r>
          </w:hyperlink>
        </w:p>
        <w:p w14:paraId="0B8A5E9E" w14:textId="5BF43230"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75" w:history="1">
            <w:r w:rsidR="00E461C4" w:rsidRPr="00EB642F">
              <w:rPr>
                <w:rStyle w:val="Hyperlnk"/>
                <w:rFonts w:ascii="Arial" w:hAnsi="Arial" w:cs="Arial"/>
                <w:noProof/>
                <w:sz w:val="32"/>
                <w:szCs w:val="32"/>
                <w:lang w:eastAsia="en-US"/>
              </w:rPr>
              <w:t>Kungligt besök – Uppland och Kungen</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75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5</w:t>
            </w:r>
            <w:r w:rsidR="00E461C4" w:rsidRPr="00EB642F">
              <w:rPr>
                <w:rFonts w:ascii="Arial" w:hAnsi="Arial" w:cs="Arial"/>
                <w:noProof/>
                <w:webHidden/>
                <w:sz w:val="32"/>
                <w:szCs w:val="32"/>
              </w:rPr>
              <w:fldChar w:fldCharType="end"/>
            </w:r>
          </w:hyperlink>
        </w:p>
        <w:p w14:paraId="36223762" w14:textId="36DCFCFD"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77" w:history="1">
            <w:r w:rsidR="00E461C4" w:rsidRPr="00EB642F">
              <w:rPr>
                <w:rStyle w:val="Hyperlnk"/>
                <w:rFonts w:ascii="Arial" w:hAnsi="Arial" w:cs="Arial"/>
                <w:noProof/>
                <w:sz w:val="32"/>
                <w:szCs w:val="32"/>
                <w:lang w:eastAsia="en-US"/>
              </w:rPr>
              <w:t>TRIVSELTRÄFF</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77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7</w:t>
            </w:r>
            <w:r w:rsidR="00E461C4" w:rsidRPr="00EB642F">
              <w:rPr>
                <w:rFonts w:ascii="Arial" w:hAnsi="Arial" w:cs="Arial"/>
                <w:noProof/>
                <w:webHidden/>
                <w:sz w:val="32"/>
                <w:szCs w:val="32"/>
              </w:rPr>
              <w:fldChar w:fldCharType="end"/>
            </w:r>
          </w:hyperlink>
        </w:p>
        <w:p w14:paraId="59B38E1B" w14:textId="421A75EF"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78" w:history="1">
            <w:r w:rsidR="00E461C4" w:rsidRPr="00EB642F">
              <w:rPr>
                <w:rStyle w:val="Hyperlnk"/>
                <w:rFonts w:ascii="Arial" w:hAnsi="Arial" w:cs="Arial"/>
                <w:noProof/>
                <w:sz w:val="32"/>
                <w:szCs w:val="32"/>
              </w:rPr>
              <w:t>Syntolkad musikal &amp; sångteater</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78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7</w:t>
            </w:r>
            <w:r w:rsidR="00E461C4" w:rsidRPr="00EB642F">
              <w:rPr>
                <w:rFonts w:ascii="Arial" w:hAnsi="Arial" w:cs="Arial"/>
                <w:noProof/>
                <w:webHidden/>
                <w:sz w:val="32"/>
                <w:szCs w:val="32"/>
              </w:rPr>
              <w:fldChar w:fldCharType="end"/>
            </w:r>
          </w:hyperlink>
        </w:p>
        <w:p w14:paraId="585F840A" w14:textId="6C9EE84D"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79" w:history="1">
            <w:r w:rsidR="00E461C4" w:rsidRPr="00EB642F">
              <w:rPr>
                <w:rStyle w:val="Hyperlnk"/>
                <w:rFonts w:ascii="Arial" w:hAnsi="Arial" w:cs="Arial"/>
                <w:noProof/>
                <w:sz w:val="32"/>
                <w:szCs w:val="32"/>
              </w:rPr>
              <w:t>Missa inte Ögats Dag!</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79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9</w:t>
            </w:r>
            <w:r w:rsidR="00E461C4" w:rsidRPr="00EB642F">
              <w:rPr>
                <w:rFonts w:ascii="Arial" w:hAnsi="Arial" w:cs="Arial"/>
                <w:noProof/>
                <w:webHidden/>
                <w:sz w:val="32"/>
                <w:szCs w:val="32"/>
              </w:rPr>
              <w:fldChar w:fldCharType="end"/>
            </w:r>
          </w:hyperlink>
        </w:p>
        <w:p w14:paraId="6359527D" w14:textId="4863873B"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80" w:history="1">
            <w:r w:rsidR="00E461C4" w:rsidRPr="00EB642F">
              <w:rPr>
                <w:rStyle w:val="Hyperlnk"/>
                <w:rFonts w:ascii="Arial" w:hAnsi="Arial" w:cs="Arial"/>
                <w:noProof/>
                <w:sz w:val="32"/>
                <w:szCs w:val="32"/>
                <w:lang w:eastAsia="en-US"/>
              </w:rPr>
              <w:t>Vita käppens dag</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0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11</w:t>
            </w:r>
            <w:r w:rsidR="00E461C4" w:rsidRPr="00EB642F">
              <w:rPr>
                <w:rFonts w:ascii="Arial" w:hAnsi="Arial" w:cs="Arial"/>
                <w:noProof/>
                <w:webHidden/>
                <w:sz w:val="32"/>
                <w:szCs w:val="32"/>
              </w:rPr>
              <w:fldChar w:fldCharType="end"/>
            </w:r>
          </w:hyperlink>
        </w:p>
        <w:p w14:paraId="74BE83F6" w14:textId="3536ADC8"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81" w:history="1">
            <w:r w:rsidR="00E461C4" w:rsidRPr="00EB642F">
              <w:rPr>
                <w:rStyle w:val="Hyperlnk"/>
                <w:rFonts w:ascii="Arial" w:hAnsi="Arial" w:cs="Arial"/>
                <w:noProof/>
                <w:sz w:val="32"/>
                <w:szCs w:val="32"/>
                <w:lang w:eastAsia="en-US"/>
              </w:rPr>
              <w:t>DAGS FÖR HALVÅRSMÖTE OCH MEDLEMSFEST</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1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12</w:t>
            </w:r>
            <w:r w:rsidR="00E461C4" w:rsidRPr="00EB642F">
              <w:rPr>
                <w:rFonts w:ascii="Arial" w:hAnsi="Arial" w:cs="Arial"/>
                <w:noProof/>
                <w:webHidden/>
                <w:sz w:val="32"/>
                <w:szCs w:val="32"/>
              </w:rPr>
              <w:fldChar w:fldCharType="end"/>
            </w:r>
          </w:hyperlink>
        </w:p>
        <w:p w14:paraId="4BD96C8D" w14:textId="0D10DDDB" w:rsidR="00E461C4" w:rsidRPr="00EB642F"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43700382" w:history="1">
            <w:r w:rsidR="00E461C4" w:rsidRPr="00EB642F">
              <w:rPr>
                <w:rStyle w:val="Hyperlnk"/>
                <w:rFonts w:ascii="Arial" w:eastAsia="Calibri" w:hAnsi="Arial" w:cs="Arial"/>
                <w:noProof/>
                <w:sz w:val="32"/>
                <w:szCs w:val="32"/>
              </w:rPr>
              <w:t>Rapporter</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2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14</w:t>
            </w:r>
            <w:r w:rsidR="00E461C4" w:rsidRPr="00EB642F">
              <w:rPr>
                <w:rFonts w:ascii="Arial" w:hAnsi="Arial" w:cs="Arial"/>
                <w:noProof/>
                <w:webHidden/>
                <w:sz w:val="32"/>
                <w:szCs w:val="32"/>
              </w:rPr>
              <w:fldChar w:fldCharType="end"/>
            </w:r>
          </w:hyperlink>
        </w:p>
        <w:p w14:paraId="6F26448C" w14:textId="55C1952C"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83" w:history="1">
            <w:r w:rsidR="00E461C4" w:rsidRPr="00EB642F">
              <w:rPr>
                <w:rStyle w:val="Hyperlnk"/>
                <w:rFonts w:ascii="Arial" w:hAnsi="Arial" w:cs="Arial"/>
                <w:noProof/>
                <w:sz w:val="32"/>
                <w:szCs w:val="32"/>
                <w:lang w:eastAsia="en-US"/>
              </w:rPr>
              <w:t>Vårens aktiviteter</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3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14</w:t>
            </w:r>
            <w:r w:rsidR="00E461C4" w:rsidRPr="00EB642F">
              <w:rPr>
                <w:rFonts w:ascii="Arial" w:hAnsi="Arial" w:cs="Arial"/>
                <w:noProof/>
                <w:webHidden/>
                <w:sz w:val="32"/>
                <w:szCs w:val="32"/>
              </w:rPr>
              <w:fldChar w:fldCharType="end"/>
            </w:r>
          </w:hyperlink>
        </w:p>
        <w:p w14:paraId="2A209B35" w14:textId="403ACC3A"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84" w:history="1">
            <w:r w:rsidR="00E461C4" w:rsidRPr="00EB642F">
              <w:rPr>
                <w:rStyle w:val="Hyperlnk"/>
                <w:rFonts w:ascii="Arial" w:hAnsi="Arial" w:cs="Arial"/>
                <w:noProof/>
                <w:sz w:val="32"/>
                <w:szCs w:val="32"/>
              </w:rPr>
              <w:t>Presentation av styrelsens nya ledamöter</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4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17</w:t>
            </w:r>
            <w:r w:rsidR="00E461C4" w:rsidRPr="00EB642F">
              <w:rPr>
                <w:rFonts w:ascii="Arial" w:hAnsi="Arial" w:cs="Arial"/>
                <w:noProof/>
                <w:webHidden/>
                <w:sz w:val="32"/>
                <w:szCs w:val="32"/>
              </w:rPr>
              <w:fldChar w:fldCharType="end"/>
            </w:r>
          </w:hyperlink>
        </w:p>
        <w:p w14:paraId="3FEF0CE8" w14:textId="30E2F7B2" w:rsidR="00E461C4" w:rsidRPr="00EB642F" w:rsidRDefault="00000000">
          <w:pPr>
            <w:pStyle w:val="Innehll3"/>
            <w:tabs>
              <w:tab w:val="right" w:leader="dot" w:pos="9570"/>
            </w:tabs>
            <w:rPr>
              <w:rFonts w:ascii="Arial" w:eastAsiaTheme="minorEastAsia" w:hAnsi="Arial" w:cs="Arial"/>
              <w:noProof/>
              <w:kern w:val="2"/>
              <w:sz w:val="32"/>
              <w:szCs w:val="32"/>
              <w14:ligatures w14:val="standardContextual"/>
            </w:rPr>
          </w:pPr>
          <w:hyperlink w:anchor="_Toc143700385" w:history="1">
            <w:r w:rsidR="00E461C4" w:rsidRPr="00EB642F">
              <w:rPr>
                <w:rStyle w:val="Hyperlnk"/>
                <w:rFonts w:ascii="Arial" w:hAnsi="Arial" w:cs="Arial"/>
                <w:noProof/>
                <w:sz w:val="32"/>
                <w:szCs w:val="32"/>
              </w:rPr>
              <w:t>Kenneth Lindqvist</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5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17</w:t>
            </w:r>
            <w:r w:rsidR="00E461C4" w:rsidRPr="00EB642F">
              <w:rPr>
                <w:rFonts w:ascii="Arial" w:hAnsi="Arial" w:cs="Arial"/>
                <w:noProof/>
                <w:webHidden/>
                <w:sz w:val="32"/>
                <w:szCs w:val="32"/>
              </w:rPr>
              <w:fldChar w:fldCharType="end"/>
            </w:r>
          </w:hyperlink>
        </w:p>
        <w:p w14:paraId="50CEF327" w14:textId="0F2BA35A" w:rsidR="00E461C4" w:rsidRPr="00EB642F" w:rsidRDefault="00000000">
          <w:pPr>
            <w:pStyle w:val="Innehll3"/>
            <w:tabs>
              <w:tab w:val="right" w:leader="dot" w:pos="9570"/>
            </w:tabs>
            <w:rPr>
              <w:rFonts w:ascii="Arial" w:eastAsiaTheme="minorEastAsia" w:hAnsi="Arial" w:cs="Arial"/>
              <w:noProof/>
              <w:kern w:val="2"/>
              <w:sz w:val="32"/>
              <w:szCs w:val="32"/>
              <w14:ligatures w14:val="standardContextual"/>
            </w:rPr>
          </w:pPr>
          <w:hyperlink w:anchor="_Toc143700386" w:history="1">
            <w:r w:rsidR="00E461C4" w:rsidRPr="00EB642F">
              <w:rPr>
                <w:rStyle w:val="Hyperlnk"/>
                <w:rFonts w:ascii="Arial" w:hAnsi="Arial" w:cs="Arial"/>
                <w:noProof/>
                <w:sz w:val="32"/>
                <w:szCs w:val="32"/>
              </w:rPr>
              <w:t>Sara Ahlström</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6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18</w:t>
            </w:r>
            <w:r w:rsidR="00E461C4" w:rsidRPr="00EB642F">
              <w:rPr>
                <w:rFonts w:ascii="Arial" w:hAnsi="Arial" w:cs="Arial"/>
                <w:noProof/>
                <w:webHidden/>
                <w:sz w:val="32"/>
                <w:szCs w:val="32"/>
              </w:rPr>
              <w:fldChar w:fldCharType="end"/>
            </w:r>
          </w:hyperlink>
        </w:p>
        <w:p w14:paraId="2E52F4F6" w14:textId="16B2393E" w:rsidR="00E461C4" w:rsidRPr="00EB642F" w:rsidRDefault="00000000">
          <w:pPr>
            <w:pStyle w:val="Innehll3"/>
            <w:tabs>
              <w:tab w:val="right" w:leader="dot" w:pos="9570"/>
            </w:tabs>
            <w:rPr>
              <w:rFonts w:ascii="Arial" w:eastAsiaTheme="minorEastAsia" w:hAnsi="Arial" w:cs="Arial"/>
              <w:noProof/>
              <w:kern w:val="2"/>
              <w:sz w:val="32"/>
              <w:szCs w:val="32"/>
              <w14:ligatures w14:val="standardContextual"/>
            </w:rPr>
          </w:pPr>
          <w:hyperlink w:anchor="_Toc143700387" w:history="1">
            <w:r w:rsidR="00E461C4" w:rsidRPr="00EB642F">
              <w:rPr>
                <w:rStyle w:val="Hyperlnk"/>
                <w:rFonts w:ascii="Arial" w:hAnsi="Arial" w:cs="Arial"/>
                <w:noProof/>
                <w:sz w:val="32"/>
                <w:szCs w:val="32"/>
              </w:rPr>
              <w:t>Dobrivoje Vukovic (Dobbe)</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7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19</w:t>
            </w:r>
            <w:r w:rsidR="00E461C4" w:rsidRPr="00EB642F">
              <w:rPr>
                <w:rFonts w:ascii="Arial" w:hAnsi="Arial" w:cs="Arial"/>
                <w:noProof/>
                <w:webHidden/>
                <w:sz w:val="32"/>
                <w:szCs w:val="32"/>
              </w:rPr>
              <w:fldChar w:fldCharType="end"/>
            </w:r>
          </w:hyperlink>
        </w:p>
        <w:p w14:paraId="3F8C5A62" w14:textId="23FE0A73"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88" w:history="1">
            <w:r w:rsidR="00E461C4" w:rsidRPr="00EB642F">
              <w:rPr>
                <w:rStyle w:val="Hyperlnk"/>
                <w:rFonts w:ascii="Arial" w:hAnsi="Arial" w:cs="Arial"/>
                <w:noProof/>
                <w:sz w:val="32"/>
                <w:szCs w:val="32"/>
                <w:lang w:eastAsia="en-US"/>
              </w:rPr>
              <w:t>Träff med SRF-arna i Älvkarleby/Skutskär</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8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21</w:t>
            </w:r>
            <w:r w:rsidR="00E461C4" w:rsidRPr="00EB642F">
              <w:rPr>
                <w:rFonts w:ascii="Arial" w:hAnsi="Arial" w:cs="Arial"/>
                <w:noProof/>
                <w:webHidden/>
                <w:sz w:val="32"/>
                <w:szCs w:val="32"/>
              </w:rPr>
              <w:fldChar w:fldCharType="end"/>
            </w:r>
          </w:hyperlink>
        </w:p>
        <w:p w14:paraId="0674335A" w14:textId="2D4530E8"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89" w:history="1">
            <w:r w:rsidR="00E461C4" w:rsidRPr="00EB642F">
              <w:rPr>
                <w:rStyle w:val="Hyperlnk"/>
                <w:rFonts w:ascii="Arial" w:hAnsi="Arial" w:cs="Arial"/>
                <w:noProof/>
                <w:sz w:val="32"/>
                <w:szCs w:val="32"/>
                <w:lang w:eastAsia="en-US"/>
              </w:rPr>
              <w:t>Ett besök hos Ålands synskadade</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89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22</w:t>
            </w:r>
            <w:r w:rsidR="00E461C4" w:rsidRPr="00EB642F">
              <w:rPr>
                <w:rFonts w:ascii="Arial" w:hAnsi="Arial" w:cs="Arial"/>
                <w:noProof/>
                <w:webHidden/>
                <w:sz w:val="32"/>
                <w:szCs w:val="32"/>
              </w:rPr>
              <w:fldChar w:fldCharType="end"/>
            </w:r>
          </w:hyperlink>
        </w:p>
        <w:p w14:paraId="32E2BDB1" w14:textId="79E86BB6"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90" w:history="1">
            <w:r w:rsidR="00E461C4" w:rsidRPr="00EB642F">
              <w:rPr>
                <w:rStyle w:val="Hyperlnk"/>
                <w:rFonts w:ascii="Arial" w:hAnsi="Arial" w:cs="Arial"/>
                <w:noProof/>
                <w:sz w:val="32"/>
                <w:szCs w:val="32"/>
                <w:lang w:eastAsia="en-US"/>
              </w:rPr>
              <w:t>Kort rapport från Styrelsen</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90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25</w:t>
            </w:r>
            <w:r w:rsidR="00E461C4" w:rsidRPr="00EB642F">
              <w:rPr>
                <w:rFonts w:ascii="Arial" w:hAnsi="Arial" w:cs="Arial"/>
                <w:noProof/>
                <w:webHidden/>
                <w:sz w:val="32"/>
                <w:szCs w:val="32"/>
              </w:rPr>
              <w:fldChar w:fldCharType="end"/>
            </w:r>
          </w:hyperlink>
        </w:p>
        <w:p w14:paraId="3F93F968" w14:textId="140A2A06"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91" w:history="1">
            <w:r w:rsidR="00E461C4" w:rsidRPr="00EB642F">
              <w:rPr>
                <w:rStyle w:val="Hyperlnk"/>
                <w:rFonts w:ascii="Arial" w:hAnsi="Arial" w:cs="Arial"/>
                <w:noProof/>
                <w:sz w:val="32"/>
                <w:szCs w:val="32"/>
                <w:lang w:eastAsia="en-US"/>
              </w:rPr>
              <w:t>Nyheter på 1960-talet</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91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25</w:t>
            </w:r>
            <w:r w:rsidR="00E461C4" w:rsidRPr="00EB642F">
              <w:rPr>
                <w:rFonts w:ascii="Arial" w:hAnsi="Arial" w:cs="Arial"/>
                <w:noProof/>
                <w:webHidden/>
                <w:sz w:val="32"/>
                <w:szCs w:val="32"/>
              </w:rPr>
              <w:fldChar w:fldCharType="end"/>
            </w:r>
          </w:hyperlink>
        </w:p>
        <w:p w14:paraId="2AD3D6E9" w14:textId="0A9801DD" w:rsidR="00E461C4" w:rsidRPr="00EB642F"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43700392" w:history="1">
            <w:r w:rsidR="00E461C4" w:rsidRPr="00EB642F">
              <w:rPr>
                <w:rStyle w:val="Hyperlnk"/>
                <w:rFonts w:ascii="Arial" w:eastAsia="Calibri" w:hAnsi="Arial" w:cs="Arial"/>
                <w:noProof/>
                <w:sz w:val="32"/>
                <w:szCs w:val="32"/>
              </w:rPr>
              <w:t>Information</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92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28</w:t>
            </w:r>
            <w:r w:rsidR="00E461C4" w:rsidRPr="00EB642F">
              <w:rPr>
                <w:rFonts w:ascii="Arial" w:hAnsi="Arial" w:cs="Arial"/>
                <w:noProof/>
                <w:webHidden/>
                <w:sz w:val="32"/>
                <w:szCs w:val="32"/>
              </w:rPr>
              <w:fldChar w:fldCharType="end"/>
            </w:r>
          </w:hyperlink>
        </w:p>
        <w:p w14:paraId="1BE8711A" w14:textId="1434FA9F"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93" w:history="1">
            <w:r w:rsidR="00E461C4" w:rsidRPr="00EB642F">
              <w:rPr>
                <w:rStyle w:val="Hyperlnk"/>
                <w:rFonts w:ascii="Arial" w:hAnsi="Arial" w:cs="Arial"/>
                <w:noProof/>
                <w:sz w:val="32"/>
                <w:szCs w:val="32"/>
                <w:lang w:eastAsia="en-US"/>
              </w:rPr>
              <w:t>Ny ombudsman</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93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28</w:t>
            </w:r>
            <w:r w:rsidR="00E461C4" w:rsidRPr="00EB642F">
              <w:rPr>
                <w:rFonts w:ascii="Arial" w:hAnsi="Arial" w:cs="Arial"/>
                <w:noProof/>
                <w:webHidden/>
                <w:sz w:val="32"/>
                <w:szCs w:val="32"/>
              </w:rPr>
              <w:fldChar w:fldCharType="end"/>
            </w:r>
          </w:hyperlink>
        </w:p>
        <w:p w14:paraId="3F47BEB9" w14:textId="668348D1"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94" w:history="1">
            <w:r w:rsidR="00E461C4" w:rsidRPr="00EB642F">
              <w:rPr>
                <w:rStyle w:val="Hyperlnk"/>
                <w:rFonts w:ascii="Arial" w:hAnsi="Arial" w:cs="Arial"/>
                <w:noProof/>
                <w:sz w:val="32"/>
                <w:szCs w:val="32"/>
                <w:lang w:eastAsia="en-US"/>
              </w:rPr>
              <w:t>Behöver du ledsagning när du reser?</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94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29</w:t>
            </w:r>
            <w:r w:rsidR="00E461C4" w:rsidRPr="00EB642F">
              <w:rPr>
                <w:rFonts w:ascii="Arial" w:hAnsi="Arial" w:cs="Arial"/>
                <w:noProof/>
                <w:webHidden/>
                <w:sz w:val="32"/>
                <w:szCs w:val="32"/>
              </w:rPr>
              <w:fldChar w:fldCharType="end"/>
            </w:r>
          </w:hyperlink>
        </w:p>
        <w:p w14:paraId="3E6C959A" w14:textId="2E0F071F"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95" w:history="1">
            <w:r w:rsidR="00E461C4" w:rsidRPr="00EB642F">
              <w:rPr>
                <w:rStyle w:val="Hyperlnk"/>
                <w:rFonts w:ascii="Arial" w:hAnsi="Arial" w:cs="Arial"/>
                <w:noProof/>
                <w:sz w:val="32"/>
                <w:szCs w:val="32"/>
                <w:lang w:eastAsia="en-US"/>
              </w:rPr>
              <w:t>Prisnivåerna i UL:s nya biljettmodell beslutade</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95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29</w:t>
            </w:r>
            <w:r w:rsidR="00E461C4" w:rsidRPr="00EB642F">
              <w:rPr>
                <w:rFonts w:ascii="Arial" w:hAnsi="Arial" w:cs="Arial"/>
                <w:noProof/>
                <w:webHidden/>
                <w:sz w:val="32"/>
                <w:szCs w:val="32"/>
              </w:rPr>
              <w:fldChar w:fldCharType="end"/>
            </w:r>
          </w:hyperlink>
        </w:p>
        <w:p w14:paraId="66B3F8FA" w14:textId="014F1AE0" w:rsidR="00E461C4" w:rsidRPr="00EB642F"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43700396" w:history="1">
            <w:r w:rsidR="00E461C4" w:rsidRPr="00EB642F">
              <w:rPr>
                <w:rStyle w:val="Hyperlnk"/>
                <w:rFonts w:ascii="Arial" w:hAnsi="Arial" w:cs="Arial"/>
                <w:noProof/>
                <w:sz w:val="32"/>
                <w:szCs w:val="32"/>
              </w:rPr>
              <w:t>Recept</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96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30</w:t>
            </w:r>
            <w:r w:rsidR="00E461C4" w:rsidRPr="00EB642F">
              <w:rPr>
                <w:rFonts w:ascii="Arial" w:hAnsi="Arial" w:cs="Arial"/>
                <w:noProof/>
                <w:webHidden/>
                <w:sz w:val="32"/>
                <w:szCs w:val="32"/>
              </w:rPr>
              <w:fldChar w:fldCharType="end"/>
            </w:r>
          </w:hyperlink>
        </w:p>
        <w:p w14:paraId="21638C54" w14:textId="2C86F930"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97" w:history="1">
            <w:r w:rsidR="00E461C4" w:rsidRPr="00EB642F">
              <w:rPr>
                <w:rStyle w:val="Hyperlnk"/>
                <w:rFonts w:ascii="Arial" w:hAnsi="Arial" w:cs="Arial"/>
                <w:noProof/>
                <w:sz w:val="32"/>
                <w:szCs w:val="32"/>
                <w:lang w:eastAsia="en-US"/>
              </w:rPr>
              <w:t>Brunchsmoothie</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97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30</w:t>
            </w:r>
            <w:r w:rsidR="00E461C4" w:rsidRPr="00EB642F">
              <w:rPr>
                <w:rFonts w:ascii="Arial" w:hAnsi="Arial" w:cs="Arial"/>
                <w:noProof/>
                <w:webHidden/>
                <w:sz w:val="32"/>
                <w:szCs w:val="32"/>
              </w:rPr>
              <w:fldChar w:fldCharType="end"/>
            </w:r>
          </w:hyperlink>
        </w:p>
        <w:p w14:paraId="030B2F83" w14:textId="4D2EFCB5" w:rsidR="00E461C4" w:rsidRPr="00EB642F"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43700398" w:history="1">
            <w:r w:rsidR="00E461C4" w:rsidRPr="00EB642F">
              <w:rPr>
                <w:rStyle w:val="Hyperlnk"/>
                <w:rFonts w:ascii="Arial" w:hAnsi="Arial" w:cs="Arial"/>
                <w:noProof/>
                <w:sz w:val="32"/>
                <w:szCs w:val="32"/>
                <w:lang w:eastAsia="en-US"/>
              </w:rPr>
              <w:t>Knäckebröd</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398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31</w:t>
            </w:r>
            <w:r w:rsidR="00E461C4" w:rsidRPr="00EB642F">
              <w:rPr>
                <w:rFonts w:ascii="Arial" w:hAnsi="Arial" w:cs="Arial"/>
                <w:noProof/>
                <w:webHidden/>
                <w:sz w:val="32"/>
                <w:szCs w:val="32"/>
              </w:rPr>
              <w:fldChar w:fldCharType="end"/>
            </w:r>
          </w:hyperlink>
        </w:p>
        <w:p w14:paraId="78126F6B" w14:textId="3594A9A2" w:rsidR="00E461C4" w:rsidRPr="00EB642F"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43700400" w:history="1">
            <w:r w:rsidR="00E461C4" w:rsidRPr="00EB642F">
              <w:rPr>
                <w:rStyle w:val="Hyperlnk"/>
                <w:rFonts w:ascii="Arial" w:hAnsi="Arial" w:cs="Arial"/>
                <w:noProof/>
                <w:sz w:val="32"/>
                <w:szCs w:val="32"/>
              </w:rPr>
              <w:t>Kalendarium 2023</w:t>
            </w:r>
            <w:r w:rsidR="00E461C4" w:rsidRPr="00EB642F">
              <w:rPr>
                <w:rFonts w:ascii="Arial" w:hAnsi="Arial" w:cs="Arial"/>
                <w:noProof/>
                <w:webHidden/>
                <w:sz w:val="32"/>
                <w:szCs w:val="32"/>
              </w:rPr>
              <w:tab/>
            </w:r>
            <w:r w:rsidR="00E461C4" w:rsidRPr="00EB642F">
              <w:rPr>
                <w:rFonts w:ascii="Arial" w:hAnsi="Arial" w:cs="Arial"/>
                <w:noProof/>
                <w:webHidden/>
                <w:sz w:val="32"/>
                <w:szCs w:val="32"/>
              </w:rPr>
              <w:fldChar w:fldCharType="begin"/>
            </w:r>
            <w:r w:rsidR="00E461C4" w:rsidRPr="00EB642F">
              <w:rPr>
                <w:rFonts w:ascii="Arial" w:hAnsi="Arial" w:cs="Arial"/>
                <w:noProof/>
                <w:webHidden/>
                <w:sz w:val="32"/>
                <w:szCs w:val="32"/>
              </w:rPr>
              <w:instrText xml:space="preserve"> PAGEREF _Toc143700400 \h </w:instrText>
            </w:r>
            <w:r w:rsidR="00E461C4" w:rsidRPr="00EB642F">
              <w:rPr>
                <w:rFonts w:ascii="Arial" w:hAnsi="Arial" w:cs="Arial"/>
                <w:noProof/>
                <w:webHidden/>
                <w:sz w:val="32"/>
                <w:szCs w:val="32"/>
              </w:rPr>
            </w:r>
            <w:r w:rsidR="00E461C4" w:rsidRPr="00EB642F">
              <w:rPr>
                <w:rFonts w:ascii="Arial" w:hAnsi="Arial" w:cs="Arial"/>
                <w:noProof/>
                <w:webHidden/>
                <w:sz w:val="32"/>
                <w:szCs w:val="32"/>
              </w:rPr>
              <w:fldChar w:fldCharType="separate"/>
            </w:r>
            <w:r w:rsidR="00E02B07">
              <w:rPr>
                <w:rFonts w:ascii="Arial" w:hAnsi="Arial" w:cs="Arial"/>
                <w:noProof/>
                <w:webHidden/>
                <w:sz w:val="32"/>
                <w:szCs w:val="32"/>
              </w:rPr>
              <w:t>32</w:t>
            </w:r>
            <w:r w:rsidR="00E461C4" w:rsidRPr="00EB642F">
              <w:rPr>
                <w:rFonts w:ascii="Arial" w:hAnsi="Arial" w:cs="Arial"/>
                <w:noProof/>
                <w:webHidden/>
                <w:sz w:val="32"/>
                <w:szCs w:val="32"/>
              </w:rPr>
              <w:fldChar w:fldCharType="end"/>
            </w:r>
          </w:hyperlink>
        </w:p>
        <w:p w14:paraId="77814897" w14:textId="77777777" w:rsidR="00E461C4" w:rsidRDefault="008C6F90" w:rsidP="00E461C4">
          <w:pPr>
            <w:rPr>
              <w:b/>
              <w:bCs/>
            </w:rPr>
          </w:pPr>
          <w:r w:rsidRPr="00EB642F">
            <w:rPr>
              <w:rFonts w:ascii="Arial" w:hAnsi="Arial" w:cs="Arial"/>
              <w:b/>
              <w:bCs/>
              <w:sz w:val="32"/>
              <w:szCs w:val="32"/>
            </w:rPr>
            <w:fldChar w:fldCharType="end"/>
          </w:r>
        </w:p>
      </w:sdtContent>
    </w:sdt>
    <w:bookmarkStart w:id="4" w:name="_Toc143700372" w:displacedByCustomXml="prev"/>
    <w:p w14:paraId="3D489EC3" w14:textId="77777777" w:rsidR="00E461C4" w:rsidRDefault="00E461C4" w:rsidP="00E461C4"/>
    <w:p w14:paraId="52DFB2BD" w14:textId="77777777" w:rsidR="00E461C4" w:rsidRDefault="00E461C4" w:rsidP="00E461C4"/>
    <w:p w14:paraId="1C7B94BC" w14:textId="77777777" w:rsidR="00E461C4" w:rsidRDefault="00E461C4" w:rsidP="00E461C4"/>
    <w:p w14:paraId="10432AC7" w14:textId="77777777" w:rsidR="00E461C4" w:rsidRDefault="00E461C4" w:rsidP="00E461C4"/>
    <w:p w14:paraId="4C17B9E7" w14:textId="090821D3" w:rsidR="00E80F83" w:rsidRPr="00E80F83" w:rsidRDefault="00940DC8" w:rsidP="00E461C4">
      <w:pPr>
        <w:pStyle w:val="Rubrik1"/>
      </w:pPr>
      <w:r w:rsidRPr="000C7C23">
        <w:t>Redaktörens ord</w:t>
      </w:r>
      <w:bookmarkEnd w:id="0"/>
      <w:bookmarkEnd w:id="3"/>
      <w:bookmarkEnd w:id="4"/>
    </w:p>
    <w:p w14:paraId="4543A890"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 xml:space="preserve">Hej alla </w:t>
      </w:r>
      <w:proofErr w:type="spellStart"/>
      <w:r w:rsidRPr="00E80F83">
        <w:rPr>
          <w:rFonts w:ascii="Calibri" w:eastAsia="Calibri" w:hAnsi="Calibri"/>
          <w:kern w:val="2"/>
          <w:sz w:val="32"/>
          <w:szCs w:val="32"/>
          <w:lang w:eastAsia="en-US"/>
          <w14:ligatures w14:val="standardContextual"/>
        </w:rPr>
        <w:t>Linslusenläsare</w:t>
      </w:r>
      <w:proofErr w:type="spellEnd"/>
      <w:r w:rsidRPr="00E80F83">
        <w:rPr>
          <w:rFonts w:ascii="Calibri" w:eastAsia="Calibri" w:hAnsi="Calibri"/>
          <w:kern w:val="2"/>
          <w:sz w:val="32"/>
          <w:szCs w:val="32"/>
          <w:lang w:eastAsia="en-US"/>
          <w14:ligatures w14:val="standardContextual"/>
        </w:rPr>
        <w:t>!</w:t>
      </w:r>
    </w:p>
    <w:p w14:paraId="4FA66764"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Nu är det bara att inse att sommaren kvalar ut och hösten gör sitt intåg.</w:t>
      </w:r>
    </w:p>
    <w:p w14:paraId="3DD94151"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 xml:space="preserve">Jag hoppas vi alla har haft en bra sommar. </w:t>
      </w:r>
    </w:p>
    <w:p w14:paraId="52ABA009"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När kvällarna blir mörkare och luften är krispigare och kyligare så väcker det olika känslor hos oss. Jag tycker det känns lite dystert och sorgligt att ljuset redan är på retur. Men jag vet också att många tycker att det lägrar sig ett lugn över tillvaron. Hur som, så har vi inget att välja på utan nu ska vi se fram emot en rolig och innehållsrik hösttermin.</w:t>
      </w:r>
    </w:p>
    <w:p w14:paraId="1D274A6B"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 xml:space="preserve">SRF i Uppsala kan nu presentera ett fullmatat program för hösten. Utöver Fritidsgruppens digra program så ser vi fram emot den initierade Medlemsveckan 9-15 oktober. Då är de stora händelserna Ögats dag den 11 oktober och Vita Käppens dag den 15 oktober. Läs information om program och anmälningar. </w:t>
      </w:r>
    </w:p>
    <w:p w14:paraId="075EB9D9"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Vi har ju också som alltid ett halvårsmöte i november. Med efterföljande middag och happening.</w:t>
      </w:r>
    </w:p>
    <w:p w14:paraId="580C7E8A"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Vi välkomnar en ny ombudsman eftersom Wieslaw väljer att gå i pension.</w:t>
      </w:r>
    </w:p>
    <w:p w14:paraId="725F63A0"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Detta en del av höstens program. Spara tidningen så har ni kalendariet tillhanda.</w:t>
      </w:r>
    </w:p>
    <w:p w14:paraId="507DD5C1"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 xml:space="preserve">Vi i redaktionsgruppen och Lotta som gör tidningen vacker, önskar er en trevlig lässtund. Men för att må så bra som möjligt krävs förutom god och nyttig mat, lagom med motion också ett socialt sammanhang. Det har vi när vi träffas på våra aktiviteter. </w:t>
      </w:r>
    </w:p>
    <w:p w14:paraId="067E24DC"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Vi ses där!</w:t>
      </w:r>
    </w:p>
    <w:p w14:paraId="3058B3EF" w14:textId="77777777"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Eva Agell</w:t>
      </w:r>
    </w:p>
    <w:p w14:paraId="55FBB183" w14:textId="6B39AF89" w:rsidR="00E80F83" w:rsidRPr="00E80F83" w:rsidRDefault="00E80F83" w:rsidP="00E80F83">
      <w:pPr>
        <w:spacing w:after="160" w:line="276" w:lineRule="auto"/>
        <w:rPr>
          <w:rFonts w:ascii="Calibri" w:eastAsia="Calibri" w:hAnsi="Calibri"/>
          <w:kern w:val="2"/>
          <w:sz w:val="32"/>
          <w:szCs w:val="32"/>
          <w:lang w:eastAsia="en-US"/>
          <w14:ligatures w14:val="standardContextual"/>
        </w:rPr>
      </w:pPr>
      <w:r w:rsidRPr="00E80F83">
        <w:rPr>
          <w:rFonts w:ascii="Calibri" w:eastAsia="Calibri" w:hAnsi="Calibri"/>
          <w:kern w:val="2"/>
          <w:sz w:val="32"/>
          <w:szCs w:val="32"/>
          <w:lang w:eastAsia="en-US"/>
          <w14:ligatures w14:val="standardContextual"/>
        </w:rPr>
        <w:t>Redaktör</w:t>
      </w:r>
    </w:p>
    <w:p w14:paraId="02CE35CB" w14:textId="2E42A884" w:rsidR="0042588B" w:rsidRPr="000C7C23" w:rsidRDefault="0042588B" w:rsidP="000C7C23">
      <w:pPr>
        <w:pStyle w:val="Rubrik1"/>
        <w:rPr>
          <w:rFonts w:eastAsia="Calibri" w:cs="Arial"/>
          <w:kern w:val="2"/>
          <w:sz w:val="32"/>
          <w:lang w:eastAsia="en-US"/>
          <w14:ligatures w14:val="standardContextual"/>
        </w:rPr>
      </w:pPr>
      <w:bookmarkStart w:id="5" w:name="_Toc128062306"/>
      <w:bookmarkStart w:id="6" w:name="_Toc143700373"/>
      <w:r w:rsidRPr="00866F63">
        <w:rPr>
          <w:rFonts w:eastAsia="Calibri"/>
        </w:rPr>
        <w:lastRenderedPageBreak/>
        <w:t>Inbjudningar</w:t>
      </w:r>
      <w:bookmarkEnd w:id="5"/>
      <w:bookmarkEnd w:id="6"/>
    </w:p>
    <w:p w14:paraId="257473C1" w14:textId="77777777" w:rsidR="003C6DA6" w:rsidRDefault="003C6DA6" w:rsidP="003C6DA6">
      <w:pPr>
        <w:rPr>
          <w:rFonts w:eastAsia="Calibri"/>
        </w:rPr>
      </w:pPr>
    </w:p>
    <w:p w14:paraId="176EC908" w14:textId="5BDB20BC" w:rsidR="00F21FCF" w:rsidRDefault="00F21FCF" w:rsidP="00A353E1">
      <w:pPr>
        <w:spacing w:line="360" w:lineRule="auto"/>
        <w:rPr>
          <w:rFonts w:ascii="Arial" w:eastAsia="Calibri" w:hAnsi="Arial" w:cs="Arial"/>
          <w:sz w:val="32"/>
          <w:szCs w:val="32"/>
        </w:rPr>
      </w:pPr>
      <w:r>
        <w:rPr>
          <w:rFonts w:ascii="Arial" w:eastAsia="Calibri" w:hAnsi="Arial" w:cs="Arial"/>
          <w:sz w:val="32"/>
          <w:szCs w:val="32"/>
        </w:rPr>
        <w:t xml:space="preserve">Kultur- fritids- och hälsogruppen har bytt namn och heter nu </w:t>
      </w:r>
      <w:r w:rsidR="00A353E1">
        <w:rPr>
          <w:rFonts w:ascii="Arial" w:eastAsia="Calibri" w:hAnsi="Arial" w:cs="Arial"/>
          <w:sz w:val="32"/>
          <w:szCs w:val="32"/>
        </w:rPr>
        <w:t>Fritidsgruppen</w:t>
      </w:r>
      <w:r w:rsidR="00504E24">
        <w:rPr>
          <w:rFonts w:ascii="Arial" w:eastAsia="Calibri" w:hAnsi="Arial" w:cs="Arial"/>
          <w:sz w:val="32"/>
          <w:szCs w:val="32"/>
        </w:rPr>
        <w:t xml:space="preserve"> och pubaftnar har bytt namn till trivsel</w:t>
      </w:r>
      <w:r w:rsidR="00770418">
        <w:rPr>
          <w:rFonts w:ascii="Arial" w:eastAsia="Calibri" w:hAnsi="Arial" w:cs="Arial"/>
          <w:sz w:val="32"/>
          <w:szCs w:val="32"/>
        </w:rPr>
        <w:t>träffar</w:t>
      </w:r>
      <w:r w:rsidR="00504E24">
        <w:rPr>
          <w:rFonts w:ascii="Arial" w:eastAsia="Calibri" w:hAnsi="Arial" w:cs="Arial"/>
          <w:sz w:val="32"/>
          <w:szCs w:val="32"/>
        </w:rPr>
        <w:t>.</w:t>
      </w:r>
    </w:p>
    <w:p w14:paraId="3F812D16" w14:textId="77777777" w:rsidR="0052719C" w:rsidRDefault="0052719C" w:rsidP="00A353E1">
      <w:pPr>
        <w:spacing w:line="360" w:lineRule="auto"/>
        <w:rPr>
          <w:rFonts w:ascii="Arial" w:eastAsia="Calibri" w:hAnsi="Arial" w:cs="Arial"/>
          <w:sz w:val="32"/>
          <w:szCs w:val="32"/>
        </w:rPr>
      </w:pPr>
    </w:p>
    <w:p w14:paraId="49C0CAB7" w14:textId="77777777" w:rsidR="0052719C" w:rsidRPr="00E42E26" w:rsidRDefault="0052719C" w:rsidP="0052719C">
      <w:pPr>
        <w:pStyle w:val="Rubrik2"/>
      </w:pPr>
      <w:bookmarkStart w:id="7" w:name="_Toc143700374"/>
      <w:r w:rsidRPr="00E42E26">
        <w:t>Detta gäller för distriktets aktiviteter</w:t>
      </w:r>
      <w:bookmarkEnd w:id="7"/>
    </w:p>
    <w:p w14:paraId="042DAD1E" w14:textId="77777777" w:rsidR="0052719C" w:rsidRPr="00D50681" w:rsidRDefault="0052719C" w:rsidP="0052719C">
      <w:pPr>
        <w:spacing w:line="276" w:lineRule="auto"/>
        <w:rPr>
          <w:rFonts w:ascii="Arial" w:hAnsi="Arial" w:cs="Arial"/>
          <w:color w:val="000000" w:themeColor="text1"/>
          <w:sz w:val="32"/>
          <w:szCs w:val="32"/>
        </w:rPr>
      </w:pPr>
      <w:r w:rsidRPr="00D50681">
        <w:rPr>
          <w:rFonts w:ascii="Arial" w:hAnsi="Arial" w:cs="Arial"/>
          <w:color w:val="000000" w:themeColor="text1"/>
          <w:sz w:val="32"/>
          <w:szCs w:val="32"/>
        </w:rPr>
        <w:t xml:space="preserve">Anmälan till distriktets aktiviteter görs till SRF Uppsala läns kansli på </w:t>
      </w:r>
      <w:hyperlink r:id="rId16" w:history="1">
        <w:r w:rsidRPr="00D50681">
          <w:rPr>
            <w:rStyle w:val="Hyperlnk"/>
            <w:rFonts w:ascii="Arial" w:hAnsi="Arial" w:cs="Arial"/>
            <w:color w:val="000000" w:themeColor="text1"/>
            <w:sz w:val="32"/>
            <w:szCs w:val="32"/>
          </w:rPr>
          <w:t>uppsala.lan@srf.nu</w:t>
        </w:r>
      </w:hyperlink>
      <w:r w:rsidRPr="00D50681">
        <w:rPr>
          <w:rFonts w:ascii="Arial" w:hAnsi="Arial" w:cs="Arial"/>
          <w:color w:val="000000" w:themeColor="text1"/>
          <w:sz w:val="32"/>
          <w:szCs w:val="32"/>
        </w:rPr>
        <w:t xml:space="preserve"> eller tfn 018-56 09 24. Anmälan är alltid bindande.</w:t>
      </w:r>
    </w:p>
    <w:p w14:paraId="67571B2F" w14:textId="77777777" w:rsidR="0052719C" w:rsidRPr="00D50681" w:rsidRDefault="0052719C" w:rsidP="0052719C">
      <w:pPr>
        <w:spacing w:line="276" w:lineRule="auto"/>
        <w:rPr>
          <w:rFonts w:ascii="Arial" w:hAnsi="Arial" w:cs="Arial"/>
          <w:color w:val="000000" w:themeColor="text1"/>
          <w:sz w:val="32"/>
          <w:szCs w:val="32"/>
        </w:rPr>
      </w:pPr>
    </w:p>
    <w:p w14:paraId="13BAB843" w14:textId="77777777" w:rsidR="0052719C" w:rsidRPr="00D50681" w:rsidRDefault="0052719C" w:rsidP="0052719C">
      <w:pPr>
        <w:spacing w:line="276" w:lineRule="auto"/>
        <w:rPr>
          <w:rFonts w:ascii="Arial" w:hAnsi="Arial" w:cs="Arial"/>
          <w:color w:val="000000" w:themeColor="text1"/>
          <w:sz w:val="32"/>
          <w:szCs w:val="32"/>
        </w:rPr>
      </w:pPr>
      <w:r w:rsidRPr="00D50681">
        <w:rPr>
          <w:rFonts w:ascii="Arial" w:hAnsi="Arial" w:cs="Arial"/>
          <w:color w:val="000000" w:themeColor="text1"/>
          <w:sz w:val="32"/>
          <w:szCs w:val="32"/>
        </w:rPr>
        <w:t>Har du behov av ledsagare så ange det vid anmälan så ordnas gruppledsagare. Har du särskilda behov eller har du någon matallergi, så ange även det vid anmälan.</w:t>
      </w:r>
    </w:p>
    <w:p w14:paraId="7D3BA22D" w14:textId="77777777" w:rsidR="0052719C" w:rsidRPr="00D50681" w:rsidRDefault="0052719C" w:rsidP="0052719C">
      <w:pPr>
        <w:spacing w:line="276" w:lineRule="auto"/>
        <w:rPr>
          <w:rFonts w:ascii="Arial" w:hAnsi="Arial" w:cs="Arial"/>
          <w:color w:val="000000" w:themeColor="text1"/>
          <w:sz w:val="32"/>
          <w:szCs w:val="32"/>
        </w:rPr>
      </w:pPr>
    </w:p>
    <w:p w14:paraId="215EB7E0" w14:textId="52F07491" w:rsidR="0052719C" w:rsidRPr="004014B0" w:rsidRDefault="0052719C" w:rsidP="004014B0">
      <w:pPr>
        <w:spacing w:line="276" w:lineRule="auto"/>
        <w:rPr>
          <w:rFonts w:ascii="Arial" w:hAnsi="Arial" w:cs="Arial"/>
          <w:color w:val="000000" w:themeColor="text1"/>
          <w:sz w:val="32"/>
          <w:szCs w:val="32"/>
        </w:rPr>
      </w:pPr>
      <w:r w:rsidRPr="00D50681">
        <w:rPr>
          <w:rFonts w:ascii="Arial" w:hAnsi="Arial" w:cs="Arial"/>
          <w:color w:val="000000" w:themeColor="text1"/>
          <w:sz w:val="32"/>
          <w:szCs w:val="32"/>
        </w:rPr>
        <w:t>Vid SRF Uppsala läns aktiviteter utbetalas reseersättning för billigaste färdsätt vid inlämnande av kvitton och reseräkning. Kontakta kansliet för att få blanketten</w:t>
      </w:r>
      <w:r w:rsidRPr="00D50681">
        <w:rPr>
          <w:rFonts w:ascii="Arial" w:hAnsi="Arial" w:cs="Arial"/>
          <w:i/>
          <w:iCs/>
          <w:color w:val="000000" w:themeColor="text1"/>
          <w:sz w:val="32"/>
          <w:szCs w:val="32"/>
        </w:rPr>
        <w:t xml:space="preserve"> Reseräkning</w:t>
      </w:r>
      <w:r w:rsidRPr="00D50681">
        <w:rPr>
          <w:rFonts w:ascii="Arial" w:hAnsi="Arial" w:cs="Arial"/>
          <w:color w:val="000000" w:themeColor="text1"/>
          <w:sz w:val="32"/>
          <w:szCs w:val="32"/>
        </w:rPr>
        <w:t xml:space="preserve"> eller gå in på vår hemsida och skriv ut den själv. </w:t>
      </w:r>
    </w:p>
    <w:p w14:paraId="7737D785" w14:textId="77777777" w:rsidR="00B27340" w:rsidRDefault="00B27340" w:rsidP="00A353E1">
      <w:pPr>
        <w:spacing w:line="360" w:lineRule="auto"/>
        <w:rPr>
          <w:rFonts w:ascii="Arial" w:eastAsia="Calibri" w:hAnsi="Arial" w:cs="Arial"/>
          <w:sz w:val="32"/>
          <w:szCs w:val="32"/>
        </w:rPr>
      </w:pPr>
    </w:p>
    <w:p w14:paraId="07441447" w14:textId="77777777" w:rsidR="00B27340" w:rsidRPr="00B27340" w:rsidRDefault="00B27340" w:rsidP="00B27340">
      <w:pPr>
        <w:pStyle w:val="Rubrik2"/>
        <w:rPr>
          <w:lang w:eastAsia="en-US"/>
        </w:rPr>
      </w:pPr>
      <w:bookmarkStart w:id="8" w:name="_Toc143700375"/>
      <w:r w:rsidRPr="00B27340">
        <w:rPr>
          <w:lang w:eastAsia="en-US"/>
        </w:rPr>
        <w:t>Kungligt besök – Uppland och Kungen</w:t>
      </w:r>
      <w:bookmarkEnd w:id="8"/>
    </w:p>
    <w:p w14:paraId="59CAA888" w14:textId="77777777" w:rsidR="00B27340" w:rsidRPr="00B27340" w:rsidRDefault="00B27340" w:rsidP="00B27340">
      <w:pPr>
        <w:spacing w:after="160" w:line="276" w:lineRule="auto"/>
        <w:rPr>
          <w:rFonts w:ascii="Arial" w:eastAsia="Calibri" w:hAnsi="Arial" w:cs="Arial"/>
          <w:kern w:val="2"/>
          <w:sz w:val="32"/>
          <w:szCs w:val="32"/>
          <w:lang w:eastAsia="en-US"/>
          <w14:ligatures w14:val="standardContextual"/>
        </w:rPr>
      </w:pPr>
      <w:r w:rsidRPr="00B27340">
        <w:rPr>
          <w:rFonts w:ascii="Arial" w:eastAsia="Calibri" w:hAnsi="Arial" w:cs="Arial"/>
          <w:kern w:val="2"/>
          <w:sz w:val="32"/>
          <w:szCs w:val="32"/>
          <w:lang w:eastAsia="en-US"/>
          <w14:ligatures w14:val="standardContextual"/>
        </w:rPr>
        <w:t>Upplandsmuseet bjuder på en syntolkad visning av utställningen Kungligt Besök – Uppland och Kungen.</w:t>
      </w:r>
    </w:p>
    <w:p w14:paraId="4EB040D9" w14:textId="77777777" w:rsidR="00B27340" w:rsidRPr="00B27340" w:rsidRDefault="00B27340" w:rsidP="00B27340">
      <w:pPr>
        <w:spacing w:after="160" w:line="276" w:lineRule="auto"/>
        <w:rPr>
          <w:rFonts w:ascii="Arial" w:eastAsia="Calibri" w:hAnsi="Arial" w:cs="Arial"/>
          <w:kern w:val="2"/>
          <w:sz w:val="32"/>
          <w:szCs w:val="32"/>
          <w:lang w:eastAsia="en-US"/>
          <w14:ligatures w14:val="standardContextual"/>
        </w:rPr>
      </w:pPr>
      <w:r w:rsidRPr="00B27340">
        <w:rPr>
          <w:rFonts w:ascii="Arial" w:eastAsia="Calibri" w:hAnsi="Arial" w:cs="Arial"/>
          <w:kern w:val="2"/>
          <w:sz w:val="32"/>
          <w:szCs w:val="32"/>
          <w:lang w:eastAsia="en-US"/>
          <w14:ligatures w14:val="standardContextual"/>
        </w:rPr>
        <w:t>I utställningen visas fotografier och föremål som berättar om kungligheter och Uppland.</w:t>
      </w:r>
    </w:p>
    <w:p w14:paraId="5AB49DB2" w14:textId="3ABDA0CF" w:rsidR="00B27340" w:rsidRPr="00B27340" w:rsidRDefault="00B27340" w:rsidP="00B27340">
      <w:pPr>
        <w:spacing w:after="160" w:line="276" w:lineRule="auto"/>
        <w:rPr>
          <w:rFonts w:ascii="Arial" w:eastAsia="Calibri" w:hAnsi="Arial" w:cs="Arial"/>
          <w:kern w:val="2"/>
          <w:sz w:val="32"/>
          <w:szCs w:val="32"/>
          <w:lang w:eastAsia="en-US"/>
          <w14:ligatures w14:val="standardContextual"/>
        </w:rPr>
      </w:pPr>
      <w:r w:rsidRPr="00B27340">
        <w:rPr>
          <w:rFonts w:ascii="Arial" w:eastAsia="Calibri" w:hAnsi="Arial" w:cs="Arial"/>
          <w:kern w:val="2"/>
          <w:sz w:val="32"/>
          <w:szCs w:val="32"/>
          <w:lang w:eastAsia="en-US"/>
          <w14:ligatures w14:val="standardContextual"/>
        </w:rPr>
        <w:t>I utställningen visas officiella fotografier och porträtt ur De Kungliga Slottens arkiv tillsammans med föremål och fotografier från Upplandsmuseets samlingar. Utställningen berättar om fest och glamour, studentliv och traditioner, Upplands kungahistoria, fordonstillverkare Nymans som blev storindustri, Upplands regemente, Upplands speciella natur med rullstensåsar, fornlämningar och järnbruk.</w:t>
      </w:r>
    </w:p>
    <w:p w14:paraId="5E129FD6" w14:textId="77777777" w:rsidR="00B27340" w:rsidRPr="00B27340" w:rsidRDefault="00B27340" w:rsidP="00B27340">
      <w:pPr>
        <w:spacing w:after="160" w:line="276" w:lineRule="auto"/>
        <w:rPr>
          <w:rFonts w:ascii="Arial" w:eastAsia="Calibri" w:hAnsi="Arial" w:cs="Arial"/>
          <w:kern w:val="2"/>
          <w:sz w:val="32"/>
          <w:szCs w:val="32"/>
          <w:lang w:eastAsia="en-US"/>
          <w14:ligatures w14:val="standardContextual"/>
        </w:rPr>
      </w:pPr>
      <w:r w:rsidRPr="00B27340">
        <w:rPr>
          <w:rFonts w:ascii="Arial" w:eastAsia="Calibri" w:hAnsi="Arial" w:cs="Arial"/>
          <w:kern w:val="2"/>
          <w:sz w:val="32"/>
          <w:szCs w:val="32"/>
          <w:lang w:eastAsia="en-US"/>
          <w14:ligatures w14:val="standardContextual"/>
        </w:rPr>
        <w:lastRenderedPageBreak/>
        <w:t>Välkomna med på visningen den 30 september 2023 kl 11. Vi samlas utanför ingången kl 10.50.</w:t>
      </w:r>
    </w:p>
    <w:p w14:paraId="0B8ABD58" w14:textId="77777777" w:rsidR="00B27340" w:rsidRPr="00B27340" w:rsidRDefault="00B27340" w:rsidP="00B27340">
      <w:pPr>
        <w:spacing w:after="160" w:line="276" w:lineRule="auto"/>
        <w:rPr>
          <w:rFonts w:ascii="Arial" w:eastAsia="Calibri" w:hAnsi="Arial" w:cs="Arial"/>
          <w:kern w:val="2"/>
          <w:sz w:val="32"/>
          <w:szCs w:val="32"/>
          <w:lang w:eastAsia="en-US"/>
          <w14:ligatures w14:val="standardContextual"/>
        </w:rPr>
      </w:pPr>
      <w:r w:rsidRPr="00B27340">
        <w:rPr>
          <w:rFonts w:ascii="Arial" w:eastAsia="Calibri" w:hAnsi="Arial" w:cs="Arial"/>
          <w:kern w:val="2"/>
          <w:sz w:val="32"/>
          <w:szCs w:val="32"/>
          <w:lang w:eastAsia="en-US"/>
          <w14:ligatures w14:val="standardContextual"/>
        </w:rPr>
        <w:t xml:space="preserve">Visningen är för oss kostnadsfri men vi vill ha anmälan om deltagande senast den 28 september till </w:t>
      </w:r>
      <w:hyperlink r:id="rId17" w:history="1">
        <w:r w:rsidRPr="00B27340">
          <w:rPr>
            <w:rFonts w:ascii="Arial" w:eastAsia="Calibri" w:hAnsi="Arial" w:cs="Arial"/>
            <w:color w:val="0563C1"/>
            <w:kern w:val="2"/>
            <w:sz w:val="32"/>
            <w:szCs w:val="32"/>
            <w:u w:val="single"/>
            <w:lang w:eastAsia="en-US"/>
            <w14:ligatures w14:val="standardContextual"/>
          </w:rPr>
          <w:t>uppsala.lan@srf.nu</w:t>
        </w:r>
      </w:hyperlink>
      <w:r w:rsidRPr="00B27340">
        <w:rPr>
          <w:rFonts w:ascii="Arial" w:eastAsia="Calibri" w:hAnsi="Arial" w:cs="Arial"/>
          <w:kern w:val="2"/>
          <w:sz w:val="32"/>
          <w:szCs w:val="32"/>
          <w:lang w:eastAsia="en-US"/>
          <w14:ligatures w14:val="standardContextual"/>
        </w:rPr>
        <w:t xml:space="preserve"> eller telefon 018-56 09 24.</w:t>
      </w:r>
    </w:p>
    <w:p w14:paraId="648EA252" w14:textId="77777777" w:rsidR="00B27340" w:rsidRPr="00B27340" w:rsidRDefault="00B27340" w:rsidP="00B27340">
      <w:pPr>
        <w:spacing w:after="160" w:line="276" w:lineRule="auto"/>
        <w:rPr>
          <w:rFonts w:ascii="Arial" w:eastAsia="Calibri" w:hAnsi="Arial" w:cs="Arial"/>
          <w:kern w:val="2"/>
          <w:sz w:val="32"/>
          <w:szCs w:val="32"/>
          <w:lang w:eastAsia="en-US"/>
          <w14:ligatures w14:val="standardContextual"/>
        </w:rPr>
      </w:pPr>
      <w:r w:rsidRPr="00B27340">
        <w:rPr>
          <w:rFonts w:ascii="Arial" w:eastAsia="Calibri" w:hAnsi="Arial" w:cs="Arial"/>
          <w:kern w:val="2"/>
          <w:sz w:val="32"/>
          <w:szCs w:val="32"/>
          <w:lang w:eastAsia="en-US"/>
          <w14:ligatures w14:val="standardContextual"/>
        </w:rPr>
        <w:t xml:space="preserve">Vi avslutar besöket med ett kort samtal med museipedagogerna om syntolkning och behov av tillgänglighet med Upplandsmuseet inför deras nya basutställning som byggs 2024. </w:t>
      </w:r>
    </w:p>
    <w:p w14:paraId="7FD2D114" w14:textId="5AD0C77C" w:rsidR="007E163F" w:rsidRDefault="00B27340" w:rsidP="00B27340">
      <w:pPr>
        <w:spacing w:after="160" w:line="276" w:lineRule="auto"/>
        <w:rPr>
          <w:rFonts w:ascii="Arial" w:eastAsia="Calibri" w:hAnsi="Arial" w:cs="Arial"/>
          <w:kern w:val="2"/>
          <w:sz w:val="32"/>
          <w:szCs w:val="32"/>
          <w:lang w:eastAsia="en-US"/>
          <w14:ligatures w14:val="standardContextual"/>
        </w:rPr>
      </w:pPr>
      <w:r w:rsidRPr="00B27340">
        <w:rPr>
          <w:rFonts w:ascii="Arial" w:eastAsia="Calibri" w:hAnsi="Arial" w:cs="Arial"/>
          <w:kern w:val="2"/>
          <w:sz w:val="32"/>
          <w:szCs w:val="32"/>
          <w:lang w:eastAsia="en-US"/>
          <w14:ligatures w14:val="standardContextual"/>
        </w:rPr>
        <w:t>Efter visningen kan de som vill gemensamt besöka en av de närliggande restaurangerna för gemensam lunch som var och en bekostar själva.</w:t>
      </w:r>
    </w:p>
    <w:p w14:paraId="69AA31B9" w14:textId="77777777" w:rsidR="007E163F" w:rsidRDefault="007E163F" w:rsidP="00B27340">
      <w:pPr>
        <w:spacing w:after="160" w:line="276" w:lineRule="auto"/>
        <w:rPr>
          <w:rFonts w:ascii="Arial" w:eastAsia="Calibri" w:hAnsi="Arial" w:cs="Arial"/>
          <w:kern w:val="2"/>
          <w:sz w:val="32"/>
          <w:szCs w:val="32"/>
          <w:lang w:eastAsia="en-US"/>
          <w14:ligatures w14:val="standardContextual"/>
        </w:rPr>
      </w:pPr>
    </w:p>
    <w:p w14:paraId="00CD69F1" w14:textId="2ECD7736" w:rsidR="00CB64FB" w:rsidRDefault="007E163F" w:rsidP="00B27340">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inline distT="0" distB="0" distL="0" distR="0" wp14:anchorId="1B632E55" wp14:editId="0B5491FC">
            <wp:extent cx="6083300" cy="4058920"/>
            <wp:effectExtent l="19050" t="19050" r="12700" b="17780"/>
            <wp:docPr id="151992542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5427" name="Bildobjekt 1519925427"/>
                    <pic:cNvPicPr/>
                  </pic:nvPicPr>
                  <pic:blipFill>
                    <a:blip r:embed="rId18">
                      <a:extLst>
                        <a:ext uri="{28A0092B-C50C-407E-A947-70E740481C1C}">
                          <a14:useLocalDpi xmlns:a14="http://schemas.microsoft.com/office/drawing/2010/main" val="0"/>
                        </a:ext>
                      </a:extLst>
                    </a:blip>
                    <a:stretch>
                      <a:fillRect/>
                    </a:stretch>
                  </pic:blipFill>
                  <pic:spPr>
                    <a:xfrm>
                      <a:off x="0" y="0"/>
                      <a:ext cx="6083300" cy="4058920"/>
                    </a:xfrm>
                    <a:prstGeom prst="rect">
                      <a:avLst/>
                    </a:prstGeom>
                    <a:ln>
                      <a:solidFill>
                        <a:schemeClr val="tx1"/>
                      </a:solidFill>
                    </a:ln>
                  </pic:spPr>
                </pic:pic>
              </a:graphicData>
            </a:graphic>
          </wp:inline>
        </w:drawing>
      </w:r>
    </w:p>
    <w:bookmarkStart w:id="9" w:name="_Toc143700376"/>
    <w:p w14:paraId="3752D032" w14:textId="7DB1E63A" w:rsidR="007E163F" w:rsidRDefault="007E163F" w:rsidP="00B27340">
      <w:pPr>
        <w:pStyle w:val="Rubrik2"/>
        <w:rPr>
          <w:lang w:eastAsia="en-US"/>
        </w:rPr>
      </w:pPr>
      <w:r>
        <w:rPr>
          <w:noProof/>
          <w:lang w:eastAsia="en-US"/>
        </w:rPr>
        <mc:AlternateContent>
          <mc:Choice Requires="wps">
            <w:drawing>
              <wp:anchor distT="45720" distB="45720" distL="114300" distR="114300" simplePos="0" relativeHeight="251670528" behindDoc="0" locked="0" layoutInCell="1" allowOverlap="1" wp14:anchorId="51C18109" wp14:editId="36B522E0">
                <wp:simplePos x="0" y="0"/>
                <wp:positionH relativeFrom="column">
                  <wp:posOffset>19685</wp:posOffset>
                </wp:positionH>
                <wp:positionV relativeFrom="paragraph">
                  <wp:posOffset>343535</wp:posOffset>
                </wp:positionV>
                <wp:extent cx="6082665" cy="535940"/>
                <wp:effectExtent l="0" t="0" r="13335" b="16510"/>
                <wp:wrapSquare wrapText="bothSides"/>
                <wp:docPr id="3762774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535940"/>
                        </a:xfrm>
                        <a:prstGeom prst="rect">
                          <a:avLst/>
                        </a:prstGeom>
                        <a:solidFill>
                          <a:srgbClr val="FFFFFF"/>
                        </a:solidFill>
                        <a:ln w="9525">
                          <a:solidFill>
                            <a:srgbClr val="000000"/>
                          </a:solidFill>
                          <a:miter lim="800000"/>
                          <a:headEnd/>
                          <a:tailEnd/>
                        </a:ln>
                      </wps:spPr>
                      <wps:txbx>
                        <w:txbxContent>
                          <w:p w14:paraId="1C9E3E08" w14:textId="49F2ECBD" w:rsidR="007E163F" w:rsidRPr="007E163F" w:rsidRDefault="007E163F">
                            <w:pPr>
                              <w:rPr>
                                <w:rFonts w:ascii="Arial" w:hAnsi="Arial" w:cs="Arial"/>
                                <w:sz w:val="28"/>
                                <w:szCs w:val="28"/>
                              </w:rPr>
                            </w:pPr>
                            <w:r>
                              <w:rPr>
                                <w:rFonts w:ascii="Arial" w:hAnsi="Arial" w:cs="Arial"/>
                                <w:sz w:val="28"/>
                                <w:szCs w:val="28"/>
                              </w:rPr>
                              <w:t>Syntolkning: En förgylld kungakrona på Skeppsbron i Stockholm. I bakgrunden syns vattnet, båtar och byggn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18109" id="_x0000_t202" coordsize="21600,21600" o:spt="202" path="m,l,21600r21600,l21600,xe">
                <v:stroke joinstyle="miter"/>
                <v:path gradientshapeok="t" o:connecttype="rect"/>
              </v:shapetype>
              <v:shape id="Textruta 2" o:spid="_x0000_s1026" type="#_x0000_t202" style="position:absolute;margin-left:1.55pt;margin-top:27.05pt;width:478.95pt;height:4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">
                <v:textbox>
                  <w:txbxContent>
                    <w:p w14:paraId="1C9E3E08" w14:textId="49F2ECBD" w:rsidR="007E163F" w:rsidRPr="007E163F" w:rsidRDefault="007E163F">
                      <w:pPr>
                        <w:rPr>
                          <w:rFonts w:ascii="Arial" w:hAnsi="Arial" w:cs="Arial"/>
                          <w:sz w:val="28"/>
                          <w:szCs w:val="28"/>
                        </w:rPr>
                      </w:pPr>
                      <w:r>
                        <w:rPr>
                          <w:rFonts w:ascii="Arial" w:hAnsi="Arial" w:cs="Arial"/>
                          <w:sz w:val="28"/>
                          <w:szCs w:val="28"/>
                        </w:rPr>
                        <w:t>Syntolkning: En förgylld kungakrona på Skeppsbron i Stockholm. I bakgrunden syns vattnet, båtar och byggnader.</w:t>
                      </w:r>
                    </w:p>
                  </w:txbxContent>
                </v:textbox>
                <w10:wrap type="square"/>
              </v:shape>
            </w:pict>
          </mc:Fallback>
        </mc:AlternateContent>
      </w:r>
      <w:bookmarkEnd w:id="9"/>
    </w:p>
    <w:p w14:paraId="2749AA64" w14:textId="38607C33" w:rsidR="00B27340" w:rsidRPr="00B27340" w:rsidRDefault="00B27340" w:rsidP="00B27340">
      <w:pPr>
        <w:pStyle w:val="Rubrik2"/>
        <w:rPr>
          <w:lang w:eastAsia="en-US"/>
        </w:rPr>
      </w:pPr>
      <w:bookmarkStart w:id="10" w:name="_Toc143700377"/>
      <w:r w:rsidRPr="00B27340">
        <w:rPr>
          <w:lang w:eastAsia="en-US"/>
        </w:rPr>
        <w:lastRenderedPageBreak/>
        <w:t>TRIVSELTRÄFF</w:t>
      </w:r>
      <w:bookmarkEnd w:id="10"/>
    </w:p>
    <w:p w14:paraId="501A8AAE" w14:textId="70FADE04"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Datum:</w:t>
      </w:r>
      <w:r w:rsidRPr="00B27340">
        <w:rPr>
          <w:rFonts w:ascii="Arial" w:eastAsia="Calibri" w:hAnsi="Arial" w:cs="Arial"/>
          <w:sz w:val="32"/>
          <w:szCs w:val="32"/>
          <w:lang w:eastAsia="en-US"/>
        </w:rPr>
        <w:tab/>
        <w:t>Fredag 6 oktober</w:t>
      </w:r>
    </w:p>
    <w:p w14:paraId="25471293" w14:textId="77777777"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Tid:</w:t>
      </w:r>
      <w:r w:rsidRPr="00B27340">
        <w:rPr>
          <w:rFonts w:ascii="Arial" w:eastAsia="Calibri" w:hAnsi="Arial" w:cs="Arial"/>
          <w:sz w:val="32"/>
          <w:szCs w:val="32"/>
          <w:lang w:eastAsia="en-US"/>
        </w:rPr>
        <w:tab/>
        <w:t>Kl 17-20</w:t>
      </w:r>
    </w:p>
    <w:p w14:paraId="32A05151" w14:textId="77777777"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Plats:</w:t>
      </w:r>
      <w:r w:rsidRPr="00B27340">
        <w:rPr>
          <w:rFonts w:ascii="Arial" w:eastAsia="Calibri" w:hAnsi="Arial" w:cs="Arial"/>
          <w:sz w:val="32"/>
          <w:szCs w:val="32"/>
          <w:lang w:eastAsia="en-US"/>
        </w:rPr>
        <w:tab/>
        <w:t>Storgatan 11 (Vi tar emot vid ingången)</w:t>
      </w:r>
    </w:p>
    <w:p w14:paraId="4B5C67F1" w14:textId="77777777"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Pris:</w:t>
      </w:r>
      <w:r w:rsidRPr="00B27340">
        <w:rPr>
          <w:rFonts w:ascii="Arial" w:eastAsia="Calibri" w:hAnsi="Arial" w:cs="Arial"/>
          <w:sz w:val="32"/>
          <w:szCs w:val="32"/>
          <w:lang w:eastAsia="en-US"/>
        </w:rPr>
        <w:tab/>
        <w:t>100 kr</w:t>
      </w:r>
    </w:p>
    <w:p w14:paraId="330C6863" w14:textId="77777777"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Anmäl dig senast måndag 2 oktober och tala också om du har någon matallergi.</w:t>
      </w:r>
    </w:p>
    <w:p w14:paraId="7E0D5DA7" w14:textId="77777777" w:rsidR="00B27340" w:rsidRPr="00B27340" w:rsidRDefault="00B27340" w:rsidP="00B27340">
      <w:pPr>
        <w:spacing w:after="160" w:line="276" w:lineRule="auto"/>
        <w:rPr>
          <w:rFonts w:ascii="Arial" w:eastAsia="Calibri" w:hAnsi="Arial" w:cs="Arial"/>
          <w:sz w:val="32"/>
          <w:szCs w:val="32"/>
          <w:lang w:eastAsia="en-US"/>
        </w:rPr>
      </w:pPr>
    </w:p>
    <w:p w14:paraId="61CEB8A4" w14:textId="77777777"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Program</w:t>
      </w:r>
    </w:p>
    <w:p w14:paraId="528E57D9" w14:textId="77777777"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 xml:space="preserve">Barbro och Sten Arnekrans, som båda är funktionshindrade, kommer och berättar om sin resa till USA. Resan gick till </w:t>
      </w:r>
      <w:proofErr w:type="spellStart"/>
      <w:r w:rsidRPr="00B27340">
        <w:rPr>
          <w:rFonts w:ascii="Arial" w:eastAsia="Calibri" w:hAnsi="Arial" w:cs="Arial"/>
          <w:sz w:val="32"/>
          <w:szCs w:val="32"/>
          <w:lang w:eastAsia="en-US"/>
        </w:rPr>
        <w:t>Mount</w:t>
      </w:r>
      <w:proofErr w:type="spellEnd"/>
      <w:r w:rsidRPr="00B27340">
        <w:rPr>
          <w:rFonts w:ascii="Arial" w:eastAsia="Calibri" w:hAnsi="Arial" w:cs="Arial"/>
          <w:sz w:val="32"/>
          <w:szCs w:val="32"/>
          <w:lang w:eastAsia="en-US"/>
        </w:rPr>
        <w:t xml:space="preserve"> </w:t>
      </w:r>
      <w:proofErr w:type="spellStart"/>
      <w:r w:rsidRPr="00B27340">
        <w:rPr>
          <w:rFonts w:ascii="Arial" w:eastAsia="Calibri" w:hAnsi="Arial" w:cs="Arial"/>
          <w:sz w:val="32"/>
          <w:szCs w:val="32"/>
          <w:lang w:eastAsia="en-US"/>
        </w:rPr>
        <w:t>Plessnet</w:t>
      </w:r>
      <w:proofErr w:type="spellEnd"/>
      <w:r w:rsidRPr="00B27340">
        <w:rPr>
          <w:rFonts w:ascii="Arial" w:eastAsia="Calibri" w:hAnsi="Arial" w:cs="Arial"/>
          <w:sz w:val="32"/>
          <w:szCs w:val="32"/>
          <w:lang w:eastAsia="en-US"/>
        </w:rPr>
        <w:t xml:space="preserve"> i Michigan med omgivningar, samt Toledo i staten Ohio.</w:t>
      </w:r>
    </w:p>
    <w:p w14:paraId="39CD0BBB" w14:textId="77777777"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Hur fungerar flygresan, assistansen? Tillgänglighet i stan som i skogen. Hjälpsamhet från den enskilde amerikanen.</w:t>
      </w:r>
    </w:p>
    <w:p w14:paraId="0A47CDFE" w14:textId="77777777" w:rsidR="00B27340" w:rsidRPr="00B27340" w:rsidRDefault="00B27340" w:rsidP="00B27340">
      <w:pPr>
        <w:spacing w:after="160" w:line="276" w:lineRule="auto"/>
        <w:rPr>
          <w:rFonts w:ascii="Arial" w:eastAsia="Calibri" w:hAnsi="Arial" w:cs="Arial"/>
          <w:sz w:val="32"/>
          <w:szCs w:val="32"/>
          <w:lang w:eastAsia="en-US"/>
        </w:rPr>
      </w:pPr>
    </w:p>
    <w:p w14:paraId="7FB64091" w14:textId="77777777"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 xml:space="preserve">Under kvällen serveras hamburgare, bordsdryck ingår.  Måltiden avslutas med paj och kaffe.  </w:t>
      </w:r>
    </w:p>
    <w:p w14:paraId="0DD7FCD4" w14:textId="77777777" w:rsidR="00B27340" w:rsidRPr="00B27340" w:rsidRDefault="00B27340" w:rsidP="00B27340">
      <w:pPr>
        <w:spacing w:after="160" w:line="276" w:lineRule="auto"/>
        <w:rPr>
          <w:rFonts w:ascii="Arial" w:eastAsia="Calibri" w:hAnsi="Arial" w:cs="Arial"/>
          <w:sz w:val="32"/>
          <w:szCs w:val="32"/>
          <w:lang w:eastAsia="en-US"/>
        </w:rPr>
      </w:pPr>
      <w:r w:rsidRPr="00B27340">
        <w:rPr>
          <w:rFonts w:ascii="Arial" w:eastAsia="Calibri" w:hAnsi="Arial" w:cs="Arial"/>
          <w:sz w:val="32"/>
          <w:szCs w:val="32"/>
          <w:lang w:eastAsia="en-US"/>
        </w:rPr>
        <w:t>Alkoholhaltiga drycker får ej förtäras i dessa lokaler.</w:t>
      </w:r>
    </w:p>
    <w:p w14:paraId="488CB6B3" w14:textId="77777777" w:rsidR="007E163F" w:rsidRDefault="007E163F" w:rsidP="00B27340">
      <w:pPr>
        <w:pStyle w:val="Rubrik2"/>
      </w:pPr>
    </w:p>
    <w:p w14:paraId="0820711D" w14:textId="2CDA2A12" w:rsidR="00B27340" w:rsidRPr="00003E2A" w:rsidRDefault="00B27340" w:rsidP="00B27340">
      <w:pPr>
        <w:pStyle w:val="Rubrik2"/>
      </w:pPr>
      <w:bookmarkStart w:id="11" w:name="_Toc143700378"/>
      <w:r w:rsidRPr="00003E2A">
        <w:t xml:space="preserve">Syntolkad musikal &amp; </w:t>
      </w:r>
      <w:proofErr w:type="spellStart"/>
      <w:r w:rsidRPr="00003E2A">
        <w:t>sångteater</w:t>
      </w:r>
      <w:bookmarkEnd w:id="11"/>
      <w:proofErr w:type="spellEnd"/>
    </w:p>
    <w:p w14:paraId="1D9006E2"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9 TO 5 Dolly Partons succé-musikal</w:t>
      </w:r>
    </w:p>
    <w:p w14:paraId="3964CB44"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ab/>
      </w:r>
    </w:p>
    <w:p w14:paraId="6AD6CE43"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Plats:</w:t>
      </w:r>
      <w:r w:rsidRPr="00003E2A">
        <w:rPr>
          <w:rFonts w:ascii="Arial" w:hAnsi="Arial" w:cs="Arial"/>
          <w:sz w:val="32"/>
          <w:szCs w:val="32"/>
        </w:rPr>
        <w:tab/>
        <w:t xml:space="preserve"> </w:t>
      </w:r>
      <w:r w:rsidRPr="00003E2A">
        <w:rPr>
          <w:rFonts w:ascii="Arial" w:hAnsi="Arial" w:cs="Arial"/>
          <w:sz w:val="32"/>
          <w:szCs w:val="32"/>
        </w:rPr>
        <w:tab/>
        <w:t xml:space="preserve">Uppsala Stadsteater 2 timmar och </w:t>
      </w:r>
    </w:p>
    <w:p w14:paraId="4DB3C305"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 xml:space="preserve">                        </w:t>
      </w:r>
      <w:r>
        <w:rPr>
          <w:rFonts w:ascii="Arial" w:hAnsi="Arial" w:cs="Arial"/>
          <w:sz w:val="32"/>
          <w:szCs w:val="32"/>
        </w:rPr>
        <w:tab/>
      </w:r>
      <w:r w:rsidRPr="00003E2A">
        <w:rPr>
          <w:rFonts w:ascii="Arial" w:hAnsi="Arial" w:cs="Arial"/>
          <w:sz w:val="32"/>
          <w:szCs w:val="32"/>
        </w:rPr>
        <w:t>50 minuter lång inklusive paus</w:t>
      </w:r>
    </w:p>
    <w:p w14:paraId="044D7934"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Datum:</w:t>
      </w:r>
      <w:r w:rsidRPr="00003E2A">
        <w:rPr>
          <w:rFonts w:ascii="Arial" w:hAnsi="Arial" w:cs="Arial"/>
          <w:sz w:val="32"/>
          <w:szCs w:val="32"/>
        </w:rPr>
        <w:tab/>
      </w:r>
      <w:r w:rsidRPr="00003E2A">
        <w:rPr>
          <w:rFonts w:ascii="Arial" w:hAnsi="Arial" w:cs="Arial"/>
          <w:sz w:val="32"/>
          <w:szCs w:val="32"/>
        </w:rPr>
        <w:tab/>
        <w:t xml:space="preserve">Lördag 28 oktober  </w:t>
      </w:r>
    </w:p>
    <w:p w14:paraId="2B2F5FF6"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Tid:</w:t>
      </w:r>
      <w:r w:rsidRPr="00003E2A">
        <w:rPr>
          <w:rFonts w:ascii="Arial" w:hAnsi="Arial" w:cs="Arial"/>
          <w:sz w:val="32"/>
          <w:szCs w:val="32"/>
        </w:rPr>
        <w:tab/>
      </w:r>
      <w:r w:rsidRPr="00003E2A">
        <w:rPr>
          <w:rFonts w:ascii="Arial" w:hAnsi="Arial" w:cs="Arial"/>
          <w:sz w:val="32"/>
          <w:szCs w:val="32"/>
        </w:rPr>
        <w:tab/>
        <w:t>kl 16.00 på Stora Scenen,</w:t>
      </w:r>
    </w:p>
    <w:p w14:paraId="53813051"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 xml:space="preserve">           </w:t>
      </w:r>
      <w:r w:rsidRPr="00003E2A">
        <w:rPr>
          <w:rFonts w:ascii="Arial" w:hAnsi="Arial" w:cs="Arial"/>
          <w:sz w:val="32"/>
          <w:szCs w:val="32"/>
        </w:rPr>
        <w:tab/>
      </w:r>
      <w:r w:rsidRPr="00003E2A">
        <w:rPr>
          <w:rFonts w:ascii="Arial" w:hAnsi="Arial" w:cs="Arial"/>
          <w:sz w:val="32"/>
          <w:szCs w:val="32"/>
        </w:rPr>
        <w:tab/>
        <w:t>förhandsinformation kl 15.00</w:t>
      </w:r>
    </w:p>
    <w:p w14:paraId="1E276600"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 xml:space="preserve">            </w:t>
      </w:r>
      <w:r w:rsidRPr="00003E2A">
        <w:rPr>
          <w:rFonts w:ascii="Arial" w:hAnsi="Arial" w:cs="Arial"/>
          <w:sz w:val="32"/>
          <w:szCs w:val="32"/>
        </w:rPr>
        <w:tab/>
      </w:r>
      <w:r w:rsidRPr="00003E2A">
        <w:rPr>
          <w:rFonts w:ascii="Arial" w:hAnsi="Arial" w:cs="Arial"/>
          <w:sz w:val="32"/>
          <w:szCs w:val="32"/>
        </w:rPr>
        <w:tab/>
        <w:t>då vi får träffa skådespelarna.</w:t>
      </w:r>
    </w:p>
    <w:p w14:paraId="6880C7EB" w14:textId="77777777" w:rsidR="00B27340" w:rsidRPr="00003E2A" w:rsidRDefault="00B27340" w:rsidP="00B27340">
      <w:pPr>
        <w:spacing w:line="276" w:lineRule="auto"/>
        <w:ind w:left="2608" w:hanging="2608"/>
        <w:rPr>
          <w:rFonts w:ascii="Arial" w:hAnsi="Arial" w:cs="Arial"/>
          <w:sz w:val="32"/>
          <w:szCs w:val="32"/>
        </w:rPr>
      </w:pPr>
      <w:r w:rsidRPr="00003E2A">
        <w:rPr>
          <w:rFonts w:ascii="Arial" w:hAnsi="Arial" w:cs="Arial"/>
          <w:sz w:val="32"/>
          <w:szCs w:val="32"/>
        </w:rPr>
        <w:lastRenderedPageBreak/>
        <w:t xml:space="preserve">Pris:    </w:t>
      </w:r>
      <w:r w:rsidRPr="00003E2A">
        <w:rPr>
          <w:rFonts w:ascii="Arial" w:hAnsi="Arial" w:cs="Arial"/>
          <w:sz w:val="32"/>
          <w:szCs w:val="32"/>
        </w:rPr>
        <w:tab/>
        <w:t>395 kr, ledsagare följer med utan kostnad.</w:t>
      </w:r>
    </w:p>
    <w:p w14:paraId="2F826BDF" w14:textId="77777777" w:rsidR="00B27340" w:rsidRDefault="00B27340" w:rsidP="00B27340">
      <w:pPr>
        <w:spacing w:line="276" w:lineRule="auto"/>
        <w:rPr>
          <w:rFonts w:ascii="Arial" w:hAnsi="Arial" w:cs="Arial"/>
          <w:sz w:val="32"/>
          <w:szCs w:val="32"/>
        </w:rPr>
      </w:pPr>
      <w:proofErr w:type="spellStart"/>
      <w:r w:rsidRPr="00003E2A">
        <w:rPr>
          <w:rFonts w:ascii="Arial" w:hAnsi="Arial" w:cs="Arial"/>
          <w:sz w:val="32"/>
          <w:szCs w:val="32"/>
        </w:rPr>
        <w:t>Syntolk</w:t>
      </w:r>
      <w:proofErr w:type="spellEnd"/>
      <w:r w:rsidRPr="00003E2A">
        <w:rPr>
          <w:rFonts w:ascii="Arial" w:hAnsi="Arial" w:cs="Arial"/>
          <w:sz w:val="32"/>
          <w:szCs w:val="32"/>
        </w:rPr>
        <w:t xml:space="preserve">:    </w:t>
      </w:r>
      <w:r w:rsidRPr="00003E2A">
        <w:rPr>
          <w:rFonts w:ascii="Arial" w:hAnsi="Arial" w:cs="Arial"/>
          <w:sz w:val="32"/>
          <w:szCs w:val="32"/>
        </w:rPr>
        <w:tab/>
        <w:t xml:space="preserve">Maria </w:t>
      </w:r>
      <w:proofErr w:type="spellStart"/>
      <w:r w:rsidRPr="00003E2A">
        <w:rPr>
          <w:rFonts w:ascii="Arial" w:hAnsi="Arial" w:cs="Arial"/>
          <w:sz w:val="32"/>
          <w:szCs w:val="32"/>
        </w:rPr>
        <w:t>Freeny</w:t>
      </w:r>
      <w:proofErr w:type="spellEnd"/>
    </w:p>
    <w:p w14:paraId="39711A43" w14:textId="77777777" w:rsidR="00B27340" w:rsidRPr="00003E2A" w:rsidRDefault="00B27340" w:rsidP="00B27340">
      <w:pPr>
        <w:spacing w:line="276" w:lineRule="auto"/>
        <w:rPr>
          <w:rFonts w:ascii="Arial" w:hAnsi="Arial" w:cs="Arial"/>
          <w:sz w:val="32"/>
          <w:szCs w:val="32"/>
        </w:rPr>
      </w:pPr>
    </w:p>
    <w:p w14:paraId="4309446C"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Anmälan senast onsdag 20 september</w:t>
      </w:r>
      <w:r>
        <w:rPr>
          <w:rFonts w:ascii="Arial" w:hAnsi="Arial" w:cs="Arial"/>
          <w:sz w:val="32"/>
          <w:szCs w:val="32"/>
        </w:rPr>
        <w:t>.</w:t>
      </w:r>
    </w:p>
    <w:p w14:paraId="5592B308"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Inbetalningskort samt biljetter skickas ut efter sista</w:t>
      </w:r>
      <w:r>
        <w:rPr>
          <w:rFonts w:ascii="Arial" w:hAnsi="Arial" w:cs="Arial"/>
          <w:sz w:val="32"/>
          <w:szCs w:val="32"/>
        </w:rPr>
        <w:t xml:space="preserve"> </w:t>
      </w:r>
      <w:r w:rsidRPr="00003E2A">
        <w:rPr>
          <w:rFonts w:ascii="Arial" w:hAnsi="Arial" w:cs="Arial"/>
          <w:sz w:val="32"/>
          <w:szCs w:val="32"/>
        </w:rPr>
        <w:t>anmälningsdag.</w:t>
      </w:r>
    </w:p>
    <w:p w14:paraId="77EB24E7" w14:textId="77777777" w:rsidR="00B27340" w:rsidRPr="00003E2A" w:rsidRDefault="00B27340" w:rsidP="00B27340">
      <w:pPr>
        <w:spacing w:line="276" w:lineRule="auto"/>
        <w:rPr>
          <w:rFonts w:ascii="Arial" w:hAnsi="Arial" w:cs="Arial"/>
          <w:sz w:val="32"/>
          <w:szCs w:val="32"/>
        </w:rPr>
      </w:pPr>
    </w:p>
    <w:p w14:paraId="12F39A72" w14:textId="77777777" w:rsidR="00B27340" w:rsidRDefault="00B27340" w:rsidP="00B27340">
      <w:pPr>
        <w:spacing w:line="276" w:lineRule="auto"/>
        <w:rPr>
          <w:rFonts w:ascii="Arial" w:hAnsi="Arial" w:cs="Arial"/>
          <w:sz w:val="32"/>
          <w:szCs w:val="32"/>
        </w:rPr>
      </w:pPr>
      <w:r w:rsidRPr="00003E2A">
        <w:rPr>
          <w:rFonts w:ascii="Arial" w:hAnsi="Arial" w:cs="Arial"/>
          <w:sz w:val="32"/>
          <w:szCs w:val="32"/>
        </w:rPr>
        <w:t xml:space="preserve">Varje dag på kontoret är sig lik. Kollegorna Violet, Judy och </w:t>
      </w:r>
      <w:proofErr w:type="spellStart"/>
      <w:r w:rsidRPr="00003E2A">
        <w:rPr>
          <w:rFonts w:ascii="Arial" w:hAnsi="Arial" w:cs="Arial"/>
          <w:sz w:val="32"/>
          <w:szCs w:val="32"/>
        </w:rPr>
        <w:t>Doralee</w:t>
      </w:r>
      <w:proofErr w:type="spellEnd"/>
      <w:r w:rsidRPr="00003E2A">
        <w:rPr>
          <w:rFonts w:ascii="Arial" w:hAnsi="Arial" w:cs="Arial"/>
          <w:sz w:val="32"/>
          <w:szCs w:val="32"/>
        </w:rPr>
        <w:t xml:space="preserve"> blir förnedrade, förminskade och sexuellt trakasserade av sin mansgris till chef. Men hämnden är inte långt borta. Deras krav är enkla: Lika lön för lika arbete. Med hjälp av varandra, en gnutta råttgift och lite </w:t>
      </w:r>
      <w:proofErr w:type="spellStart"/>
      <w:r w:rsidRPr="00003E2A">
        <w:rPr>
          <w:rFonts w:ascii="Arial" w:hAnsi="Arial" w:cs="Arial"/>
          <w:sz w:val="32"/>
          <w:szCs w:val="32"/>
        </w:rPr>
        <w:t>gaffatejp</w:t>
      </w:r>
      <w:proofErr w:type="spellEnd"/>
      <w:r w:rsidRPr="00003E2A">
        <w:rPr>
          <w:rFonts w:ascii="Arial" w:hAnsi="Arial" w:cs="Arial"/>
          <w:sz w:val="32"/>
          <w:szCs w:val="32"/>
        </w:rPr>
        <w:t xml:space="preserve"> tar de makten över kontorslandskapet och inget blir sig någonsin likt igen.</w:t>
      </w:r>
    </w:p>
    <w:p w14:paraId="2678C9E1" w14:textId="77777777" w:rsidR="00B27340" w:rsidRPr="00003E2A" w:rsidRDefault="00B27340" w:rsidP="00B27340">
      <w:pPr>
        <w:spacing w:line="276" w:lineRule="auto"/>
        <w:rPr>
          <w:rFonts w:ascii="Arial" w:hAnsi="Arial" w:cs="Arial"/>
          <w:sz w:val="32"/>
          <w:szCs w:val="32"/>
        </w:rPr>
      </w:pPr>
    </w:p>
    <w:p w14:paraId="02E574A4" w14:textId="77777777" w:rsidR="00B27340" w:rsidRDefault="00B27340" w:rsidP="00B27340">
      <w:pPr>
        <w:spacing w:line="276" w:lineRule="auto"/>
        <w:rPr>
          <w:rFonts w:ascii="Arial" w:hAnsi="Arial" w:cs="Arial"/>
          <w:sz w:val="32"/>
          <w:szCs w:val="32"/>
        </w:rPr>
      </w:pPr>
      <w:r w:rsidRPr="00003E2A">
        <w:rPr>
          <w:rFonts w:ascii="Arial" w:hAnsi="Arial" w:cs="Arial"/>
          <w:sz w:val="32"/>
          <w:szCs w:val="32"/>
        </w:rPr>
        <w:t>Detta är en musikal med extra allt, precis som Dolly Parton själv. Frisyrerna och scenografin andas 70-tal. Orkesterns countrymusik fyller salongen och spelar låtar som Dolly Parton har skrivit speciellt för den här Broadwaymusikalen.</w:t>
      </w:r>
    </w:p>
    <w:p w14:paraId="37B85806" w14:textId="77777777" w:rsidR="00B27340" w:rsidRPr="00003E2A" w:rsidRDefault="00B27340" w:rsidP="00B27340">
      <w:pPr>
        <w:spacing w:line="276" w:lineRule="auto"/>
        <w:rPr>
          <w:rFonts w:ascii="Arial" w:hAnsi="Arial" w:cs="Arial"/>
          <w:sz w:val="32"/>
          <w:szCs w:val="32"/>
        </w:rPr>
      </w:pPr>
    </w:p>
    <w:p w14:paraId="3615AA9C" w14:textId="77777777" w:rsidR="00B27340" w:rsidRPr="00003E2A" w:rsidRDefault="00B27340" w:rsidP="00B27340">
      <w:pPr>
        <w:spacing w:line="276" w:lineRule="auto"/>
        <w:rPr>
          <w:rFonts w:ascii="Arial" w:hAnsi="Arial" w:cs="Arial"/>
          <w:sz w:val="32"/>
          <w:szCs w:val="32"/>
        </w:rPr>
      </w:pPr>
      <w:r w:rsidRPr="00003E2A">
        <w:rPr>
          <w:rFonts w:ascii="Arial" w:hAnsi="Arial" w:cs="Arial"/>
          <w:sz w:val="32"/>
          <w:szCs w:val="32"/>
        </w:rPr>
        <w:t xml:space="preserve">Lika aktuellt då som nu. När filmen 9 to 5 kom ut 1979 blev titelspåret med samma namn som en nationalsång för dåtidens fackföreningsrörelse för bättre villkor. Regissören </w:t>
      </w:r>
      <w:proofErr w:type="spellStart"/>
      <w:r w:rsidRPr="00003E2A">
        <w:rPr>
          <w:rFonts w:ascii="Arial" w:hAnsi="Arial" w:cs="Arial"/>
          <w:sz w:val="32"/>
          <w:szCs w:val="32"/>
        </w:rPr>
        <w:t>Farnaz</w:t>
      </w:r>
      <w:proofErr w:type="spellEnd"/>
      <w:r w:rsidRPr="00003E2A">
        <w:rPr>
          <w:rFonts w:ascii="Arial" w:hAnsi="Arial" w:cs="Arial"/>
          <w:sz w:val="32"/>
          <w:szCs w:val="32"/>
        </w:rPr>
        <w:t xml:space="preserve"> </w:t>
      </w:r>
      <w:proofErr w:type="spellStart"/>
      <w:r w:rsidRPr="00003E2A">
        <w:rPr>
          <w:rFonts w:ascii="Arial" w:hAnsi="Arial" w:cs="Arial"/>
          <w:sz w:val="32"/>
          <w:szCs w:val="32"/>
        </w:rPr>
        <w:t>Arbabi</w:t>
      </w:r>
      <w:proofErr w:type="spellEnd"/>
      <w:r w:rsidRPr="00003E2A">
        <w:rPr>
          <w:rFonts w:ascii="Arial" w:hAnsi="Arial" w:cs="Arial"/>
          <w:sz w:val="32"/>
          <w:szCs w:val="32"/>
        </w:rPr>
        <w:t xml:space="preserve"> skildrar hur patriarkatet och kapitalismen går hand i hand i denna storslagna feministiska musikalkomedi. </w:t>
      </w:r>
    </w:p>
    <w:p w14:paraId="783EF7A3" w14:textId="77777777" w:rsidR="00B27340" w:rsidRPr="00003E2A" w:rsidRDefault="00B27340" w:rsidP="00B27340">
      <w:pPr>
        <w:spacing w:line="276" w:lineRule="auto"/>
        <w:rPr>
          <w:rFonts w:ascii="Arial" w:hAnsi="Arial" w:cs="Arial"/>
          <w:sz w:val="32"/>
          <w:szCs w:val="32"/>
        </w:rPr>
      </w:pPr>
    </w:p>
    <w:p w14:paraId="22AF27AC" w14:textId="77777777" w:rsidR="00B27340" w:rsidRDefault="00B27340" w:rsidP="00B27340">
      <w:pPr>
        <w:spacing w:line="276" w:lineRule="auto"/>
        <w:rPr>
          <w:rFonts w:ascii="Arial" w:hAnsi="Arial" w:cs="Arial"/>
          <w:sz w:val="32"/>
          <w:szCs w:val="32"/>
        </w:rPr>
      </w:pPr>
      <w:r w:rsidRPr="00003E2A">
        <w:rPr>
          <w:rFonts w:ascii="Arial" w:hAnsi="Arial" w:cs="Arial"/>
          <w:sz w:val="32"/>
          <w:szCs w:val="32"/>
        </w:rPr>
        <w:t xml:space="preserve">Medverkande: Hanna Dorsin, Daniel Engman, Anna </w:t>
      </w:r>
      <w:proofErr w:type="spellStart"/>
      <w:r w:rsidRPr="00003E2A">
        <w:rPr>
          <w:rFonts w:ascii="Arial" w:hAnsi="Arial" w:cs="Arial"/>
          <w:sz w:val="32"/>
          <w:szCs w:val="32"/>
        </w:rPr>
        <w:t>Fahlstedt</w:t>
      </w:r>
      <w:proofErr w:type="spellEnd"/>
      <w:r w:rsidRPr="00003E2A">
        <w:rPr>
          <w:rFonts w:ascii="Arial" w:hAnsi="Arial" w:cs="Arial"/>
          <w:sz w:val="32"/>
          <w:szCs w:val="32"/>
        </w:rPr>
        <w:t xml:space="preserve">, Pia Johansson, Linda Kulle, Jeff Landström, Robert </w:t>
      </w:r>
      <w:proofErr w:type="spellStart"/>
      <w:r w:rsidRPr="00003E2A">
        <w:rPr>
          <w:rFonts w:ascii="Arial" w:hAnsi="Arial" w:cs="Arial"/>
          <w:sz w:val="32"/>
          <w:szCs w:val="32"/>
        </w:rPr>
        <w:t>Noack</w:t>
      </w:r>
      <w:proofErr w:type="spellEnd"/>
      <w:r w:rsidRPr="00003E2A">
        <w:rPr>
          <w:rFonts w:ascii="Arial" w:hAnsi="Arial" w:cs="Arial"/>
          <w:sz w:val="32"/>
          <w:szCs w:val="32"/>
        </w:rPr>
        <w:t xml:space="preserve">, Mikaela Rammel m </w:t>
      </w:r>
      <w:proofErr w:type="spellStart"/>
      <w:r w:rsidRPr="00003E2A">
        <w:rPr>
          <w:rFonts w:ascii="Arial" w:hAnsi="Arial" w:cs="Arial"/>
          <w:sz w:val="32"/>
          <w:szCs w:val="32"/>
        </w:rPr>
        <w:t>fl</w:t>
      </w:r>
      <w:proofErr w:type="spellEnd"/>
    </w:p>
    <w:p w14:paraId="7321ADFC" w14:textId="77777777" w:rsidR="00230A22" w:rsidRPr="00003E2A" w:rsidRDefault="00230A22" w:rsidP="00B27340">
      <w:pPr>
        <w:spacing w:line="276" w:lineRule="auto"/>
        <w:rPr>
          <w:rFonts w:ascii="Arial" w:hAnsi="Arial" w:cs="Arial"/>
          <w:sz w:val="32"/>
          <w:szCs w:val="32"/>
        </w:rPr>
      </w:pPr>
    </w:p>
    <w:p w14:paraId="5BF7E10E" w14:textId="77777777" w:rsidR="00CB64FB" w:rsidRDefault="00CB64FB" w:rsidP="00B27340">
      <w:pPr>
        <w:spacing w:line="276" w:lineRule="auto"/>
        <w:rPr>
          <w:rFonts w:ascii="Arial" w:hAnsi="Arial" w:cs="Arial"/>
          <w:sz w:val="32"/>
          <w:szCs w:val="32"/>
        </w:rPr>
      </w:pPr>
    </w:p>
    <w:p w14:paraId="4E9F209D" w14:textId="376D5BDD" w:rsidR="003C3DE5" w:rsidRDefault="00230A22" w:rsidP="00B27340">
      <w:pPr>
        <w:spacing w:line="276" w:lineRule="auto"/>
        <w:rPr>
          <w:rFonts w:ascii="Arial" w:hAnsi="Arial" w:cs="Arial"/>
          <w:sz w:val="32"/>
          <w:szCs w:val="32"/>
        </w:rPr>
      </w:pPr>
      <w:r>
        <w:rPr>
          <w:rFonts w:ascii="Arial" w:hAnsi="Arial" w:cs="Arial"/>
          <w:sz w:val="32"/>
          <w:szCs w:val="32"/>
        </w:rPr>
        <w:t xml:space="preserve">    </w:t>
      </w:r>
      <w:r>
        <w:rPr>
          <w:rFonts w:ascii="Arial" w:hAnsi="Arial" w:cs="Arial"/>
          <w:noProof/>
          <w:sz w:val="32"/>
          <w:szCs w:val="32"/>
        </w:rPr>
        <w:drawing>
          <wp:inline distT="0" distB="0" distL="0" distR="0" wp14:anchorId="1B1AEA55" wp14:editId="76632429">
            <wp:extent cx="914400" cy="914400"/>
            <wp:effectExtent l="0" t="0" r="0" b="0"/>
            <wp:docPr id="1952189917" name="Bild 3"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917" name="Bild 1952189917" descr="Dra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Pr>
          <w:rFonts w:ascii="Arial" w:hAnsi="Arial" w:cs="Arial"/>
          <w:noProof/>
          <w:sz w:val="32"/>
          <w:szCs w:val="32"/>
        </w:rPr>
        <w:drawing>
          <wp:inline distT="0" distB="0" distL="0" distR="0" wp14:anchorId="510FCA00" wp14:editId="65C53ADD">
            <wp:extent cx="914400" cy="914400"/>
            <wp:effectExtent l="0" t="0" r="0" b="0"/>
            <wp:docPr id="1639156716" name="Bild 1639156716"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917" name="Bild 1952189917" descr="Dra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Pr>
          <w:rFonts w:ascii="Arial" w:hAnsi="Arial" w:cs="Arial"/>
          <w:noProof/>
          <w:sz w:val="32"/>
          <w:szCs w:val="32"/>
        </w:rPr>
        <w:drawing>
          <wp:inline distT="0" distB="0" distL="0" distR="0" wp14:anchorId="10955A3E" wp14:editId="4CB3BB17">
            <wp:extent cx="914400" cy="914400"/>
            <wp:effectExtent l="0" t="0" r="0" b="0"/>
            <wp:docPr id="1299481236" name="Bild 1299481236"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917" name="Bild 1952189917" descr="Dra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Pr>
          <w:rFonts w:ascii="Arial" w:hAnsi="Arial" w:cs="Arial"/>
          <w:noProof/>
          <w:sz w:val="32"/>
          <w:szCs w:val="32"/>
        </w:rPr>
        <w:drawing>
          <wp:inline distT="0" distB="0" distL="0" distR="0" wp14:anchorId="024609BD" wp14:editId="53F053D4">
            <wp:extent cx="914400" cy="914400"/>
            <wp:effectExtent l="0" t="0" r="0" b="0"/>
            <wp:docPr id="1914484301" name="Bild 1914484301"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917" name="Bild 1952189917" descr="Dra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Pr>
          <w:rFonts w:ascii="Arial" w:hAnsi="Arial" w:cs="Arial"/>
          <w:noProof/>
          <w:sz w:val="32"/>
          <w:szCs w:val="32"/>
        </w:rPr>
        <w:drawing>
          <wp:inline distT="0" distB="0" distL="0" distR="0" wp14:anchorId="6CF8D6E4" wp14:editId="2158EA02">
            <wp:extent cx="914400" cy="914400"/>
            <wp:effectExtent l="0" t="0" r="0" b="0"/>
            <wp:docPr id="816943561" name="Bild 816943561"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917" name="Bild 1952189917" descr="Dra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Pr>
          <w:rFonts w:ascii="Arial" w:hAnsi="Arial" w:cs="Arial"/>
          <w:noProof/>
          <w:sz w:val="32"/>
          <w:szCs w:val="32"/>
        </w:rPr>
        <w:drawing>
          <wp:inline distT="0" distB="0" distL="0" distR="0" wp14:anchorId="03F4E57E" wp14:editId="6514D5AF">
            <wp:extent cx="914400" cy="914400"/>
            <wp:effectExtent l="0" t="0" r="0" b="0"/>
            <wp:docPr id="1253698396" name="Bild 1253698396"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917" name="Bild 1952189917" descr="Dra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2B62B2E9" w14:textId="77777777" w:rsidR="007E163F" w:rsidRDefault="007E163F" w:rsidP="003C3DE5">
      <w:pPr>
        <w:pStyle w:val="Rubrik2"/>
      </w:pPr>
    </w:p>
    <w:p w14:paraId="324B9A0A" w14:textId="55E90B6B" w:rsidR="003C3DE5" w:rsidRPr="003C3DE5" w:rsidRDefault="003C3DE5" w:rsidP="003C3DE5">
      <w:pPr>
        <w:pStyle w:val="Rubrik2"/>
      </w:pPr>
      <w:bookmarkStart w:id="12" w:name="_Toc143700379"/>
      <w:r w:rsidRPr="003C3DE5">
        <w:lastRenderedPageBreak/>
        <w:t>Missa inte Ögats Dag!</w:t>
      </w:r>
      <w:bookmarkEnd w:id="12"/>
    </w:p>
    <w:p w14:paraId="1961434F" w14:textId="77777777" w:rsidR="003C3DE5" w:rsidRPr="003C3DE5" w:rsidRDefault="003C3DE5" w:rsidP="003C3DE5">
      <w:pPr>
        <w:spacing w:line="276" w:lineRule="auto"/>
        <w:rPr>
          <w:rFonts w:ascii="Arial" w:hAnsi="Arial" w:cs="Arial"/>
          <w:sz w:val="32"/>
          <w:szCs w:val="32"/>
        </w:rPr>
      </w:pPr>
    </w:p>
    <w:p w14:paraId="435FE0BA"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I år är det äntligen dags att SRF Uppsala län återigen arrangerar denna populära dag. Vi hoppas att just du kan komma!</w:t>
      </w:r>
    </w:p>
    <w:p w14:paraId="503D0DCB" w14:textId="77777777" w:rsidR="003C3DE5" w:rsidRPr="003C3DE5" w:rsidRDefault="003C3DE5" w:rsidP="003C3DE5">
      <w:pPr>
        <w:spacing w:line="276" w:lineRule="auto"/>
        <w:rPr>
          <w:rFonts w:ascii="Arial" w:hAnsi="Arial" w:cs="Arial"/>
          <w:sz w:val="32"/>
          <w:szCs w:val="32"/>
        </w:rPr>
      </w:pPr>
    </w:p>
    <w:p w14:paraId="514716DC"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Om du börjat se dåligt och är intresserad av att veta mer om vad detta kan innebära för dig i framtiden så är det här något för dig. Det finns flera sätt att klara olika situationer och en hel del hjälpmedel för att kunna kompensera ditt synbortfall. </w:t>
      </w:r>
    </w:p>
    <w:p w14:paraId="2F44E844" w14:textId="77777777" w:rsidR="003C3DE5" w:rsidRPr="003C3DE5" w:rsidRDefault="003C3DE5" w:rsidP="003C3DE5">
      <w:pPr>
        <w:spacing w:line="276" w:lineRule="auto"/>
        <w:rPr>
          <w:rFonts w:ascii="Arial" w:hAnsi="Arial" w:cs="Arial"/>
          <w:sz w:val="32"/>
          <w:szCs w:val="32"/>
        </w:rPr>
      </w:pPr>
    </w:p>
    <w:p w14:paraId="018F333A"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Kom och få information på Ögats Dag tillsammans med oss i Synskadades Riksförbund Uppsala län. Du hälsas hjärtligt välkommen både om du redan är medlem, eller om du inte är medlem men har en synnedsättning och vill veta mer. Ta gärna med en vän eller anhörig, då till samma förmånliga pris.</w:t>
      </w:r>
    </w:p>
    <w:p w14:paraId="6DACE639" w14:textId="77777777" w:rsidR="003C3DE5" w:rsidRPr="003C3DE5" w:rsidRDefault="003C3DE5" w:rsidP="003C3DE5">
      <w:pPr>
        <w:spacing w:line="276" w:lineRule="auto"/>
        <w:rPr>
          <w:rFonts w:ascii="Arial" w:hAnsi="Arial" w:cs="Arial"/>
          <w:sz w:val="32"/>
          <w:szCs w:val="32"/>
        </w:rPr>
      </w:pPr>
    </w:p>
    <w:p w14:paraId="1D0914B8"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Datum:</w:t>
      </w:r>
      <w:r w:rsidRPr="003C3DE5">
        <w:rPr>
          <w:rFonts w:ascii="Arial" w:hAnsi="Arial" w:cs="Arial"/>
          <w:sz w:val="32"/>
          <w:szCs w:val="32"/>
        </w:rPr>
        <w:tab/>
        <w:t xml:space="preserve">Onsdag 11 oktober 2023 </w:t>
      </w:r>
    </w:p>
    <w:p w14:paraId="006C872D" w14:textId="77777777" w:rsidR="003C3DE5" w:rsidRPr="003C3DE5" w:rsidRDefault="003C3DE5" w:rsidP="003C3DE5">
      <w:pPr>
        <w:spacing w:line="276" w:lineRule="auto"/>
        <w:ind w:left="1303" w:hanging="1303"/>
        <w:rPr>
          <w:rFonts w:ascii="Arial" w:hAnsi="Arial" w:cs="Arial"/>
          <w:sz w:val="32"/>
          <w:szCs w:val="32"/>
        </w:rPr>
      </w:pPr>
      <w:r w:rsidRPr="003C3DE5">
        <w:rPr>
          <w:rFonts w:ascii="Arial" w:hAnsi="Arial" w:cs="Arial"/>
          <w:sz w:val="32"/>
          <w:szCs w:val="32"/>
        </w:rPr>
        <w:t>Plats:</w:t>
      </w:r>
      <w:r w:rsidRPr="003C3DE5">
        <w:rPr>
          <w:rFonts w:ascii="Arial" w:hAnsi="Arial" w:cs="Arial"/>
          <w:sz w:val="32"/>
          <w:szCs w:val="32"/>
        </w:rPr>
        <w:tab/>
        <w:t xml:space="preserve">Missionskyrkans lokaler, </w:t>
      </w:r>
    </w:p>
    <w:p w14:paraId="5E8A82E4" w14:textId="77777777" w:rsidR="003C3DE5" w:rsidRPr="003C3DE5" w:rsidRDefault="003C3DE5" w:rsidP="003C3DE5">
      <w:pPr>
        <w:spacing w:line="276" w:lineRule="auto"/>
        <w:ind w:left="1303"/>
        <w:rPr>
          <w:rFonts w:ascii="Arial" w:hAnsi="Arial" w:cs="Arial"/>
          <w:sz w:val="32"/>
          <w:szCs w:val="32"/>
        </w:rPr>
      </w:pPr>
      <w:r w:rsidRPr="003C3DE5">
        <w:rPr>
          <w:rFonts w:ascii="Arial" w:hAnsi="Arial" w:cs="Arial"/>
          <w:sz w:val="32"/>
          <w:szCs w:val="32"/>
        </w:rPr>
        <w:t>S:t Olofsgatan 40 i Uppsala</w:t>
      </w:r>
    </w:p>
    <w:p w14:paraId="02CC51DB"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Tid:</w:t>
      </w:r>
      <w:r w:rsidRPr="003C3DE5">
        <w:rPr>
          <w:rFonts w:ascii="Arial" w:hAnsi="Arial" w:cs="Arial"/>
          <w:sz w:val="32"/>
          <w:szCs w:val="32"/>
        </w:rPr>
        <w:tab/>
        <w:t>Kl. 14.00 – 19.30</w:t>
      </w:r>
    </w:p>
    <w:p w14:paraId="736CE226" w14:textId="77777777" w:rsidR="003C3DE5" w:rsidRPr="003C3DE5" w:rsidRDefault="003C3DE5" w:rsidP="003C3DE5">
      <w:pPr>
        <w:spacing w:line="276" w:lineRule="auto"/>
        <w:rPr>
          <w:rFonts w:ascii="Arial" w:hAnsi="Arial" w:cs="Arial"/>
          <w:sz w:val="32"/>
          <w:szCs w:val="32"/>
        </w:rPr>
      </w:pPr>
    </w:p>
    <w:p w14:paraId="332CB05D"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Se hålltider och preliminärt program!</w:t>
      </w:r>
    </w:p>
    <w:p w14:paraId="5476A132"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Du väljer själv vad du vill delta i.</w:t>
      </w:r>
    </w:p>
    <w:p w14:paraId="6612EAF4" w14:textId="77777777" w:rsidR="003C3DE5" w:rsidRPr="003C3DE5" w:rsidRDefault="003C3DE5" w:rsidP="003C3DE5">
      <w:pPr>
        <w:spacing w:line="276" w:lineRule="auto"/>
        <w:rPr>
          <w:rFonts w:ascii="Arial" w:hAnsi="Arial" w:cs="Arial"/>
          <w:sz w:val="32"/>
          <w:szCs w:val="32"/>
        </w:rPr>
      </w:pPr>
    </w:p>
    <w:p w14:paraId="7ECC9324"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Dagen kommer att innehålla föreläsning av ögonläkare/optiker, utställningar från flera hjälpmedelsföretag, optikerfirman </w:t>
      </w:r>
      <w:proofErr w:type="spellStart"/>
      <w:r w:rsidRPr="003C3DE5">
        <w:rPr>
          <w:rFonts w:ascii="Arial" w:hAnsi="Arial" w:cs="Arial"/>
          <w:sz w:val="32"/>
          <w:szCs w:val="32"/>
        </w:rPr>
        <w:t>Specsavers</w:t>
      </w:r>
      <w:proofErr w:type="spellEnd"/>
      <w:r w:rsidRPr="003C3DE5">
        <w:rPr>
          <w:rFonts w:ascii="Arial" w:hAnsi="Arial" w:cs="Arial"/>
          <w:sz w:val="32"/>
          <w:szCs w:val="32"/>
        </w:rPr>
        <w:t xml:space="preserve"> Sverige och dessutom kommer personal från regionens syncentral att vara på plats. </w:t>
      </w:r>
    </w:p>
    <w:p w14:paraId="0935B9A1" w14:textId="77777777" w:rsidR="003C3DE5" w:rsidRPr="003C3DE5" w:rsidRDefault="003C3DE5" w:rsidP="003C3DE5">
      <w:pPr>
        <w:spacing w:line="276" w:lineRule="auto"/>
        <w:rPr>
          <w:rFonts w:ascii="Arial" w:hAnsi="Arial" w:cs="Arial"/>
          <w:sz w:val="32"/>
          <w:szCs w:val="32"/>
        </w:rPr>
      </w:pPr>
    </w:p>
    <w:p w14:paraId="6D1EF82D"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Om inte detta vore nog så är vi ju alla samlade och kan mötas och dela våra tankar och erfarenheter med varandra.</w:t>
      </w:r>
    </w:p>
    <w:p w14:paraId="5823DA5F" w14:textId="77777777" w:rsidR="003C3DE5" w:rsidRPr="003C3DE5" w:rsidRDefault="003C3DE5" w:rsidP="003C3DE5">
      <w:pPr>
        <w:spacing w:line="276" w:lineRule="auto"/>
        <w:rPr>
          <w:rFonts w:ascii="Arial" w:hAnsi="Arial" w:cs="Arial"/>
          <w:sz w:val="32"/>
          <w:szCs w:val="32"/>
        </w:rPr>
      </w:pPr>
    </w:p>
    <w:p w14:paraId="727D4A72"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lastRenderedPageBreak/>
        <w:t>Ögats Dag är ett arrangemang som är öppet för alla synskadade samt följeslagare. Arrangör är Synskadades Riksförbund, SRF Uppsala län.</w:t>
      </w:r>
    </w:p>
    <w:p w14:paraId="4B9DF2BF" w14:textId="77777777" w:rsidR="003C3DE5" w:rsidRPr="003C3DE5" w:rsidRDefault="003C3DE5" w:rsidP="003C3DE5">
      <w:pPr>
        <w:spacing w:line="276" w:lineRule="auto"/>
        <w:rPr>
          <w:rFonts w:ascii="Arial" w:hAnsi="Arial" w:cs="Arial"/>
          <w:sz w:val="32"/>
          <w:szCs w:val="32"/>
        </w:rPr>
      </w:pPr>
    </w:p>
    <w:p w14:paraId="057662A1"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Resor </w:t>
      </w:r>
    </w:p>
    <w:p w14:paraId="29B27AC7"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Vi ordnar en abonnerad buss som kör sträckan Bålsta, via Enköping, till Uppsala samt retur. </w:t>
      </w:r>
    </w:p>
    <w:p w14:paraId="3F1CF84A" w14:textId="77777777" w:rsidR="003C3DE5" w:rsidRPr="003C3DE5" w:rsidRDefault="003C3DE5" w:rsidP="003C3DE5">
      <w:pPr>
        <w:spacing w:line="276" w:lineRule="auto"/>
        <w:rPr>
          <w:rFonts w:ascii="Arial" w:hAnsi="Arial" w:cs="Arial"/>
          <w:sz w:val="32"/>
          <w:szCs w:val="32"/>
        </w:rPr>
      </w:pPr>
    </w:p>
    <w:p w14:paraId="556DFA1C"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Anmälan gör du, senast måndag den 2 oktober, på e-post </w:t>
      </w:r>
      <w:hyperlink r:id="rId21" w:history="1">
        <w:r w:rsidRPr="003C3DE5">
          <w:rPr>
            <w:rFonts w:ascii="Arial" w:hAnsi="Arial" w:cs="Arial"/>
            <w:color w:val="0000FF"/>
            <w:sz w:val="32"/>
            <w:szCs w:val="32"/>
            <w:u w:val="single"/>
          </w:rPr>
          <w:t>uppsala.lan@srf.nu</w:t>
        </w:r>
      </w:hyperlink>
      <w:r w:rsidRPr="003C3DE5">
        <w:rPr>
          <w:rFonts w:ascii="Arial" w:hAnsi="Arial" w:cs="Arial"/>
          <w:sz w:val="32"/>
          <w:szCs w:val="32"/>
        </w:rPr>
        <w:t xml:space="preserve"> eller på telefon 018 – 56 09 24. Dagen är kostnadsfri, men önskar du förtäring är avgiften endast 50 kr. Då kommer du att få kaffe/te och en wrap med kyckling (du kan även beställa en vegetarisk wrap). För medlemmar i SRF utbetalas reseersättning.</w:t>
      </w:r>
    </w:p>
    <w:p w14:paraId="7720EC18" w14:textId="77777777" w:rsidR="003C3DE5" w:rsidRPr="003C3DE5" w:rsidRDefault="003C3DE5" w:rsidP="003C3DE5">
      <w:pPr>
        <w:spacing w:line="276" w:lineRule="auto"/>
        <w:rPr>
          <w:rFonts w:ascii="Arial" w:hAnsi="Arial" w:cs="Arial"/>
          <w:sz w:val="32"/>
          <w:szCs w:val="32"/>
        </w:rPr>
      </w:pPr>
    </w:p>
    <w:p w14:paraId="450E5273"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Om du är synskadad och blir "ny" medlem hos oss på plats så bjuder vi dig på förtäringen! </w:t>
      </w:r>
    </w:p>
    <w:p w14:paraId="517DD7D3" w14:textId="77777777" w:rsidR="003C3DE5" w:rsidRPr="003C3DE5" w:rsidRDefault="003C3DE5" w:rsidP="003C3DE5">
      <w:pPr>
        <w:spacing w:line="276" w:lineRule="auto"/>
        <w:rPr>
          <w:rFonts w:ascii="Arial" w:hAnsi="Arial" w:cs="Arial"/>
          <w:sz w:val="32"/>
          <w:szCs w:val="32"/>
        </w:rPr>
      </w:pPr>
    </w:p>
    <w:p w14:paraId="63CD8F85" w14:textId="77777777" w:rsidR="003C3DE5" w:rsidRPr="003C3DE5" w:rsidRDefault="003C3DE5" w:rsidP="003C3DE5">
      <w:pPr>
        <w:spacing w:line="276" w:lineRule="auto"/>
        <w:rPr>
          <w:rFonts w:ascii="Arial" w:hAnsi="Arial" w:cs="Arial"/>
          <w:b/>
          <w:bCs/>
          <w:sz w:val="32"/>
          <w:szCs w:val="32"/>
        </w:rPr>
      </w:pPr>
      <w:r w:rsidRPr="003C3DE5">
        <w:rPr>
          <w:rFonts w:ascii="Arial" w:hAnsi="Arial" w:cs="Arial"/>
          <w:b/>
          <w:bCs/>
          <w:sz w:val="32"/>
          <w:szCs w:val="32"/>
        </w:rPr>
        <w:t>Hållpunkter och program under dagen:</w:t>
      </w:r>
    </w:p>
    <w:p w14:paraId="6007C14C" w14:textId="77777777" w:rsidR="003C3DE5" w:rsidRPr="003C3DE5" w:rsidRDefault="003C3DE5" w:rsidP="003C3DE5">
      <w:pPr>
        <w:spacing w:line="276" w:lineRule="auto"/>
        <w:rPr>
          <w:rFonts w:ascii="Arial" w:hAnsi="Arial" w:cs="Arial"/>
          <w:sz w:val="32"/>
          <w:szCs w:val="32"/>
        </w:rPr>
      </w:pPr>
    </w:p>
    <w:p w14:paraId="2E78F251" w14:textId="6BDF5CD9" w:rsidR="003C3DE5" w:rsidRPr="003C3DE5" w:rsidRDefault="003C3DE5" w:rsidP="001C0F95">
      <w:pPr>
        <w:spacing w:line="276" w:lineRule="auto"/>
        <w:ind w:left="2606" w:hanging="2606"/>
        <w:rPr>
          <w:rFonts w:ascii="Arial" w:hAnsi="Arial" w:cs="Arial"/>
          <w:sz w:val="32"/>
          <w:szCs w:val="32"/>
        </w:rPr>
      </w:pPr>
      <w:r w:rsidRPr="003C3DE5">
        <w:rPr>
          <w:rFonts w:ascii="Arial" w:hAnsi="Arial" w:cs="Arial"/>
          <w:sz w:val="32"/>
          <w:szCs w:val="32"/>
        </w:rPr>
        <w:t>14:00</w:t>
      </w:r>
      <w:r w:rsidR="00CB64FB">
        <w:rPr>
          <w:rFonts w:ascii="Arial" w:hAnsi="Arial" w:cs="Arial"/>
          <w:sz w:val="32"/>
          <w:szCs w:val="32"/>
        </w:rPr>
        <w:tab/>
      </w:r>
      <w:r w:rsidR="001C0F95">
        <w:rPr>
          <w:rFonts w:ascii="Arial" w:hAnsi="Arial" w:cs="Arial"/>
          <w:sz w:val="32"/>
          <w:szCs w:val="32"/>
        </w:rPr>
        <w:tab/>
      </w:r>
      <w:r w:rsidRPr="003C3DE5">
        <w:rPr>
          <w:rFonts w:ascii="Arial" w:hAnsi="Arial" w:cs="Arial"/>
          <w:sz w:val="32"/>
          <w:szCs w:val="32"/>
        </w:rPr>
        <w:t>Utställningen öppnar och du registrerar dig vid SRF-bordet</w:t>
      </w:r>
    </w:p>
    <w:p w14:paraId="7FE7076F" w14:textId="72F9F035"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14:15</w:t>
      </w:r>
      <w:r w:rsidR="00CB64FB">
        <w:rPr>
          <w:rFonts w:ascii="Arial" w:hAnsi="Arial" w:cs="Arial"/>
          <w:sz w:val="32"/>
          <w:szCs w:val="32"/>
        </w:rPr>
        <w:tab/>
      </w:r>
      <w:r w:rsidR="001C0F95">
        <w:rPr>
          <w:rFonts w:ascii="Arial" w:hAnsi="Arial" w:cs="Arial"/>
          <w:sz w:val="32"/>
          <w:szCs w:val="32"/>
        </w:rPr>
        <w:tab/>
      </w:r>
      <w:r w:rsidRPr="003C3DE5">
        <w:rPr>
          <w:rFonts w:ascii="Arial" w:hAnsi="Arial" w:cs="Arial"/>
          <w:sz w:val="32"/>
          <w:szCs w:val="32"/>
        </w:rPr>
        <w:t>Välkomsthälsning av ordförande Tomas Wallén</w:t>
      </w:r>
    </w:p>
    <w:p w14:paraId="01106DF9" w14:textId="68B6E53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14:30-15:10</w:t>
      </w:r>
      <w:r w:rsidR="00CB64FB">
        <w:rPr>
          <w:rFonts w:ascii="Arial" w:hAnsi="Arial" w:cs="Arial"/>
          <w:sz w:val="32"/>
          <w:szCs w:val="32"/>
        </w:rPr>
        <w:tab/>
      </w:r>
      <w:r w:rsidRPr="003C3DE5">
        <w:rPr>
          <w:rFonts w:ascii="Arial" w:hAnsi="Arial" w:cs="Arial"/>
          <w:sz w:val="32"/>
          <w:szCs w:val="32"/>
        </w:rPr>
        <w:t xml:space="preserve">Korta presentationer av utställarna </w:t>
      </w:r>
    </w:p>
    <w:p w14:paraId="12AECA1F" w14:textId="36CFF2CF"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15:30-16:30</w:t>
      </w:r>
      <w:r w:rsidR="00CB64FB">
        <w:rPr>
          <w:rFonts w:ascii="Arial" w:hAnsi="Arial" w:cs="Arial"/>
          <w:sz w:val="32"/>
          <w:szCs w:val="32"/>
        </w:rPr>
        <w:tab/>
      </w:r>
      <w:r w:rsidRPr="003C3DE5">
        <w:rPr>
          <w:rFonts w:ascii="Arial" w:hAnsi="Arial" w:cs="Arial"/>
          <w:sz w:val="32"/>
          <w:szCs w:val="32"/>
        </w:rPr>
        <w:t xml:space="preserve">Ögonläkare eller optiker föreläser </w:t>
      </w:r>
    </w:p>
    <w:p w14:paraId="5F9FC810" w14:textId="315CBEC0" w:rsidR="003C3DE5" w:rsidRPr="003C3DE5" w:rsidRDefault="003C3DE5" w:rsidP="001C0F95">
      <w:pPr>
        <w:spacing w:line="276" w:lineRule="auto"/>
        <w:ind w:left="2606" w:hanging="2606"/>
        <w:rPr>
          <w:rFonts w:ascii="Arial" w:hAnsi="Arial" w:cs="Arial"/>
          <w:sz w:val="32"/>
          <w:szCs w:val="32"/>
        </w:rPr>
      </w:pPr>
      <w:r w:rsidRPr="003C3DE5">
        <w:rPr>
          <w:rFonts w:ascii="Arial" w:hAnsi="Arial" w:cs="Arial"/>
          <w:sz w:val="32"/>
          <w:szCs w:val="32"/>
        </w:rPr>
        <w:t>16:30-17:15</w:t>
      </w:r>
      <w:r w:rsidR="00CB64FB">
        <w:rPr>
          <w:rFonts w:ascii="Arial" w:hAnsi="Arial" w:cs="Arial"/>
          <w:sz w:val="32"/>
          <w:szCs w:val="32"/>
        </w:rPr>
        <w:tab/>
      </w:r>
      <w:r w:rsidRPr="003C3DE5">
        <w:rPr>
          <w:rFonts w:ascii="Arial" w:hAnsi="Arial" w:cs="Arial"/>
          <w:sz w:val="32"/>
          <w:szCs w:val="32"/>
        </w:rPr>
        <w:t xml:space="preserve">Förtäring till dem som anmält detta och har en måltidsbiljett </w:t>
      </w:r>
    </w:p>
    <w:p w14:paraId="4311C7F0" w14:textId="3F0D1FE7" w:rsidR="003C3DE5" w:rsidRPr="003C3DE5" w:rsidRDefault="003C3DE5" w:rsidP="001C0F95">
      <w:pPr>
        <w:spacing w:line="276" w:lineRule="auto"/>
        <w:ind w:left="2606" w:hanging="2606"/>
        <w:rPr>
          <w:rFonts w:ascii="Arial" w:hAnsi="Arial" w:cs="Arial"/>
          <w:sz w:val="32"/>
          <w:szCs w:val="32"/>
        </w:rPr>
      </w:pPr>
      <w:r w:rsidRPr="003C3DE5">
        <w:rPr>
          <w:rFonts w:ascii="Arial" w:hAnsi="Arial" w:cs="Arial"/>
          <w:sz w:val="32"/>
          <w:szCs w:val="32"/>
        </w:rPr>
        <w:t>17:15 - 17:30</w:t>
      </w:r>
      <w:r w:rsidR="00CB64FB">
        <w:rPr>
          <w:rFonts w:ascii="Arial" w:hAnsi="Arial" w:cs="Arial"/>
          <w:sz w:val="32"/>
          <w:szCs w:val="32"/>
        </w:rPr>
        <w:tab/>
      </w:r>
      <w:r w:rsidRPr="003C3DE5">
        <w:rPr>
          <w:rFonts w:ascii="Arial" w:hAnsi="Arial" w:cs="Arial"/>
          <w:sz w:val="32"/>
          <w:szCs w:val="32"/>
        </w:rPr>
        <w:t xml:space="preserve">Syncentralens chef Johan Wickman berättar om Syncentralens verksamhet </w:t>
      </w:r>
    </w:p>
    <w:p w14:paraId="4BDB83E5" w14:textId="127C0FBA" w:rsidR="003C3DE5" w:rsidRPr="003C3DE5" w:rsidRDefault="003C3DE5" w:rsidP="00E82354">
      <w:pPr>
        <w:spacing w:line="276" w:lineRule="auto"/>
        <w:ind w:left="2606" w:hanging="2606"/>
        <w:rPr>
          <w:rFonts w:ascii="Arial" w:hAnsi="Arial" w:cs="Arial"/>
          <w:sz w:val="32"/>
          <w:szCs w:val="32"/>
        </w:rPr>
      </w:pPr>
      <w:r w:rsidRPr="003C3DE5">
        <w:rPr>
          <w:rFonts w:ascii="Arial" w:hAnsi="Arial" w:cs="Arial"/>
          <w:sz w:val="32"/>
          <w:szCs w:val="32"/>
        </w:rPr>
        <w:t xml:space="preserve">17:30 - 18:15 </w:t>
      </w:r>
      <w:r w:rsidR="00CB64FB">
        <w:rPr>
          <w:rFonts w:ascii="Arial" w:hAnsi="Arial" w:cs="Arial"/>
          <w:sz w:val="32"/>
          <w:szCs w:val="32"/>
        </w:rPr>
        <w:tab/>
      </w:r>
      <w:r w:rsidR="00E82354" w:rsidRPr="00E82354">
        <w:rPr>
          <w:rFonts w:ascii="Arial" w:hAnsi="Arial" w:cs="Arial"/>
          <w:sz w:val="32"/>
          <w:szCs w:val="32"/>
        </w:rPr>
        <w:t>Åsa Lodin, VD Iris Hjälpmedel, föreläser om smarta hjälpmedel för dig med nedsatt syn</w:t>
      </w:r>
    </w:p>
    <w:p w14:paraId="4A399EA6" w14:textId="68890A32"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18:30 - 19:00 </w:t>
      </w:r>
      <w:r w:rsidR="00CB64FB">
        <w:rPr>
          <w:rFonts w:ascii="Arial" w:hAnsi="Arial" w:cs="Arial"/>
          <w:sz w:val="32"/>
          <w:szCs w:val="32"/>
        </w:rPr>
        <w:tab/>
      </w:r>
      <w:r w:rsidRPr="003C3DE5">
        <w:rPr>
          <w:rFonts w:ascii="Arial" w:hAnsi="Arial" w:cs="Arial"/>
          <w:sz w:val="32"/>
          <w:szCs w:val="32"/>
        </w:rPr>
        <w:t xml:space="preserve">Projektet </w:t>
      </w:r>
      <w:proofErr w:type="spellStart"/>
      <w:r w:rsidRPr="003C3DE5">
        <w:rPr>
          <w:rFonts w:ascii="Arial" w:hAnsi="Arial" w:cs="Arial"/>
          <w:sz w:val="32"/>
          <w:szCs w:val="32"/>
        </w:rPr>
        <w:t>xTactor</w:t>
      </w:r>
      <w:proofErr w:type="spellEnd"/>
      <w:r w:rsidRPr="003C3DE5">
        <w:rPr>
          <w:rFonts w:ascii="Arial" w:hAnsi="Arial" w:cs="Arial"/>
          <w:sz w:val="32"/>
          <w:szCs w:val="32"/>
        </w:rPr>
        <w:t xml:space="preserve"> IT AB är på plats</w:t>
      </w:r>
    </w:p>
    <w:p w14:paraId="450C5431" w14:textId="6C592203"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19:30</w:t>
      </w:r>
      <w:r w:rsidRPr="003C3DE5">
        <w:rPr>
          <w:rFonts w:ascii="Arial" w:hAnsi="Arial" w:cs="Arial"/>
          <w:sz w:val="32"/>
          <w:szCs w:val="32"/>
        </w:rPr>
        <w:tab/>
      </w:r>
      <w:r w:rsidR="00CB64FB">
        <w:rPr>
          <w:rFonts w:ascii="Arial" w:hAnsi="Arial" w:cs="Arial"/>
          <w:sz w:val="32"/>
          <w:szCs w:val="32"/>
        </w:rPr>
        <w:tab/>
      </w:r>
      <w:r w:rsidRPr="003C3DE5">
        <w:rPr>
          <w:rFonts w:ascii="Arial" w:hAnsi="Arial" w:cs="Arial"/>
          <w:sz w:val="32"/>
          <w:szCs w:val="32"/>
        </w:rPr>
        <w:t>Avslutning</w:t>
      </w:r>
    </w:p>
    <w:p w14:paraId="0506A562" w14:textId="77777777" w:rsidR="003C3DE5" w:rsidRPr="003C3DE5" w:rsidRDefault="003C3DE5" w:rsidP="003C3DE5">
      <w:pPr>
        <w:spacing w:line="276" w:lineRule="auto"/>
        <w:rPr>
          <w:rFonts w:ascii="Arial" w:hAnsi="Arial" w:cs="Arial"/>
          <w:sz w:val="32"/>
          <w:szCs w:val="32"/>
        </w:rPr>
      </w:pPr>
    </w:p>
    <w:p w14:paraId="6B036250"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lastRenderedPageBreak/>
        <w:t>Du som besökare kommer att ha möjlighet att besöka utställarna under hela tiden. Föreläsarna håller till i ett angränsande rum och du deltar i det du själv önskar. När du besöker SRF-bordet får du en kasse med lite smått och gott! Du som betalt in avgiften får dessutom en fikabiljett!</w:t>
      </w:r>
    </w:p>
    <w:p w14:paraId="7BDF7C5D" w14:textId="77777777" w:rsidR="003C3DE5" w:rsidRPr="003C3DE5" w:rsidRDefault="003C3DE5" w:rsidP="003C3DE5">
      <w:pPr>
        <w:spacing w:line="276" w:lineRule="auto"/>
        <w:rPr>
          <w:rFonts w:ascii="Arial" w:hAnsi="Arial" w:cs="Arial"/>
          <w:sz w:val="32"/>
          <w:szCs w:val="32"/>
        </w:rPr>
      </w:pPr>
    </w:p>
    <w:p w14:paraId="47B2EBCE"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Utställare med besöksbord är:</w:t>
      </w:r>
    </w:p>
    <w:p w14:paraId="360D0698" w14:textId="77777777" w:rsidR="003C3DE5" w:rsidRPr="003C3DE5" w:rsidRDefault="003C3DE5" w:rsidP="003C3DE5">
      <w:pPr>
        <w:spacing w:line="276" w:lineRule="auto"/>
        <w:rPr>
          <w:rFonts w:ascii="Arial" w:hAnsi="Arial" w:cs="Arial"/>
          <w:sz w:val="32"/>
          <w:szCs w:val="32"/>
        </w:rPr>
      </w:pPr>
    </w:p>
    <w:p w14:paraId="2CC2B702"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Biblioteket </w:t>
      </w:r>
    </w:p>
    <w:p w14:paraId="44F38DA2" w14:textId="77777777" w:rsidR="003C3DE5" w:rsidRPr="003C3DE5" w:rsidRDefault="003C3DE5" w:rsidP="003C3DE5">
      <w:pPr>
        <w:spacing w:line="276" w:lineRule="auto"/>
        <w:rPr>
          <w:rFonts w:ascii="Arial" w:hAnsi="Arial" w:cs="Arial"/>
          <w:bCs/>
          <w:color w:val="000000"/>
          <w:sz w:val="32"/>
          <w:szCs w:val="32"/>
        </w:rPr>
      </w:pPr>
      <w:r w:rsidRPr="003C3DE5">
        <w:rPr>
          <w:rFonts w:ascii="Arial" w:hAnsi="Arial" w:cs="Arial"/>
          <w:sz w:val="32"/>
          <w:szCs w:val="32"/>
        </w:rPr>
        <w:t xml:space="preserve">Insyn </w:t>
      </w:r>
      <w:r w:rsidRPr="003C3DE5">
        <w:rPr>
          <w:rFonts w:ascii="Arial" w:hAnsi="Arial" w:cs="Arial"/>
          <w:bCs/>
          <w:color w:val="000000"/>
          <w:sz w:val="32"/>
          <w:szCs w:val="32"/>
        </w:rPr>
        <w:t>Scandinavia AB</w:t>
      </w:r>
    </w:p>
    <w:p w14:paraId="4E8D6BBF"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IRIS Hjälpmedel AB</w:t>
      </w:r>
    </w:p>
    <w:p w14:paraId="226B6DCF"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LVI, </w:t>
      </w:r>
      <w:proofErr w:type="spellStart"/>
      <w:r w:rsidRPr="003C3DE5">
        <w:rPr>
          <w:rFonts w:ascii="Arial" w:hAnsi="Arial" w:cs="Arial"/>
          <w:sz w:val="32"/>
          <w:szCs w:val="32"/>
        </w:rPr>
        <w:t>Low</w:t>
      </w:r>
      <w:proofErr w:type="spellEnd"/>
      <w:r w:rsidRPr="003C3DE5">
        <w:rPr>
          <w:rFonts w:ascii="Arial" w:hAnsi="Arial" w:cs="Arial"/>
          <w:sz w:val="32"/>
          <w:szCs w:val="32"/>
        </w:rPr>
        <w:t xml:space="preserve"> Vision International </w:t>
      </w:r>
    </w:p>
    <w:p w14:paraId="0E605580"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Polar Print Försäljning AB </w:t>
      </w:r>
    </w:p>
    <w:p w14:paraId="20BCC4ED"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 xml:space="preserve">Optikerfirman </w:t>
      </w:r>
      <w:proofErr w:type="spellStart"/>
      <w:r w:rsidRPr="003C3DE5">
        <w:rPr>
          <w:rFonts w:ascii="Arial" w:hAnsi="Arial" w:cs="Arial"/>
          <w:sz w:val="32"/>
          <w:szCs w:val="32"/>
        </w:rPr>
        <w:t>Specsavers</w:t>
      </w:r>
      <w:proofErr w:type="spellEnd"/>
      <w:r w:rsidRPr="003C3DE5">
        <w:rPr>
          <w:rFonts w:ascii="Arial" w:hAnsi="Arial" w:cs="Arial"/>
          <w:sz w:val="32"/>
          <w:szCs w:val="32"/>
        </w:rPr>
        <w:t xml:space="preserve"> Sverige </w:t>
      </w:r>
    </w:p>
    <w:p w14:paraId="04DB7F22" w14:textId="77777777" w:rsidR="003C3DE5" w:rsidRPr="003C3DE5" w:rsidRDefault="003C3DE5" w:rsidP="003C3DE5">
      <w:pPr>
        <w:spacing w:line="276" w:lineRule="auto"/>
        <w:rPr>
          <w:rFonts w:ascii="Arial" w:hAnsi="Arial" w:cs="Arial"/>
          <w:sz w:val="32"/>
          <w:szCs w:val="32"/>
        </w:rPr>
      </w:pPr>
      <w:proofErr w:type="spellStart"/>
      <w:r w:rsidRPr="003C3DE5">
        <w:rPr>
          <w:rFonts w:ascii="Arial" w:hAnsi="Arial" w:cs="Arial"/>
          <w:sz w:val="32"/>
          <w:szCs w:val="32"/>
        </w:rPr>
        <w:t>xTactor</w:t>
      </w:r>
      <w:proofErr w:type="spellEnd"/>
      <w:r w:rsidRPr="003C3DE5">
        <w:rPr>
          <w:rFonts w:ascii="Arial" w:hAnsi="Arial" w:cs="Arial"/>
          <w:sz w:val="32"/>
          <w:szCs w:val="32"/>
        </w:rPr>
        <w:t xml:space="preserve"> IT AB</w:t>
      </w:r>
    </w:p>
    <w:p w14:paraId="73A8F651"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Synskadades Riksförbund</w:t>
      </w:r>
    </w:p>
    <w:p w14:paraId="33FE7FC2" w14:textId="77777777" w:rsidR="003C3DE5" w:rsidRPr="003C3DE5" w:rsidRDefault="003C3DE5" w:rsidP="003C3DE5">
      <w:pPr>
        <w:spacing w:line="276" w:lineRule="auto"/>
        <w:rPr>
          <w:rFonts w:ascii="Arial" w:hAnsi="Arial" w:cs="Arial"/>
          <w:sz w:val="32"/>
          <w:szCs w:val="32"/>
        </w:rPr>
      </w:pPr>
      <w:r w:rsidRPr="003C3DE5">
        <w:rPr>
          <w:rFonts w:ascii="Arial" w:hAnsi="Arial" w:cs="Arial"/>
          <w:sz w:val="32"/>
          <w:szCs w:val="32"/>
        </w:rPr>
        <w:t>Syncentralen</w:t>
      </w:r>
    </w:p>
    <w:p w14:paraId="1FC8C800" w14:textId="77777777" w:rsidR="001C0F95" w:rsidRDefault="001C0F95" w:rsidP="00B27340">
      <w:pPr>
        <w:pStyle w:val="Rubrik2"/>
        <w:rPr>
          <w:lang w:eastAsia="en-US"/>
        </w:rPr>
      </w:pPr>
    </w:p>
    <w:p w14:paraId="15ACAF51" w14:textId="77777777" w:rsidR="00230A22" w:rsidRDefault="00230A22" w:rsidP="00B27340">
      <w:pPr>
        <w:pStyle w:val="Rubrik2"/>
        <w:rPr>
          <w:lang w:eastAsia="en-US"/>
        </w:rPr>
      </w:pPr>
    </w:p>
    <w:p w14:paraId="1C00874E" w14:textId="5918561E" w:rsidR="00B27340" w:rsidRPr="00B27340" w:rsidRDefault="00B27340" w:rsidP="00B27340">
      <w:pPr>
        <w:pStyle w:val="Rubrik2"/>
        <w:rPr>
          <w:lang w:eastAsia="en-US"/>
        </w:rPr>
      </w:pPr>
      <w:bookmarkStart w:id="13" w:name="_Toc143700380"/>
      <w:r>
        <w:rPr>
          <w:lang w:eastAsia="en-US"/>
        </w:rPr>
        <w:t>Vita käppens dag</w:t>
      </w:r>
      <w:bookmarkEnd w:id="13"/>
    </w:p>
    <w:p w14:paraId="5B5369CA" w14:textId="6E1C91F5" w:rsidR="00B27340" w:rsidRPr="00B27340" w:rsidRDefault="00B27340" w:rsidP="00B27340">
      <w:pPr>
        <w:spacing w:before="100" w:beforeAutospacing="1" w:after="320" w:line="276" w:lineRule="auto"/>
        <w:rPr>
          <w:rFonts w:ascii="Arial" w:eastAsia="Calibri" w:hAnsi="Arial" w:cs="Arial"/>
          <w:sz w:val="32"/>
          <w:szCs w:val="32"/>
          <w:lang w:eastAsia="en-US"/>
          <w14:ligatures w14:val="standardContextual"/>
        </w:rPr>
      </w:pPr>
      <w:r w:rsidRPr="00B27340">
        <w:rPr>
          <w:rFonts w:ascii="Arial" w:eastAsia="Calibri" w:hAnsi="Arial" w:cs="Arial"/>
          <w:sz w:val="32"/>
          <w:szCs w:val="32"/>
          <w:lang w:eastAsia="en-US"/>
          <w14:ligatures w14:val="standardContextual"/>
        </w:rPr>
        <w:t>Den 15 oktober är det Vita käppens dag.</w:t>
      </w:r>
      <w:r w:rsidRPr="00B27340">
        <w:rPr>
          <w:rFonts w:ascii="Arial" w:eastAsia="Calibri" w:hAnsi="Arial" w:cs="Arial"/>
          <w:sz w:val="32"/>
          <w:szCs w:val="32"/>
          <w:lang w:eastAsia="en-US"/>
          <w14:ligatures w14:val="standardContextual"/>
        </w:rPr>
        <w:br/>
        <w:t xml:space="preserve">Det kommer vi på Synskadades Riksförbund Uppsala län att uppmärksamma genom att promenera på Stora Torget i Uppsala och lappa hinder, dela ut information och informera allmänheten om den vita käppens betydelse, samt lära oss att navigera på det ganska </w:t>
      </w:r>
      <w:proofErr w:type="spellStart"/>
      <w:r w:rsidRPr="00B27340">
        <w:rPr>
          <w:rFonts w:ascii="Arial" w:eastAsia="Calibri" w:hAnsi="Arial" w:cs="Arial"/>
          <w:sz w:val="32"/>
          <w:szCs w:val="32"/>
          <w:lang w:eastAsia="en-US"/>
          <w14:ligatures w14:val="standardContextual"/>
        </w:rPr>
        <w:t>nyombyggda</w:t>
      </w:r>
      <w:proofErr w:type="spellEnd"/>
      <w:r w:rsidRPr="00B27340">
        <w:rPr>
          <w:rFonts w:ascii="Arial" w:eastAsia="Calibri" w:hAnsi="Arial" w:cs="Arial"/>
          <w:sz w:val="32"/>
          <w:szCs w:val="32"/>
          <w:lang w:eastAsia="en-US"/>
          <w14:ligatures w14:val="standardContextual"/>
        </w:rPr>
        <w:t xml:space="preserve"> torget.</w:t>
      </w:r>
    </w:p>
    <w:p w14:paraId="2A0E5BE7" w14:textId="77777777" w:rsidR="00B27340" w:rsidRPr="00B27340" w:rsidRDefault="00B27340" w:rsidP="00B27340">
      <w:pPr>
        <w:spacing w:before="100" w:beforeAutospacing="1" w:after="320" w:line="276" w:lineRule="auto"/>
        <w:rPr>
          <w:rFonts w:ascii="Arial" w:eastAsia="Calibri" w:hAnsi="Arial" w:cs="Arial"/>
          <w:sz w:val="32"/>
          <w:szCs w:val="32"/>
          <w:lang w:eastAsia="en-US"/>
          <w14:ligatures w14:val="standardContextual"/>
        </w:rPr>
      </w:pPr>
      <w:r w:rsidRPr="00B27340">
        <w:rPr>
          <w:rFonts w:ascii="Arial" w:eastAsia="Calibri" w:hAnsi="Arial" w:cs="Arial"/>
          <w:sz w:val="32"/>
          <w:szCs w:val="32"/>
          <w:lang w:eastAsia="en-US"/>
          <w14:ligatures w14:val="standardContextual"/>
        </w:rPr>
        <w:t>Vi samlas på Forumtorget klockan 13.00, sedan går vi till Stora Torget. Efteråt fikar vi samt utvärderar våra synpunkter.</w:t>
      </w:r>
    </w:p>
    <w:p w14:paraId="03E86784" w14:textId="77777777" w:rsidR="00B27340" w:rsidRPr="00B27340" w:rsidRDefault="00B27340" w:rsidP="00B27340">
      <w:pPr>
        <w:spacing w:before="100" w:beforeAutospacing="1" w:after="100" w:afterAutospacing="1" w:line="276" w:lineRule="auto"/>
        <w:rPr>
          <w:rFonts w:ascii="Arial" w:eastAsia="Calibri" w:hAnsi="Arial" w:cs="Arial"/>
          <w:sz w:val="32"/>
          <w:szCs w:val="32"/>
          <w:lang w:eastAsia="en-US"/>
          <w14:ligatures w14:val="standardContextual"/>
        </w:rPr>
      </w:pPr>
      <w:r w:rsidRPr="00B27340">
        <w:rPr>
          <w:rFonts w:ascii="Arial" w:eastAsia="Calibri" w:hAnsi="Arial" w:cs="Arial"/>
          <w:sz w:val="32"/>
          <w:szCs w:val="32"/>
          <w:lang w:eastAsia="en-US"/>
          <w14:ligatures w14:val="standardContextual"/>
        </w:rPr>
        <w:t>Anmäl dig till kansliet senast klockan 12.00 fredagen den 13 oktober på telefon 018-56 09 24 eller på mail till uppsala.lan@srf.nu</w:t>
      </w:r>
    </w:p>
    <w:p w14:paraId="4E2F5358" w14:textId="77777777" w:rsidR="0052719C" w:rsidRPr="0052719C" w:rsidRDefault="0052719C" w:rsidP="0052719C">
      <w:pPr>
        <w:pStyle w:val="Rubrik2"/>
        <w:rPr>
          <w:lang w:eastAsia="en-US"/>
        </w:rPr>
      </w:pPr>
      <w:bookmarkStart w:id="14" w:name="_Toc143700381"/>
      <w:r w:rsidRPr="0052719C">
        <w:rPr>
          <w:lang w:eastAsia="en-US"/>
        </w:rPr>
        <w:lastRenderedPageBreak/>
        <w:t>DAGS FÖR HALVÅRSMÖTE OCH MEDLEMSFEST</w:t>
      </w:r>
      <w:bookmarkEnd w:id="14"/>
    </w:p>
    <w:p w14:paraId="089D25A6"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p>
    <w:p w14:paraId="0FB9FA25"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 xml:space="preserve">Då var det dags igen för en spännande lördag tillsammans! Denna gång inbjuds du till kombinerat halvårsmöte och medlemsfest. Halvårsmötet är numera ett öppet möte där alla medlemmar kan göra sin röst hörd. Därefter äter vi middag, och så får vi besök av Uppsalas fantastiska krönikör och underhållare </w:t>
      </w:r>
      <w:proofErr w:type="spellStart"/>
      <w:r w:rsidRPr="0052719C">
        <w:rPr>
          <w:rFonts w:ascii="Arial" w:eastAsia="Calibri" w:hAnsi="Arial" w:cs="Arial"/>
          <w:kern w:val="2"/>
          <w:sz w:val="32"/>
          <w:szCs w:val="32"/>
          <w:lang w:eastAsia="en-US"/>
          <w14:ligatures w14:val="standardContextual"/>
        </w:rPr>
        <w:t>Jacke</w:t>
      </w:r>
      <w:proofErr w:type="spellEnd"/>
      <w:r w:rsidRPr="0052719C">
        <w:rPr>
          <w:rFonts w:ascii="Arial" w:eastAsia="Calibri" w:hAnsi="Arial" w:cs="Arial"/>
          <w:kern w:val="2"/>
          <w:sz w:val="32"/>
          <w:szCs w:val="32"/>
          <w:lang w:eastAsia="en-US"/>
          <w14:ligatures w14:val="standardContextual"/>
        </w:rPr>
        <w:t xml:space="preserve"> Sjödin. Detta kan du inte missa!</w:t>
      </w:r>
    </w:p>
    <w:p w14:paraId="6CBE10B1"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p>
    <w:p w14:paraId="5293396E"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Datum:</w:t>
      </w:r>
      <w:r w:rsidRPr="0052719C">
        <w:rPr>
          <w:rFonts w:ascii="Arial" w:eastAsia="Calibri" w:hAnsi="Arial" w:cs="Arial"/>
          <w:kern w:val="2"/>
          <w:sz w:val="32"/>
          <w:szCs w:val="32"/>
          <w:lang w:eastAsia="en-US"/>
          <w14:ligatures w14:val="standardContextual"/>
        </w:rPr>
        <w:tab/>
        <w:t xml:space="preserve">Lördag 18 november 2023 </w:t>
      </w:r>
    </w:p>
    <w:p w14:paraId="750F16C9"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Tid:</w:t>
      </w:r>
      <w:r w:rsidRPr="0052719C">
        <w:rPr>
          <w:rFonts w:ascii="Arial" w:eastAsia="Calibri" w:hAnsi="Arial" w:cs="Arial"/>
          <w:kern w:val="2"/>
          <w:sz w:val="32"/>
          <w:szCs w:val="32"/>
          <w:lang w:eastAsia="en-US"/>
          <w14:ligatures w14:val="standardContextual"/>
        </w:rPr>
        <w:tab/>
        <w:t xml:space="preserve">Mötesförhandlingar Kl 13:30 – 17:00 </w:t>
      </w:r>
    </w:p>
    <w:p w14:paraId="5EEA1773"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ab/>
        <w:t>Medlemsfest kl 17:15 - 21:30</w:t>
      </w:r>
    </w:p>
    <w:p w14:paraId="55928F7C"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Plats:</w:t>
      </w:r>
      <w:r w:rsidRPr="0052719C">
        <w:rPr>
          <w:rFonts w:ascii="Arial" w:eastAsia="Calibri" w:hAnsi="Arial" w:cs="Arial"/>
          <w:kern w:val="2"/>
          <w:sz w:val="32"/>
          <w:szCs w:val="32"/>
          <w:lang w:eastAsia="en-US"/>
          <w14:ligatures w14:val="standardContextual"/>
        </w:rPr>
        <w:tab/>
        <w:t>Elite Hotel Academia, Suttungs gränd 6, Uppsala</w:t>
      </w:r>
    </w:p>
    <w:p w14:paraId="729779C9"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Avgift:</w:t>
      </w:r>
      <w:r w:rsidRPr="0052719C">
        <w:rPr>
          <w:rFonts w:ascii="Arial" w:eastAsia="Calibri" w:hAnsi="Arial" w:cs="Arial"/>
          <w:kern w:val="2"/>
          <w:sz w:val="32"/>
          <w:szCs w:val="32"/>
          <w:lang w:eastAsia="en-US"/>
          <w14:ligatures w14:val="standardContextual"/>
        </w:rPr>
        <w:tab/>
        <w:t>100 kr om du deltar på medlemsfesten</w:t>
      </w:r>
    </w:p>
    <w:p w14:paraId="382809E2"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p>
    <w:p w14:paraId="730FF24C"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 xml:space="preserve">Boka alltså redan nu in dagen i din almanacka, där du som medlem har möjlighet att komma till distriktets halvårsmöte för att diskutera vad distriktet ska arbeta med under 2024. Detta ska vi tillsammans bestämma denna dag! </w:t>
      </w:r>
    </w:p>
    <w:p w14:paraId="45CF4D96"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p>
    <w:p w14:paraId="3CE0569F"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 xml:space="preserve">Mötesförhandlingarna bryts för fika och smörgås. </w:t>
      </w:r>
    </w:p>
    <w:p w14:paraId="0567F785"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Du kommer i god tid att få dagordning och handlingar sända till dig.</w:t>
      </w:r>
    </w:p>
    <w:p w14:paraId="008F500F"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p>
    <w:p w14:paraId="14FEFF68" w14:textId="38CEC099"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 xml:space="preserve">Efter mötet äter de som vill en gemensam </w:t>
      </w:r>
      <w:r w:rsidR="007058D9" w:rsidRPr="007058D9">
        <w:rPr>
          <w:rFonts w:ascii="Arial" w:eastAsia="Calibri" w:hAnsi="Arial" w:cs="Arial"/>
          <w:kern w:val="2"/>
          <w:sz w:val="32"/>
          <w:szCs w:val="32"/>
          <w:lang w:eastAsia="en-US"/>
          <w14:ligatures w14:val="standardContextual"/>
        </w:rPr>
        <w:t>middag som avslutas med kaffe eller t</w:t>
      </w:r>
      <w:r w:rsidR="007058D9">
        <w:rPr>
          <w:rFonts w:ascii="Arial" w:eastAsia="Calibri" w:hAnsi="Arial" w:cs="Arial"/>
          <w:kern w:val="2"/>
          <w:sz w:val="32"/>
          <w:szCs w:val="32"/>
          <w:lang w:eastAsia="en-US"/>
          <w14:ligatures w14:val="standardContextual"/>
        </w:rPr>
        <w:t>e</w:t>
      </w:r>
      <w:r w:rsidRPr="0052719C">
        <w:rPr>
          <w:rFonts w:ascii="Arial" w:eastAsia="Calibri" w:hAnsi="Arial" w:cs="Arial"/>
          <w:kern w:val="2"/>
          <w:sz w:val="32"/>
          <w:szCs w:val="32"/>
          <w:lang w:eastAsia="en-US"/>
          <w14:ligatures w14:val="standardContextual"/>
        </w:rPr>
        <w:t>.</w:t>
      </w:r>
    </w:p>
    <w:p w14:paraId="1598F5DA"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p>
    <w:p w14:paraId="281C6C99"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lastRenderedPageBreak/>
        <w:t xml:space="preserve">Här kan vi umgås, ta del av musik från vår "egen" trubadur Bengt Troberg och inte minst underhållas av </w:t>
      </w:r>
      <w:proofErr w:type="spellStart"/>
      <w:r w:rsidRPr="0052719C">
        <w:rPr>
          <w:rFonts w:ascii="Arial" w:eastAsia="Calibri" w:hAnsi="Arial" w:cs="Arial"/>
          <w:kern w:val="2"/>
          <w:sz w:val="32"/>
          <w:szCs w:val="32"/>
          <w:lang w:eastAsia="en-US"/>
          <w14:ligatures w14:val="standardContextual"/>
        </w:rPr>
        <w:t>Jacke</w:t>
      </w:r>
      <w:proofErr w:type="spellEnd"/>
      <w:r w:rsidRPr="0052719C">
        <w:rPr>
          <w:rFonts w:ascii="Arial" w:eastAsia="Calibri" w:hAnsi="Arial" w:cs="Arial"/>
          <w:kern w:val="2"/>
          <w:sz w:val="32"/>
          <w:szCs w:val="32"/>
          <w:lang w:eastAsia="en-US"/>
          <w14:ligatures w14:val="standardContextual"/>
        </w:rPr>
        <w:t xml:space="preserve"> Sjödin. Vill du delta på medlemsfesten kostar det endast 100 kr. </w:t>
      </w:r>
    </w:p>
    <w:p w14:paraId="657EF4D8"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p>
    <w:p w14:paraId="5284010F"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Anmälan gör du, senast 27 oktober, som vanligt till mail uppsala.lan@srf.nu eller via telefon 018 - 56 09 24.</w:t>
      </w:r>
    </w:p>
    <w:p w14:paraId="2D2984E7"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p>
    <w:p w14:paraId="2CDC4D56"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p>
    <w:p w14:paraId="1A8FB7A8"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 xml:space="preserve">Skriv en motion </w:t>
      </w:r>
    </w:p>
    <w:p w14:paraId="16857296" w14:textId="77777777" w:rsidR="0052719C" w:rsidRPr="0052719C" w:rsidRDefault="0052719C" w:rsidP="0052719C">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Om du har ett förslag på något som du vill att SRF Uppsala läns halvårsmöte ska behandla så fatta pennan eller tangentbordet och skicka in en motion.</w:t>
      </w:r>
    </w:p>
    <w:p w14:paraId="3D4EFB8F" w14:textId="77777777" w:rsidR="00441C7B" w:rsidRDefault="0052719C" w:rsidP="00441C7B">
      <w:pPr>
        <w:spacing w:after="160" w:line="276"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Den ska ha inkommit till kansliet senast 15 september!</w:t>
      </w:r>
      <w:bookmarkStart w:id="15" w:name="_Toc128062324"/>
    </w:p>
    <w:p w14:paraId="344041EF" w14:textId="6CFC1FB2"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28526F85" w14:textId="7865DFCD" w:rsidR="00441C7B" w:rsidRDefault="003501B4" w:rsidP="00441C7B">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anchor distT="0" distB="0" distL="114300" distR="114300" simplePos="0" relativeHeight="251672576" behindDoc="0" locked="0" layoutInCell="1" allowOverlap="1" wp14:anchorId="61B8D32B" wp14:editId="557E2CCF">
            <wp:simplePos x="0" y="0"/>
            <wp:positionH relativeFrom="column">
              <wp:posOffset>535036</wp:posOffset>
            </wp:positionH>
            <wp:positionV relativeFrom="paragraph">
              <wp:posOffset>213360</wp:posOffset>
            </wp:positionV>
            <wp:extent cx="2857500" cy="3810000"/>
            <wp:effectExtent l="38100" t="38100" r="38100" b="38100"/>
            <wp:wrapSquare wrapText="bothSides"/>
            <wp:docPr id="63739091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0914" name="Bildobjekt 637390914"/>
                    <pic:cNvPicPr/>
                  </pic:nvPicPr>
                  <pic:blipFill>
                    <a:blip r:embed="rId22">
                      <a:extLst>
                        <a:ext uri="{28A0092B-C50C-407E-A947-70E740481C1C}">
                          <a14:useLocalDpi xmlns:a14="http://schemas.microsoft.com/office/drawing/2010/main" val="0"/>
                        </a:ext>
                      </a:extLst>
                    </a:blip>
                    <a:stretch>
                      <a:fillRect/>
                    </a:stretch>
                  </pic:blipFill>
                  <pic:spPr>
                    <a:xfrm>
                      <a:off x="0" y="0"/>
                      <a:ext cx="2857500" cy="3810000"/>
                    </a:xfrm>
                    <a:prstGeom prst="rect">
                      <a:avLst/>
                    </a:prstGeom>
                    <a:ln w="28575">
                      <a:solidFill>
                        <a:schemeClr val="tx1"/>
                      </a:solidFill>
                    </a:ln>
                  </pic:spPr>
                </pic:pic>
              </a:graphicData>
            </a:graphic>
          </wp:anchor>
        </w:drawing>
      </w:r>
    </w:p>
    <w:p w14:paraId="285AAA96" w14:textId="6533D661" w:rsidR="00441C7B" w:rsidRDefault="003501B4" w:rsidP="00441C7B">
      <w:pPr>
        <w:spacing w:after="160" w:line="276" w:lineRule="auto"/>
        <w:rPr>
          <w:rFonts w:ascii="Arial" w:eastAsia="Calibri" w:hAnsi="Arial" w:cs="Arial"/>
          <w:kern w:val="2"/>
          <w:sz w:val="32"/>
          <w:szCs w:val="32"/>
          <w:lang w:eastAsia="en-US"/>
          <w14:ligatures w14:val="standardContextual"/>
        </w:rPr>
      </w:pPr>
      <w:r w:rsidRPr="003501B4">
        <w:rPr>
          <w:rFonts w:ascii="Arial" w:eastAsia="Calibri" w:hAnsi="Arial" w:cs="Arial"/>
          <w:noProof/>
          <w:kern w:val="2"/>
          <w:sz w:val="32"/>
          <w:szCs w:val="32"/>
          <w:lang w:eastAsia="en-US"/>
          <w14:ligatures w14:val="standardContextual"/>
        </w:rPr>
        <mc:AlternateContent>
          <mc:Choice Requires="wps">
            <w:drawing>
              <wp:anchor distT="45720" distB="45720" distL="114300" distR="114300" simplePos="0" relativeHeight="251674624" behindDoc="0" locked="0" layoutInCell="1" allowOverlap="1" wp14:anchorId="381EA577" wp14:editId="26F0A979">
                <wp:simplePos x="0" y="0"/>
                <wp:positionH relativeFrom="column">
                  <wp:posOffset>3893874</wp:posOffset>
                </wp:positionH>
                <wp:positionV relativeFrom="paragraph">
                  <wp:posOffset>41275</wp:posOffset>
                </wp:positionV>
                <wp:extent cx="1391920" cy="1981200"/>
                <wp:effectExtent l="0" t="0" r="17780" b="19050"/>
                <wp:wrapSquare wrapText="bothSides"/>
                <wp:docPr id="7951536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981200"/>
                        </a:xfrm>
                        <a:prstGeom prst="rect">
                          <a:avLst/>
                        </a:prstGeom>
                        <a:solidFill>
                          <a:srgbClr val="FFFFFF"/>
                        </a:solidFill>
                        <a:ln w="9525">
                          <a:solidFill>
                            <a:schemeClr val="tx1"/>
                          </a:solidFill>
                          <a:miter lim="800000"/>
                          <a:headEnd/>
                          <a:tailEnd/>
                        </a:ln>
                      </wps:spPr>
                      <wps:txbx>
                        <w:txbxContent>
                          <w:p w14:paraId="4FE4441D" w14:textId="185531ED" w:rsidR="003501B4" w:rsidRPr="003501B4" w:rsidRDefault="003501B4">
                            <w:pPr>
                              <w:rPr>
                                <w:rFonts w:ascii="Arial" w:hAnsi="Arial" w:cs="Arial"/>
                                <w:sz w:val="28"/>
                                <w:szCs w:val="28"/>
                              </w:rPr>
                            </w:pPr>
                            <w:r w:rsidRPr="003501B4">
                              <w:rPr>
                                <w:rFonts w:ascii="Arial" w:hAnsi="Arial" w:cs="Arial"/>
                                <w:sz w:val="28"/>
                                <w:szCs w:val="28"/>
                              </w:rPr>
                              <w:t>Syntolkning: Bengt Troberg sitter på en stol och spelar gitarr.</w:t>
                            </w:r>
                            <w:r>
                              <w:rPr>
                                <w:rFonts w:ascii="Arial" w:hAnsi="Arial" w:cs="Arial"/>
                                <w:sz w:val="28"/>
                                <w:szCs w:val="28"/>
                              </w:rPr>
                              <w:t xml:space="preserve"> Han har kort grått hår, blå byxor samt blå skjorta och trö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A577" id="_x0000_s1027" type="#_x0000_t202" style="position:absolute;margin-left:306.6pt;margin-top:3.25pt;width:109.6pt;height:1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" strokecolor="black [3213]">
                <v:textbox>
                  <w:txbxContent>
                    <w:p w14:paraId="4FE4441D" w14:textId="185531ED" w:rsidR="003501B4" w:rsidRPr="003501B4" w:rsidRDefault="003501B4">
                      <w:pPr>
                        <w:rPr>
                          <w:rFonts w:ascii="Arial" w:hAnsi="Arial" w:cs="Arial"/>
                          <w:sz w:val="28"/>
                          <w:szCs w:val="28"/>
                        </w:rPr>
                      </w:pPr>
                      <w:r w:rsidRPr="003501B4">
                        <w:rPr>
                          <w:rFonts w:ascii="Arial" w:hAnsi="Arial" w:cs="Arial"/>
                          <w:sz w:val="28"/>
                          <w:szCs w:val="28"/>
                        </w:rPr>
                        <w:t>Syntolkning: Bengt Troberg sitter på en stol och spelar gitarr.</w:t>
                      </w:r>
                      <w:r>
                        <w:rPr>
                          <w:rFonts w:ascii="Arial" w:hAnsi="Arial" w:cs="Arial"/>
                          <w:sz w:val="28"/>
                          <w:szCs w:val="28"/>
                        </w:rPr>
                        <w:t xml:space="preserve"> Han har kort grått hår, blå byxor samt blå skjorta och tröja.</w:t>
                      </w:r>
                    </w:p>
                  </w:txbxContent>
                </v:textbox>
                <w10:wrap type="square"/>
              </v:shape>
            </w:pict>
          </mc:Fallback>
        </mc:AlternateContent>
      </w:r>
    </w:p>
    <w:p w14:paraId="26E83148" w14:textId="509E551B"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799119AC" w14:textId="384E97B8"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714DD457" w14:textId="77777777"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65B3D141" w14:textId="77777777"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5CBC8850" w14:textId="77777777"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1CCF456D" w14:textId="77777777"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66D91775" w14:textId="77777777"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2806802B" w14:textId="77777777"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03C40EBF" w14:textId="77777777" w:rsidR="00441C7B" w:rsidRDefault="00441C7B" w:rsidP="00441C7B">
      <w:pPr>
        <w:spacing w:after="160" w:line="276" w:lineRule="auto"/>
        <w:rPr>
          <w:rFonts w:ascii="Arial" w:eastAsia="Calibri" w:hAnsi="Arial" w:cs="Arial"/>
          <w:kern w:val="2"/>
          <w:sz w:val="32"/>
          <w:szCs w:val="32"/>
          <w:lang w:eastAsia="en-US"/>
          <w14:ligatures w14:val="standardContextual"/>
        </w:rPr>
      </w:pPr>
    </w:p>
    <w:p w14:paraId="09083B88" w14:textId="1C6FB01D" w:rsidR="00707762" w:rsidRPr="00441C7B" w:rsidRDefault="00707762" w:rsidP="00441C7B">
      <w:pPr>
        <w:pStyle w:val="Rubrik1"/>
        <w:rPr>
          <w:rFonts w:eastAsia="Calibri" w:cs="Arial"/>
          <w:kern w:val="2"/>
          <w:sz w:val="32"/>
          <w:lang w:eastAsia="en-US"/>
          <w14:ligatures w14:val="standardContextual"/>
        </w:rPr>
      </w:pPr>
      <w:bookmarkStart w:id="16" w:name="_Toc143700382"/>
      <w:r w:rsidRPr="000C7C23">
        <w:rPr>
          <w:rFonts w:eastAsia="Calibri"/>
        </w:rPr>
        <w:lastRenderedPageBreak/>
        <w:t>Rapporter</w:t>
      </w:r>
      <w:bookmarkEnd w:id="15"/>
      <w:bookmarkEnd w:id="16"/>
    </w:p>
    <w:p w14:paraId="49B38BB5" w14:textId="5774AC3B" w:rsidR="002B29E9" w:rsidRDefault="002B29E9" w:rsidP="002B29E9">
      <w:pPr>
        <w:rPr>
          <w:rFonts w:eastAsia="Calibri"/>
          <w:lang w:eastAsia="en-US"/>
        </w:rPr>
      </w:pPr>
    </w:p>
    <w:p w14:paraId="77CCBACB" w14:textId="77777777" w:rsidR="008D197F" w:rsidRPr="008D197F" w:rsidRDefault="008D197F" w:rsidP="008D197F">
      <w:pPr>
        <w:pStyle w:val="Rubrik2"/>
        <w:rPr>
          <w:lang w:eastAsia="en-US"/>
        </w:rPr>
      </w:pPr>
      <w:bookmarkStart w:id="17" w:name="_Toc143700383"/>
      <w:bookmarkStart w:id="18" w:name="_Hlk126922051"/>
      <w:r w:rsidRPr="008D197F">
        <w:rPr>
          <w:lang w:eastAsia="en-US"/>
        </w:rPr>
        <w:t>Vårens aktiviteter</w:t>
      </w:r>
      <w:bookmarkEnd w:id="17"/>
    </w:p>
    <w:p w14:paraId="0426EE24"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Nu är höstterminen igång och vi har redan startat upp med ett digert och intressant program med många olika inslag.  Men jag tycker vi kan stanna upp några minuter för en återblick från vårens händelser i SRF Uppsala län. Givetvis blir det bara ett urval – så mycket mer än detta har ägt rum. För dem som deltagit blir det en minneskavalkad och för andra, hoppas jag, kan det bli en inspirationskälla för att hänga med framöver.</w:t>
      </w:r>
    </w:p>
    <w:p w14:paraId="648AA03C"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Vi började året med informationsmöten för oss synskadade. Först en träff med Syncentralen. Johan Wickman besökte oss på ”Storan”, där han svarade på frågor och informerade om samarbetet mellan SRF och Syncentralen. Alla medlemmar var välkomna att delta och det blev en fullsatt skara runt borden.</w:t>
      </w:r>
    </w:p>
    <w:p w14:paraId="353210BD"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Nästa viktiga informationsträff var med UL. UL:s chef Karin Svingby mötte upp tillsammans med flera beslutsfattande tjänstemän/kvinnor. Vi kunde ställa frågor och uppmana till förbättringar i lokaltrafiken och påtala det som fungerade mindre bra. Vi fick också information om framtida planering för lokaltrafiken.</w:t>
      </w:r>
    </w:p>
    <w:p w14:paraId="5CB8EE90" w14:textId="0AE4F590"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Det är viktigt att vi får vara med och ha synpunkter på det som sker i samhället och som berör oss. Men vi har förstås mycket annat i vårt aktivitetsprogram</w:t>
      </w:r>
      <w:r w:rsidR="00C2206D">
        <w:rPr>
          <w:rFonts w:ascii="Arial" w:eastAsia="Calibri" w:hAnsi="Arial" w:cs="Arial"/>
          <w:kern w:val="2"/>
          <w:sz w:val="32"/>
          <w:szCs w:val="32"/>
          <w:lang w:eastAsia="en-US"/>
          <w14:ligatures w14:val="standardContextual"/>
        </w:rPr>
        <w:t>.</w:t>
      </w:r>
    </w:p>
    <w:p w14:paraId="3DA4E43A"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Årets första inbjudan var till en syntolkad film, Bonusfamiljen. Lotta Granér, vår ständiga gruppledsagare, fixar även syntolkningen av filmer.</w:t>
      </w:r>
    </w:p>
    <w:p w14:paraId="79D45DB5"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Förutom Bonusfamiljen så hade vi syntolkning på filmen Andra akten som filmintresserade kunde njuta av i början av mars.</w:t>
      </w:r>
    </w:p>
    <w:p w14:paraId="631BE462"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 xml:space="preserve">Vi har också haft möjlighet till </w:t>
      </w:r>
      <w:proofErr w:type="spellStart"/>
      <w:r w:rsidRPr="008D197F">
        <w:rPr>
          <w:rFonts w:ascii="Arial" w:eastAsia="Calibri" w:hAnsi="Arial" w:cs="Arial"/>
          <w:kern w:val="2"/>
          <w:sz w:val="32"/>
          <w:szCs w:val="32"/>
          <w:lang w:eastAsia="en-US"/>
          <w14:ligatures w14:val="standardContextual"/>
        </w:rPr>
        <w:t>syntolkade</w:t>
      </w:r>
      <w:proofErr w:type="spellEnd"/>
      <w:r w:rsidRPr="008D197F">
        <w:rPr>
          <w:rFonts w:ascii="Arial" w:eastAsia="Calibri" w:hAnsi="Arial" w:cs="Arial"/>
          <w:kern w:val="2"/>
          <w:sz w:val="32"/>
          <w:szCs w:val="32"/>
          <w:lang w:eastAsia="en-US"/>
          <w14:ligatures w14:val="standardContextual"/>
        </w:rPr>
        <w:t xml:space="preserve"> teaterföreställningar på Stadsteatern i Uppsala.  Den här våren blev det faktiskt tre stycken </w:t>
      </w:r>
      <w:r w:rsidRPr="008D197F">
        <w:rPr>
          <w:rFonts w:ascii="Arial" w:eastAsia="Calibri" w:hAnsi="Arial" w:cs="Arial"/>
          <w:kern w:val="2"/>
          <w:sz w:val="32"/>
          <w:szCs w:val="32"/>
          <w:lang w:eastAsia="en-US"/>
          <w14:ligatures w14:val="standardContextual"/>
        </w:rPr>
        <w:lastRenderedPageBreak/>
        <w:t xml:space="preserve">tillfällen för oss att njuta av syntolkad teater.  Den första var Flickan med svavelstickorna. Temat i den känner vi alla till från H C Andersens saga, men i teaterregi så blir den helt förvandlad.  </w:t>
      </w:r>
    </w:p>
    <w:p w14:paraId="401578B7"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 xml:space="preserve">Andra teatern var </w:t>
      </w:r>
      <w:proofErr w:type="spellStart"/>
      <w:r w:rsidRPr="008D197F">
        <w:rPr>
          <w:rFonts w:ascii="Arial" w:eastAsia="Calibri" w:hAnsi="Arial" w:cs="Arial"/>
          <w:kern w:val="2"/>
          <w:sz w:val="32"/>
          <w:szCs w:val="32"/>
          <w:lang w:eastAsia="en-US"/>
          <w14:ligatures w14:val="standardContextual"/>
        </w:rPr>
        <w:t>olofolof</w:t>
      </w:r>
      <w:proofErr w:type="spellEnd"/>
      <w:r w:rsidRPr="008D197F">
        <w:rPr>
          <w:rFonts w:ascii="Arial" w:eastAsia="Calibri" w:hAnsi="Arial" w:cs="Arial"/>
          <w:kern w:val="2"/>
          <w:sz w:val="32"/>
          <w:szCs w:val="32"/>
          <w:lang w:eastAsia="en-US"/>
          <w14:ligatures w14:val="standardContextual"/>
        </w:rPr>
        <w:t>, om vetenskapsmannen Olof Rudbeck. Och den tredje var De förlorade hjältarnas land, om Andrées luftballongfärd till Nordpolen.</w:t>
      </w:r>
    </w:p>
    <w:p w14:paraId="12C4DAA7"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 xml:space="preserve">Alla föreställningar var utmärkt </w:t>
      </w:r>
      <w:proofErr w:type="spellStart"/>
      <w:r w:rsidRPr="008D197F">
        <w:rPr>
          <w:rFonts w:ascii="Arial" w:eastAsia="Calibri" w:hAnsi="Arial" w:cs="Arial"/>
          <w:kern w:val="2"/>
          <w:sz w:val="32"/>
          <w:szCs w:val="32"/>
          <w:lang w:eastAsia="en-US"/>
          <w14:ligatures w14:val="standardContextual"/>
        </w:rPr>
        <w:t>syntolkade</w:t>
      </w:r>
      <w:proofErr w:type="spellEnd"/>
      <w:r w:rsidRPr="008D197F">
        <w:rPr>
          <w:rFonts w:ascii="Arial" w:eastAsia="Calibri" w:hAnsi="Arial" w:cs="Arial"/>
          <w:kern w:val="2"/>
          <w:sz w:val="32"/>
          <w:szCs w:val="32"/>
          <w:lang w:eastAsia="en-US"/>
          <w14:ligatures w14:val="standardContextual"/>
        </w:rPr>
        <w:t xml:space="preserve"> och som extra bonus för oss så samlas vi en timme före föreställningen och får en genomgång av innehållet samt träffar skådespelarna som presenterar sig och berättar lite om vilken roll de spelar och hur de är klädda. </w:t>
      </w:r>
    </w:p>
    <w:p w14:paraId="2504E7CD" w14:textId="63BF921C"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 xml:space="preserve">Nu ska vi inte glömma att nämna våra välbesökta Pubaftnar. Fyra stycken har vi hunnit med under våren. Vi började redan i februari med Polsk afton, där vår eminente ombudsman Wieslaw berättade om Polen och ordnade med polsk förtäring. Vi bjöds på en tallrik med polska godsaker, och därtill, för de som önskade, polsk öl, som vi kunde köpa. </w:t>
      </w:r>
    </w:p>
    <w:p w14:paraId="483D609D"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Nästa Pubafton blev en allsångskväll med Bengt Troberg som trubadur och allsångsledare. En glad kväll där alla kunde sjunga med, nynna eller tralla till, eller bara lyssna och njuta.</w:t>
      </w:r>
    </w:p>
    <w:p w14:paraId="75B04943"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Så var det dags för Bo Östen Svensson, som bjöd på en trum-kväll. Bo Östen fyllde oss med intressant information om resor i trumvirvlande länder och bjöd oss på en makalös uppvisning av hur trummorna av olika slag kunde prata och förmedla både budskap och musik. Härligt!</w:t>
      </w:r>
    </w:p>
    <w:p w14:paraId="06F79491"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Folke Johansson avslutade pubrundan med berättelse och musik av Nils Ferlin. Fullsatt i lokalen och imponerade åhörare.</w:t>
      </w:r>
    </w:p>
    <w:p w14:paraId="630B30A7"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Tänk vilka fantastiska förmågor vi har i SRF.</w:t>
      </w:r>
    </w:p>
    <w:p w14:paraId="3F56566D"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 xml:space="preserve">Det är inte slut än på trevligheter. I skönaste maj så var vi vid Hjällsjön på en fiskeutflykt. I Hjällsjön planteras ut ädelfisk, så i den </w:t>
      </w:r>
      <w:r w:rsidRPr="008D197F">
        <w:rPr>
          <w:rFonts w:ascii="Arial" w:eastAsia="Calibri" w:hAnsi="Arial" w:cs="Arial"/>
          <w:kern w:val="2"/>
          <w:sz w:val="32"/>
          <w:szCs w:val="32"/>
          <w:lang w:eastAsia="en-US"/>
          <w14:ligatures w14:val="standardContextual"/>
        </w:rPr>
        <w:lastRenderedPageBreak/>
        <w:t>undersköna naturen satt vi med våra metspön eller kastspön och tänkte komma hem med en härlig öring (eller något annat fint). Men tji fick vi. Ingen av oss fångade storfisken, men när ett spö var lagt i strandkanten medan vi grillade korv så nappade en 12 cm stor sarv och strax därefter en 10 cm stor mört. Så kan det gå och småfiskarna fick hoppa tillbaka. Men vi hade i alla fall tur med vädret! En härlig utflykt.</w:t>
      </w:r>
    </w:p>
    <w:p w14:paraId="6E3E72AE"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 xml:space="preserve">Vi hade ytterligare en härlig utflykt i sköna maj. Denna gång till </w:t>
      </w:r>
      <w:proofErr w:type="spellStart"/>
      <w:r w:rsidRPr="008D197F">
        <w:rPr>
          <w:rFonts w:ascii="Arial" w:eastAsia="Calibri" w:hAnsi="Arial" w:cs="Arial"/>
          <w:kern w:val="2"/>
          <w:sz w:val="32"/>
          <w:szCs w:val="32"/>
          <w:lang w:eastAsia="en-US"/>
          <w14:ligatures w14:val="standardContextual"/>
        </w:rPr>
        <w:t>Viltvattnet</w:t>
      </w:r>
      <w:proofErr w:type="spellEnd"/>
      <w:r w:rsidRPr="008D197F">
        <w:rPr>
          <w:rFonts w:ascii="Arial" w:eastAsia="Calibri" w:hAnsi="Arial" w:cs="Arial"/>
          <w:kern w:val="2"/>
          <w:sz w:val="32"/>
          <w:szCs w:val="32"/>
          <w:lang w:eastAsia="en-US"/>
          <w14:ligatures w14:val="standardContextual"/>
        </w:rPr>
        <w:t xml:space="preserve"> i Vedyxaskogen. Utflykt i samarbete med Upplandstiftelsen.</w:t>
      </w:r>
    </w:p>
    <w:p w14:paraId="6CC26A4E"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Vi har också visat upp oss på Blodomloppet. Fyra personer med vit käpp och ledsagare joggade eller promenerade 5 km-banan. Och iklädda vår SRF-västar så tänker jag att det blir också en information om att vi finns.</w:t>
      </w:r>
    </w:p>
    <w:p w14:paraId="79751E28"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I januari så ordnade vi en utbildningsdag i Hjärt-Lung-räddning. En HLR-kurs – som vi kallade Det gäller Livet. Om någon får ett hjärtstopp kan det hänga på minuter mellan liv och död. Då är det livsviktigt att någon kan sätta igång med hjärtkompressioner. Viktig kurs som jag hoppas vi kan upprepa.</w:t>
      </w:r>
    </w:p>
    <w:p w14:paraId="1D12CD0F"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Avslutning på vårens program blev en syntolkad visning av Disagården i Gamla Uppsala. Vi fick en beskrivning av bondemiljön i Sverige i slutet av 1800-talet. Ett vackert friluftsmuseum och bra syntolkning av Frida från Upplandsmuseet.</w:t>
      </w:r>
    </w:p>
    <w:p w14:paraId="75517AE8"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Nu har jag gett en inblick i en del av vårterminens aktiviteter och jag hoppas det kan ge inspiration och intresse att fortsätta att delta. Och för dig som inte deltagit tidigare så uppmanar jag att kolla i kalendariet på sista sidan i Linslusen eller ringa vår aktivitetstelefon, där en telefonsvarare berättar om vilka aktiviteter som är planerade. Numret till vår aktivitetstelefon är 0730-56 16 83.</w:t>
      </w:r>
    </w:p>
    <w:p w14:paraId="51E51AE7"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p>
    <w:p w14:paraId="5D45FD3D" w14:textId="77777777" w:rsidR="008D197F" w:rsidRPr="008D197F" w:rsidRDefault="008D197F" w:rsidP="008D197F">
      <w:pPr>
        <w:spacing w:after="160" w:line="276" w:lineRule="auto"/>
        <w:rPr>
          <w:rFonts w:ascii="Arial" w:eastAsia="Calibri" w:hAnsi="Arial" w:cs="Arial"/>
          <w:kern w:val="2"/>
          <w:sz w:val="32"/>
          <w:szCs w:val="32"/>
          <w:lang w:eastAsia="en-US"/>
          <w14:ligatures w14:val="standardContextual"/>
        </w:rPr>
      </w:pPr>
      <w:r w:rsidRPr="008D197F">
        <w:rPr>
          <w:rFonts w:ascii="Arial" w:eastAsia="Calibri" w:hAnsi="Arial" w:cs="Arial"/>
          <w:kern w:val="2"/>
          <w:sz w:val="32"/>
          <w:szCs w:val="32"/>
          <w:lang w:eastAsia="en-US"/>
          <w14:ligatures w14:val="standardContextual"/>
        </w:rPr>
        <w:t>Eva Agell</w:t>
      </w:r>
    </w:p>
    <w:p w14:paraId="0FFFF166" w14:textId="77777777" w:rsidR="00E71321" w:rsidRDefault="00E71321" w:rsidP="00E71321">
      <w:pPr>
        <w:pStyle w:val="Rubrik2"/>
      </w:pPr>
      <w:bookmarkStart w:id="19" w:name="_Toc143700384"/>
      <w:r>
        <w:lastRenderedPageBreak/>
        <w:t>Presentation av styrelsens nya ledamöter</w:t>
      </w:r>
      <w:bookmarkEnd w:id="19"/>
    </w:p>
    <w:p w14:paraId="22852847" w14:textId="77777777" w:rsidR="00CB64FB" w:rsidRDefault="00CB64FB" w:rsidP="00E71321">
      <w:pPr>
        <w:pStyle w:val="Rubrik3"/>
      </w:pPr>
    </w:p>
    <w:p w14:paraId="3F0F01B4" w14:textId="65D11E52" w:rsidR="00E71321" w:rsidRDefault="00E71321" w:rsidP="00E71321">
      <w:pPr>
        <w:pStyle w:val="Rubrik3"/>
      </w:pPr>
      <w:bookmarkStart w:id="20" w:name="_Toc143700385"/>
      <w:r>
        <w:t>Kenneth Lindqvist</w:t>
      </w:r>
      <w:bookmarkEnd w:id="20"/>
    </w:p>
    <w:p w14:paraId="3DC13301" w14:textId="77777777" w:rsidR="00E71321" w:rsidRPr="00D07133" w:rsidRDefault="00E71321" w:rsidP="00E71321">
      <w:pPr>
        <w:spacing w:line="276" w:lineRule="auto"/>
        <w:rPr>
          <w:rFonts w:ascii="Arial" w:hAnsi="Arial" w:cs="Arial"/>
          <w:sz w:val="32"/>
          <w:szCs w:val="32"/>
        </w:rPr>
      </w:pPr>
    </w:p>
    <w:p w14:paraId="37CE7452" w14:textId="2A0CD696" w:rsidR="00E71321" w:rsidRDefault="00CB64FB" w:rsidP="00E71321">
      <w:pPr>
        <w:spacing w:line="276" w:lineRule="auto"/>
        <w:rPr>
          <w:rFonts w:ascii="Arial" w:hAnsi="Arial" w:cs="Arial"/>
          <w:sz w:val="32"/>
          <w:szCs w:val="32"/>
        </w:rPr>
      </w:pPr>
      <w:r>
        <w:rPr>
          <w:rFonts w:ascii="Arial" w:hAnsi="Arial" w:cs="Arial"/>
          <w:noProof/>
          <w:sz w:val="32"/>
          <w:szCs w:val="32"/>
        </w:rPr>
        <w:drawing>
          <wp:anchor distT="0" distB="0" distL="114300" distR="114300" simplePos="0" relativeHeight="251658240" behindDoc="0" locked="0" layoutInCell="1" allowOverlap="1" wp14:anchorId="7F1C773D" wp14:editId="21C4AAD8">
            <wp:simplePos x="0" y="0"/>
            <wp:positionH relativeFrom="column">
              <wp:posOffset>2330450</wp:posOffset>
            </wp:positionH>
            <wp:positionV relativeFrom="paragraph">
              <wp:posOffset>288290</wp:posOffset>
            </wp:positionV>
            <wp:extent cx="4064635" cy="3048635"/>
            <wp:effectExtent l="12700" t="25400" r="24765" b="24765"/>
            <wp:wrapSquare wrapText="bothSides"/>
            <wp:docPr id="102271230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2303" name="Bildobjekt 1022712303"/>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064635" cy="3048635"/>
                    </a:xfrm>
                    <a:prstGeom prst="rect">
                      <a:avLst/>
                    </a:prstGeom>
                    <a:ln>
                      <a:solidFill>
                        <a:schemeClr val="tx1"/>
                      </a:solidFill>
                    </a:ln>
                  </pic:spPr>
                </pic:pic>
              </a:graphicData>
            </a:graphic>
          </wp:anchor>
        </w:drawing>
      </w:r>
      <w:r w:rsidR="00E71321" w:rsidRPr="00D07133">
        <w:rPr>
          <w:rFonts w:ascii="Arial" w:hAnsi="Arial" w:cs="Arial"/>
          <w:sz w:val="32"/>
          <w:szCs w:val="32"/>
        </w:rPr>
        <w:t>Hej</w:t>
      </w:r>
      <w:r w:rsidR="00E71321">
        <w:rPr>
          <w:rFonts w:ascii="Arial" w:hAnsi="Arial" w:cs="Arial"/>
          <w:sz w:val="32"/>
          <w:szCs w:val="32"/>
        </w:rPr>
        <w:t>,</w:t>
      </w:r>
      <w:r w:rsidR="00E71321" w:rsidRPr="00D07133">
        <w:rPr>
          <w:rFonts w:ascii="Arial" w:hAnsi="Arial" w:cs="Arial"/>
          <w:sz w:val="32"/>
          <w:szCs w:val="32"/>
        </w:rPr>
        <w:t xml:space="preserve"> jag heter </w:t>
      </w:r>
      <w:r w:rsidR="00E71321">
        <w:rPr>
          <w:rFonts w:ascii="Arial" w:hAnsi="Arial" w:cs="Arial"/>
          <w:sz w:val="32"/>
          <w:szCs w:val="32"/>
        </w:rPr>
        <w:t>K</w:t>
      </w:r>
      <w:r w:rsidR="00E71321" w:rsidRPr="00D07133">
        <w:rPr>
          <w:rFonts w:ascii="Arial" w:hAnsi="Arial" w:cs="Arial"/>
          <w:sz w:val="32"/>
          <w:szCs w:val="32"/>
        </w:rPr>
        <w:t>enneth Lindqvist och blev just invald till ledamot i SRF</w:t>
      </w:r>
      <w:r w:rsidR="00E71321">
        <w:rPr>
          <w:rFonts w:ascii="Arial" w:hAnsi="Arial" w:cs="Arial"/>
          <w:sz w:val="32"/>
          <w:szCs w:val="32"/>
        </w:rPr>
        <w:t>:s</w:t>
      </w:r>
      <w:r w:rsidR="00E71321" w:rsidRPr="00D07133">
        <w:rPr>
          <w:rFonts w:ascii="Arial" w:hAnsi="Arial" w:cs="Arial"/>
          <w:sz w:val="32"/>
          <w:szCs w:val="32"/>
        </w:rPr>
        <w:t xml:space="preserve"> regionstyrelse</w:t>
      </w:r>
      <w:r w:rsidR="00E71321">
        <w:rPr>
          <w:rFonts w:ascii="Arial" w:hAnsi="Arial" w:cs="Arial"/>
          <w:sz w:val="32"/>
          <w:szCs w:val="32"/>
        </w:rPr>
        <w:t>.</w:t>
      </w:r>
      <w:r w:rsidR="00E71321" w:rsidRPr="00D07133">
        <w:rPr>
          <w:rFonts w:ascii="Arial" w:hAnsi="Arial" w:cs="Arial"/>
          <w:sz w:val="32"/>
          <w:szCs w:val="32"/>
        </w:rPr>
        <w:t xml:space="preserve"> </w:t>
      </w:r>
      <w:r w:rsidR="00E71321">
        <w:rPr>
          <w:rFonts w:ascii="Arial" w:hAnsi="Arial" w:cs="Arial"/>
          <w:sz w:val="32"/>
          <w:szCs w:val="32"/>
        </w:rPr>
        <w:t xml:space="preserve">Jag </w:t>
      </w:r>
      <w:r w:rsidR="00E71321" w:rsidRPr="00D07133">
        <w:rPr>
          <w:rFonts w:ascii="Arial" w:hAnsi="Arial" w:cs="Arial"/>
          <w:sz w:val="32"/>
          <w:szCs w:val="32"/>
        </w:rPr>
        <w:t>vill dels tacka för förtroendet samtidigt som jag ger en kort presentation av mig själv.</w:t>
      </w:r>
    </w:p>
    <w:p w14:paraId="06514828" w14:textId="77777777" w:rsidR="00E71321" w:rsidRPr="00D07133" w:rsidRDefault="00E71321" w:rsidP="00E71321">
      <w:pPr>
        <w:spacing w:line="276" w:lineRule="auto"/>
        <w:rPr>
          <w:rFonts w:ascii="Arial" w:hAnsi="Arial" w:cs="Arial"/>
          <w:sz w:val="32"/>
          <w:szCs w:val="32"/>
        </w:rPr>
      </w:pPr>
    </w:p>
    <w:p w14:paraId="7749DC40" w14:textId="77777777" w:rsidR="00E71321" w:rsidRDefault="00E71321" w:rsidP="00E71321">
      <w:pPr>
        <w:spacing w:line="276" w:lineRule="auto"/>
        <w:rPr>
          <w:rFonts w:ascii="Arial" w:hAnsi="Arial" w:cs="Arial"/>
          <w:sz w:val="32"/>
          <w:szCs w:val="32"/>
        </w:rPr>
      </w:pPr>
      <w:r>
        <w:rPr>
          <w:rFonts w:ascii="Arial" w:hAnsi="Arial" w:cs="Arial"/>
          <w:sz w:val="32"/>
          <w:szCs w:val="32"/>
        </w:rPr>
        <w:t>Jag k</w:t>
      </w:r>
      <w:r w:rsidRPr="00D07133">
        <w:rPr>
          <w:rFonts w:ascii="Arial" w:hAnsi="Arial" w:cs="Arial"/>
          <w:sz w:val="32"/>
          <w:szCs w:val="32"/>
        </w:rPr>
        <w:t>ommer närmast från lokalavd</w:t>
      </w:r>
      <w:r>
        <w:rPr>
          <w:rFonts w:ascii="Arial" w:hAnsi="Arial" w:cs="Arial"/>
          <w:sz w:val="32"/>
          <w:szCs w:val="32"/>
        </w:rPr>
        <w:t>elningen</w:t>
      </w:r>
      <w:r w:rsidRPr="00D07133">
        <w:rPr>
          <w:rFonts w:ascii="Arial" w:hAnsi="Arial" w:cs="Arial"/>
          <w:sz w:val="32"/>
          <w:szCs w:val="32"/>
        </w:rPr>
        <w:t xml:space="preserve"> S</w:t>
      </w:r>
      <w:r>
        <w:rPr>
          <w:rFonts w:ascii="Arial" w:hAnsi="Arial" w:cs="Arial"/>
          <w:sz w:val="32"/>
          <w:szCs w:val="32"/>
        </w:rPr>
        <w:t>RF</w:t>
      </w:r>
      <w:r w:rsidRPr="00D07133">
        <w:rPr>
          <w:rFonts w:ascii="Arial" w:hAnsi="Arial" w:cs="Arial"/>
          <w:sz w:val="32"/>
          <w:szCs w:val="32"/>
        </w:rPr>
        <w:t xml:space="preserve"> </w:t>
      </w:r>
      <w:r>
        <w:rPr>
          <w:rFonts w:ascii="Arial" w:hAnsi="Arial" w:cs="Arial"/>
          <w:sz w:val="32"/>
          <w:szCs w:val="32"/>
        </w:rPr>
        <w:t>U</w:t>
      </w:r>
      <w:r w:rsidRPr="00D07133">
        <w:rPr>
          <w:rFonts w:ascii="Arial" w:hAnsi="Arial" w:cs="Arial"/>
          <w:sz w:val="32"/>
          <w:szCs w:val="32"/>
        </w:rPr>
        <w:t>ppsala</w:t>
      </w:r>
      <w:r>
        <w:rPr>
          <w:rFonts w:ascii="Arial" w:hAnsi="Arial" w:cs="Arial"/>
          <w:sz w:val="32"/>
          <w:szCs w:val="32"/>
        </w:rPr>
        <w:t>-K</w:t>
      </w:r>
      <w:r w:rsidRPr="00D07133">
        <w:rPr>
          <w:rFonts w:ascii="Arial" w:hAnsi="Arial" w:cs="Arial"/>
          <w:sz w:val="32"/>
          <w:szCs w:val="32"/>
        </w:rPr>
        <w:t>nivsta</w:t>
      </w:r>
      <w:r>
        <w:rPr>
          <w:rFonts w:ascii="Arial" w:hAnsi="Arial" w:cs="Arial"/>
          <w:sz w:val="32"/>
          <w:szCs w:val="32"/>
        </w:rPr>
        <w:t xml:space="preserve">, </w:t>
      </w:r>
      <w:r w:rsidRPr="00D07133">
        <w:rPr>
          <w:rFonts w:ascii="Arial" w:hAnsi="Arial" w:cs="Arial"/>
          <w:sz w:val="32"/>
          <w:szCs w:val="32"/>
        </w:rPr>
        <w:t>d</w:t>
      </w:r>
      <w:r>
        <w:rPr>
          <w:rFonts w:ascii="Arial" w:hAnsi="Arial" w:cs="Arial"/>
          <w:sz w:val="32"/>
          <w:szCs w:val="32"/>
        </w:rPr>
        <w:t>ä</w:t>
      </w:r>
      <w:r w:rsidRPr="00D07133">
        <w:rPr>
          <w:rFonts w:ascii="Arial" w:hAnsi="Arial" w:cs="Arial"/>
          <w:sz w:val="32"/>
          <w:szCs w:val="32"/>
        </w:rPr>
        <w:t>r jag de sista åren hade upp</w:t>
      </w:r>
      <w:r>
        <w:rPr>
          <w:rFonts w:ascii="Arial" w:hAnsi="Arial" w:cs="Arial"/>
          <w:sz w:val="32"/>
          <w:szCs w:val="32"/>
        </w:rPr>
        <w:t>d</w:t>
      </w:r>
      <w:r w:rsidRPr="00D07133">
        <w:rPr>
          <w:rFonts w:ascii="Arial" w:hAnsi="Arial" w:cs="Arial"/>
          <w:sz w:val="32"/>
          <w:szCs w:val="32"/>
        </w:rPr>
        <w:t>raget som vice ordf</w:t>
      </w:r>
      <w:r>
        <w:rPr>
          <w:rFonts w:ascii="Arial" w:hAnsi="Arial" w:cs="Arial"/>
          <w:sz w:val="32"/>
          <w:szCs w:val="32"/>
        </w:rPr>
        <w:t>örande.</w:t>
      </w:r>
    </w:p>
    <w:p w14:paraId="67938C84" w14:textId="77777777" w:rsidR="00E71321" w:rsidRPr="00D07133" w:rsidRDefault="00E71321" w:rsidP="00E71321">
      <w:pPr>
        <w:spacing w:line="276" w:lineRule="auto"/>
        <w:rPr>
          <w:rFonts w:ascii="Arial" w:hAnsi="Arial" w:cs="Arial"/>
          <w:sz w:val="32"/>
          <w:szCs w:val="32"/>
        </w:rPr>
      </w:pPr>
    </w:p>
    <w:p w14:paraId="22829B2B" w14:textId="331D4D47" w:rsidR="00E71321" w:rsidRDefault="00CB64FB" w:rsidP="00E71321">
      <w:pPr>
        <w:spacing w:line="276" w:lineRule="auto"/>
        <w:rPr>
          <w:rFonts w:ascii="Arial" w:hAnsi="Arial" w:cs="Arial"/>
          <w:sz w:val="32"/>
          <w:szCs w:val="32"/>
        </w:rPr>
      </w:pPr>
      <w:r w:rsidRPr="00CB64FB">
        <w:rPr>
          <w:rFonts w:ascii="Arial" w:hAnsi="Arial" w:cs="Arial"/>
          <w:noProof/>
          <w:sz w:val="32"/>
          <w:szCs w:val="32"/>
        </w:rPr>
        <mc:AlternateContent>
          <mc:Choice Requires="wps">
            <w:drawing>
              <wp:anchor distT="45720" distB="45720" distL="114300" distR="114300" simplePos="0" relativeHeight="251662336" behindDoc="0" locked="0" layoutInCell="1" allowOverlap="1" wp14:anchorId="062A5C56" wp14:editId="67872254">
                <wp:simplePos x="0" y="0"/>
                <wp:positionH relativeFrom="column">
                  <wp:posOffset>2846705</wp:posOffset>
                </wp:positionH>
                <wp:positionV relativeFrom="paragraph">
                  <wp:posOffset>343482</wp:posOffset>
                </wp:positionV>
                <wp:extent cx="3020695" cy="1404620"/>
                <wp:effectExtent l="0" t="0" r="27305"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404620"/>
                        </a:xfrm>
                        <a:prstGeom prst="rect">
                          <a:avLst/>
                        </a:prstGeom>
                        <a:solidFill>
                          <a:srgbClr val="FFFFFF"/>
                        </a:solidFill>
                        <a:ln w="9525">
                          <a:solidFill>
                            <a:schemeClr val="tx1"/>
                          </a:solidFill>
                          <a:miter lim="800000"/>
                          <a:headEnd/>
                          <a:tailEnd/>
                        </a:ln>
                      </wps:spPr>
                      <wps:txbx>
                        <w:txbxContent>
                          <w:p w14:paraId="74D5A539" w14:textId="11C754CA" w:rsidR="00CB64FB" w:rsidRPr="00CB64FB" w:rsidRDefault="00CB64FB">
                            <w:pPr>
                              <w:rPr>
                                <w:sz w:val="28"/>
                                <w:szCs w:val="28"/>
                              </w:rPr>
                            </w:pPr>
                            <w:r>
                              <w:rPr>
                                <w:rFonts w:ascii="Arial" w:hAnsi="Arial" w:cs="Arial"/>
                                <w:sz w:val="28"/>
                                <w:szCs w:val="28"/>
                              </w:rPr>
                              <w:t>Syntolkning: Närbild på Kenneth Lindqvist</w:t>
                            </w:r>
                            <w:r w:rsidR="00A62CC9">
                              <w:rPr>
                                <w:rFonts w:ascii="Arial" w:hAnsi="Arial" w:cs="Arial"/>
                                <w:sz w:val="28"/>
                                <w:szCs w:val="28"/>
                              </w:rPr>
                              <w:t>. Han har kort grått hår och mörka ögon. Han ler</w:t>
                            </w:r>
                            <w:r w:rsidR="000A6497">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A5C56" id="_x0000_s1028" type="#_x0000_t202" style="position:absolute;margin-left:224.15pt;margin-top:27.05pt;width:237.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" strokecolor="black [3213]">
                <v:textbox style="mso-fit-shape-to-text:t">
                  <w:txbxContent>
                    <w:p w14:paraId="74D5A539" w14:textId="11C754CA" w:rsidR="00CB64FB" w:rsidRPr="00CB64FB" w:rsidRDefault="00CB64FB">
                      <w:pPr>
                        <w:rPr>
                          <w:sz w:val="28"/>
                          <w:szCs w:val="28"/>
                        </w:rPr>
                      </w:pPr>
                      <w:r>
                        <w:rPr>
                          <w:rFonts w:ascii="Arial" w:hAnsi="Arial" w:cs="Arial"/>
                          <w:sz w:val="28"/>
                          <w:szCs w:val="28"/>
                        </w:rPr>
                        <w:t>Syntolkning: Närbild på Kenneth Lindqvist</w:t>
                      </w:r>
                      <w:r w:rsidR="00A62CC9">
                        <w:rPr>
                          <w:rFonts w:ascii="Arial" w:hAnsi="Arial" w:cs="Arial"/>
                          <w:sz w:val="28"/>
                          <w:szCs w:val="28"/>
                        </w:rPr>
                        <w:t>. Han har kort grått hår och mörka ögon. Han ler</w:t>
                      </w:r>
                      <w:r w:rsidR="000A6497">
                        <w:rPr>
                          <w:rFonts w:ascii="Arial" w:hAnsi="Arial" w:cs="Arial"/>
                          <w:sz w:val="28"/>
                          <w:szCs w:val="28"/>
                        </w:rPr>
                        <w:t>.</w:t>
                      </w:r>
                    </w:p>
                  </w:txbxContent>
                </v:textbox>
                <w10:wrap type="square"/>
              </v:shape>
            </w:pict>
          </mc:Fallback>
        </mc:AlternateContent>
      </w:r>
      <w:r w:rsidR="00E71321" w:rsidRPr="00D07133">
        <w:rPr>
          <w:rFonts w:ascii="Arial" w:hAnsi="Arial" w:cs="Arial"/>
          <w:sz w:val="32"/>
          <w:szCs w:val="32"/>
        </w:rPr>
        <w:t>Jag är bondgrabb</w:t>
      </w:r>
      <w:r w:rsidR="00E71321">
        <w:rPr>
          <w:rFonts w:ascii="Arial" w:hAnsi="Arial" w:cs="Arial"/>
          <w:sz w:val="32"/>
          <w:szCs w:val="32"/>
        </w:rPr>
        <w:t>,</w:t>
      </w:r>
      <w:r w:rsidR="00E71321" w:rsidRPr="00D07133">
        <w:rPr>
          <w:rFonts w:ascii="Arial" w:hAnsi="Arial" w:cs="Arial"/>
          <w:sz w:val="32"/>
          <w:szCs w:val="32"/>
        </w:rPr>
        <w:t xml:space="preserve"> född och uppväxt </w:t>
      </w:r>
      <w:r w:rsidR="00E71321">
        <w:rPr>
          <w:rFonts w:ascii="Arial" w:hAnsi="Arial" w:cs="Arial"/>
          <w:sz w:val="32"/>
          <w:szCs w:val="32"/>
        </w:rPr>
        <w:t xml:space="preserve">i </w:t>
      </w:r>
      <w:r w:rsidR="00E71321" w:rsidRPr="00D07133">
        <w:rPr>
          <w:rFonts w:ascii="Arial" w:hAnsi="Arial" w:cs="Arial"/>
          <w:sz w:val="32"/>
          <w:szCs w:val="32"/>
        </w:rPr>
        <w:t>Skuttunge församling</w:t>
      </w:r>
      <w:r w:rsidR="00E71321">
        <w:rPr>
          <w:rFonts w:ascii="Arial" w:hAnsi="Arial" w:cs="Arial"/>
          <w:sz w:val="32"/>
          <w:szCs w:val="32"/>
        </w:rPr>
        <w:t>,</w:t>
      </w:r>
      <w:r w:rsidR="00E71321" w:rsidRPr="00D07133">
        <w:rPr>
          <w:rFonts w:ascii="Arial" w:hAnsi="Arial" w:cs="Arial"/>
          <w:sz w:val="32"/>
          <w:szCs w:val="32"/>
        </w:rPr>
        <w:t xml:space="preserve"> där jag nu åter hamnat efter en del flyttande</w:t>
      </w:r>
      <w:r w:rsidR="00E71321">
        <w:rPr>
          <w:rFonts w:ascii="Arial" w:hAnsi="Arial" w:cs="Arial"/>
          <w:sz w:val="32"/>
          <w:szCs w:val="32"/>
        </w:rPr>
        <w:t>. Jag</w:t>
      </w:r>
      <w:r w:rsidR="00E71321" w:rsidRPr="00D07133">
        <w:rPr>
          <w:rFonts w:ascii="Arial" w:hAnsi="Arial" w:cs="Arial"/>
          <w:sz w:val="32"/>
          <w:szCs w:val="32"/>
        </w:rPr>
        <w:t xml:space="preserve"> tillhör seniorerna</w:t>
      </w:r>
      <w:r w:rsidR="00E71321">
        <w:rPr>
          <w:rFonts w:ascii="Arial" w:hAnsi="Arial" w:cs="Arial"/>
          <w:sz w:val="32"/>
          <w:szCs w:val="32"/>
        </w:rPr>
        <w:t xml:space="preserve"> och är</w:t>
      </w:r>
      <w:r w:rsidR="00E71321" w:rsidRPr="00D07133">
        <w:rPr>
          <w:rFonts w:ascii="Arial" w:hAnsi="Arial" w:cs="Arial"/>
          <w:sz w:val="32"/>
          <w:szCs w:val="32"/>
        </w:rPr>
        <w:t xml:space="preserve"> 79 år men känner mig som</w:t>
      </w:r>
      <w:r w:rsidR="00E71321">
        <w:rPr>
          <w:rFonts w:ascii="Arial" w:hAnsi="Arial" w:cs="Arial"/>
          <w:sz w:val="32"/>
          <w:szCs w:val="32"/>
        </w:rPr>
        <w:t xml:space="preserve"> </w:t>
      </w:r>
      <w:r w:rsidR="00E71321" w:rsidRPr="00D07133">
        <w:rPr>
          <w:rFonts w:ascii="Arial" w:hAnsi="Arial" w:cs="Arial"/>
          <w:sz w:val="32"/>
          <w:szCs w:val="32"/>
        </w:rPr>
        <w:t>17 (när jag sover)</w:t>
      </w:r>
      <w:r w:rsidR="00E71321">
        <w:rPr>
          <w:rFonts w:ascii="Arial" w:hAnsi="Arial" w:cs="Arial"/>
          <w:sz w:val="32"/>
          <w:szCs w:val="32"/>
        </w:rPr>
        <w:t xml:space="preserve">. </w:t>
      </w:r>
    </w:p>
    <w:p w14:paraId="078773BA" w14:textId="77777777" w:rsidR="00E71321" w:rsidRDefault="00E71321" w:rsidP="00E71321">
      <w:pPr>
        <w:spacing w:line="276" w:lineRule="auto"/>
        <w:rPr>
          <w:rFonts w:ascii="Arial" w:hAnsi="Arial" w:cs="Arial"/>
          <w:sz w:val="32"/>
          <w:szCs w:val="32"/>
        </w:rPr>
      </w:pPr>
    </w:p>
    <w:p w14:paraId="726F5566" w14:textId="776C71C4" w:rsidR="00E71321" w:rsidRDefault="00E71321" w:rsidP="00E71321">
      <w:pPr>
        <w:spacing w:line="276" w:lineRule="auto"/>
        <w:rPr>
          <w:rFonts w:ascii="Arial" w:hAnsi="Arial" w:cs="Arial"/>
          <w:sz w:val="32"/>
          <w:szCs w:val="32"/>
        </w:rPr>
      </w:pPr>
      <w:r>
        <w:rPr>
          <w:rFonts w:ascii="Arial" w:hAnsi="Arial" w:cs="Arial"/>
          <w:sz w:val="32"/>
          <w:szCs w:val="32"/>
        </w:rPr>
        <w:t>M</w:t>
      </w:r>
      <w:r w:rsidRPr="00D07133">
        <w:rPr>
          <w:rFonts w:ascii="Arial" w:hAnsi="Arial" w:cs="Arial"/>
          <w:sz w:val="32"/>
          <w:szCs w:val="32"/>
        </w:rPr>
        <w:t>ina intressen är bl</w:t>
      </w:r>
      <w:r>
        <w:rPr>
          <w:rFonts w:ascii="Arial" w:hAnsi="Arial" w:cs="Arial"/>
          <w:sz w:val="32"/>
          <w:szCs w:val="32"/>
        </w:rPr>
        <w:t>and annat</w:t>
      </w:r>
      <w:r w:rsidRPr="00D07133">
        <w:rPr>
          <w:rFonts w:ascii="Arial" w:hAnsi="Arial" w:cs="Arial"/>
          <w:sz w:val="32"/>
          <w:szCs w:val="32"/>
        </w:rPr>
        <w:t xml:space="preserve"> </w:t>
      </w:r>
      <w:r>
        <w:rPr>
          <w:rFonts w:ascii="Arial" w:hAnsi="Arial" w:cs="Arial"/>
          <w:sz w:val="32"/>
          <w:szCs w:val="32"/>
        </w:rPr>
        <w:t>p</w:t>
      </w:r>
      <w:r w:rsidRPr="00D07133">
        <w:rPr>
          <w:rFonts w:ascii="Arial" w:hAnsi="Arial" w:cs="Arial"/>
          <w:sz w:val="32"/>
          <w:szCs w:val="32"/>
        </w:rPr>
        <w:t>oliti</w:t>
      </w:r>
      <w:r>
        <w:rPr>
          <w:rFonts w:ascii="Arial" w:hAnsi="Arial" w:cs="Arial"/>
          <w:sz w:val="32"/>
          <w:szCs w:val="32"/>
        </w:rPr>
        <w:t>k</w:t>
      </w:r>
      <w:r w:rsidRPr="00D07133">
        <w:rPr>
          <w:rFonts w:ascii="Arial" w:hAnsi="Arial" w:cs="Arial"/>
          <w:sz w:val="32"/>
          <w:szCs w:val="32"/>
        </w:rPr>
        <w:t xml:space="preserve"> samt ekonomi</w:t>
      </w:r>
      <w:r>
        <w:rPr>
          <w:rFonts w:ascii="Arial" w:hAnsi="Arial" w:cs="Arial"/>
          <w:sz w:val="32"/>
          <w:szCs w:val="32"/>
        </w:rPr>
        <w:t>. Jag</w:t>
      </w:r>
      <w:r w:rsidRPr="00D07133">
        <w:rPr>
          <w:rFonts w:ascii="Arial" w:hAnsi="Arial" w:cs="Arial"/>
          <w:sz w:val="32"/>
          <w:szCs w:val="32"/>
        </w:rPr>
        <w:t xml:space="preserve"> har examen motsvarande lantmästare i lantbruksekonomi.</w:t>
      </w:r>
      <w:r>
        <w:rPr>
          <w:rFonts w:ascii="Arial" w:hAnsi="Arial" w:cs="Arial"/>
          <w:sz w:val="32"/>
          <w:szCs w:val="32"/>
        </w:rPr>
        <w:t xml:space="preserve"> D</w:t>
      </w:r>
      <w:r w:rsidRPr="00D07133">
        <w:rPr>
          <w:rFonts w:ascii="Arial" w:hAnsi="Arial" w:cs="Arial"/>
          <w:sz w:val="32"/>
          <w:szCs w:val="32"/>
        </w:rPr>
        <w:t>et mesta är väl glömt men kan dyka upp igen</w:t>
      </w:r>
      <w:r>
        <w:rPr>
          <w:rFonts w:ascii="Arial" w:hAnsi="Arial" w:cs="Arial"/>
          <w:sz w:val="32"/>
          <w:szCs w:val="32"/>
        </w:rPr>
        <w:t>,</w:t>
      </w:r>
      <w:r w:rsidRPr="00D07133">
        <w:rPr>
          <w:rFonts w:ascii="Arial" w:hAnsi="Arial" w:cs="Arial"/>
          <w:sz w:val="32"/>
          <w:szCs w:val="32"/>
        </w:rPr>
        <w:t xml:space="preserve"> man vet aldrig</w:t>
      </w:r>
      <w:r>
        <w:rPr>
          <w:rFonts w:ascii="Arial" w:hAnsi="Arial" w:cs="Arial"/>
          <w:sz w:val="32"/>
          <w:szCs w:val="32"/>
        </w:rPr>
        <w:t>.</w:t>
      </w:r>
      <w:r w:rsidRPr="00D07133">
        <w:rPr>
          <w:rFonts w:ascii="Arial" w:hAnsi="Arial" w:cs="Arial"/>
          <w:sz w:val="32"/>
          <w:szCs w:val="32"/>
        </w:rPr>
        <w:t xml:space="preserve"> </w:t>
      </w:r>
      <w:r>
        <w:rPr>
          <w:rFonts w:ascii="Arial" w:hAnsi="Arial" w:cs="Arial"/>
          <w:sz w:val="32"/>
          <w:szCs w:val="32"/>
        </w:rPr>
        <w:t>D</w:t>
      </w:r>
      <w:r w:rsidRPr="00D07133">
        <w:rPr>
          <w:rFonts w:ascii="Arial" w:hAnsi="Arial" w:cs="Arial"/>
          <w:sz w:val="32"/>
          <w:szCs w:val="32"/>
        </w:rPr>
        <w:t xml:space="preserve">et fanns </w:t>
      </w:r>
      <w:r>
        <w:rPr>
          <w:rFonts w:ascii="Arial" w:hAnsi="Arial" w:cs="Arial"/>
          <w:sz w:val="32"/>
          <w:szCs w:val="32"/>
        </w:rPr>
        <w:t>o</w:t>
      </w:r>
      <w:r w:rsidRPr="00D07133">
        <w:rPr>
          <w:rFonts w:ascii="Arial" w:hAnsi="Arial" w:cs="Arial"/>
          <w:sz w:val="32"/>
          <w:szCs w:val="32"/>
        </w:rPr>
        <w:t>ckså lärare på Wiks folkhögskola som försökte banka lite vett i skallen på mig en tid</w:t>
      </w:r>
      <w:r>
        <w:rPr>
          <w:rFonts w:ascii="Arial" w:hAnsi="Arial" w:cs="Arial"/>
          <w:sz w:val="32"/>
          <w:szCs w:val="32"/>
        </w:rPr>
        <w:t>.</w:t>
      </w:r>
      <w:r w:rsidRPr="00D07133">
        <w:rPr>
          <w:rFonts w:ascii="Arial" w:hAnsi="Arial" w:cs="Arial"/>
          <w:sz w:val="32"/>
          <w:szCs w:val="32"/>
        </w:rPr>
        <w:t xml:space="preserve"> </w:t>
      </w:r>
      <w:r>
        <w:rPr>
          <w:rFonts w:ascii="Arial" w:hAnsi="Arial" w:cs="Arial"/>
          <w:sz w:val="32"/>
          <w:szCs w:val="32"/>
        </w:rPr>
        <w:t>Om</w:t>
      </w:r>
      <w:r w:rsidRPr="00D07133">
        <w:rPr>
          <w:rFonts w:ascii="Arial" w:hAnsi="Arial" w:cs="Arial"/>
          <w:sz w:val="32"/>
          <w:szCs w:val="32"/>
        </w:rPr>
        <w:t xml:space="preserve"> det har lyckats eller inte råder </w:t>
      </w:r>
      <w:r>
        <w:rPr>
          <w:rFonts w:ascii="Arial" w:hAnsi="Arial" w:cs="Arial"/>
          <w:sz w:val="32"/>
          <w:szCs w:val="32"/>
        </w:rPr>
        <w:t xml:space="preserve">det </w:t>
      </w:r>
      <w:r w:rsidRPr="00D07133">
        <w:rPr>
          <w:rFonts w:ascii="Arial" w:hAnsi="Arial" w:cs="Arial"/>
          <w:sz w:val="32"/>
          <w:szCs w:val="32"/>
        </w:rPr>
        <w:t>delade meningar om.</w:t>
      </w:r>
    </w:p>
    <w:p w14:paraId="02AE5722" w14:textId="77777777" w:rsidR="00A62CC9" w:rsidRDefault="00A62CC9" w:rsidP="00E71321">
      <w:pPr>
        <w:spacing w:line="276" w:lineRule="auto"/>
        <w:rPr>
          <w:rFonts w:ascii="Arial" w:hAnsi="Arial" w:cs="Arial"/>
          <w:sz w:val="32"/>
          <w:szCs w:val="32"/>
        </w:rPr>
      </w:pPr>
    </w:p>
    <w:p w14:paraId="1AA37714" w14:textId="575C156A" w:rsidR="00E71321" w:rsidRDefault="00E71321" w:rsidP="00E71321">
      <w:pPr>
        <w:spacing w:line="276" w:lineRule="auto"/>
        <w:rPr>
          <w:rFonts w:ascii="Arial" w:hAnsi="Arial" w:cs="Arial"/>
          <w:sz w:val="32"/>
          <w:szCs w:val="32"/>
        </w:rPr>
      </w:pPr>
      <w:r w:rsidRPr="00D07133">
        <w:rPr>
          <w:rFonts w:ascii="Arial" w:hAnsi="Arial" w:cs="Arial"/>
          <w:sz w:val="32"/>
          <w:szCs w:val="32"/>
        </w:rPr>
        <w:lastRenderedPageBreak/>
        <w:t>Min livsförsörjning har i huvu</w:t>
      </w:r>
      <w:r>
        <w:rPr>
          <w:rFonts w:ascii="Arial" w:hAnsi="Arial" w:cs="Arial"/>
          <w:sz w:val="32"/>
          <w:szCs w:val="32"/>
        </w:rPr>
        <w:t>d</w:t>
      </w:r>
      <w:r w:rsidRPr="00D07133">
        <w:rPr>
          <w:rFonts w:ascii="Arial" w:hAnsi="Arial" w:cs="Arial"/>
          <w:sz w:val="32"/>
          <w:szCs w:val="32"/>
        </w:rPr>
        <w:t>sak bestått i att driva lantbruk</w:t>
      </w:r>
      <w:r>
        <w:rPr>
          <w:rFonts w:ascii="Arial" w:hAnsi="Arial" w:cs="Arial"/>
          <w:sz w:val="32"/>
          <w:szCs w:val="32"/>
        </w:rPr>
        <w:t xml:space="preserve"> samt</w:t>
      </w:r>
      <w:r w:rsidRPr="00D07133">
        <w:rPr>
          <w:rFonts w:ascii="Arial" w:hAnsi="Arial" w:cs="Arial"/>
          <w:sz w:val="32"/>
          <w:szCs w:val="32"/>
        </w:rPr>
        <w:t xml:space="preserve"> bygga och renovera nya som äldre fastigheter.</w:t>
      </w:r>
    </w:p>
    <w:p w14:paraId="0C1BF144" w14:textId="0F041100" w:rsidR="00E71321" w:rsidRPr="00D07133" w:rsidRDefault="00E71321" w:rsidP="00E71321">
      <w:pPr>
        <w:spacing w:line="276" w:lineRule="auto"/>
        <w:rPr>
          <w:rFonts w:ascii="Arial" w:hAnsi="Arial" w:cs="Arial"/>
          <w:sz w:val="32"/>
          <w:szCs w:val="32"/>
        </w:rPr>
      </w:pPr>
    </w:p>
    <w:p w14:paraId="69A7D926" w14:textId="16D13233" w:rsidR="006D590E" w:rsidRPr="00D07133" w:rsidRDefault="00E71321" w:rsidP="00E71321">
      <w:pPr>
        <w:spacing w:line="276" w:lineRule="auto"/>
        <w:rPr>
          <w:rFonts w:ascii="Arial" w:hAnsi="Arial" w:cs="Arial"/>
          <w:sz w:val="32"/>
          <w:szCs w:val="32"/>
        </w:rPr>
      </w:pPr>
      <w:r w:rsidRPr="00D07133">
        <w:rPr>
          <w:rFonts w:ascii="Arial" w:hAnsi="Arial" w:cs="Arial"/>
          <w:sz w:val="32"/>
          <w:szCs w:val="32"/>
        </w:rPr>
        <w:t xml:space="preserve">Med risk att bli lite tjatig </w:t>
      </w:r>
      <w:r>
        <w:rPr>
          <w:rFonts w:ascii="Arial" w:hAnsi="Arial" w:cs="Arial"/>
          <w:sz w:val="32"/>
          <w:szCs w:val="32"/>
        </w:rPr>
        <w:t xml:space="preserve">så </w:t>
      </w:r>
      <w:r w:rsidRPr="00D07133">
        <w:rPr>
          <w:rFonts w:ascii="Arial" w:hAnsi="Arial" w:cs="Arial"/>
          <w:sz w:val="32"/>
          <w:szCs w:val="32"/>
        </w:rPr>
        <w:t>avslutar jag här presentationen</w:t>
      </w:r>
      <w:r>
        <w:rPr>
          <w:rFonts w:ascii="Arial" w:hAnsi="Arial" w:cs="Arial"/>
          <w:sz w:val="32"/>
          <w:szCs w:val="32"/>
        </w:rPr>
        <w:t>,</w:t>
      </w:r>
      <w:r w:rsidRPr="00D07133">
        <w:rPr>
          <w:rFonts w:ascii="Arial" w:hAnsi="Arial" w:cs="Arial"/>
          <w:sz w:val="32"/>
          <w:szCs w:val="32"/>
        </w:rPr>
        <w:t xml:space="preserve"> men ni som blev nyfikna på vad det här är för snubbe är välkomna </w:t>
      </w:r>
      <w:r>
        <w:rPr>
          <w:rFonts w:ascii="Arial" w:hAnsi="Arial" w:cs="Arial"/>
          <w:sz w:val="32"/>
          <w:szCs w:val="32"/>
        </w:rPr>
        <w:t xml:space="preserve">att </w:t>
      </w:r>
      <w:r w:rsidRPr="00D07133">
        <w:rPr>
          <w:rFonts w:ascii="Arial" w:hAnsi="Arial" w:cs="Arial"/>
          <w:sz w:val="32"/>
          <w:szCs w:val="32"/>
        </w:rPr>
        <w:t>höra av sig til</w:t>
      </w:r>
      <w:r>
        <w:rPr>
          <w:rFonts w:ascii="Arial" w:hAnsi="Arial" w:cs="Arial"/>
          <w:sz w:val="32"/>
          <w:szCs w:val="32"/>
        </w:rPr>
        <w:t>l</w:t>
      </w:r>
      <w:r w:rsidRPr="00D07133">
        <w:rPr>
          <w:rFonts w:ascii="Arial" w:hAnsi="Arial" w:cs="Arial"/>
          <w:sz w:val="32"/>
          <w:szCs w:val="32"/>
        </w:rPr>
        <w:t xml:space="preserve"> mig</w:t>
      </w:r>
      <w:r>
        <w:rPr>
          <w:rFonts w:ascii="Arial" w:hAnsi="Arial" w:cs="Arial"/>
          <w:sz w:val="32"/>
          <w:szCs w:val="32"/>
        </w:rPr>
        <w:t>,</w:t>
      </w:r>
      <w:r w:rsidRPr="00D07133">
        <w:rPr>
          <w:rFonts w:ascii="Arial" w:hAnsi="Arial" w:cs="Arial"/>
          <w:sz w:val="32"/>
          <w:szCs w:val="32"/>
        </w:rPr>
        <w:t xml:space="preserve"> för jag har stor</w:t>
      </w:r>
      <w:r>
        <w:rPr>
          <w:rFonts w:ascii="Arial" w:hAnsi="Arial" w:cs="Arial"/>
          <w:sz w:val="32"/>
          <w:szCs w:val="32"/>
        </w:rPr>
        <w:t>,</w:t>
      </w:r>
      <w:r w:rsidRPr="00D07133">
        <w:rPr>
          <w:rFonts w:ascii="Arial" w:hAnsi="Arial" w:cs="Arial"/>
          <w:sz w:val="32"/>
          <w:szCs w:val="32"/>
        </w:rPr>
        <w:t xml:space="preserve"> för att inte säga mycket stor</w:t>
      </w:r>
      <w:r>
        <w:rPr>
          <w:rFonts w:ascii="Arial" w:hAnsi="Arial" w:cs="Arial"/>
          <w:sz w:val="32"/>
          <w:szCs w:val="32"/>
        </w:rPr>
        <w:t>,</w:t>
      </w:r>
      <w:r w:rsidRPr="00D07133">
        <w:rPr>
          <w:rFonts w:ascii="Arial" w:hAnsi="Arial" w:cs="Arial"/>
          <w:sz w:val="32"/>
          <w:szCs w:val="32"/>
        </w:rPr>
        <w:t xml:space="preserve"> livserfarenhet som jag gärna drar notiser ur.</w:t>
      </w:r>
    </w:p>
    <w:p w14:paraId="35B8DE82" w14:textId="12E2E7C4" w:rsidR="00E71321" w:rsidRDefault="00E71321" w:rsidP="00E71321">
      <w:pPr>
        <w:spacing w:line="276" w:lineRule="auto"/>
        <w:rPr>
          <w:rFonts w:ascii="Arial" w:hAnsi="Arial" w:cs="Arial"/>
          <w:sz w:val="32"/>
          <w:szCs w:val="32"/>
        </w:rPr>
      </w:pPr>
    </w:p>
    <w:p w14:paraId="61BB0BDD" w14:textId="448F036C" w:rsidR="0040170A" w:rsidRDefault="0040170A" w:rsidP="0040170A">
      <w:pPr>
        <w:pStyle w:val="Rubrik3"/>
      </w:pPr>
      <w:bookmarkStart w:id="21" w:name="_Toc143700386"/>
      <w:bookmarkStart w:id="22" w:name="_Hlk143610383"/>
      <w:r>
        <w:t>Sara Ahlström</w:t>
      </w:r>
      <w:bookmarkEnd w:id="21"/>
    </w:p>
    <w:p w14:paraId="21EA43AF" w14:textId="3D831822" w:rsidR="00A62CC9" w:rsidRDefault="003C2741" w:rsidP="0040170A">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anchor distT="0" distB="0" distL="114300" distR="114300" simplePos="0" relativeHeight="251659264" behindDoc="0" locked="0" layoutInCell="1" allowOverlap="1" wp14:anchorId="20F0F5A4" wp14:editId="7AB46AC6">
            <wp:simplePos x="0" y="0"/>
            <wp:positionH relativeFrom="column">
              <wp:posOffset>2641600</wp:posOffset>
            </wp:positionH>
            <wp:positionV relativeFrom="paragraph">
              <wp:posOffset>153336</wp:posOffset>
            </wp:positionV>
            <wp:extent cx="3281485" cy="4286483"/>
            <wp:effectExtent l="19050" t="19050" r="14605" b="19050"/>
            <wp:wrapSquare wrapText="bothSides"/>
            <wp:docPr id="76082605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058" name="Bildobjekt 7608260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1485" cy="4286483"/>
                    </a:xfrm>
                    <a:prstGeom prst="rect">
                      <a:avLst/>
                    </a:prstGeom>
                    <a:ln>
                      <a:solidFill>
                        <a:schemeClr val="tx1"/>
                      </a:solidFill>
                    </a:ln>
                  </pic:spPr>
                </pic:pic>
              </a:graphicData>
            </a:graphic>
          </wp:anchor>
        </w:drawing>
      </w:r>
    </w:p>
    <w:p w14:paraId="555F1690" w14:textId="727F8A51" w:rsidR="0040170A" w:rsidRPr="0040170A" w:rsidRDefault="0040170A" w:rsidP="0040170A">
      <w:pPr>
        <w:spacing w:after="160" w:line="276" w:lineRule="auto"/>
        <w:rPr>
          <w:rFonts w:ascii="Arial" w:eastAsia="Calibri" w:hAnsi="Arial" w:cs="Arial"/>
          <w:kern w:val="2"/>
          <w:sz w:val="32"/>
          <w:szCs w:val="32"/>
          <w:lang w:eastAsia="en-US"/>
          <w14:ligatures w14:val="standardContextual"/>
        </w:rPr>
      </w:pPr>
      <w:r w:rsidRPr="0040170A">
        <w:rPr>
          <w:rFonts w:ascii="Arial" w:eastAsia="Calibri" w:hAnsi="Arial" w:cs="Arial"/>
          <w:kern w:val="2"/>
          <w:sz w:val="32"/>
          <w:szCs w:val="32"/>
          <w:lang w:eastAsia="en-US"/>
          <w14:ligatures w14:val="standardContextual"/>
        </w:rPr>
        <w:t xml:space="preserve">Jag heter Sara Ahlström och är 44 år, bor på landet utanför Bålsta med make, tonårsson och massa djur – dottern har flyttat hemifrån och står numera på egna ben. </w:t>
      </w:r>
    </w:p>
    <w:p w14:paraId="3BF17AB0" w14:textId="13604F87" w:rsidR="0040170A" w:rsidRPr="0040170A" w:rsidRDefault="0040170A" w:rsidP="0040170A">
      <w:pPr>
        <w:spacing w:after="160" w:line="276" w:lineRule="auto"/>
        <w:rPr>
          <w:rFonts w:ascii="Arial" w:eastAsia="Calibri" w:hAnsi="Arial" w:cs="Arial"/>
          <w:kern w:val="2"/>
          <w:sz w:val="32"/>
          <w:szCs w:val="32"/>
          <w:lang w:eastAsia="en-US"/>
          <w14:ligatures w14:val="standardContextual"/>
        </w:rPr>
      </w:pPr>
      <w:r w:rsidRPr="0040170A">
        <w:rPr>
          <w:rFonts w:ascii="Arial" w:eastAsia="Calibri" w:hAnsi="Arial" w:cs="Arial"/>
          <w:kern w:val="2"/>
          <w:sz w:val="32"/>
          <w:szCs w:val="32"/>
          <w:lang w:eastAsia="en-US"/>
          <w14:ligatures w14:val="standardContextual"/>
        </w:rPr>
        <w:t>Jag är invald i styrelsen på ett år from årsmötet i april. Jag har fått frågan tidigare men inte riktigt haft möjlighet – att detta bara är ett år passar mig bra – då får jag chansen att testa på och se om det kommer fungera tidsmässigt i mitt liv.</w:t>
      </w:r>
    </w:p>
    <w:p w14:paraId="39FC8CC0" w14:textId="70D7B812" w:rsidR="0040170A" w:rsidRPr="0040170A" w:rsidRDefault="003C2741" w:rsidP="0040170A">
      <w:pPr>
        <w:spacing w:after="160" w:line="276" w:lineRule="auto"/>
        <w:rPr>
          <w:rFonts w:ascii="Arial" w:eastAsia="Calibri" w:hAnsi="Arial" w:cs="Arial"/>
          <w:kern w:val="2"/>
          <w:sz w:val="32"/>
          <w:szCs w:val="32"/>
          <w:lang w:eastAsia="en-US"/>
          <w14:ligatures w14:val="standardContextual"/>
        </w:rPr>
      </w:pPr>
      <w:r w:rsidRPr="00442BA9">
        <w:rPr>
          <w:rFonts w:ascii="Arial" w:eastAsia="Calibri" w:hAnsi="Arial" w:cs="Arial"/>
          <w:noProof/>
          <w:kern w:val="2"/>
          <w:sz w:val="32"/>
          <w:szCs w:val="32"/>
          <w:lang w:eastAsia="en-US"/>
          <w14:ligatures w14:val="standardContextual"/>
        </w:rPr>
        <mc:AlternateContent>
          <mc:Choice Requires="wps">
            <w:drawing>
              <wp:anchor distT="45720" distB="45720" distL="114300" distR="114300" simplePos="0" relativeHeight="251664384" behindDoc="0" locked="0" layoutInCell="1" allowOverlap="1" wp14:anchorId="5247698C" wp14:editId="387B825F">
                <wp:simplePos x="0" y="0"/>
                <wp:positionH relativeFrom="column">
                  <wp:posOffset>2695316</wp:posOffset>
                </wp:positionH>
                <wp:positionV relativeFrom="paragraph">
                  <wp:posOffset>12775</wp:posOffset>
                </wp:positionV>
                <wp:extent cx="3227705" cy="1371600"/>
                <wp:effectExtent l="0" t="0" r="10795" b="19050"/>
                <wp:wrapSquare wrapText="bothSides"/>
                <wp:docPr id="9996477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371600"/>
                        </a:xfrm>
                        <a:prstGeom prst="rect">
                          <a:avLst/>
                        </a:prstGeom>
                        <a:solidFill>
                          <a:srgbClr val="FFFFFF"/>
                        </a:solidFill>
                        <a:ln w="9525">
                          <a:solidFill>
                            <a:schemeClr val="tx1"/>
                          </a:solidFill>
                          <a:miter lim="800000"/>
                          <a:headEnd/>
                          <a:tailEnd/>
                        </a:ln>
                      </wps:spPr>
                      <wps:txbx>
                        <w:txbxContent>
                          <w:p w14:paraId="312FE6F1" w14:textId="60EB3C8E" w:rsidR="00442BA9" w:rsidRDefault="00442BA9">
                            <w:r>
                              <w:rPr>
                                <w:rFonts w:ascii="Arial" w:hAnsi="Arial" w:cs="Arial"/>
                                <w:sz w:val="28"/>
                                <w:szCs w:val="28"/>
                              </w:rPr>
                              <w:t>Syntolkning: Halvkroppsbild på Sara Ahlström. Hon har vit blus och ett svart halsband med ett silverfärgat smycke. Hon har mörkt hår uppsatt i hästsvans och silverfärgade örhängen. Hon 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698C" id="_x0000_s1029" type="#_x0000_t202" style="position:absolute;margin-left:212.25pt;margin-top:1pt;width:254.15pt;height:1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" strokecolor="black [3213]">
                <v:textbox>
                  <w:txbxContent>
                    <w:p w14:paraId="312FE6F1" w14:textId="60EB3C8E" w:rsidR="00442BA9" w:rsidRDefault="00442BA9">
                      <w:r>
                        <w:rPr>
                          <w:rFonts w:ascii="Arial" w:hAnsi="Arial" w:cs="Arial"/>
                          <w:sz w:val="28"/>
                          <w:szCs w:val="28"/>
                        </w:rPr>
                        <w:t>Syntolkning: Halvkroppsbild på Sara Ahlström. Hon har vit blus och ett svart halsband med ett silverfärgat smycke. Hon har mörkt hår uppsatt i hästsvans och silverfärgade örhängen. Hon ler.</w:t>
                      </w:r>
                    </w:p>
                  </w:txbxContent>
                </v:textbox>
                <w10:wrap type="square"/>
              </v:shape>
            </w:pict>
          </mc:Fallback>
        </mc:AlternateContent>
      </w:r>
      <w:r w:rsidR="0040170A" w:rsidRPr="0040170A">
        <w:rPr>
          <w:rFonts w:ascii="Arial" w:eastAsia="Calibri" w:hAnsi="Arial" w:cs="Arial"/>
          <w:kern w:val="2"/>
          <w:sz w:val="32"/>
          <w:szCs w:val="32"/>
          <w:lang w:eastAsia="en-US"/>
          <w14:ligatures w14:val="standardContextual"/>
        </w:rPr>
        <w:t xml:space="preserve">Jag driver företag och arbetar heltid. På fritiden ägnar jag mig åt hem och familj och alla djur. Jag är en passionerad hästälskare </w:t>
      </w:r>
      <w:r w:rsidR="0040170A" w:rsidRPr="0040170A">
        <w:rPr>
          <w:rFonts w:ascii="Arial" w:eastAsia="Calibri" w:hAnsi="Arial" w:cs="Arial"/>
          <w:kern w:val="2"/>
          <w:sz w:val="32"/>
          <w:szCs w:val="32"/>
          <w:lang w:eastAsia="en-US"/>
          <w14:ligatures w14:val="standardContextual"/>
        </w:rPr>
        <w:lastRenderedPageBreak/>
        <w:t>och har två egna islandshästar hemma på gården.</w:t>
      </w:r>
    </w:p>
    <w:p w14:paraId="28B08149" w14:textId="1F33C1DA" w:rsidR="0040170A" w:rsidRPr="0040170A" w:rsidRDefault="0040170A" w:rsidP="0040170A">
      <w:pPr>
        <w:spacing w:after="160" w:line="276" w:lineRule="auto"/>
        <w:rPr>
          <w:rFonts w:ascii="Arial" w:eastAsia="Calibri" w:hAnsi="Arial" w:cs="Arial"/>
          <w:kern w:val="2"/>
          <w:sz w:val="32"/>
          <w:szCs w:val="32"/>
          <w:lang w:eastAsia="en-US"/>
          <w14:ligatures w14:val="standardContextual"/>
        </w:rPr>
      </w:pPr>
      <w:r w:rsidRPr="0040170A">
        <w:rPr>
          <w:rFonts w:ascii="Arial" w:eastAsia="Calibri" w:hAnsi="Arial" w:cs="Arial"/>
          <w:kern w:val="2"/>
          <w:sz w:val="32"/>
          <w:szCs w:val="32"/>
          <w:lang w:eastAsia="en-US"/>
          <w14:ligatures w14:val="standardContextual"/>
        </w:rPr>
        <w:t>I mitt liv har jag varit politiskt aktiv lokalt i min kommun under tre mandatperioder och suttit i Kommunfullmäktige en mandatperiod. Jag är inte politiskt aktiv idag. Jag är även engagerad i Svenska Kyrkan där jag varit i Fullmäktige, valnämnden och ett församlingsråd. Idag är jag ”bara” ersättare i Kyrkofullmäktige. Jag har också varit ordförande, sekreterare och kassör i olika föreningar genom åren. När jag spaltar upp det så här får man nog säga att jag är en ganska engagerad föreningsmänniska…</w:t>
      </w:r>
    </w:p>
    <w:p w14:paraId="165C97B4" w14:textId="10A36BDE" w:rsidR="0040170A" w:rsidRPr="0040170A" w:rsidRDefault="0040170A" w:rsidP="0040170A">
      <w:pPr>
        <w:spacing w:after="160" w:line="276" w:lineRule="auto"/>
        <w:rPr>
          <w:rFonts w:ascii="Arial" w:eastAsia="Calibri" w:hAnsi="Arial" w:cs="Arial"/>
          <w:kern w:val="2"/>
          <w:sz w:val="32"/>
          <w:szCs w:val="32"/>
          <w:lang w:eastAsia="en-US"/>
          <w14:ligatures w14:val="standardContextual"/>
        </w:rPr>
      </w:pPr>
      <w:r w:rsidRPr="0040170A">
        <w:rPr>
          <w:rFonts w:ascii="Arial" w:eastAsia="Calibri" w:hAnsi="Arial" w:cs="Arial"/>
          <w:kern w:val="2"/>
          <w:sz w:val="32"/>
          <w:szCs w:val="32"/>
          <w:lang w:eastAsia="en-US"/>
          <w14:ligatures w14:val="standardContextual"/>
        </w:rPr>
        <w:t>Jag har RP och går som Gravt Synskadad idag. Ser helt okej rakt fram men har inga perifera synfält och inget mörkerseende. Jag blev diagnostiserad i vuxen ålder man har alltid haft dålig syn och glasögon och ombetts ”se mig för” – så för mig kom diagnosen som en lättnad – det VAR faktiskt nåt fel på mig!</w:t>
      </w:r>
    </w:p>
    <w:p w14:paraId="1DC51313" w14:textId="4AD60C6E" w:rsidR="0040170A" w:rsidRDefault="0040170A" w:rsidP="0040170A">
      <w:pPr>
        <w:spacing w:after="160" w:line="276" w:lineRule="auto"/>
        <w:rPr>
          <w:rFonts w:ascii="Arial" w:eastAsia="Calibri" w:hAnsi="Arial" w:cs="Arial"/>
          <w:kern w:val="2"/>
          <w:sz w:val="32"/>
          <w:szCs w:val="32"/>
          <w:lang w:eastAsia="en-US"/>
          <w14:ligatures w14:val="standardContextual"/>
        </w:rPr>
      </w:pPr>
      <w:r w:rsidRPr="0040170A">
        <w:rPr>
          <w:rFonts w:ascii="Arial" w:eastAsia="Calibri" w:hAnsi="Arial" w:cs="Arial"/>
          <w:kern w:val="2"/>
          <w:sz w:val="32"/>
          <w:szCs w:val="32"/>
          <w:lang w:eastAsia="en-US"/>
          <w14:ligatures w14:val="standardContextual"/>
        </w:rPr>
        <w:t>Det jag vill med SRF är att öppna upp föreningen för flera och få människor att komma till oss. Det finns så mycket kunskap och erfarenheter som vi kan dela med oss av. Jag vet, av erfarenhet, att det kan vara svårt att komma iväg på aktiviteter – men det måste kunna finnas något för alla! Jag hugger gärna i och hjälper till – även om jag ibland måste inse att dygnet har lite färre timmar än jag skulle behöva till mitt förfogande. Ju fler vi är – desto roligare har vi – och desto lättare blir det för oss!</w:t>
      </w:r>
      <w:bookmarkEnd w:id="22"/>
    </w:p>
    <w:p w14:paraId="6ED08897" w14:textId="6A39C57A" w:rsidR="0040170A" w:rsidRDefault="0040170A" w:rsidP="0040170A">
      <w:pPr>
        <w:spacing w:after="160" w:line="276" w:lineRule="auto"/>
        <w:rPr>
          <w:rFonts w:ascii="Arial" w:eastAsia="Calibri" w:hAnsi="Arial" w:cs="Arial"/>
          <w:kern w:val="2"/>
          <w:sz w:val="32"/>
          <w:szCs w:val="32"/>
          <w:lang w:eastAsia="en-US"/>
          <w14:ligatures w14:val="standardContextual"/>
        </w:rPr>
      </w:pPr>
    </w:p>
    <w:p w14:paraId="391B7087" w14:textId="2AA0DDFC" w:rsidR="00163791" w:rsidRPr="00163791" w:rsidRDefault="00163791" w:rsidP="00163791">
      <w:pPr>
        <w:pStyle w:val="Rubrik3"/>
      </w:pPr>
      <w:bookmarkStart w:id="23" w:name="_Toc143700387"/>
      <w:proofErr w:type="spellStart"/>
      <w:r w:rsidRPr="00163791">
        <w:t>Dobrivoje</w:t>
      </w:r>
      <w:proofErr w:type="spellEnd"/>
      <w:r w:rsidRPr="00163791">
        <w:t xml:space="preserve"> </w:t>
      </w:r>
      <w:proofErr w:type="spellStart"/>
      <w:r w:rsidRPr="00163791">
        <w:t>Vukovic</w:t>
      </w:r>
      <w:proofErr w:type="spellEnd"/>
      <w:r w:rsidRPr="00163791">
        <w:t xml:space="preserve"> (</w:t>
      </w:r>
      <w:proofErr w:type="spellStart"/>
      <w:r w:rsidRPr="00163791">
        <w:t>Dobbe</w:t>
      </w:r>
      <w:proofErr w:type="spellEnd"/>
      <w:r w:rsidRPr="00163791">
        <w:t>)</w:t>
      </w:r>
      <w:bookmarkEnd w:id="23"/>
    </w:p>
    <w:p w14:paraId="6CB8C435" w14:textId="6CE9269E"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p>
    <w:p w14:paraId="074C04F1" w14:textId="37DBCB27"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 xml:space="preserve">Mitt namn är </w:t>
      </w:r>
      <w:proofErr w:type="spellStart"/>
      <w:r w:rsidRPr="00163791">
        <w:rPr>
          <w:rFonts w:ascii="Arial" w:eastAsia="Calibri" w:hAnsi="Arial" w:cs="Arial"/>
          <w:kern w:val="2"/>
          <w:sz w:val="32"/>
          <w:szCs w:val="32"/>
          <w:lang w:eastAsia="en-US"/>
          <w14:ligatures w14:val="standardContextual"/>
        </w:rPr>
        <w:t>Dobrivoje</w:t>
      </w:r>
      <w:proofErr w:type="spellEnd"/>
      <w:r w:rsidRPr="00163791">
        <w:rPr>
          <w:rFonts w:ascii="Arial" w:eastAsia="Calibri" w:hAnsi="Arial" w:cs="Arial"/>
          <w:kern w:val="2"/>
          <w:sz w:val="32"/>
          <w:szCs w:val="32"/>
          <w:lang w:eastAsia="en-US"/>
          <w14:ligatures w14:val="standardContextual"/>
        </w:rPr>
        <w:t xml:space="preserve"> </w:t>
      </w:r>
      <w:proofErr w:type="spellStart"/>
      <w:r w:rsidRPr="00163791">
        <w:rPr>
          <w:rFonts w:ascii="Arial" w:eastAsia="Calibri" w:hAnsi="Arial" w:cs="Arial"/>
          <w:kern w:val="2"/>
          <w:sz w:val="32"/>
          <w:szCs w:val="32"/>
          <w:lang w:eastAsia="en-US"/>
          <w14:ligatures w14:val="standardContextual"/>
        </w:rPr>
        <w:t>Vukovic</w:t>
      </w:r>
      <w:proofErr w:type="spellEnd"/>
      <w:r w:rsidRPr="00163791">
        <w:rPr>
          <w:rFonts w:ascii="Arial" w:eastAsia="Calibri" w:hAnsi="Arial" w:cs="Arial"/>
          <w:kern w:val="2"/>
          <w:sz w:val="32"/>
          <w:szCs w:val="32"/>
          <w:lang w:eastAsia="en-US"/>
          <w14:ligatures w14:val="standardContextual"/>
        </w:rPr>
        <w:t xml:space="preserve"> (</w:t>
      </w:r>
      <w:proofErr w:type="spellStart"/>
      <w:r w:rsidRPr="00163791">
        <w:rPr>
          <w:rFonts w:ascii="Arial" w:eastAsia="Calibri" w:hAnsi="Arial" w:cs="Arial"/>
          <w:kern w:val="2"/>
          <w:sz w:val="32"/>
          <w:szCs w:val="32"/>
          <w:lang w:eastAsia="en-US"/>
          <w14:ligatures w14:val="standardContextual"/>
        </w:rPr>
        <w:t>Dobbe</w:t>
      </w:r>
      <w:proofErr w:type="spellEnd"/>
      <w:r w:rsidRPr="00163791">
        <w:rPr>
          <w:rFonts w:ascii="Arial" w:eastAsia="Calibri" w:hAnsi="Arial" w:cs="Arial"/>
          <w:kern w:val="2"/>
          <w:sz w:val="32"/>
          <w:szCs w:val="32"/>
          <w:lang w:eastAsia="en-US"/>
          <w14:ligatures w14:val="standardContextual"/>
        </w:rPr>
        <w:t>).</w:t>
      </w:r>
    </w:p>
    <w:p w14:paraId="0A664362" w14:textId="40BD3C33"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Jag kommer från Bosnien och är bosatt i Sverige sedan 1994.</w:t>
      </w:r>
    </w:p>
    <w:p w14:paraId="1033B210" w14:textId="549156B8"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 xml:space="preserve">Fru </w:t>
      </w:r>
      <w:proofErr w:type="spellStart"/>
      <w:r w:rsidRPr="00163791">
        <w:rPr>
          <w:rFonts w:ascii="Arial" w:eastAsia="Calibri" w:hAnsi="Arial" w:cs="Arial"/>
          <w:kern w:val="2"/>
          <w:sz w:val="32"/>
          <w:szCs w:val="32"/>
          <w:lang w:eastAsia="en-US"/>
          <w14:ligatures w14:val="standardContextual"/>
        </w:rPr>
        <w:t>Ljubica</w:t>
      </w:r>
      <w:proofErr w:type="spellEnd"/>
      <w:r w:rsidRPr="00163791">
        <w:rPr>
          <w:rFonts w:ascii="Arial" w:eastAsia="Calibri" w:hAnsi="Arial" w:cs="Arial"/>
          <w:kern w:val="2"/>
          <w:sz w:val="32"/>
          <w:szCs w:val="32"/>
          <w:lang w:eastAsia="en-US"/>
          <w14:ligatures w14:val="standardContextual"/>
        </w:rPr>
        <w:t xml:space="preserve"> och två vuxna barn, en son och en dotter.</w:t>
      </w:r>
    </w:p>
    <w:p w14:paraId="2A42D0C7" w14:textId="410885FB"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Flyttade till Uppsala fö</w:t>
      </w:r>
      <w:r w:rsidR="00C8682D">
        <w:rPr>
          <w:rFonts w:ascii="Arial" w:eastAsia="Calibri" w:hAnsi="Arial" w:cs="Arial"/>
          <w:kern w:val="2"/>
          <w:sz w:val="32"/>
          <w:szCs w:val="32"/>
          <w:lang w:eastAsia="en-US"/>
          <w14:ligatures w14:val="standardContextual"/>
        </w:rPr>
        <w:t>r</w:t>
      </w:r>
      <w:r w:rsidRPr="00163791">
        <w:rPr>
          <w:rFonts w:ascii="Arial" w:eastAsia="Calibri" w:hAnsi="Arial" w:cs="Arial"/>
          <w:kern w:val="2"/>
          <w:sz w:val="32"/>
          <w:szCs w:val="32"/>
          <w:lang w:eastAsia="en-US"/>
          <w14:ligatures w14:val="standardContextual"/>
        </w:rPr>
        <w:t>ra året och jobbar i Östhammar på heltid.</w:t>
      </w:r>
    </w:p>
    <w:p w14:paraId="60502846" w14:textId="1D27BE11" w:rsidR="00163791" w:rsidRPr="00163791" w:rsidRDefault="003C2741" w:rsidP="00163791">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lastRenderedPageBreak/>
        <w:drawing>
          <wp:anchor distT="0" distB="0" distL="114300" distR="114300" simplePos="0" relativeHeight="251660288" behindDoc="0" locked="0" layoutInCell="1" allowOverlap="1" wp14:anchorId="5AF7A910" wp14:editId="6689247A">
            <wp:simplePos x="0" y="0"/>
            <wp:positionH relativeFrom="column">
              <wp:posOffset>2560955</wp:posOffset>
            </wp:positionH>
            <wp:positionV relativeFrom="paragraph">
              <wp:posOffset>235854</wp:posOffset>
            </wp:positionV>
            <wp:extent cx="3258039" cy="4343939"/>
            <wp:effectExtent l="19050" t="19050" r="19050" b="19050"/>
            <wp:wrapSquare wrapText="bothSides"/>
            <wp:docPr id="116737121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1214" name="Bildobjekt 11673712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8039" cy="4343939"/>
                    </a:xfrm>
                    <a:prstGeom prst="rect">
                      <a:avLst/>
                    </a:prstGeom>
                    <a:ln>
                      <a:solidFill>
                        <a:schemeClr val="tx1"/>
                      </a:solidFill>
                    </a:ln>
                  </pic:spPr>
                </pic:pic>
              </a:graphicData>
            </a:graphic>
          </wp:anchor>
        </w:drawing>
      </w:r>
      <w:r w:rsidR="00163791" w:rsidRPr="00163791">
        <w:rPr>
          <w:rFonts w:ascii="Arial" w:eastAsia="Calibri" w:hAnsi="Arial" w:cs="Arial"/>
          <w:kern w:val="2"/>
          <w:sz w:val="32"/>
          <w:szCs w:val="32"/>
          <w:lang w:eastAsia="en-US"/>
          <w14:ligatures w14:val="standardContextual"/>
        </w:rPr>
        <w:t>Jag har bott i Hudiksvall i 28 år och har varit aktiv inom SRF i Gävleborg i många år.</w:t>
      </w:r>
    </w:p>
    <w:p w14:paraId="7E25F84B" w14:textId="176BC9C1"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Bland annat har jag suttit i distriktsstyrelsen och i styrelsen för SRF Hudiksvall Nordanstig i flera år. Jag har suttit i valberedningen både på distrikts- och lokalnivå i flera år.</w:t>
      </w:r>
    </w:p>
    <w:p w14:paraId="11B3408C" w14:textId="66444C17"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Personligen tycker jag att arbete för SRF:s utveckling är mycket spännande och intressant.</w:t>
      </w:r>
    </w:p>
    <w:p w14:paraId="24BFF288" w14:textId="04E15A6E" w:rsidR="00163791" w:rsidRPr="00163791" w:rsidRDefault="003C2741" w:rsidP="00163791">
      <w:pPr>
        <w:spacing w:after="160" w:line="276" w:lineRule="auto"/>
        <w:rPr>
          <w:rFonts w:ascii="Arial" w:eastAsia="Calibri" w:hAnsi="Arial" w:cs="Arial"/>
          <w:kern w:val="2"/>
          <w:sz w:val="32"/>
          <w:szCs w:val="32"/>
          <w:lang w:eastAsia="en-US"/>
          <w14:ligatures w14:val="standardContextual"/>
        </w:rPr>
      </w:pPr>
      <w:r w:rsidRPr="00333033">
        <w:rPr>
          <w:rFonts w:ascii="Arial" w:eastAsia="Calibri" w:hAnsi="Arial" w:cs="Arial"/>
          <w:noProof/>
          <w:kern w:val="2"/>
          <w:sz w:val="32"/>
          <w:szCs w:val="32"/>
          <w:lang w:eastAsia="en-US"/>
          <w14:ligatures w14:val="standardContextual"/>
        </w:rPr>
        <mc:AlternateContent>
          <mc:Choice Requires="wps">
            <w:drawing>
              <wp:anchor distT="45720" distB="45720" distL="114300" distR="114300" simplePos="0" relativeHeight="251666432" behindDoc="0" locked="0" layoutInCell="1" allowOverlap="1" wp14:anchorId="10CB4617" wp14:editId="615FAC29">
                <wp:simplePos x="0" y="0"/>
                <wp:positionH relativeFrom="column">
                  <wp:posOffset>2602629</wp:posOffset>
                </wp:positionH>
                <wp:positionV relativeFrom="paragraph">
                  <wp:posOffset>256799</wp:posOffset>
                </wp:positionV>
                <wp:extent cx="3220085" cy="1146175"/>
                <wp:effectExtent l="0" t="0" r="18415" b="15875"/>
                <wp:wrapSquare wrapText="bothSides"/>
                <wp:docPr id="187503307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146175"/>
                        </a:xfrm>
                        <a:prstGeom prst="rect">
                          <a:avLst/>
                        </a:prstGeom>
                        <a:solidFill>
                          <a:srgbClr val="FFFFFF"/>
                        </a:solidFill>
                        <a:ln w="9525">
                          <a:solidFill>
                            <a:srgbClr val="000000"/>
                          </a:solidFill>
                          <a:miter lim="800000"/>
                          <a:headEnd/>
                          <a:tailEnd/>
                        </a:ln>
                      </wps:spPr>
                      <wps:txbx>
                        <w:txbxContent>
                          <w:p w14:paraId="7CFBBA0E" w14:textId="3CCF06AD" w:rsidR="00333033" w:rsidRDefault="00333033">
                            <w:r>
                              <w:rPr>
                                <w:rFonts w:ascii="Arial" w:hAnsi="Arial" w:cs="Arial"/>
                                <w:sz w:val="28"/>
                                <w:szCs w:val="28"/>
                              </w:rPr>
                              <w:t xml:space="preserve">Syntolkning: Halvkroppsbild på </w:t>
                            </w:r>
                            <w:proofErr w:type="spellStart"/>
                            <w:r w:rsidRPr="00333033">
                              <w:rPr>
                                <w:rFonts w:ascii="Arial" w:hAnsi="Arial" w:cs="Arial"/>
                                <w:sz w:val="28"/>
                                <w:szCs w:val="28"/>
                              </w:rPr>
                              <w:t>Dobrivoje</w:t>
                            </w:r>
                            <w:proofErr w:type="spellEnd"/>
                            <w:r w:rsidRPr="00333033">
                              <w:rPr>
                                <w:rFonts w:ascii="Arial" w:hAnsi="Arial" w:cs="Arial"/>
                                <w:sz w:val="28"/>
                                <w:szCs w:val="28"/>
                              </w:rPr>
                              <w:t xml:space="preserve"> </w:t>
                            </w:r>
                            <w:proofErr w:type="spellStart"/>
                            <w:r w:rsidRPr="00333033">
                              <w:rPr>
                                <w:rFonts w:ascii="Arial" w:hAnsi="Arial" w:cs="Arial"/>
                                <w:sz w:val="28"/>
                                <w:szCs w:val="28"/>
                              </w:rPr>
                              <w:t>Vukovic</w:t>
                            </w:r>
                            <w:proofErr w:type="spellEnd"/>
                            <w:r w:rsidRPr="00333033">
                              <w:rPr>
                                <w:rFonts w:ascii="Arial" w:hAnsi="Arial" w:cs="Arial"/>
                                <w:sz w:val="28"/>
                                <w:szCs w:val="28"/>
                              </w:rPr>
                              <w:t xml:space="preserve"> (</w:t>
                            </w:r>
                            <w:proofErr w:type="spellStart"/>
                            <w:r w:rsidRPr="00333033">
                              <w:rPr>
                                <w:rFonts w:ascii="Arial" w:hAnsi="Arial" w:cs="Arial"/>
                                <w:sz w:val="28"/>
                                <w:szCs w:val="28"/>
                              </w:rPr>
                              <w:t>Dobbe</w:t>
                            </w:r>
                            <w:proofErr w:type="spellEnd"/>
                            <w:r w:rsidRPr="00333033">
                              <w:rPr>
                                <w:rFonts w:ascii="Arial" w:hAnsi="Arial" w:cs="Arial"/>
                                <w:sz w:val="28"/>
                                <w:szCs w:val="28"/>
                              </w:rPr>
                              <w:t>)</w:t>
                            </w:r>
                            <w:r>
                              <w:rPr>
                                <w:rFonts w:ascii="Arial" w:hAnsi="Arial" w:cs="Arial"/>
                                <w:sz w:val="28"/>
                                <w:szCs w:val="28"/>
                              </w:rPr>
                              <w:t>. Han har mönstrad t-shirt med krage och en guldfärgad halskedja. Han har mörka ögon och kort vitt h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4617" id="_x0000_s1030" type="#_x0000_t202" style="position:absolute;margin-left:204.95pt;margin-top:20.2pt;width:253.55pt;height:9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">
                <v:textbox>
                  <w:txbxContent>
                    <w:p w14:paraId="7CFBBA0E" w14:textId="3CCF06AD" w:rsidR="00333033" w:rsidRDefault="00333033">
                      <w:r>
                        <w:rPr>
                          <w:rFonts w:ascii="Arial" w:hAnsi="Arial" w:cs="Arial"/>
                          <w:sz w:val="28"/>
                          <w:szCs w:val="28"/>
                        </w:rPr>
                        <w:t xml:space="preserve">Syntolkning: Halvkroppsbild på </w:t>
                      </w:r>
                      <w:proofErr w:type="spellStart"/>
                      <w:r w:rsidRPr="00333033">
                        <w:rPr>
                          <w:rFonts w:ascii="Arial" w:hAnsi="Arial" w:cs="Arial"/>
                          <w:sz w:val="28"/>
                          <w:szCs w:val="28"/>
                        </w:rPr>
                        <w:t>Dobrivoje</w:t>
                      </w:r>
                      <w:proofErr w:type="spellEnd"/>
                      <w:r w:rsidRPr="00333033">
                        <w:rPr>
                          <w:rFonts w:ascii="Arial" w:hAnsi="Arial" w:cs="Arial"/>
                          <w:sz w:val="28"/>
                          <w:szCs w:val="28"/>
                        </w:rPr>
                        <w:t xml:space="preserve"> </w:t>
                      </w:r>
                      <w:proofErr w:type="spellStart"/>
                      <w:r w:rsidRPr="00333033">
                        <w:rPr>
                          <w:rFonts w:ascii="Arial" w:hAnsi="Arial" w:cs="Arial"/>
                          <w:sz w:val="28"/>
                          <w:szCs w:val="28"/>
                        </w:rPr>
                        <w:t>Vukovic</w:t>
                      </w:r>
                      <w:proofErr w:type="spellEnd"/>
                      <w:r w:rsidRPr="00333033">
                        <w:rPr>
                          <w:rFonts w:ascii="Arial" w:hAnsi="Arial" w:cs="Arial"/>
                          <w:sz w:val="28"/>
                          <w:szCs w:val="28"/>
                        </w:rPr>
                        <w:t xml:space="preserve"> (</w:t>
                      </w:r>
                      <w:proofErr w:type="spellStart"/>
                      <w:r w:rsidRPr="00333033">
                        <w:rPr>
                          <w:rFonts w:ascii="Arial" w:hAnsi="Arial" w:cs="Arial"/>
                          <w:sz w:val="28"/>
                          <w:szCs w:val="28"/>
                        </w:rPr>
                        <w:t>Dobbe</w:t>
                      </w:r>
                      <w:proofErr w:type="spellEnd"/>
                      <w:r w:rsidRPr="00333033">
                        <w:rPr>
                          <w:rFonts w:ascii="Arial" w:hAnsi="Arial" w:cs="Arial"/>
                          <w:sz w:val="28"/>
                          <w:szCs w:val="28"/>
                        </w:rPr>
                        <w:t>)</w:t>
                      </w:r>
                      <w:r>
                        <w:rPr>
                          <w:rFonts w:ascii="Arial" w:hAnsi="Arial" w:cs="Arial"/>
                          <w:sz w:val="28"/>
                          <w:szCs w:val="28"/>
                        </w:rPr>
                        <w:t>. Han har mönstrad t-shirt med krage och en guldfärgad halskedja. Han har mörka ögon och kort vitt hår.</w:t>
                      </w:r>
                    </w:p>
                  </w:txbxContent>
                </v:textbox>
                <w10:wrap type="square"/>
              </v:shape>
            </w:pict>
          </mc:Fallback>
        </mc:AlternateContent>
      </w:r>
      <w:r w:rsidR="00163791" w:rsidRPr="00163791">
        <w:rPr>
          <w:rFonts w:ascii="Arial" w:eastAsia="Calibri" w:hAnsi="Arial" w:cs="Arial"/>
          <w:kern w:val="2"/>
          <w:sz w:val="32"/>
          <w:szCs w:val="32"/>
          <w:lang w:eastAsia="en-US"/>
          <w14:ligatures w14:val="standardContextual"/>
        </w:rPr>
        <w:t>Det är också jätteroligt att se hur verksamhetsplanen ser ut och att det finns så många aktiviteter för alla åldersgrupper.</w:t>
      </w:r>
    </w:p>
    <w:p w14:paraId="72C823AB" w14:textId="546013B8"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Jag kan nämna också att jag är mycket intresserad av schack och att jag sitter i Schackförbundets styrelse. Bland annat har jag deltagit på många schackturneringar som exempelvis SM, NM, EM, OS och många andra turneringar som arrangeras i Sverige.</w:t>
      </w:r>
    </w:p>
    <w:p w14:paraId="030D5647" w14:textId="4269FA08"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Det ska bli mycket intressant och roligt att bidra till verksamheten i SRF Uppsala län.</w:t>
      </w:r>
    </w:p>
    <w:p w14:paraId="31B39EB6" w14:textId="0DBEA1E1"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Till slut vill jag tacka alla mina kamrater som sitter i styrelsen för ett väldigt trevligt mottagande och bemötande när jag kom in som ny ledamot i styrelse.</w:t>
      </w:r>
    </w:p>
    <w:p w14:paraId="475F5952" w14:textId="77777777" w:rsidR="00163791" w:rsidRPr="00163791" w:rsidRDefault="00163791" w:rsidP="00163791">
      <w:pPr>
        <w:pStyle w:val="Rubrik2"/>
        <w:rPr>
          <w:lang w:eastAsia="en-US"/>
        </w:rPr>
      </w:pPr>
      <w:bookmarkStart w:id="24" w:name="_Toc143700388"/>
      <w:r w:rsidRPr="00163791">
        <w:rPr>
          <w:lang w:eastAsia="en-US"/>
        </w:rPr>
        <w:lastRenderedPageBreak/>
        <w:t>Träff med SRF-</w:t>
      </w:r>
      <w:proofErr w:type="spellStart"/>
      <w:r w:rsidRPr="00163791">
        <w:rPr>
          <w:lang w:eastAsia="en-US"/>
        </w:rPr>
        <w:t>arna</w:t>
      </w:r>
      <w:proofErr w:type="spellEnd"/>
      <w:r w:rsidRPr="00163791">
        <w:rPr>
          <w:lang w:eastAsia="en-US"/>
        </w:rPr>
        <w:t xml:space="preserve"> i Älvkarleby/Skutskär</w:t>
      </w:r>
      <w:bookmarkEnd w:id="24"/>
    </w:p>
    <w:p w14:paraId="2FF282BF" w14:textId="76E474C8"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 xml:space="preserve">Våravslutning – nästan examenskänsla. Vi avslutade våra vårterminsträffar med en utfärd till Älvkarleby och Fallen. I dag hade vi turen att dammluckorna var öppna och det forsade och skummade i Älven. Det var ett brusande skådespel. </w:t>
      </w:r>
    </w:p>
    <w:p w14:paraId="058E98B4" w14:textId="77777777"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Vi, Bengt och Eva, åkte med tåget till Älvkarleby där vår ständige chaufför Hans Lööf hämtade oss och skjutsade oss till Fallen och restaurang Kungsådran där Britt hade bokat bord för lunch och samtal.</w:t>
      </w:r>
    </w:p>
    <w:p w14:paraId="4A84F786" w14:textId="77777777"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Lunchen avnjöts och med mätta magar pratade vi igenom vårens träffar och planerade för höstens kommande träffar. Britt meddelade att hon hade kontakt med lokalföreningen i Tierp och att medlemmarna från Älvkarleby var välkomna på deras träffar och aktiviteter. Och inför höstens träffar i Skutskär var det fortfarande önskemål att bjuda in någon ansvarig från kommunen som kan informera om ledsagning och färdtjänst och kanske också svara på andra frågor som dyker upp.</w:t>
      </w:r>
    </w:p>
    <w:p w14:paraId="6A18AA1E" w14:textId="76AA7A00"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Vi från Uppsala informerade bland annat om Ögats dag. Det skulle vara så fint om det kunde ordnas någon gemensam resa från Skutskär till Uppsala den dagen.</w:t>
      </w:r>
    </w:p>
    <w:p w14:paraId="4F4323F4" w14:textId="77777777"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Britt gav oss förslag till höstens träffar som planeras till 25/9, 23/10, 20/11 och 18/12.</w:t>
      </w:r>
    </w:p>
    <w:p w14:paraId="5DC7266C" w14:textId="77777777"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 xml:space="preserve">Idag var vi nio personer som mött upp och fick njuta av vacker natur runt fallen och en trevlig eftermiddag tillsammans. </w:t>
      </w:r>
    </w:p>
    <w:p w14:paraId="3C19F4D2" w14:textId="77777777"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Stort tack till Britt Lööf, som är kontaktperson med stort engagemang och Hans, som är fixaren bredvid och chaufför till och från tåget.</w:t>
      </w:r>
    </w:p>
    <w:p w14:paraId="4AD1F23B" w14:textId="77777777"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Trevlig sommar så ses vi i höst igen!</w:t>
      </w:r>
    </w:p>
    <w:p w14:paraId="7346A862" w14:textId="77777777" w:rsidR="00163791" w:rsidRPr="00163791" w:rsidRDefault="00163791" w:rsidP="00163791">
      <w:pPr>
        <w:spacing w:after="160" w:line="276" w:lineRule="auto"/>
        <w:rPr>
          <w:rFonts w:ascii="Arial" w:eastAsia="Calibri" w:hAnsi="Arial" w:cs="Arial"/>
          <w:kern w:val="2"/>
          <w:sz w:val="32"/>
          <w:szCs w:val="32"/>
          <w:lang w:eastAsia="en-US"/>
          <w14:ligatures w14:val="standardContextual"/>
        </w:rPr>
      </w:pPr>
      <w:r w:rsidRPr="00163791">
        <w:rPr>
          <w:rFonts w:ascii="Arial" w:eastAsia="Calibri" w:hAnsi="Arial" w:cs="Arial"/>
          <w:kern w:val="2"/>
          <w:sz w:val="32"/>
          <w:szCs w:val="32"/>
          <w:lang w:eastAsia="en-US"/>
          <w14:ligatures w14:val="standardContextual"/>
        </w:rPr>
        <w:t>Eva Agell</w:t>
      </w:r>
    </w:p>
    <w:p w14:paraId="23AF5F4A" w14:textId="77777777" w:rsidR="00163791" w:rsidRDefault="00163791" w:rsidP="00163791">
      <w:pPr>
        <w:spacing w:after="160" w:line="276" w:lineRule="auto"/>
        <w:rPr>
          <w:rFonts w:ascii="Arial" w:eastAsia="Calibri" w:hAnsi="Arial" w:cs="Arial"/>
          <w:kern w:val="2"/>
          <w:sz w:val="32"/>
          <w:szCs w:val="32"/>
          <w:lang w:eastAsia="en-US"/>
          <w14:ligatures w14:val="standardContextual"/>
        </w:rPr>
      </w:pPr>
    </w:p>
    <w:p w14:paraId="25454150" w14:textId="0FE46CE5" w:rsidR="0075015B" w:rsidRPr="0075015B" w:rsidRDefault="0075015B" w:rsidP="0075015B">
      <w:pPr>
        <w:pStyle w:val="Rubrik2"/>
        <w:rPr>
          <w:lang w:eastAsia="en-US"/>
        </w:rPr>
      </w:pPr>
      <w:bookmarkStart w:id="25" w:name="_Toc143700389"/>
      <w:r w:rsidRPr="0075015B">
        <w:rPr>
          <w:lang w:eastAsia="en-US"/>
        </w:rPr>
        <w:lastRenderedPageBreak/>
        <w:t>Ett besök hos Ålands synskadade</w:t>
      </w:r>
      <w:bookmarkEnd w:id="25"/>
    </w:p>
    <w:p w14:paraId="6CE75AF3"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 Varmt välkomna till Åland, sa ordförande i Ålands synskadade Sanna Söderlund, när SRF Östhammar besökte föreningen den 8 augusti.</w:t>
      </w:r>
    </w:p>
    <w:p w14:paraId="029901A9"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Till vardags arbetar Sanna Söderlund på Ålandsbanken. Hon är gift med en av styrelseledamöterna och har en tjugoårig son, båda synskadade.</w:t>
      </w:r>
    </w:p>
    <w:p w14:paraId="42E15ABB"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 xml:space="preserve">Cirka 15 personer från SRF Östhammar togs emot i det åländska föreningshuset Ankaret i Mariehamn. Huset ägs av FSS, Förbundet Finlands Svenska Synskadade, som är takorganisation för de finlandssvenska synskadeföreningarna. Själva bygget finansierades av FSS, men verksamheten finansieras med intäkter från den åländska Penningautomatföreningen. </w:t>
      </w:r>
    </w:p>
    <w:p w14:paraId="5A628376"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Delar av vinsterna från spelautomater på enarmade banditer och sådant, på exempelvis Ålandsbåtar, går till att stödja organisationer av funktionsnedsatta. Dessa fördelningsbeslut görs av Ålands landsskapsregering.</w:t>
      </w:r>
    </w:p>
    <w:p w14:paraId="105A3A4F"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Ålands synskadade är ett av sju distrikt i FSS.</w:t>
      </w:r>
    </w:p>
    <w:p w14:paraId="707BA683"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 xml:space="preserve">I Ankaret bedrivs alla möjliga aktiviteter. Man anordnar kurser i borstbindning, har samtalsgrupper och hjälper till att hantera IT. I huset hålls styrelsemöten samt olika temamöten, höst- och vårmöten. Styrelsen sammanträder över tio gånger om året på Ankaret, men utrymmena kan också vid behov lånas ut till andra organisationer av funktionsnedsatta. Därtill har man fester när något behöver firas. </w:t>
      </w:r>
    </w:p>
    <w:p w14:paraId="52AFEA2C"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Ibland firar man också utanför Ankaret. Senaste var 2022, för att uppmärksamma att föreningen fyllde 50 år. Den gången bjöd man också in beslutsfattare från den åländska politiken och kalaset hölls på Hotell Arkipelag. De som ville kunde testa att äta kalasmiddagen med förbundna ögon.</w:t>
      </w:r>
    </w:p>
    <w:p w14:paraId="41B77A1E"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lastRenderedPageBreak/>
        <w:t>Och vid 50-årsfirandet testades även deltagarnas förmåga att känna igen smaker, genom att man bjöd på två sorters karameller. Och vi fick också gissa på innehållet. Mycket få personer klarade av att identifiera smaken av kola respektive grönt äpple. Som man kan misstänka var seende politiker absolut inte bäst på att pricka smakerna.</w:t>
      </w:r>
    </w:p>
    <w:p w14:paraId="36D4AC76"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Något som inte finns i Sverige är fotvård, direkt för synskadade. Men sådan erbjuds på Ankaret för 20 euro per gång, flera gånger om året. Detta är alltså inte medicinsk fotvård, utan man tyckte att det är ganska svårt för synskadade själva att sköta sina fötter och därför har föreningen ordnat detta.</w:t>
      </w:r>
    </w:p>
    <w:p w14:paraId="17E9035C"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SRF Östhammar konstaterade att det är intressant att jämföra situationen för synskadade och organisationer av synskadade. Och alldeles speciellt i nordiska länder.</w:t>
      </w:r>
    </w:p>
    <w:p w14:paraId="6132A7C0"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Allt som fungerar i Sverige, går bra i Finland, Danmark och Norge. Och Island också. Och likadant åt andra hållet. Saker som går bra i andra nordiska länder blir ofta lika bra i Sverige.</w:t>
      </w:r>
    </w:p>
    <w:p w14:paraId="6F5A6DF4"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 Färdtjänsten är nog ganska bra på Åland, sa styrelseledamoten i Ålands synskadade Rolf Söderlund.</w:t>
      </w:r>
    </w:p>
    <w:p w14:paraId="7B39177B"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Våra nordiska länder har samma kultur, samma levnadsstandard och samma värderingar.</w:t>
      </w:r>
    </w:p>
    <w:p w14:paraId="5846D4F9"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Och detta gäller nog Åland allra mest. Där handlar det om en del av Finland, där man talar svenska och inget annat. Ja, Åland var en självklar del av Sverige i mer än 600 år.</w:t>
      </w:r>
    </w:p>
    <w:p w14:paraId="30654813"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 xml:space="preserve">Men det autonoma och demilitariserade Åland är också beviset på att två högt utvecklade länder kan hålla samman och inte kasta bort tid och pengar, på att gräla om Ålands ställning, som svenskspråkig del av Finland. </w:t>
      </w:r>
    </w:p>
    <w:p w14:paraId="388ABECB"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lastRenderedPageBreak/>
        <w:t>SRF Östhammars ordförande Pia-Maria Hammarling överlämnade en present till kollegorna på Åland. Och givetvis var gåvorna från Roslagen, nämligen en skärbräda och en snygg kökshandduk.</w:t>
      </w:r>
    </w:p>
    <w:p w14:paraId="0E7E2F90" w14:textId="7E54D100" w:rsidR="001C7E88"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SRF Östhammar kan bara hoppas att de två gåvorna kommer till pass i Ankaret. Och vi hoppas ganska snart på återbesök till Östhammar från Åland.</w:t>
      </w:r>
    </w:p>
    <w:p w14:paraId="503115AE" w14:textId="77777777" w:rsidR="0075015B" w:rsidRPr="0075015B" w:rsidRDefault="0075015B" w:rsidP="0075015B">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Kaj Nordquist text</w:t>
      </w:r>
    </w:p>
    <w:p w14:paraId="75EE6407" w14:textId="52A4AB9B" w:rsidR="001C7E88" w:rsidRDefault="0075015B" w:rsidP="001C7E88">
      <w:pPr>
        <w:spacing w:after="160" w:line="276" w:lineRule="auto"/>
        <w:rPr>
          <w:rFonts w:ascii="Arial" w:eastAsia="Calibri" w:hAnsi="Arial" w:cs="Arial"/>
          <w:kern w:val="2"/>
          <w:sz w:val="32"/>
          <w:szCs w:val="32"/>
          <w:lang w:eastAsia="en-US"/>
          <w14:ligatures w14:val="standardContextual"/>
        </w:rPr>
      </w:pPr>
      <w:r w:rsidRPr="0075015B">
        <w:rPr>
          <w:rFonts w:ascii="Arial" w:eastAsia="Calibri" w:hAnsi="Arial" w:cs="Arial"/>
          <w:kern w:val="2"/>
          <w:sz w:val="32"/>
          <w:szCs w:val="32"/>
          <w:lang w:eastAsia="en-US"/>
          <w14:ligatures w14:val="standardContextual"/>
        </w:rPr>
        <w:t>Åsa Nilsson, bild</w:t>
      </w:r>
    </w:p>
    <w:p w14:paraId="2B4482A5" w14:textId="77777777" w:rsidR="001C7E88" w:rsidRDefault="001C7E88" w:rsidP="001C7E88">
      <w:pPr>
        <w:spacing w:after="160" w:line="276" w:lineRule="auto"/>
        <w:rPr>
          <w:rFonts w:ascii="Arial" w:eastAsia="Calibri" w:hAnsi="Arial" w:cs="Arial"/>
          <w:kern w:val="2"/>
          <w:sz w:val="32"/>
          <w:szCs w:val="32"/>
          <w:lang w:eastAsia="en-US"/>
          <w14:ligatures w14:val="standardContextual"/>
        </w:rPr>
      </w:pPr>
    </w:p>
    <w:p w14:paraId="37E15E96" w14:textId="737E80EE" w:rsidR="001C7E88" w:rsidRDefault="001C7E88" w:rsidP="0075015B">
      <w:pPr>
        <w:spacing w:after="160" w:line="276" w:lineRule="auto"/>
        <w:rPr>
          <w:rFonts w:ascii="Arial" w:eastAsia="Calibri" w:hAnsi="Arial" w:cs="Arial"/>
          <w:kern w:val="2"/>
          <w:sz w:val="32"/>
          <w:szCs w:val="32"/>
          <w:lang w:eastAsia="en-US"/>
          <w14:ligatures w14:val="standardContextual"/>
        </w:rPr>
      </w:pPr>
      <w:r w:rsidRPr="001C7E88">
        <w:rPr>
          <w:rFonts w:ascii="Arial" w:eastAsia="Calibri" w:hAnsi="Arial" w:cs="Arial"/>
          <w:noProof/>
          <w:kern w:val="2"/>
          <w:sz w:val="32"/>
          <w:szCs w:val="32"/>
          <w:lang w:eastAsia="en-US"/>
          <w14:ligatures w14:val="standardContextual"/>
        </w:rPr>
        <mc:AlternateContent>
          <mc:Choice Requires="wps">
            <w:drawing>
              <wp:anchor distT="45720" distB="45720" distL="114300" distR="114300" simplePos="0" relativeHeight="251668480" behindDoc="0" locked="0" layoutInCell="1" allowOverlap="1" wp14:anchorId="3F6FE226" wp14:editId="48B2FD7A">
                <wp:simplePos x="0" y="0"/>
                <wp:positionH relativeFrom="column">
                  <wp:posOffset>13970</wp:posOffset>
                </wp:positionH>
                <wp:positionV relativeFrom="paragraph">
                  <wp:posOffset>4866640</wp:posOffset>
                </wp:positionV>
                <wp:extent cx="6018530" cy="1173480"/>
                <wp:effectExtent l="0" t="0" r="20320" b="26670"/>
                <wp:wrapSquare wrapText="bothSides"/>
                <wp:docPr id="4508633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173480"/>
                        </a:xfrm>
                        <a:prstGeom prst="rect">
                          <a:avLst/>
                        </a:prstGeom>
                        <a:solidFill>
                          <a:srgbClr val="FFFFFF"/>
                        </a:solidFill>
                        <a:ln w="9525">
                          <a:solidFill>
                            <a:srgbClr val="000000"/>
                          </a:solidFill>
                          <a:miter lim="800000"/>
                          <a:headEnd/>
                          <a:tailEnd/>
                        </a:ln>
                      </wps:spPr>
                      <wps:txbx>
                        <w:txbxContent>
                          <w:p w14:paraId="55BFBB72" w14:textId="4CA9EA08" w:rsidR="001C7E88" w:rsidRPr="001C7E88" w:rsidRDefault="001C7E88">
                            <w:pPr>
                              <w:rPr>
                                <w:rFonts w:ascii="Arial" w:hAnsi="Arial" w:cs="Arial"/>
                                <w:sz w:val="28"/>
                                <w:szCs w:val="28"/>
                              </w:rPr>
                            </w:pPr>
                            <w:r>
                              <w:rPr>
                                <w:rFonts w:ascii="Arial" w:hAnsi="Arial" w:cs="Arial"/>
                                <w:sz w:val="28"/>
                                <w:szCs w:val="28"/>
                              </w:rPr>
                              <w:t xml:space="preserve">Syntolkning: </w:t>
                            </w:r>
                            <w:r w:rsidR="00441C7B" w:rsidRPr="00441C7B">
                              <w:rPr>
                                <w:rFonts w:ascii="Arial" w:hAnsi="Arial" w:cs="Arial"/>
                                <w:sz w:val="28"/>
                                <w:szCs w:val="28"/>
                              </w:rPr>
                              <w:t>Ordföranden i SRF Östhammar Pia-Maria Hammarling och ordföranden i Ålands synskadade Sanna Söderlund vid föreningslokalen Ankaret i Mariehamn</w:t>
                            </w:r>
                            <w:r>
                              <w:rPr>
                                <w:rFonts w:ascii="Arial" w:hAnsi="Arial" w:cs="Arial"/>
                                <w:sz w:val="28"/>
                                <w:szCs w:val="28"/>
                              </w:rPr>
                              <w:t>. Pia-Maria har axellångt ljust hår och färgade glasögon. Hon har en svart- och vitmönstrad blus. Sanna har uppsatt ljust långt hår och glasögon. Hon har en svart blus under en rosa kof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E226" id="_x0000_s1031" type="#_x0000_t202" style="position:absolute;margin-left:1.1pt;margin-top:383.2pt;width:473.9pt;height:9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">
                <v:textbox>
                  <w:txbxContent>
                    <w:p w14:paraId="55BFBB72" w14:textId="4CA9EA08" w:rsidR="001C7E88" w:rsidRPr="001C7E88" w:rsidRDefault="001C7E88">
                      <w:pPr>
                        <w:rPr>
                          <w:rFonts w:ascii="Arial" w:hAnsi="Arial" w:cs="Arial"/>
                          <w:sz w:val="28"/>
                          <w:szCs w:val="28"/>
                        </w:rPr>
                      </w:pPr>
                      <w:r>
                        <w:rPr>
                          <w:rFonts w:ascii="Arial" w:hAnsi="Arial" w:cs="Arial"/>
                          <w:sz w:val="28"/>
                          <w:szCs w:val="28"/>
                        </w:rPr>
                        <w:t xml:space="preserve">Syntolkning: </w:t>
                      </w:r>
                      <w:r w:rsidR="00441C7B" w:rsidRPr="00441C7B">
                        <w:rPr>
                          <w:rFonts w:ascii="Arial" w:hAnsi="Arial" w:cs="Arial"/>
                          <w:sz w:val="28"/>
                          <w:szCs w:val="28"/>
                        </w:rPr>
                        <w:t>Ordföranden i SRF Östhammar Pia-Maria Hammarling och ordföranden i Ålands synskadade Sanna Söderlund vid föreningslokalen Ankaret i Mariehamn</w:t>
                      </w:r>
                      <w:r>
                        <w:rPr>
                          <w:rFonts w:ascii="Arial" w:hAnsi="Arial" w:cs="Arial"/>
                          <w:sz w:val="28"/>
                          <w:szCs w:val="28"/>
                        </w:rPr>
                        <w:t>. Pia-Maria har axellångt ljust hår och färgade glasögon. Hon har en svart- och vitmönstrad blus. Sanna har uppsatt ljust långt hår och glasögon. Hon har en svart blus under en rosa kofta.</w:t>
                      </w:r>
                    </w:p>
                  </w:txbxContent>
                </v:textbox>
                <w10:wrap type="square"/>
              </v:shape>
            </w:pict>
          </mc:Fallback>
        </mc:AlternateContent>
      </w:r>
      <w:r>
        <w:rPr>
          <w:rFonts w:ascii="Arial" w:eastAsia="Calibri" w:hAnsi="Arial" w:cs="Arial"/>
          <w:noProof/>
          <w:kern w:val="2"/>
          <w:sz w:val="32"/>
          <w:szCs w:val="32"/>
          <w:lang w:eastAsia="en-US"/>
        </w:rPr>
        <w:drawing>
          <wp:inline distT="0" distB="0" distL="0" distR="0" wp14:anchorId="4664F575" wp14:editId="28295C1E">
            <wp:extent cx="6083300" cy="4562475"/>
            <wp:effectExtent l="19050" t="19050" r="12700" b="28575"/>
            <wp:docPr id="160089278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2780" name="Bildobjekt 16008927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3300" cy="4562475"/>
                    </a:xfrm>
                    <a:prstGeom prst="rect">
                      <a:avLst/>
                    </a:prstGeom>
                    <a:ln>
                      <a:solidFill>
                        <a:schemeClr val="tx1"/>
                      </a:solidFill>
                    </a:ln>
                  </pic:spPr>
                </pic:pic>
              </a:graphicData>
            </a:graphic>
          </wp:inline>
        </w:drawing>
      </w:r>
    </w:p>
    <w:p w14:paraId="52523F9C" w14:textId="77777777" w:rsidR="001C7E88" w:rsidRPr="0075015B" w:rsidRDefault="001C7E88" w:rsidP="001C7E88">
      <w:pPr>
        <w:pStyle w:val="Rubrik2"/>
        <w:rPr>
          <w:lang w:eastAsia="en-US"/>
        </w:rPr>
      </w:pPr>
      <w:bookmarkStart w:id="26" w:name="_Toc143700390"/>
      <w:r w:rsidRPr="0075015B">
        <w:rPr>
          <w:lang w:eastAsia="en-US"/>
        </w:rPr>
        <w:lastRenderedPageBreak/>
        <w:t>Kort rapport från Styrelsen</w:t>
      </w:r>
      <w:bookmarkEnd w:id="26"/>
    </w:p>
    <w:p w14:paraId="385F1CEA" w14:textId="77777777" w:rsidR="001C7E88" w:rsidRPr="0075015B" w:rsidRDefault="001C7E88" w:rsidP="001C7E88">
      <w:pPr>
        <w:spacing w:after="160" w:line="276" w:lineRule="auto"/>
        <w:rPr>
          <w:rFonts w:ascii="Arial" w:eastAsia="Calibri" w:hAnsi="Arial" w:cs="Arial"/>
          <w:sz w:val="32"/>
          <w:szCs w:val="32"/>
          <w:lang w:eastAsia="en-US"/>
          <w14:ligatures w14:val="standardContextual"/>
        </w:rPr>
      </w:pPr>
      <w:r w:rsidRPr="0075015B">
        <w:rPr>
          <w:rFonts w:ascii="Arial" w:eastAsia="Calibri" w:hAnsi="Arial" w:cs="Arial"/>
          <w:sz w:val="32"/>
          <w:szCs w:val="32"/>
          <w:lang w:eastAsia="en-US"/>
          <w14:ligatures w14:val="standardContextual"/>
        </w:rPr>
        <w:t>I strålande sol samlades vi på Kungsgatan torsdagen den 17 augusti för styrelsemöte. Alla var på plats utom Barbro Säfsten som tyvärr lämnat styrelsen av personliga skäl.</w:t>
      </w:r>
    </w:p>
    <w:p w14:paraId="33E4FD4C" w14:textId="61C3A48D" w:rsidR="001C7E88" w:rsidRPr="0075015B" w:rsidRDefault="001C7E88" w:rsidP="001C7E88">
      <w:pPr>
        <w:spacing w:after="160" w:line="276" w:lineRule="auto"/>
        <w:rPr>
          <w:rFonts w:ascii="Arial" w:eastAsia="Calibri" w:hAnsi="Arial" w:cs="Arial"/>
          <w:sz w:val="32"/>
          <w:szCs w:val="32"/>
          <w:lang w:eastAsia="en-US"/>
          <w14:ligatures w14:val="standardContextual"/>
        </w:rPr>
      </w:pPr>
      <w:r w:rsidRPr="0075015B">
        <w:rPr>
          <w:rFonts w:ascii="Arial" w:eastAsia="Calibri" w:hAnsi="Arial" w:cs="Arial"/>
          <w:sz w:val="32"/>
          <w:szCs w:val="32"/>
          <w:lang w:eastAsia="en-US"/>
          <w14:ligatures w14:val="standardContextual"/>
        </w:rPr>
        <w:t>Vi hade en gedigen dagordning och tre timmars sammanträde framför oss. Det är mycket att planera och stämma av inför hösten! Vi fick rapporter från de olika arbetsgrupperna och pratade vidare om planeringen av Halvårsmötet med medlemsfest. Arbetet med att anställa en ny ombudsman är i full</w:t>
      </w:r>
      <w:r w:rsidR="00C012AD">
        <w:rPr>
          <w:rFonts w:ascii="Arial" w:eastAsia="Calibri" w:hAnsi="Arial" w:cs="Arial"/>
          <w:sz w:val="32"/>
          <w:szCs w:val="32"/>
          <w:lang w:eastAsia="en-US"/>
          <w14:ligatures w14:val="standardContextual"/>
        </w:rPr>
        <w:t xml:space="preserve"> </w:t>
      </w:r>
      <w:r w:rsidRPr="0075015B">
        <w:rPr>
          <w:rFonts w:ascii="Arial" w:eastAsia="Calibri" w:hAnsi="Arial" w:cs="Arial"/>
          <w:sz w:val="32"/>
          <w:szCs w:val="32"/>
          <w:lang w:eastAsia="en-US"/>
          <w14:ligatures w14:val="standardContextual"/>
        </w:rPr>
        <w:t xml:space="preserve">gång och styrelsen blev presenterad </w:t>
      </w:r>
      <w:proofErr w:type="gramStart"/>
      <w:r w:rsidRPr="0075015B">
        <w:rPr>
          <w:rFonts w:ascii="Arial" w:eastAsia="Calibri" w:hAnsi="Arial" w:cs="Arial"/>
          <w:sz w:val="32"/>
          <w:szCs w:val="32"/>
          <w:lang w:eastAsia="en-US"/>
          <w14:ligatures w14:val="standardContextual"/>
        </w:rPr>
        <w:t>de olika sökanden</w:t>
      </w:r>
      <w:proofErr w:type="gramEnd"/>
      <w:r w:rsidRPr="0075015B">
        <w:rPr>
          <w:rFonts w:ascii="Arial" w:eastAsia="Calibri" w:hAnsi="Arial" w:cs="Arial"/>
          <w:sz w:val="32"/>
          <w:szCs w:val="32"/>
          <w:lang w:eastAsia="en-US"/>
          <w14:ligatures w14:val="standardContextual"/>
        </w:rPr>
        <w:t>. Närmaste aktiviteter på gång är Ögats Dag och Vita käppens dag och planeringen är i sitt slutskede. Vi arbetar även med att få till ett större samarbete med våra angränsande distrikt för lite gemensamma aktiviteter.</w:t>
      </w:r>
    </w:p>
    <w:p w14:paraId="72D6209A" w14:textId="77777777" w:rsidR="001C7E88" w:rsidRPr="0075015B" w:rsidRDefault="001C7E88" w:rsidP="001C7E88">
      <w:pPr>
        <w:spacing w:after="160" w:line="276" w:lineRule="auto"/>
        <w:rPr>
          <w:rFonts w:ascii="Arial" w:eastAsia="Calibri" w:hAnsi="Arial" w:cs="Arial"/>
          <w:sz w:val="32"/>
          <w:szCs w:val="32"/>
          <w:lang w:eastAsia="en-US"/>
          <w14:ligatures w14:val="standardContextual"/>
        </w:rPr>
      </w:pPr>
      <w:r w:rsidRPr="0075015B">
        <w:rPr>
          <w:rFonts w:ascii="Arial" w:eastAsia="Calibri" w:hAnsi="Arial" w:cs="Arial"/>
          <w:sz w:val="32"/>
          <w:szCs w:val="32"/>
          <w:lang w:eastAsia="en-US"/>
          <w14:ligatures w14:val="standardContextual"/>
        </w:rPr>
        <w:t>Verkar det spännande att arbeta i distriktsstyrelsen? Hör gärna av dig om du skulle vilja vara med!</w:t>
      </w:r>
    </w:p>
    <w:p w14:paraId="1BADA58A" w14:textId="77777777" w:rsidR="001C7E88" w:rsidRPr="0075015B" w:rsidRDefault="001C7E88" w:rsidP="001C7E88">
      <w:pPr>
        <w:spacing w:after="160" w:line="276" w:lineRule="auto"/>
        <w:rPr>
          <w:rFonts w:ascii="Arial" w:eastAsia="Calibri" w:hAnsi="Arial" w:cs="Arial"/>
          <w:sz w:val="32"/>
          <w:szCs w:val="32"/>
          <w:lang w:eastAsia="en-US"/>
          <w14:ligatures w14:val="standardContextual"/>
        </w:rPr>
      </w:pPr>
      <w:r w:rsidRPr="0075015B">
        <w:rPr>
          <w:rFonts w:ascii="Arial" w:eastAsia="Calibri" w:hAnsi="Arial" w:cs="Arial"/>
          <w:sz w:val="32"/>
          <w:szCs w:val="32"/>
          <w:lang w:eastAsia="en-US"/>
          <w14:ligatures w14:val="standardContextual"/>
        </w:rPr>
        <w:t>Sara Ahlström, Vice Sekreterare</w:t>
      </w:r>
    </w:p>
    <w:p w14:paraId="3DAB87F3" w14:textId="77777777" w:rsidR="0075015B" w:rsidRDefault="0075015B" w:rsidP="00163791">
      <w:pPr>
        <w:spacing w:after="160" w:line="276" w:lineRule="auto"/>
        <w:rPr>
          <w:rFonts w:ascii="Arial" w:eastAsia="Calibri" w:hAnsi="Arial" w:cs="Arial"/>
          <w:kern w:val="2"/>
          <w:sz w:val="32"/>
          <w:szCs w:val="32"/>
          <w:lang w:eastAsia="en-US"/>
          <w14:ligatures w14:val="standardContextual"/>
        </w:rPr>
      </w:pPr>
    </w:p>
    <w:p w14:paraId="1F16CCC5" w14:textId="77777777" w:rsidR="00EE1048" w:rsidRPr="00EE1048" w:rsidRDefault="00EE1048" w:rsidP="00EE1048">
      <w:pPr>
        <w:pStyle w:val="Rubrik2"/>
        <w:rPr>
          <w:lang w:eastAsia="en-US"/>
        </w:rPr>
      </w:pPr>
      <w:bookmarkStart w:id="27" w:name="_Toc143700391"/>
      <w:r w:rsidRPr="00EE1048">
        <w:rPr>
          <w:lang w:eastAsia="en-US"/>
        </w:rPr>
        <w:t>Nyheter på 1960-talet</w:t>
      </w:r>
      <w:bookmarkEnd w:id="27"/>
    </w:p>
    <w:p w14:paraId="30998A71"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 xml:space="preserve">Här fortsätter vår historiska serie med ett utdrag ur jubileumsskriften "Tillsammans är vi starka" av Håkan Thomsson. </w:t>
      </w:r>
    </w:p>
    <w:p w14:paraId="0D60F17D"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 xml:space="preserve">Uppsala läns Blindförenings första ordförande, Karl </w:t>
      </w:r>
      <w:proofErr w:type="spellStart"/>
      <w:r w:rsidRPr="00EE1048">
        <w:rPr>
          <w:rFonts w:ascii="Arial" w:eastAsia="Calibri" w:hAnsi="Arial" w:cs="Arial"/>
          <w:sz w:val="32"/>
          <w:szCs w:val="32"/>
          <w:lang w:eastAsia="en-US"/>
          <w14:ligatures w14:val="standardContextual"/>
        </w:rPr>
        <w:t>Stohlpe</w:t>
      </w:r>
      <w:proofErr w:type="spellEnd"/>
      <w:r w:rsidRPr="00EE1048">
        <w:rPr>
          <w:rFonts w:ascii="Arial" w:eastAsia="Calibri" w:hAnsi="Arial" w:cs="Arial"/>
          <w:sz w:val="32"/>
          <w:szCs w:val="32"/>
          <w:lang w:eastAsia="en-US"/>
          <w14:ligatures w14:val="standardContextual"/>
        </w:rPr>
        <w:t xml:space="preserve">, hade 1943 lämnat över klubban till Ragnar Strid. Antalet medlemmar, liksom kapitalet, ökade sakta men säkert. Ett avgörande steg för ökat medlemsantal kom dock år 1965 då moderföreningen de Blindas Förening, DBF (nuvarande Synskadades Riksförbund, SRF) ändrade stadgarna så att äldre </w:t>
      </w:r>
      <w:proofErr w:type="spellStart"/>
      <w:r w:rsidRPr="00EE1048">
        <w:rPr>
          <w:rFonts w:ascii="Arial" w:eastAsia="Calibri" w:hAnsi="Arial" w:cs="Arial"/>
          <w:sz w:val="32"/>
          <w:szCs w:val="32"/>
          <w:lang w:eastAsia="en-US"/>
          <w14:ligatures w14:val="standardContextual"/>
        </w:rPr>
        <w:t>nysynskadade</w:t>
      </w:r>
      <w:proofErr w:type="spellEnd"/>
      <w:r w:rsidRPr="00EE1048">
        <w:rPr>
          <w:rFonts w:ascii="Arial" w:eastAsia="Calibri" w:hAnsi="Arial" w:cs="Arial"/>
          <w:sz w:val="32"/>
          <w:szCs w:val="32"/>
          <w:lang w:eastAsia="en-US"/>
          <w14:ligatures w14:val="standardContextual"/>
        </w:rPr>
        <w:t xml:space="preserve"> kunde bli medlemmar. En annan viktig händelse var att Algot </w:t>
      </w:r>
      <w:proofErr w:type="spellStart"/>
      <w:r w:rsidRPr="00EE1048">
        <w:rPr>
          <w:rFonts w:ascii="Arial" w:eastAsia="Calibri" w:hAnsi="Arial" w:cs="Arial"/>
          <w:sz w:val="32"/>
          <w:szCs w:val="32"/>
          <w:lang w:eastAsia="en-US"/>
          <w14:ligatures w14:val="standardContextual"/>
        </w:rPr>
        <w:t>Netzén</w:t>
      </w:r>
      <w:proofErr w:type="spellEnd"/>
      <w:r w:rsidRPr="00EE1048">
        <w:rPr>
          <w:rFonts w:ascii="Arial" w:eastAsia="Calibri" w:hAnsi="Arial" w:cs="Arial"/>
          <w:sz w:val="32"/>
          <w:szCs w:val="32"/>
          <w:lang w:eastAsia="en-US"/>
          <w14:ligatures w14:val="standardContextual"/>
        </w:rPr>
        <w:t xml:space="preserve"> från år 1961 anställdes som länets första synkonsulent. Och samverkan med grannföreningarna ökade.</w:t>
      </w:r>
    </w:p>
    <w:p w14:paraId="5B1CF31E"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p>
    <w:p w14:paraId="00A7B446"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lastRenderedPageBreak/>
        <w:t>Ur jubileumsskriften:</w:t>
      </w:r>
    </w:p>
    <w:p w14:paraId="3CBB83E6"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Föreningens 25-årsjubileum firades på Wiks folkhögskola den 29-30 september 1962 med inbjudna gäster från de angränsande länsföreningarna. En särskild jubileumsskrift hade tagits fram. Jubileumsaktiviteterna ägde rum på lördagen, och på söndagen hölls halvårsmöte.</w:t>
      </w:r>
    </w:p>
    <w:p w14:paraId="00BFD751"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Ett samarbete med blindföreningen i Västmanland gällande kurser på folkhögskolor eller andra internat inleddes. Årligen ordnades en kurs i något aktuellt ämne, och de båda föreningarna turades om att vara arrangör. Detta skulle pågå i ett 20-tal år.</w:t>
      </w:r>
    </w:p>
    <w:p w14:paraId="5AB3E550"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Sista gången ett årsmöte genomfördes på Blindhemmet var 1963. Halvårsmötet hölls det året i den nya HCK-lokalen på Österplan 15 i Uppsala, där också många framtida möten skulle komma att hållas. På 1970-talet var hotell Gillet i Uppsala en regelbundet återkommande plats för mötena, men även utflykter gjordes såsom exempelvis då årsmötet 1967 hölls den 1-2 april på Fagerudds semesterhem och kombinerades med en kurs i trafikkunskap.</w:t>
      </w:r>
    </w:p>
    <w:p w14:paraId="42711251"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Det var bestämt att Ragnar Strid skulle lämna ordförandeskapet vid årsmötet 1964, men han avled hastigt och oväntat redan i mars detta år. Vice ordföranden Hans Zetterström (1921-1966), Enköping, övertog då klubban. Zetterström hade varit aktiv i DBF och var inflyttad från Stockholmsföreningen. Han blev medlem i Uppsala läns Blindförening år 1961, och kom med i styrelsen 1962.</w:t>
      </w:r>
    </w:p>
    <w:p w14:paraId="06D89415"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Att vara synskadad innebär ett informationshandikapp. DBF tog därför initiativ till att taltidningar med inläst information skulle skapas i landet. Ur Uppsala läns Blindförenings halvårsmötesprotokoll 1964 kan vi läsa:</w:t>
      </w:r>
    </w:p>
    <w:p w14:paraId="3DB59743"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 xml:space="preserve">”Från DBF meddelades, att den stora insamlingen till förmån för taltidningar, som hade beslutats av ombudsmötet, hade uppskjutits till nästa år på grund av sjukdom och personalbrist. Rent lokalt i Uppsala har dock en liten början gjorts av Stadsbiblioteket med att </w:t>
      </w:r>
      <w:r w:rsidRPr="00EE1048">
        <w:rPr>
          <w:rFonts w:ascii="Arial" w:eastAsia="Calibri" w:hAnsi="Arial" w:cs="Arial"/>
          <w:sz w:val="32"/>
          <w:szCs w:val="32"/>
          <w:lang w:eastAsia="en-US"/>
          <w14:ligatures w14:val="standardContextual"/>
        </w:rPr>
        <w:lastRenderedPageBreak/>
        <w:t xml:space="preserve">framställa en taltidning för Uppsala län. Ett nummer har utkommit. </w:t>
      </w:r>
      <w:proofErr w:type="spellStart"/>
      <w:r w:rsidRPr="00EE1048">
        <w:rPr>
          <w:rFonts w:ascii="Arial" w:eastAsia="Calibri" w:hAnsi="Arial" w:cs="Arial"/>
          <w:sz w:val="32"/>
          <w:szCs w:val="32"/>
          <w:lang w:eastAsia="en-US"/>
          <w14:ligatures w14:val="standardContextual"/>
        </w:rPr>
        <w:t>Netzén</w:t>
      </w:r>
      <w:proofErr w:type="spellEnd"/>
      <w:r w:rsidRPr="00EE1048">
        <w:rPr>
          <w:rFonts w:ascii="Arial" w:eastAsia="Calibri" w:hAnsi="Arial" w:cs="Arial"/>
          <w:sz w:val="32"/>
          <w:szCs w:val="32"/>
          <w:lang w:eastAsia="en-US"/>
          <w14:ligatures w14:val="standardContextual"/>
        </w:rPr>
        <w:t xml:space="preserve"> och Zetterström fick i uppdrag att kontakta biblioteket så att föreningen skulle få framföra vissa synpunkter på hur tidningen bör utformas och vad som bör komma med. Det är meningen att taltidningen ska utkomma var femte vecka”.</w:t>
      </w:r>
    </w:p>
    <w:p w14:paraId="7A78B091"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Så föddes Fyrisbandet som under flera decennier skulle ge viktig information till synskadade. Fyrisbandet var inledningsvis en månadstidning, men från 1966 utkom den varannan vecka. Föreningen fick göra en egen informationsbilaga. Långt senare skulle Uppsala, Tierp och Östhammar få egna kommunala taltidningar.</w:t>
      </w:r>
    </w:p>
    <w:p w14:paraId="031A929B"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Den nya teaterchefen för Uppsala Stadsteater lät 1964 meddela medlemmarna att de före genrepet kunde få övervara varje ny pjäs. Det var också ett tillfälle att träffa skådespelare och få en genomgång av pjäsen. Detta skapade en ännu levande tradition av teaterbesökande och möten med skådespelare, även om det idag handlar om syntolkning av ordinarie föreställningar.</w:t>
      </w:r>
    </w:p>
    <w:p w14:paraId="2D76F563"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DBF:s ombudsmöte 1965 godkände slutgiltigt en stadgeändring som innebar att det tidigare gällande övre åldersstrecket, 67 år, för att beviljas medlemskap i DBF slopades. Det innebar att alla synskadade, oavsett ålder, kunde bli medlemmar. Denna stadgeändring började genast tillämpas i länsföreningarna. Det fanns nu stor potential att öka medlemsantalet.</w:t>
      </w:r>
    </w:p>
    <w:p w14:paraId="47B0AFD5" w14:textId="77777777" w:rsidR="00EE1048" w:rsidRPr="00EE1048" w:rsidRDefault="00EE1048" w:rsidP="00EE1048">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t>Uppsala läns Blindförenings halvårsmöte 1965 hade ett lite annorlunda upplägg. Mötet genomfördes i De Blindas Förenings lokaler på Gotlandsgatan 44 i Stockholm. Före mötesförhandlingarna fick deltagarna bese lokaliteterna: Punktskriftstryckeri, tonbandsavdelning, verkstäder med mera. Efter mötet intogs middag i föreningslokalen Gotlandssalen. Såväl middagen som bussfärden till Stockholm bekostades av De Blindas Vänner i Uppsala län.</w:t>
      </w:r>
    </w:p>
    <w:p w14:paraId="453A8BFF" w14:textId="511C2D7B" w:rsidR="0040433A" w:rsidRPr="00E42E26" w:rsidRDefault="00EE1048" w:rsidP="00E42E26">
      <w:pPr>
        <w:spacing w:after="160" w:line="276" w:lineRule="auto"/>
        <w:rPr>
          <w:rFonts w:ascii="Arial" w:eastAsia="Calibri" w:hAnsi="Arial" w:cs="Arial"/>
          <w:sz w:val="32"/>
          <w:szCs w:val="32"/>
          <w:lang w:eastAsia="en-US"/>
          <w14:ligatures w14:val="standardContextual"/>
        </w:rPr>
      </w:pPr>
      <w:r w:rsidRPr="00EE1048">
        <w:rPr>
          <w:rFonts w:ascii="Arial" w:eastAsia="Calibri" w:hAnsi="Arial" w:cs="Arial"/>
          <w:sz w:val="32"/>
          <w:szCs w:val="32"/>
          <w:lang w:eastAsia="en-US"/>
          <w14:ligatures w14:val="standardContextual"/>
        </w:rPr>
        <w:lastRenderedPageBreak/>
        <w:t xml:space="preserve">Ordförandeskapet innehade Zetterström fram till den 2 september 1966 då han hastigt avled. Halvårsmötet 1966 inleddes med en högtidsstund ägnad åt minnet av Hans Zetterström. Efter ett violinsolo som utfördes av Josef Lövberg till ackompanjemang av herr J Mattsson, höll Algot </w:t>
      </w:r>
      <w:proofErr w:type="spellStart"/>
      <w:r w:rsidRPr="00EE1048">
        <w:rPr>
          <w:rFonts w:ascii="Arial" w:eastAsia="Calibri" w:hAnsi="Arial" w:cs="Arial"/>
          <w:sz w:val="32"/>
          <w:szCs w:val="32"/>
          <w:lang w:eastAsia="en-US"/>
          <w14:ligatures w14:val="standardContextual"/>
        </w:rPr>
        <w:t>Netzén</w:t>
      </w:r>
      <w:proofErr w:type="spellEnd"/>
      <w:r w:rsidRPr="00EE1048">
        <w:rPr>
          <w:rFonts w:ascii="Arial" w:eastAsia="Calibri" w:hAnsi="Arial" w:cs="Arial"/>
          <w:sz w:val="32"/>
          <w:szCs w:val="32"/>
          <w:lang w:eastAsia="en-US"/>
          <w14:ligatures w14:val="standardContextual"/>
        </w:rPr>
        <w:t xml:space="preserve"> ett minnestal och gav uttryck åt föreningens stora tacksamhet för den bortgångnes helhjärtade insats i arbetet för synskadade. Greta </w:t>
      </w:r>
      <w:proofErr w:type="spellStart"/>
      <w:r w:rsidRPr="00EE1048">
        <w:rPr>
          <w:rFonts w:ascii="Arial" w:eastAsia="Calibri" w:hAnsi="Arial" w:cs="Arial"/>
          <w:sz w:val="32"/>
          <w:szCs w:val="32"/>
          <w:lang w:eastAsia="en-US"/>
          <w14:ligatures w14:val="standardContextual"/>
        </w:rPr>
        <w:t>Netzén</w:t>
      </w:r>
      <w:proofErr w:type="spellEnd"/>
      <w:r w:rsidRPr="00EE1048">
        <w:rPr>
          <w:rFonts w:ascii="Arial" w:eastAsia="Calibri" w:hAnsi="Arial" w:cs="Arial"/>
          <w:sz w:val="32"/>
          <w:szCs w:val="32"/>
          <w:lang w:eastAsia="en-US"/>
          <w14:ligatures w14:val="standardContextual"/>
        </w:rPr>
        <w:t xml:space="preserve"> (1919-2007), som var gift med Algot och som under åren var ett stort stöd till föreningen, läste Kerstin Heds dikt Vägen till </w:t>
      </w:r>
      <w:proofErr w:type="spellStart"/>
      <w:r w:rsidRPr="00EE1048">
        <w:rPr>
          <w:rFonts w:ascii="Arial" w:eastAsia="Calibri" w:hAnsi="Arial" w:cs="Arial"/>
          <w:sz w:val="32"/>
          <w:szCs w:val="32"/>
          <w:lang w:eastAsia="en-US"/>
          <w14:ligatures w14:val="standardContextual"/>
        </w:rPr>
        <w:t>hemlanden</w:t>
      </w:r>
      <w:proofErr w:type="spellEnd"/>
      <w:r w:rsidRPr="00EE1048">
        <w:rPr>
          <w:rFonts w:ascii="Arial" w:eastAsia="Calibri" w:hAnsi="Arial" w:cs="Arial"/>
          <w:sz w:val="32"/>
          <w:szCs w:val="32"/>
          <w:lang w:eastAsia="en-US"/>
          <w14:ligatures w14:val="standardContextual"/>
        </w:rPr>
        <w:t xml:space="preserve">, varefter Lövberg spelade </w:t>
      </w:r>
      <w:proofErr w:type="spellStart"/>
      <w:r w:rsidRPr="00EE1048">
        <w:rPr>
          <w:rFonts w:ascii="Arial" w:eastAsia="Calibri" w:hAnsi="Arial" w:cs="Arial"/>
          <w:sz w:val="32"/>
          <w:szCs w:val="32"/>
          <w:lang w:eastAsia="en-US"/>
          <w14:ligatures w14:val="standardContextual"/>
        </w:rPr>
        <w:t>Larghetto</w:t>
      </w:r>
      <w:proofErr w:type="spellEnd"/>
      <w:r w:rsidRPr="00EE1048">
        <w:rPr>
          <w:rFonts w:ascii="Arial" w:eastAsia="Calibri" w:hAnsi="Arial" w:cs="Arial"/>
          <w:sz w:val="32"/>
          <w:szCs w:val="32"/>
          <w:lang w:eastAsia="en-US"/>
          <w14:ligatures w14:val="standardContextual"/>
        </w:rPr>
        <w:t xml:space="preserve"> i h-moll av Händel. Vice ordförande Josef Lövberg förklarade därefter mötet öppnat. Senare på dagordningen meddelade styrelsen: "Efter ordförandens död måste några omplaceringar ske inom styrelsen. </w:t>
      </w:r>
      <w:proofErr w:type="spellStart"/>
      <w:r w:rsidRPr="00EE1048">
        <w:rPr>
          <w:rFonts w:ascii="Arial" w:eastAsia="Calibri" w:hAnsi="Arial" w:cs="Arial"/>
          <w:sz w:val="32"/>
          <w:szCs w:val="32"/>
          <w:lang w:eastAsia="en-US"/>
          <w14:ligatures w14:val="standardContextual"/>
        </w:rPr>
        <w:t>Netzén</w:t>
      </w:r>
      <w:proofErr w:type="spellEnd"/>
      <w:r w:rsidRPr="00EE1048">
        <w:rPr>
          <w:rFonts w:ascii="Arial" w:eastAsia="Calibri" w:hAnsi="Arial" w:cs="Arial"/>
          <w:sz w:val="32"/>
          <w:szCs w:val="32"/>
          <w:lang w:eastAsia="en-US"/>
          <w14:ligatures w14:val="standardContextual"/>
        </w:rPr>
        <w:t xml:space="preserve"> blir nu ordförande och Evald Hjort, tidigare suppleant, rycker in som vice sekreterare".</w:t>
      </w:r>
    </w:p>
    <w:p w14:paraId="7AEF669D" w14:textId="77777777" w:rsidR="00AF0B8D" w:rsidRDefault="00AF0B8D" w:rsidP="00AF0B8D">
      <w:pPr>
        <w:spacing w:after="160" w:line="276" w:lineRule="auto"/>
        <w:rPr>
          <w:rFonts w:ascii="Arial" w:eastAsia="Calibri" w:hAnsi="Arial"/>
          <w:kern w:val="2"/>
          <w:sz w:val="32"/>
          <w:szCs w:val="32"/>
          <w:lang w:eastAsia="en-US"/>
          <w14:ligatures w14:val="standardContextual"/>
        </w:rPr>
      </w:pPr>
      <w:bookmarkStart w:id="28" w:name="_Toc128062329"/>
      <w:bookmarkEnd w:id="18"/>
    </w:p>
    <w:p w14:paraId="32E848D6" w14:textId="76CBC996" w:rsidR="0099667B" w:rsidRPr="00AF0B8D" w:rsidRDefault="009F3C75" w:rsidP="00AF0B8D">
      <w:pPr>
        <w:pStyle w:val="Rubrik1"/>
        <w:rPr>
          <w:rFonts w:eastAsia="Calibri"/>
          <w:kern w:val="2"/>
          <w:sz w:val="32"/>
          <w:lang w:eastAsia="en-US"/>
          <w14:ligatures w14:val="standardContextual"/>
        </w:rPr>
      </w:pPr>
      <w:bookmarkStart w:id="29" w:name="_Toc143700392"/>
      <w:r w:rsidRPr="000C7C23">
        <w:rPr>
          <w:rFonts w:eastAsia="Calibri"/>
        </w:rPr>
        <w:t>Information</w:t>
      </w:r>
      <w:bookmarkEnd w:id="28"/>
      <w:bookmarkEnd w:id="29"/>
    </w:p>
    <w:p w14:paraId="0DC17C81" w14:textId="77777777" w:rsidR="00795D78" w:rsidRDefault="00795D78" w:rsidP="00795D78">
      <w:pPr>
        <w:rPr>
          <w:rFonts w:eastAsia="Calibri"/>
        </w:rPr>
      </w:pPr>
    </w:p>
    <w:p w14:paraId="1B7AE649" w14:textId="77777777" w:rsidR="0052719C" w:rsidRPr="0052719C" w:rsidRDefault="0052719C" w:rsidP="0052719C">
      <w:pPr>
        <w:pStyle w:val="Rubrik2"/>
        <w:rPr>
          <w:lang w:eastAsia="en-US"/>
        </w:rPr>
      </w:pPr>
      <w:bookmarkStart w:id="30" w:name="_Toc143700393"/>
      <w:bookmarkStart w:id="31" w:name="_Toc128062339"/>
      <w:bookmarkStart w:id="32" w:name="_Hlk130810165"/>
      <w:r w:rsidRPr="0052719C">
        <w:rPr>
          <w:lang w:eastAsia="en-US"/>
        </w:rPr>
        <w:t>Ny ombudsman</w:t>
      </w:r>
      <w:bookmarkEnd w:id="30"/>
    </w:p>
    <w:p w14:paraId="54E143FA" w14:textId="77777777" w:rsidR="0052719C" w:rsidRPr="0052719C" w:rsidRDefault="0052719C" w:rsidP="0052719C">
      <w:pPr>
        <w:spacing w:after="160" w:line="259"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Då den nuvarande ombudsmannen Wieslaw Wasowski kommer att gå i pension den sista oktober 2023 så har styrelsen rekryterat en ny ombudsman som kommer att börja hos oss i september.</w:t>
      </w:r>
    </w:p>
    <w:p w14:paraId="60F9B645" w14:textId="77777777" w:rsidR="0052719C" w:rsidRPr="0052719C" w:rsidRDefault="0052719C" w:rsidP="0052719C">
      <w:pPr>
        <w:spacing w:after="160" w:line="259"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Wieslaw har gjort ett fantastiskt bra jobb hos oss och kommer att vara saknad både för sitt engagemang att driva synskadefrågor, sitt härliga humör och som uppskattad kock vid fritidsgruppens träffar.</w:t>
      </w:r>
    </w:p>
    <w:p w14:paraId="66D256D9" w14:textId="0EAA839E" w:rsidR="0052719C" w:rsidRPr="0052719C" w:rsidRDefault="0052719C" w:rsidP="0052719C">
      <w:pPr>
        <w:spacing w:after="160" w:line="259"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 xml:space="preserve">Vår nya ombudsman heter Nanna Nygren, är bosatt här i Uppsala och kommer att ha en tjänst på 75%. Nanna kommer själv </w:t>
      </w:r>
      <w:r w:rsidR="00A45780">
        <w:rPr>
          <w:rFonts w:ascii="Arial" w:eastAsia="Calibri" w:hAnsi="Arial" w:cs="Arial"/>
          <w:kern w:val="2"/>
          <w:sz w:val="32"/>
          <w:szCs w:val="32"/>
          <w:lang w:eastAsia="en-US"/>
          <w14:ligatures w14:val="standardContextual"/>
        </w:rPr>
        <w:t xml:space="preserve">att </w:t>
      </w:r>
      <w:r w:rsidRPr="0052719C">
        <w:rPr>
          <w:rFonts w:ascii="Arial" w:eastAsia="Calibri" w:hAnsi="Arial" w:cs="Arial"/>
          <w:kern w:val="2"/>
          <w:sz w:val="32"/>
          <w:szCs w:val="32"/>
          <w:lang w:eastAsia="en-US"/>
          <w14:ligatures w14:val="standardContextual"/>
        </w:rPr>
        <w:t>få presentera sig i kommande nummer av Linslusen.</w:t>
      </w:r>
    </w:p>
    <w:p w14:paraId="2E5A9E3F" w14:textId="77777777" w:rsidR="0052719C" w:rsidRPr="0052719C" w:rsidRDefault="0052719C" w:rsidP="0052719C">
      <w:pPr>
        <w:spacing w:after="160" w:line="259"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Jag vill med dessa ord tacka Wieslaw för de år som vi har jobbat ihop och välkomna Nanna till hennes nya jobb!</w:t>
      </w:r>
    </w:p>
    <w:p w14:paraId="6575A170" w14:textId="77777777" w:rsidR="0052719C" w:rsidRDefault="0052719C" w:rsidP="0052719C">
      <w:pPr>
        <w:spacing w:after="160" w:line="259" w:lineRule="auto"/>
        <w:rPr>
          <w:rFonts w:ascii="Arial" w:eastAsia="Calibri" w:hAnsi="Arial" w:cs="Arial"/>
          <w:kern w:val="2"/>
          <w:sz w:val="32"/>
          <w:szCs w:val="32"/>
          <w:lang w:eastAsia="en-US"/>
          <w14:ligatures w14:val="standardContextual"/>
        </w:rPr>
      </w:pPr>
      <w:r w:rsidRPr="0052719C">
        <w:rPr>
          <w:rFonts w:ascii="Arial" w:eastAsia="Calibri" w:hAnsi="Arial" w:cs="Arial"/>
          <w:kern w:val="2"/>
          <w:sz w:val="32"/>
          <w:szCs w:val="32"/>
          <w:lang w:eastAsia="en-US"/>
          <w14:ligatures w14:val="standardContextual"/>
        </w:rPr>
        <w:t>Tomas Wallén</w:t>
      </w:r>
      <w:r w:rsidRPr="0052719C">
        <w:rPr>
          <w:rFonts w:ascii="Arial" w:eastAsia="Calibri" w:hAnsi="Arial" w:cs="Arial"/>
          <w:kern w:val="2"/>
          <w:sz w:val="32"/>
          <w:szCs w:val="32"/>
          <w:lang w:eastAsia="en-US"/>
          <w14:ligatures w14:val="standardContextual"/>
        </w:rPr>
        <w:br/>
        <w:t>Ordförande SRF Uppsala län</w:t>
      </w:r>
    </w:p>
    <w:p w14:paraId="385572D9" w14:textId="16E2DDC5" w:rsidR="00E42E26" w:rsidRPr="00E42E26" w:rsidRDefault="00E42E26" w:rsidP="00E42E26">
      <w:pPr>
        <w:pStyle w:val="Rubrik2"/>
        <w:rPr>
          <w:lang w:eastAsia="en-US"/>
        </w:rPr>
      </w:pPr>
      <w:bookmarkStart w:id="33" w:name="_Toc143700394"/>
      <w:bookmarkEnd w:id="31"/>
      <w:r w:rsidRPr="00E42E26">
        <w:rPr>
          <w:lang w:eastAsia="en-US"/>
        </w:rPr>
        <w:lastRenderedPageBreak/>
        <w:t>Behöver du ledsagning när du reser?</w:t>
      </w:r>
      <w:bookmarkEnd w:id="33"/>
    </w:p>
    <w:p w14:paraId="4123B650"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p>
    <w:p w14:paraId="1215FFD8"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r w:rsidRPr="00E42E26">
        <w:rPr>
          <w:rFonts w:ascii="Arial" w:eastAsia="Calibri" w:hAnsi="Arial" w:cs="Arial"/>
          <w:sz w:val="32"/>
          <w:szCs w:val="32"/>
          <w:lang w:eastAsia="en-US"/>
          <w14:ligatures w14:val="standardContextual"/>
        </w:rPr>
        <w:t xml:space="preserve">Idag kan du få hjälp med ledsagning, om du har en synskada, om du reser med tåg med SJ eller </w:t>
      </w:r>
      <w:proofErr w:type="spellStart"/>
      <w:r w:rsidRPr="00E42E26">
        <w:rPr>
          <w:rFonts w:ascii="Arial" w:eastAsia="Calibri" w:hAnsi="Arial" w:cs="Arial"/>
          <w:sz w:val="32"/>
          <w:szCs w:val="32"/>
          <w:lang w:eastAsia="en-US"/>
          <w14:ligatures w14:val="standardContextual"/>
        </w:rPr>
        <w:t>Mälartåg</w:t>
      </w:r>
      <w:proofErr w:type="spellEnd"/>
      <w:r w:rsidRPr="00E42E26">
        <w:rPr>
          <w:rFonts w:ascii="Arial" w:eastAsia="Calibri" w:hAnsi="Arial" w:cs="Arial"/>
          <w:sz w:val="32"/>
          <w:szCs w:val="32"/>
          <w:lang w:eastAsia="en-US"/>
          <w14:ligatures w14:val="standardContextual"/>
        </w:rPr>
        <w:t xml:space="preserve"> (som kör Upptåget) eller om du reser med SL:s tåg, tunnelbana eller bussar.</w:t>
      </w:r>
    </w:p>
    <w:p w14:paraId="7104C0B5"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r w:rsidRPr="00E42E26">
        <w:rPr>
          <w:rFonts w:ascii="Arial" w:eastAsia="Calibri" w:hAnsi="Arial" w:cs="Arial"/>
          <w:sz w:val="32"/>
          <w:szCs w:val="32"/>
          <w:lang w:eastAsia="en-US"/>
          <w14:ligatures w14:val="standardContextual"/>
        </w:rPr>
        <w:t>Det innebär att en ledsagare möter dig vid en mötesplats och ledsagar dig till tåget. Likaså kan du få ledsagning från tåget.</w:t>
      </w:r>
    </w:p>
    <w:p w14:paraId="5E61C548"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p>
    <w:p w14:paraId="67DA39CA"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r w:rsidRPr="00E42E26">
        <w:rPr>
          <w:rFonts w:ascii="Arial" w:eastAsia="Calibri" w:hAnsi="Arial" w:cs="Arial"/>
          <w:sz w:val="32"/>
          <w:szCs w:val="32"/>
          <w:lang w:eastAsia="en-US"/>
          <w14:ligatures w14:val="standardContextual"/>
        </w:rPr>
        <w:t>Åker du med SJ?</w:t>
      </w:r>
    </w:p>
    <w:p w14:paraId="39E7E408"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r w:rsidRPr="00E42E26">
        <w:rPr>
          <w:rFonts w:ascii="Arial" w:eastAsia="Calibri" w:hAnsi="Arial" w:cs="Arial"/>
          <w:sz w:val="32"/>
          <w:szCs w:val="32"/>
          <w:lang w:eastAsia="en-US"/>
          <w14:ligatures w14:val="standardContextual"/>
        </w:rPr>
        <w:t>Då ringer du 0771 - 75 75 75 och väljer alternativet knapptryck 5. Då kan du beställa ledsagning. Det du behöver är ett bokningsnummer för din biljett. Du kan också få hjälp att kostnadsfritt köpa en biljett och samtidigt beställa ledsagning. Du måste beställa ledsagningen minst 24 timmar innan du reser.</w:t>
      </w:r>
    </w:p>
    <w:p w14:paraId="1023E518"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p>
    <w:p w14:paraId="4C18898F"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r w:rsidRPr="00E42E26">
        <w:rPr>
          <w:rFonts w:ascii="Arial" w:eastAsia="Calibri" w:hAnsi="Arial" w:cs="Arial"/>
          <w:sz w:val="32"/>
          <w:szCs w:val="32"/>
          <w:lang w:eastAsia="en-US"/>
          <w14:ligatures w14:val="standardContextual"/>
        </w:rPr>
        <w:t>UL</w:t>
      </w:r>
    </w:p>
    <w:p w14:paraId="6462037F"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r w:rsidRPr="00E42E26">
        <w:rPr>
          <w:rFonts w:ascii="Arial" w:eastAsia="Calibri" w:hAnsi="Arial" w:cs="Arial"/>
          <w:sz w:val="32"/>
          <w:szCs w:val="32"/>
          <w:lang w:eastAsia="en-US"/>
          <w14:ligatures w14:val="standardContextual"/>
        </w:rPr>
        <w:t xml:space="preserve">Då kontaktar du UL på 0771 - 14 14 14 eller via mail </w:t>
      </w:r>
      <w:hyperlink r:id="rId27" w:history="1">
        <w:r w:rsidRPr="00E42E26">
          <w:rPr>
            <w:rFonts w:ascii="Arial" w:eastAsia="Calibri" w:hAnsi="Arial" w:cs="Arial"/>
            <w:color w:val="000000"/>
            <w:sz w:val="32"/>
            <w:szCs w:val="32"/>
            <w:u w:val="single"/>
            <w:lang w:eastAsia="en-US"/>
            <w14:ligatures w14:val="standardContextual"/>
          </w:rPr>
          <w:t>kundservice@ul.se</w:t>
        </w:r>
      </w:hyperlink>
    </w:p>
    <w:p w14:paraId="1F2D0318"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r w:rsidRPr="00E42E26">
        <w:rPr>
          <w:rFonts w:ascii="Arial" w:eastAsia="Calibri" w:hAnsi="Arial" w:cs="Arial"/>
          <w:sz w:val="32"/>
          <w:szCs w:val="32"/>
          <w:lang w:eastAsia="en-US"/>
          <w14:ligatures w14:val="standardContextual"/>
        </w:rPr>
        <w:t>Även här behöver du vara ute 24 timmar innan du ska åka. UL har ledsagningshjälp på stationerna i Uppsala, Tierp och Gävle.</w:t>
      </w:r>
    </w:p>
    <w:p w14:paraId="1CDC6F09"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p>
    <w:p w14:paraId="4F9C7267" w14:textId="77777777" w:rsidR="00E42E26" w:rsidRPr="00E42E26" w:rsidRDefault="00E42E26" w:rsidP="00E42E26">
      <w:pPr>
        <w:spacing w:line="276" w:lineRule="auto"/>
        <w:rPr>
          <w:rFonts w:ascii="Arial" w:eastAsia="Calibri" w:hAnsi="Arial" w:cs="Arial"/>
          <w:sz w:val="32"/>
          <w:szCs w:val="32"/>
          <w:lang w:eastAsia="en-US"/>
          <w14:ligatures w14:val="standardContextual"/>
        </w:rPr>
      </w:pPr>
      <w:r w:rsidRPr="00E42E26">
        <w:rPr>
          <w:rFonts w:ascii="Arial" w:eastAsia="Calibri" w:hAnsi="Arial" w:cs="Arial"/>
          <w:sz w:val="32"/>
          <w:szCs w:val="32"/>
          <w:lang w:eastAsia="en-US"/>
          <w14:ligatures w14:val="standardContextual"/>
        </w:rPr>
        <w:t xml:space="preserve">SL </w:t>
      </w:r>
    </w:p>
    <w:p w14:paraId="3FDDB3DB" w14:textId="77777777" w:rsidR="00E42E26" w:rsidRDefault="00E42E26" w:rsidP="00E42E26">
      <w:pPr>
        <w:spacing w:line="276" w:lineRule="auto"/>
        <w:rPr>
          <w:rFonts w:ascii="Arial" w:eastAsia="Calibri" w:hAnsi="Arial" w:cs="Arial"/>
          <w:sz w:val="32"/>
          <w:szCs w:val="32"/>
          <w:lang w:eastAsia="en-US"/>
          <w14:ligatures w14:val="standardContextual"/>
        </w:rPr>
      </w:pPr>
      <w:r w:rsidRPr="00E42E26">
        <w:rPr>
          <w:rFonts w:ascii="Arial" w:eastAsia="Calibri" w:hAnsi="Arial" w:cs="Arial"/>
          <w:sz w:val="32"/>
          <w:szCs w:val="32"/>
          <w:lang w:eastAsia="en-US"/>
          <w14:ligatures w14:val="standardContextual"/>
        </w:rPr>
        <w:t>Om man vill ha hjälp vid resa och man ansluter till SL:s tunnelbana, pendeltåg eller bussar har de en utmärkt service. Då ringer du 020 - 120 20 22 och beställer ledsagning. Här behöver du endast vara ute en timme i förväg.</w:t>
      </w:r>
    </w:p>
    <w:p w14:paraId="3A5EA678" w14:textId="1AEDDB8B" w:rsidR="003B1740" w:rsidRPr="00E42E26" w:rsidRDefault="003B1740" w:rsidP="00E42E26">
      <w:pPr>
        <w:spacing w:line="276" w:lineRule="auto"/>
        <w:rPr>
          <w:rFonts w:ascii="Arial" w:eastAsia="Calibri" w:hAnsi="Arial" w:cs="Arial"/>
          <w:sz w:val="32"/>
          <w:szCs w:val="32"/>
          <w:lang w:eastAsia="en-US"/>
          <w14:ligatures w14:val="standardContextual"/>
        </w:rPr>
      </w:pPr>
    </w:p>
    <w:p w14:paraId="3749BB9D" w14:textId="77777777" w:rsidR="00E42E26" w:rsidRDefault="00E42E26" w:rsidP="00E42E26">
      <w:pPr>
        <w:spacing w:line="276" w:lineRule="auto"/>
        <w:rPr>
          <w:rFonts w:ascii="Arial" w:eastAsia="Calibri" w:hAnsi="Arial" w:cs="Arial"/>
          <w:sz w:val="32"/>
          <w:szCs w:val="32"/>
          <w:lang w:eastAsia="en-US"/>
          <w14:ligatures w14:val="standardContextual"/>
        </w:rPr>
      </w:pPr>
    </w:p>
    <w:p w14:paraId="1C4AA2F6" w14:textId="77777777" w:rsidR="00E42E26" w:rsidRPr="00E42E26" w:rsidRDefault="00E42E26" w:rsidP="00E42E26">
      <w:pPr>
        <w:pStyle w:val="Rubrik2"/>
        <w:rPr>
          <w:lang w:eastAsia="en-US"/>
        </w:rPr>
      </w:pPr>
      <w:bookmarkStart w:id="34" w:name="_Toc143700395"/>
      <w:r w:rsidRPr="00E42E26">
        <w:rPr>
          <w:lang w:eastAsia="en-US"/>
        </w:rPr>
        <w:t>Prisnivåerna i UL:s nya biljettmodell beslutade</w:t>
      </w:r>
      <w:bookmarkEnd w:id="34"/>
    </w:p>
    <w:p w14:paraId="765A8A03" w14:textId="77777777" w:rsidR="00E42E26" w:rsidRPr="00E42E26" w:rsidRDefault="00E42E26" w:rsidP="00E42E26">
      <w:pPr>
        <w:spacing w:after="160" w:line="276" w:lineRule="auto"/>
        <w:rPr>
          <w:rFonts w:ascii="Arial" w:eastAsia="Calibri" w:hAnsi="Arial" w:cs="Arial"/>
          <w:kern w:val="2"/>
          <w:sz w:val="32"/>
          <w:szCs w:val="32"/>
          <w:lang w:eastAsia="en-US"/>
          <w14:ligatures w14:val="standardContextual"/>
        </w:rPr>
      </w:pPr>
      <w:r w:rsidRPr="00E42E26">
        <w:rPr>
          <w:rFonts w:ascii="Arial" w:eastAsia="Calibri" w:hAnsi="Arial" w:cs="Arial"/>
          <w:kern w:val="2"/>
          <w:sz w:val="32"/>
          <w:szCs w:val="32"/>
          <w:lang w:eastAsia="en-US"/>
          <w14:ligatures w14:val="standardContextual"/>
        </w:rPr>
        <w:t xml:space="preserve">Regionfullmäktige fattade på sitt möte den 7-8 juni beslut om nya priser för UL:s ordinarie enkel- och 30-dagarsbiljett. Från och med 22 januari 2024 kostar en ordinarie enkelbiljett 39 kronor och en 30-dagarsbiljett 1030 kronor. Priserna införs i samband med att </w:t>
      </w:r>
      <w:r w:rsidRPr="00E42E26">
        <w:rPr>
          <w:rFonts w:ascii="Arial" w:eastAsia="Calibri" w:hAnsi="Arial" w:cs="Arial"/>
          <w:kern w:val="2"/>
          <w:sz w:val="32"/>
          <w:szCs w:val="32"/>
          <w:lang w:eastAsia="en-US"/>
          <w14:ligatures w14:val="standardContextual"/>
        </w:rPr>
        <w:lastRenderedPageBreak/>
        <w:t>länet bildar en zon för de som reser med enkelbiljett, stället för, som idag, fem zoner och innebär att man kan resa hur långt man vill inom länet under de 75 minuter som biljetten gäller.</w:t>
      </w:r>
    </w:p>
    <w:p w14:paraId="2547FB23" w14:textId="77777777" w:rsidR="00E42E26" w:rsidRPr="00E42E26" w:rsidRDefault="00E42E26" w:rsidP="00E42E26">
      <w:pPr>
        <w:spacing w:after="160" w:line="276" w:lineRule="auto"/>
        <w:rPr>
          <w:rFonts w:ascii="Arial" w:eastAsia="Calibri" w:hAnsi="Arial" w:cs="Arial"/>
          <w:kern w:val="2"/>
          <w:sz w:val="32"/>
          <w:szCs w:val="32"/>
          <w:lang w:eastAsia="en-US"/>
          <w14:ligatures w14:val="standardContextual"/>
        </w:rPr>
      </w:pPr>
      <w:r w:rsidRPr="00E42E26">
        <w:rPr>
          <w:rFonts w:ascii="Arial" w:eastAsia="Calibri" w:hAnsi="Arial" w:cs="Arial"/>
          <w:kern w:val="2"/>
          <w:sz w:val="32"/>
          <w:szCs w:val="32"/>
          <w:lang w:eastAsia="en-US"/>
          <w14:ligatures w14:val="standardContextual"/>
        </w:rPr>
        <w:t xml:space="preserve">Priset på UL:s ordinarie enkelbiljetter och 30-dagarsbiljett har fastslagits av Regionfullmäktige. </w:t>
      </w:r>
    </w:p>
    <w:p w14:paraId="557A25E9" w14:textId="77777777" w:rsidR="00E42E26" w:rsidRPr="00E42E26" w:rsidRDefault="00E42E26" w:rsidP="00E42E26">
      <w:pPr>
        <w:spacing w:after="160" w:line="276" w:lineRule="auto"/>
        <w:rPr>
          <w:rFonts w:ascii="Arial" w:eastAsia="Calibri" w:hAnsi="Arial" w:cs="Arial"/>
          <w:kern w:val="2"/>
          <w:sz w:val="32"/>
          <w:szCs w:val="32"/>
          <w:lang w:eastAsia="en-US"/>
          <w14:ligatures w14:val="standardContextual"/>
        </w:rPr>
      </w:pPr>
      <w:r w:rsidRPr="00E42E26">
        <w:rPr>
          <w:rFonts w:ascii="Arial" w:eastAsia="Calibri" w:hAnsi="Arial" w:cs="Arial"/>
          <w:kern w:val="2"/>
          <w:sz w:val="32"/>
          <w:szCs w:val="32"/>
          <w:lang w:eastAsia="en-US"/>
          <w14:ligatures w14:val="standardContextual"/>
        </w:rPr>
        <w:t>Trafik- och samhällsutvecklingsnämnden fattade 27 mars beslut om att Uppsala län ska utgöra en zon och att införa endast två varianter av enkelbiljett, en till ordinarie pris och en med rabatterat pris för pensionärer, ungdomar och studenter. Beslutet innebär att de som köper en enkelbiljett betalar för att resa i 75 minuter oavsett hur långt och vart i länet man reser.</w:t>
      </w:r>
    </w:p>
    <w:p w14:paraId="4A0D3E53" w14:textId="77777777" w:rsidR="00E42E26" w:rsidRPr="00E42E26" w:rsidRDefault="00E42E26" w:rsidP="00E42E26">
      <w:pPr>
        <w:spacing w:after="160" w:line="276" w:lineRule="auto"/>
        <w:rPr>
          <w:rFonts w:ascii="Arial" w:eastAsia="Calibri" w:hAnsi="Arial" w:cs="Arial"/>
          <w:kern w:val="2"/>
          <w:sz w:val="32"/>
          <w:szCs w:val="32"/>
          <w:lang w:eastAsia="en-US"/>
          <w14:ligatures w14:val="standardContextual"/>
        </w:rPr>
      </w:pPr>
      <w:r w:rsidRPr="00E42E26">
        <w:rPr>
          <w:rFonts w:ascii="Arial" w:eastAsia="Calibri" w:hAnsi="Arial" w:cs="Arial"/>
          <w:kern w:val="2"/>
          <w:sz w:val="32"/>
          <w:szCs w:val="32"/>
          <w:lang w:eastAsia="en-US"/>
          <w14:ligatures w14:val="standardContextual"/>
        </w:rPr>
        <w:t>Trafik- och samhällsutvecklingsnämnden fattar under hösten beslut om priset på övriga biljetter. Priset för biljetter som är länsöverskridande fattas tillsammans med SL, X-trafik och VL.</w:t>
      </w:r>
    </w:p>
    <w:p w14:paraId="517E46A4" w14:textId="77777777" w:rsidR="00E42E26" w:rsidRPr="00D50681" w:rsidRDefault="00E42E26" w:rsidP="00E42E26">
      <w:pPr>
        <w:spacing w:line="276" w:lineRule="auto"/>
        <w:rPr>
          <w:rFonts w:ascii="Arial" w:hAnsi="Arial" w:cs="Arial"/>
          <w:color w:val="000000" w:themeColor="text1"/>
          <w:sz w:val="32"/>
          <w:szCs w:val="32"/>
        </w:rPr>
      </w:pPr>
    </w:p>
    <w:p w14:paraId="04073C85" w14:textId="77777777" w:rsidR="0040433A" w:rsidRDefault="0040433A" w:rsidP="00973142">
      <w:pPr>
        <w:pStyle w:val="Rubrik2"/>
      </w:pPr>
    </w:p>
    <w:p w14:paraId="7BA1A2DB" w14:textId="727CF7E0" w:rsidR="0040433A" w:rsidRPr="00411BC0" w:rsidRDefault="00940DC8" w:rsidP="00411BC0">
      <w:pPr>
        <w:pStyle w:val="Rubrik1"/>
        <w:rPr>
          <w:rFonts w:cs="Arial"/>
          <w:sz w:val="32"/>
        </w:rPr>
      </w:pPr>
      <w:bookmarkStart w:id="35" w:name="_Toc143700396"/>
      <w:bookmarkStart w:id="36" w:name="_Toc128062340"/>
      <w:bookmarkEnd w:id="32"/>
      <w:r w:rsidRPr="00F20FD5">
        <w:t>Recept</w:t>
      </w:r>
      <w:bookmarkEnd w:id="35"/>
      <w:r w:rsidR="00F20FD5" w:rsidRPr="00F20FD5">
        <w:t xml:space="preserve"> </w:t>
      </w:r>
      <w:bookmarkStart w:id="37" w:name="_Toc128062342"/>
      <w:bookmarkStart w:id="38" w:name="_Toc102553730"/>
      <w:bookmarkEnd w:id="36"/>
    </w:p>
    <w:p w14:paraId="1EC59F54" w14:textId="77777777" w:rsidR="00B37173" w:rsidRDefault="00B37173" w:rsidP="00B37173">
      <w:pPr>
        <w:spacing w:after="160" w:line="276" w:lineRule="auto"/>
        <w:rPr>
          <w:rFonts w:ascii="Arial" w:eastAsia="Calibri" w:hAnsi="Arial" w:cs="Arial"/>
          <w:kern w:val="2"/>
          <w:sz w:val="32"/>
          <w:szCs w:val="32"/>
          <w:lang w:eastAsia="en-US"/>
          <w14:ligatures w14:val="standardContextual"/>
        </w:rPr>
      </w:pPr>
    </w:p>
    <w:p w14:paraId="38D8A298" w14:textId="77777777" w:rsidR="00085B5A" w:rsidRPr="00085B5A" w:rsidRDefault="00085B5A" w:rsidP="00085B5A">
      <w:pPr>
        <w:pStyle w:val="Rubrik2"/>
        <w:rPr>
          <w:lang w:eastAsia="en-US"/>
        </w:rPr>
      </w:pPr>
      <w:bookmarkStart w:id="39" w:name="bookmark5"/>
      <w:bookmarkStart w:id="40" w:name="_Toc143700397"/>
      <w:proofErr w:type="spellStart"/>
      <w:r w:rsidRPr="00085B5A">
        <w:rPr>
          <w:lang w:eastAsia="en-US"/>
        </w:rPr>
        <w:t>Brunchsmoothie</w:t>
      </w:r>
      <w:bookmarkEnd w:id="39"/>
      <w:bookmarkEnd w:id="40"/>
      <w:proofErr w:type="spellEnd"/>
    </w:p>
    <w:p w14:paraId="2FF3E77E" w14:textId="77777777" w:rsidR="00085B5A" w:rsidRPr="00085B5A" w:rsidRDefault="00085B5A" w:rsidP="00085B5A">
      <w:pPr>
        <w:widowControl w:val="0"/>
        <w:spacing w:line="276" w:lineRule="auto"/>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 xml:space="preserve">Servera med ett knäckebröd (se recept nedan), en perfekt brunch/lunch! </w:t>
      </w:r>
    </w:p>
    <w:p w14:paraId="3B04AAE2" w14:textId="77777777" w:rsidR="00085B5A" w:rsidRPr="00085B5A" w:rsidRDefault="00085B5A" w:rsidP="00085B5A">
      <w:pPr>
        <w:widowControl w:val="0"/>
        <w:spacing w:line="276" w:lineRule="auto"/>
        <w:rPr>
          <w:rFonts w:ascii="Arial" w:eastAsia="Calibri" w:hAnsi="Arial" w:cs="Arial"/>
          <w:kern w:val="2"/>
          <w:sz w:val="32"/>
          <w:szCs w:val="32"/>
          <w:lang w:eastAsia="en-US"/>
          <w14:ligatures w14:val="standardContextual"/>
        </w:rPr>
      </w:pPr>
    </w:p>
    <w:p w14:paraId="094DDAEA" w14:textId="60489126" w:rsidR="00085B5A" w:rsidRPr="00085B5A" w:rsidRDefault="00085B5A" w:rsidP="00F7070A">
      <w:pPr>
        <w:widowControl w:val="0"/>
        <w:spacing w:line="276" w:lineRule="auto"/>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Ingredienser:</w:t>
      </w:r>
    </w:p>
    <w:p w14:paraId="0AD4003A" w14:textId="77777777" w:rsidR="00085B5A" w:rsidRPr="00085B5A" w:rsidRDefault="00085B5A" w:rsidP="00085B5A">
      <w:pPr>
        <w:widowControl w:val="0"/>
        <w:tabs>
          <w:tab w:val="left" w:pos="349"/>
        </w:tabs>
        <w:spacing w:line="276" w:lineRule="auto"/>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 xml:space="preserve">1 mogen avokado, skalad </w:t>
      </w:r>
    </w:p>
    <w:p w14:paraId="021973E9" w14:textId="77777777" w:rsidR="00085B5A" w:rsidRPr="00085B5A" w:rsidRDefault="00085B5A" w:rsidP="00085B5A">
      <w:pPr>
        <w:widowControl w:val="0"/>
        <w:tabs>
          <w:tab w:val="left" w:pos="349"/>
        </w:tabs>
        <w:spacing w:line="276" w:lineRule="auto"/>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 xml:space="preserve">2dl hackad gurka (gärna </w:t>
      </w:r>
      <w:proofErr w:type="spellStart"/>
      <w:r w:rsidRPr="00085B5A">
        <w:rPr>
          <w:rFonts w:ascii="Arial" w:eastAsia="Calibri" w:hAnsi="Arial" w:cs="Arial"/>
          <w:kern w:val="2"/>
          <w:sz w:val="32"/>
          <w:szCs w:val="32"/>
          <w:lang w:eastAsia="en-US"/>
          <w14:ligatures w14:val="standardContextual"/>
        </w:rPr>
        <w:t>mjölksyrad</w:t>
      </w:r>
      <w:proofErr w:type="spellEnd"/>
      <w:r w:rsidRPr="00085B5A">
        <w:rPr>
          <w:rFonts w:ascii="Arial" w:eastAsia="Calibri" w:hAnsi="Arial" w:cs="Arial"/>
          <w:kern w:val="2"/>
          <w:sz w:val="32"/>
          <w:szCs w:val="32"/>
          <w:lang w:eastAsia="en-US"/>
          <w14:ligatures w14:val="standardContextual"/>
        </w:rPr>
        <w:t>)</w:t>
      </w:r>
    </w:p>
    <w:p w14:paraId="25806605" w14:textId="77777777" w:rsidR="00085B5A" w:rsidRPr="00085B5A" w:rsidRDefault="00085B5A" w:rsidP="00085B5A">
      <w:pPr>
        <w:widowControl w:val="0"/>
        <w:spacing w:line="276" w:lineRule="auto"/>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2dl hackad fryst mango, 10 blad mynta</w:t>
      </w:r>
    </w:p>
    <w:p w14:paraId="49D6A662" w14:textId="2879D4DF" w:rsidR="00085B5A" w:rsidRPr="00085B5A" w:rsidRDefault="006E28FF" w:rsidP="006E28FF">
      <w:pPr>
        <w:widowControl w:val="0"/>
        <w:tabs>
          <w:tab w:val="left" w:pos="282"/>
        </w:tabs>
        <w:spacing w:line="276" w:lineRule="auto"/>
        <w:jc w:val="both"/>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 xml:space="preserve">1 </w:t>
      </w:r>
      <w:r w:rsidR="00085B5A" w:rsidRPr="00085B5A">
        <w:rPr>
          <w:rFonts w:ascii="Arial" w:eastAsia="Calibri" w:hAnsi="Arial" w:cs="Arial"/>
          <w:kern w:val="2"/>
          <w:sz w:val="32"/>
          <w:szCs w:val="32"/>
          <w:lang w:eastAsia="en-US"/>
          <w14:ligatures w14:val="standardContextual"/>
        </w:rPr>
        <w:t>halv citron, (juicen av)</w:t>
      </w:r>
    </w:p>
    <w:p w14:paraId="4AB9E2E7" w14:textId="28E6F364" w:rsidR="00085B5A" w:rsidRPr="00085B5A" w:rsidRDefault="006E28FF" w:rsidP="006E28FF">
      <w:pPr>
        <w:widowControl w:val="0"/>
        <w:tabs>
          <w:tab w:val="left" w:pos="344"/>
        </w:tabs>
        <w:spacing w:line="276" w:lineRule="auto"/>
        <w:jc w:val="both"/>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 xml:space="preserve">2 </w:t>
      </w:r>
      <w:r w:rsidR="00085B5A" w:rsidRPr="00085B5A">
        <w:rPr>
          <w:rFonts w:ascii="Arial" w:eastAsia="Calibri" w:hAnsi="Arial" w:cs="Arial"/>
          <w:kern w:val="2"/>
          <w:sz w:val="32"/>
          <w:szCs w:val="32"/>
          <w:lang w:eastAsia="en-US"/>
          <w14:ligatures w14:val="standardContextual"/>
        </w:rPr>
        <w:t xml:space="preserve">tsk </w:t>
      </w:r>
      <w:proofErr w:type="spellStart"/>
      <w:r w:rsidR="00085B5A" w:rsidRPr="00085B5A">
        <w:rPr>
          <w:rFonts w:ascii="Arial" w:eastAsia="Calibri" w:hAnsi="Arial" w:cs="Arial"/>
          <w:kern w:val="2"/>
          <w:sz w:val="32"/>
          <w:szCs w:val="32"/>
          <w:lang w:eastAsia="en-US"/>
          <w14:ligatures w14:val="standardContextual"/>
        </w:rPr>
        <w:t>hampafrön</w:t>
      </w:r>
      <w:proofErr w:type="spellEnd"/>
      <w:r w:rsidR="00085B5A" w:rsidRPr="00085B5A">
        <w:rPr>
          <w:rFonts w:ascii="Arial" w:eastAsia="Calibri" w:hAnsi="Arial" w:cs="Arial"/>
          <w:kern w:val="2"/>
          <w:sz w:val="32"/>
          <w:szCs w:val="32"/>
          <w:lang w:eastAsia="en-US"/>
          <w14:ligatures w14:val="standardContextual"/>
        </w:rPr>
        <w:t xml:space="preserve"> eller 4 tsk vetegräspulver/nässelpulver</w:t>
      </w:r>
    </w:p>
    <w:p w14:paraId="5842A7EF" w14:textId="77777777" w:rsidR="00085B5A" w:rsidRPr="00085B5A" w:rsidRDefault="00085B5A" w:rsidP="00085B5A">
      <w:pPr>
        <w:widowControl w:val="0"/>
        <w:spacing w:line="276" w:lineRule="auto"/>
        <w:jc w:val="both"/>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4 dl ekologisk osötad äppeljuice</w:t>
      </w:r>
    </w:p>
    <w:p w14:paraId="10316ADF" w14:textId="77777777" w:rsidR="00085B5A" w:rsidRPr="00085B5A" w:rsidRDefault="00085B5A" w:rsidP="00085B5A">
      <w:pPr>
        <w:widowControl w:val="0"/>
        <w:spacing w:line="276" w:lineRule="auto"/>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 xml:space="preserve">2 selleristjälkar </w:t>
      </w:r>
    </w:p>
    <w:p w14:paraId="52DDA7D4" w14:textId="77777777" w:rsidR="00085B5A" w:rsidRPr="00085B5A" w:rsidRDefault="00085B5A" w:rsidP="00085B5A">
      <w:pPr>
        <w:widowControl w:val="0"/>
        <w:spacing w:line="276" w:lineRule="auto"/>
        <w:rPr>
          <w:rFonts w:ascii="Arial" w:eastAsia="Calibri" w:hAnsi="Arial" w:cs="Arial"/>
          <w:kern w:val="2"/>
          <w:sz w:val="32"/>
          <w:szCs w:val="32"/>
          <w:lang w:eastAsia="en-US"/>
          <w14:ligatures w14:val="standardContextual"/>
        </w:rPr>
      </w:pPr>
    </w:p>
    <w:p w14:paraId="1C7C6069" w14:textId="618065E9" w:rsidR="00085B5A" w:rsidRPr="00085B5A" w:rsidRDefault="00745136" w:rsidP="00085B5A">
      <w:pPr>
        <w:widowControl w:val="0"/>
        <w:spacing w:line="276" w:lineRule="auto"/>
        <w:rPr>
          <w:rFonts w:ascii="Arial" w:eastAsia="Calibri" w:hAnsi="Arial" w:cs="Arial"/>
          <w:kern w:val="2"/>
          <w:sz w:val="32"/>
          <w:szCs w:val="32"/>
          <w:lang w:eastAsia="en-US"/>
          <w14:ligatures w14:val="standardContextual"/>
        </w:rPr>
      </w:pPr>
      <w:r>
        <w:rPr>
          <w:rFonts w:ascii="Arial" w:eastAsia="Arial Unicode MS" w:hAnsi="Arial" w:cs="Arial"/>
          <w:noProof/>
          <w:color w:val="000000"/>
          <w:sz w:val="32"/>
          <w:szCs w:val="32"/>
          <w:lang w:bidi="sv-SE"/>
        </w:rPr>
        <w:lastRenderedPageBreak/>
        <w:drawing>
          <wp:anchor distT="0" distB="0" distL="114300" distR="114300" simplePos="0" relativeHeight="251671552" behindDoc="0" locked="0" layoutInCell="1" allowOverlap="1" wp14:anchorId="54D0245E" wp14:editId="07AD5C5A">
            <wp:simplePos x="0" y="0"/>
            <wp:positionH relativeFrom="column">
              <wp:posOffset>2611120</wp:posOffset>
            </wp:positionH>
            <wp:positionV relativeFrom="paragraph">
              <wp:posOffset>195580</wp:posOffset>
            </wp:positionV>
            <wp:extent cx="3215640" cy="2411730"/>
            <wp:effectExtent l="19050" t="19050" r="22860" b="26670"/>
            <wp:wrapSquare wrapText="bothSides"/>
            <wp:docPr id="198496452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4523" name="Bildobjekt 1984964523"/>
                    <pic:cNvPicPr/>
                  </pic:nvPicPr>
                  <pic:blipFill>
                    <a:blip r:embed="rId28">
                      <a:extLst>
                        <a:ext uri="{28A0092B-C50C-407E-A947-70E740481C1C}">
                          <a14:useLocalDpi xmlns:a14="http://schemas.microsoft.com/office/drawing/2010/main" val="0"/>
                        </a:ext>
                      </a:extLst>
                    </a:blip>
                    <a:stretch>
                      <a:fillRect/>
                    </a:stretch>
                  </pic:blipFill>
                  <pic:spPr>
                    <a:xfrm>
                      <a:off x="0" y="0"/>
                      <a:ext cx="3215640" cy="2411730"/>
                    </a:xfrm>
                    <a:prstGeom prst="rect">
                      <a:avLst/>
                    </a:prstGeom>
                    <a:ln w="19050">
                      <a:solidFill>
                        <a:schemeClr val="tx1"/>
                      </a:solidFill>
                    </a:ln>
                  </pic:spPr>
                </pic:pic>
              </a:graphicData>
            </a:graphic>
          </wp:anchor>
        </w:drawing>
      </w:r>
      <w:r w:rsidR="00085B5A" w:rsidRPr="00085B5A">
        <w:rPr>
          <w:rFonts w:ascii="Arial" w:eastAsia="Arial Unicode MS" w:hAnsi="Arial" w:cs="Arial"/>
          <w:b/>
          <w:bCs/>
          <w:color w:val="000000"/>
          <w:kern w:val="2"/>
          <w:sz w:val="32"/>
          <w:szCs w:val="32"/>
          <w:shd w:val="clear" w:color="auto" w:fill="FFFFFF"/>
          <w:lang w:bidi="sv-SE"/>
          <w14:ligatures w14:val="standardContextual"/>
        </w:rPr>
        <w:t>Gör så här:</w:t>
      </w:r>
    </w:p>
    <w:p w14:paraId="6A8B614D" w14:textId="2F16E38A" w:rsidR="00085B5A" w:rsidRDefault="00085B5A" w:rsidP="00085B5A">
      <w:pPr>
        <w:widowControl w:val="0"/>
        <w:spacing w:line="276" w:lineRule="auto"/>
        <w:rPr>
          <w:rFonts w:ascii="Arial" w:eastAsia="Arial Unicode MS" w:hAnsi="Arial" w:cs="Arial"/>
          <w:color w:val="000000"/>
          <w:sz w:val="32"/>
          <w:szCs w:val="32"/>
          <w:lang w:bidi="sv-SE"/>
          <w14:ligatures w14:val="standardContextual"/>
        </w:rPr>
      </w:pPr>
      <w:r w:rsidRPr="00085B5A">
        <w:rPr>
          <w:rFonts w:ascii="Arial" w:eastAsia="Arial Unicode MS" w:hAnsi="Arial" w:cs="Arial"/>
          <w:color w:val="000000"/>
          <w:sz w:val="32"/>
          <w:szCs w:val="32"/>
          <w:lang w:bidi="sv-SE"/>
          <w14:ligatures w14:val="standardContextual"/>
        </w:rPr>
        <w:t xml:space="preserve">Lägg alla ingredienser utom sellerin i en </w:t>
      </w:r>
      <w:proofErr w:type="spellStart"/>
      <w:r w:rsidRPr="00085B5A">
        <w:rPr>
          <w:rFonts w:ascii="Arial" w:eastAsia="Arial Unicode MS" w:hAnsi="Arial" w:cs="Arial"/>
          <w:color w:val="000000"/>
          <w:sz w:val="32"/>
          <w:szCs w:val="32"/>
          <w:lang w:bidi="sv-SE"/>
          <w14:ligatures w14:val="standardContextual"/>
        </w:rPr>
        <w:t>blender</w:t>
      </w:r>
      <w:proofErr w:type="spellEnd"/>
      <w:r w:rsidRPr="00085B5A">
        <w:rPr>
          <w:rFonts w:ascii="Arial" w:eastAsia="Arial Unicode MS" w:hAnsi="Arial" w:cs="Arial"/>
          <w:color w:val="000000"/>
          <w:sz w:val="32"/>
          <w:szCs w:val="32"/>
          <w:lang w:bidi="sv-SE"/>
          <w14:ligatures w14:val="standardContextual"/>
        </w:rPr>
        <w:t xml:space="preserve"> och kör i 30 sekunder. Smaka av och häll eventuellt i lite mer vätska så att </w:t>
      </w:r>
      <w:proofErr w:type="spellStart"/>
      <w:r w:rsidRPr="00085B5A">
        <w:rPr>
          <w:rFonts w:ascii="Arial" w:eastAsia="Arial Unicode MS" w:hAnsi="Arial" w:cs="Arial"/>
          <w:color w:val="000000"/>
          <w:sz w:val="32"/>
          <w:szCs w:val="32"/>
          <w:lang w:bidi="sv-SE"/>
          <w14:ligatures w14:val="standardContextual"/>
        </w:rPr>
        <w:t>smoothien</w:t>
      </w:r>
      <w:proofErr w:type="spellEnd"/>
      <w:r w:rsidRPr="00085B5A">
        <w:rPr>
          <w:rFonts w:ascii="Arial" w:eastAsia="Arial Unicode MS" w:hAnsi="Arial" w:cs="Arial"/>
          <w:color w:val="000000"/>
          <w:sz w:val="32"/>
          <w:szCs w:val="32"/>
          <w:lang w:bidi="sv-SE"/>
          <w14:ligatures w14:val="standardContextual"/>
        </w:rPr>
        <w:t xml:space="preserve"> inte blir för tjock. Servera med selleristången i glaset och tugga i dig den också!</w:t>
      </w:r>
    </w:p>
    <w:p w14:paraId="23B4DB6E" w14:textId="79195559" w:rsidR="00085B5A" w:rsidRDefault="006E2410" w:rsidP="00085B5A">
      <w:pPr>
        <w:widowControl w:val="0"/>
        <w:spacing w:line="276" w:lineRule="auto"/>
        <w:rPr>
          <w:rFonts w:ascii="Arial" w:eastAsia="Arial Unicode MS" w:hAnsi="Arial" w:cs="Arial"/>
          <w:color w:val="000000"/>
          <w:sz w:val="32"/>
          <w:szCs w:val="32"/>
          <w:lang w:bidi="sv-SE"/>
          <w14:ligatures w14:val="standardContextual"/>
        </w:rPr>
      </w:pPr>
      <w:r>
        <w:rPr>
          <w:noProof/>
          <w:lang w:eastAsia="en-US"/>
        </w:rPr>
        <mc:AlternateContent>
          <mc:Choice Requires="wps">
            <w:drawing>
              <wp:anchor distT="45720" distB="45720" distL="114300" distR="114300" simplePos="0" relativeHeight="251676672" behindDoc="0" locked="0" layoutInCell="1" allowOverlap="1" wp14:anchorId="65E3799D" wp14:editId="5ADC4F91">
                <wp:simplePos x="0" y="0"/>
                <wp:positionH relativeFrom="column">
                  <wp:posOffset>2909872</wp:posOffset>
                </wp:positionH>
                <wp:positionV relativeFrom="paragraph">
                  <wp:posOffset>172516</wp:posOffset>
                </wp:positionV>
                <wp:extent cx="2360930" cy="1404620"/>
                <wp:effectExtent l="0" t="0" r="24130" b="20320"/>
                <wp:wrapSquare wrapText="bothSides"/>
                <wp:docPr id="3166039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14:paraId="1FC2415D" w14:textId="11831AE3" w:rsidR="006E2410" w:rsidRPr="006E2410" w:rsidRDefault="006E2410">
                            <w:pPr>
                              <w:rPr>
                                <w:rFonts w:ascii="Arial" w:hAnsi="Arial" w:cs="Arial"/>
                                <w:sz w:val="28"/>
                                <w:szCs w:val="28"/>
                              </w:rPr>
                            </w:pPr>
                            <w:r w:rsidRPr="006E2410">
                              <w:rPr>
                                <w:rFonts w:ascii="Arial" w:hAnsi="Arial" w:cs="Arial"/>
                                <w:sz w:val="28"/>
                                <w:szCs w:val="28"/>
                              </w:rPr>
                              <w:t>Syntolkning: Smoothies i olika färger står uppradade på ett bord. Framför dem ligger skivor av citron, gurka, tomat och rödbe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3799D" id="_x0000_s1032" type="#_x0000_t202" style="position:absolute;margin-left:229.1pt;margin-top:13.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" strokecolor="black [3213]">
                <v:textbox style="mso-fit-shape-to-text:t">
                  <w:txbxContent>
                    <w:p w14:paraId="1FC2415D" w14:textId="11831AE3" w:rsidR="006E2410" w:rsidRPr="006E2410" w:rsidRDefault="006E2410">
                      <w:pPr>
                        <w:rPr>
                          <w:rFonts w:ascii="Arial" w:hAnsi="Arial" w:cs="Arial"/>
                          <w:sz w:val="28"/>
                          <w:szCs w:val="28"/>
                        </w:rPr>
                      </w:pPr>
                      <w:r w:rsidRPr="006E2410">
                        <w:rPr>
                          <w:rFonts w:ascii="Arial" w:hAnsi="Arial" w:cs="Arial"/>
                          <w:sz w:val="28"/>
                          <w:szCs w:val="28"/>
                        </w:rPr>
                        <w:t>Syntolkning: Smoothies i olika färger står uppradade på ett bord. Framför dem ligger skivor av citron, gurka, tomat och rödbeta.</w:t>
                      </w:r>
                    </w:p>
                  </w:txbxContent>
                </v:textbox>
                <w10:wrap type="square"/>
              </v:shape>
            </w:pict>
          </mc:Fallback>
        </mc:AlternateContent>
      </w:r>
    </w:p>
    <w:p w14:paraId="1F04EBF4" w14:textId="757DE078" w:rsidR="00745136" w:rsidRDefault="00745136" w:rsidP="00085B5A">
      <w:pPr>
        <w:pStyle w:val="Rubrik2"/>
        <w:rPr>
          <w:lang w:eastAsia="en-US"/>
        </w:rPr>
      </w:pPr>
      <w:bookmarkStart w:id="41" w:name="bookmark7"/>
    </w:p>
    <w:p w14:paraId="028911EA" w14:textId="5BF69D7F" w:rsidR="00085B5A" w:rsidRPr="00085B5A" w:rsidRDefault="00085B5A" w:rsidP="00085B5A">
      <w:pPr>
        <w:pStyle w:val="Rubrik2"/>
        <w:rPr>
          <w:lang w:eastAsia="en-US"/>
        </w:rPr>
      </w:pPr>
      <w:bookmarkStart w:id="42" w:name="_Toc143700398"/>
      <w:r w:rsidRPr="00085B5A">
        <w:rPr>
          <w:lang w:eastAsia="en-US"/>
        </w:rPr>
        <w:t>Knäckebröd</w:t>
      </w:r>
      <w:bookmarkEnd w:id="41"/>
      <w:bookmarkEnd w:id="42"/>
    </w:p>
    <w:p w14:paraId="5F80F18F" w14:textId="77777777" w:rsidR="00085B5A" w:rsidRPr="00085B5A" w:rsidRDefault="00085B5A" w:rsidP="00085B5A">
      <w:pPr>
        <w:keepNext/>
        <w:keepLines/>
        <w:widowControl w:val="0"/>
        <w:spacing w:line="276" w:lineRule="auto"/>
        <w:outlineLvl w:val="1"/>
        <w:rPr>
          <w:rFonts w:ascii="Arial" w:eastAsia="Calibri" w:hAnsi="Arial" w:cs="Arial"/>
          <w:b/>
          <w:bCs/>
          <w:kern w:val="2"/>
          <w:sz w:val="32"/>
          <w:szCs w:val="32"/>
          <w:lang w:eastAsia="en-US"/>
          <w14:ligatures w14:val="standardContextual"/>
        </w:rPr>
      </w:pPr>
    </w:p>
    <w:p w14:paraId="70BFE1F6" w14:textId="77777777" w:rsidR="00085B5A" w:rsidRPr="00085B5A" w:rsidRDefault="00085B5A" w:rsidP="00085B5A">
      <w:pPr>
        <w:widowControl w:val="0"/>
        <w:spacing w:line="276" w:lineRule="auto"/>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Ingredienser:</w:t>
      </w:r>
    </w:p>
    <w:p w14:paraId="0C4C9148" w14:textId="77777777" w:rsidR="00085B5A" w:rsidRPr="00085B5A" w:rsidRDefault="00085B5A" w:rsidP="00085B5A">
      <w:pPr>
        <w:widowControl w:val="0"/>
        <w:spacing w:after="296" w:line="276" w:lineRule="auto"/>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 xml:space="preserve">2 dl Bovetemjöl </w:t>
      </w:r>
      <w:r w:rsidRPr="00085B5A">
        <w:rPr>
          <w:rFonts w:ascii="Arial" w:eastAsia="Calibri" w:hAnsi="Arial" w:cs="Arial"/>
          <w:kern w:val="2"/>
          <w:sz w:val="32"/>
          <w:szCs w:val="32"/>
          <w:lang w:eastAsia="en-US"/>
          <w14:ligatures w14:val="standardContextual"/>
        </w:rPr>
        <w:br/>
        <w:t xml:space="preserve">0,5 dl pumpakärnor </w:t>
      </w:r>
      <w:r w:rsidRPr="00085B5A">
        <w:rPr>
          <w:rFonts w:ascii="Arial" w:eastAsia="Calibri" w:hAnsi="Arial" w:cs="Arial"/>
          <w:kern w:val="2"/>
          <w:sz w:val="32"/>
          <w:szCs w:val="32"/>
          <w:lang w:eastAsia="en-US"/>
          <w14:ligatures w14:val="standardContextual"/>
        </w:rPr>
        <w:br/>
        <w:t xml:space="preserve">0,5 dl solroskärnor </w:t>
      </w:r>
      <w:r w:rsidRPr="00085B5A">
        <w:rPr>
          <w:rFonts w:ascii="Arial" w:eastAsia="Calibri" w:hAnsi="Arial" w:cs="Arial"/>
          <w:kern w:val="2"/>
          <w:sz w:val="32"/>
          <w:szCs w:val="32"/>
          <w:lang w:eastAsia="en-US"/>
          <w14:ligatures w14:val="standardContextual"/>
        </w:rPr>
        <w:br/>
        <w:t>0,5 dl krossade linfrön</w:t>
      </w:r>
      <w:r w:rsidRPr="00085B5A">
        <w:rPr>
          <w:rFonts w:ascii="Arial" w:eastAsia="Calibri" w:hAnsi="Arial" w:cs="Arial"/>
          <w:kern w:val="2"/>
          <w:sz w:val="32"/>
          <w:szCs w:val="32"/>
          <w:lang w:eastAsia="en-US"/>
          <w14:ligatures w14:val="standardContextual"/>
        </w:rPr>
        <w:br/>
        <w:t xml:space="preserve">0,5 dl sesamfrö </w:t>
      </w:r>
      <w:r w:rsidRPr="00085B5A">
        <w:rPr>
          <w:rFonts w:ascii="Arial" w:eastAsia="Calibri" w:hAnsi="Arial" w:cs="Arial"/>
          <w:kern w:val="2"/>
          <w:sz w:val="32"/>
          <w:szCs w:val="32"/>
          <w:lang w:eastAsia="en-US"/>
          <w14:ligatures w14:val="standardContextual"/>
        </w:rPr>
        <w:br/>
        <w:t xml:space="preserve">0,5 dl rapsolja </w:t>
      </w:r>
      <w:r w:rsidRPr="00085B5A">
        <w:rPr>
          <w:rFonts w:ascii="Arial" w:eastAsia="Calibri" w:hAnsi="Arial" w:cs="Arial"/>
          <w:kern w:val="2"/>
          <w:sz w:val="32"/>
          <w:szCs w:val="32"/>
          <w:lang w:eastAsia="en-US"/>
          <w14:ligatures w14:val="standardContextual"/>
        </w:rPr>
        <w:br/>
        <w:t>2 dl kokande vatten</w:t>
      </w:r>
    </w:p>
    <w:p w14:paraId="706E34D2" w14:textId="77777777" w:rsidR="00085B5A" w:rsidRPr="00085B5A" w:rsidRDefault="00085B5A" w:rsidP="00085B5A">
      <w:pPr>
        <w:keepNext/>
        <w:keepLines/>
        <w:widowControl w:val="0"/>
        <w:spacing w:line="276" w:lineRule="auto"/>
        <w:outlineLvl w:val="1"/>
        <w:rPr>
          <w:rFonts w:ascii="Arial" w:eastAsia="Calibri" w:hAnsi="Arial" w:cs="Arial"/>
          <w:b/>
          <w:bCs/>
          <w:kern w:val="2"/>
          <w:sz w:val="32"/>
          <w:szCs w:val="32"/>
          <w:lang w:eastAsia="en-US"/>
          <w14:ligatures w14:val="standardContextual"/>
        </w:rPr>
      </w:pPr>
      <w:bookmarkStart w:id="43" w:name="bookmark8"/>
      <w:bookmarkStart w:id="44" w:name="_Toc143700399"/>
      <w:r w:rsidRPr="00085B5A">
        <w:rPr>
          <w:rFonts w:ascii="Arial" w:eastAsia="Calibri" w:hAnsi="Arial" w:cs="Arial"/>
          <w:b/>
          <w:bCs/>
          <w:kern w:val="2"/>
          <w:sz w:val="32"/>
          <w:szCs w:val="32"/>
          <w:lang w:eastAsia="en-US"/>
          <w14:ligatures w14:val="standardContextual"/>
        </w:rPr>
        <w:t>Gör så här:</w:t>
      </w:r>
      <w:bookmarkEnd w:id="43"/>
      <w:bookmarkEnd w:id="44"/>
    </w:p>
    <w:p w14:paraId="4EED48EF" w14:textId="77777777" w:rsidR="00085B5A" w:rsidRPr="00085B5A" w:rsidRDefault="00085B5A" w:rsidP="00085B5A">
      <w:pPr>
        <w:widowControl w:val="0"/>
        <w:spacing w:line="276" w:lineRule="auto"/>
        <w:rPr>
          <w:rFonts w:ascii="Arial" w:eastAsia="Calibri" w:hAnsi="Arial" w:cs="Arial"/>
          <w:kern w:val="2"/>
          <w:sz w:val="32"/>
          <w:szCs w:val="32"/>
          <w:lang w:eastAsia="en-US"/>
          <w14:ligatures w14:val="standardContextual"/>
        </w:rPr>
      </w:pPr>
      <w:r w:rsidRPr="00085B5A">
        <w:rPr>
          <w:rFonts w:ascii="Arial" w:eastAsia="Calibri" w:hAnsi="Arial" w:cs="Arial"/>
          <w:kern w:val="2"/>
          <w:sz w:val="32"/>
          <w:szCs w:val="32"/>
          <w:lang w:eastAsia="en-US"/>
          <w14:ligatures w14:val="standardContextual"/>
        </w:rPr>
        <w:t>Blanda alla ingredienser och häll över kokande vatten och rör ihop alltsammans.</w:t>
      </w:r>
    </w:p>
    <w:p w14:paraId="0013E15A" w14:textId="42A8D1AB" w:rsidR="00085B5A" w:rsidRPr="00085B5A" w:rsidRDefault="00085B5A" w:rsidP="00085B5A">
      <w:pPr>
        <w:widowControl w:val="0"/>
        <w:spacing w:line="276" w:lineRule="auto"/>
        <w:rPr>
          <w:rFonts w:ascii="Arial" w:hAnsi="Arial" w:cs="Arial"/>
          <w:color w:val="000000"/>
          <w:sz w:val="32"/>
          <w:szCs w:val="32"/>
          <w:lang w:bidi="sv-SE"/>
          <w14:ligatures w14:val="standardContextual"/>
        </w:rPr>
      </w:pPr>
      <w:r w:rsidRPr="00085B5A">
        <w:rPr>
          <w:rFonts w:ascii="Arial" w:hAnsi="Arial" w:cs="Arial"/>
          <w:color w:val="000000"/>
          <w:sz w:val="32"/>
          <w:szCs w:val="32"/>
          <w:lang w:bidi="sv-SE"/>
          <w14:ligatures w14:val="standardContextual"/>
        </w:rPr>
        <w:t>Bred ut på bakplåtspapper, (mycket kladdig deg) lägg bakplåtspapper över degen för att kunna kavla ut den till en tunn skiva som täcker hela plåten. Grädda i ca en timme i 125 grader. Strö flingsalt över brödet medan det är varmt.</w:t>
      </w:r>
    </w:p>
    <w:p w14:paraId="15B8FC16" w14:textId="6B2153BE" w:rsidR="00085B5A" w:rsidRPr="00085B5A" w:rsidRDefault="00085B5A" w:rsidP="00085B5A">
      <w:pPr>
        <w:widowControl w:val="0"/>
        <w:spacing w:line="276" w:lineRule="auto"/>
        <w:rPr>
          <w:rFonts w:ascii="Arial" w:hAnsi="Arial" w:cs="Arial"/>
          <w:color w:val="000000"/>
          <w:sz w:val="32"/>
          <w:szCs w:val="32"/>
          <w:lang w:bidi="sv-SE"/>
          <w14:ligatures w14:val="standardContextual"/>
        </w:rPr>
      </w:pPr>
    </w:p>
    <w:p w14:paraId="22D9EFDF" w14:textId="1DE206CD"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6C255D8E"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6D843A02"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491BEBC7"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2C0A2258"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3C3142F4" w14:textId="77777777" w:rsidR="00FC1FAA" w:rsidRDefault="00FC1FAA" w:rsidP="00FC1FAA">
      <w:pPr>
        <w:spacing w:after="160" w:line="276" w:lineRule="auto"/>
        <w:rPr>
          <w:rFonts w:ascii="Arial" w:eastAsia="Calibri" w:hAnsi="Arial" w:cs="Arial"/>
          <w:kern w:val="2"/>
          <w:sz w:val="32"/>
          <w:szCs w:val="32"/>
          <w:lang w:eastAsia="en-US"/>
          <w14:ligatures w14:val="standardContextual"/>
        </w:rPr>
      </w:pPr>
    </w:p>
    <w:p w14:paraId="33818562" w14:textId="77777777" w:rsidR="00745136" w:rsidRDefault="00745136" w:rsidP="00FC1FAA">
      <w:pPr>
        <w:pStyle w:val="Rubrik1"/>
      </w:pPr>
    </w:p>
    <w:p w14:paraId="5F7413F0" w14:textId="77777777" w:rsidR="00F7070A" w:rsidRDefault="00F7070A" w:rsidP="00FC1FAA">
      <w:pPr>
        <w:pStyle w:val="Rubrik1"/>
      </w:pPr>
      <w:bookmarkStart w:id="45" w:name="_Toc143700400"/>
    </w:p>
    <w:p w14:paraId="16C50AD8" w14:textId="032DB93B" w:rsidR="00A84D58" w:rsidRPr="00FC1FAA" w:rsidRDefault="00A84D58" w:rsidP="00FC1FAA">
      <w:pPr>
        <w:pStyle w:val="Rubrik1"/>
        <w:rPr>
          <w:rFonts w:eastAsia="Calibri" w:cs="Arial"/>
          <w:kern w:val="2"/>
          <w:sz w:val="32"/>
          <w:lang w:eastAsia="en-US"/>
          <w14:ligatures w14:val="standardContextual"/>
        </w:rPr>
      </w:pPr>
      <w:r w:rsidRPr="00866F63">
        <w:t>Kalendarium 2023</w:t>
      </w:r>
      <w:bookmarkEnd w:id="37"/>
      <w:bookmarkEnd w:id="45"/>
    </w:p>
    <w:p w14:paraId="547E6465" w14:textId="66C44D17" w:rsidR="00B37173" w:rsidRDefault="00B37173" w:rsidP="00B37173">
      <w:pPr>
        <w:spacing w:after="160" w:line="276" w:lineRule="auto"/>
        <w:rPr>
          <w:rFonts w:ascii="Arial" w:hAnsi="Arial" w:cs="Arial"/>
          <w:b/>
          <w:bCs/>
          <w:sz w:val="32"/>
          <w:szCs w:val="32"/>
          <w:lang w:eastAsia="ar-SA"/>
        </w:rPr>
      </w:pPr>
    </w:p>
    <w:p w14:paraId="5B70FE54" w14:textId="77777777" w:rsidR="00B82044" w:rsidRDefault="00B82044" w:rsidP="00B37173">
      <w:pPr>
        <w:tabs>
          <w:tab w:val="left" w:pos="3420"/>
        </w:tabs>
        <w:spacing w:line="276" w:lineRule="auto"/>
        <w:rPr>
          <w:rFonts w:ascii="Arial" w:hAnsi="Arial" w:cs="Arial"/>
          <w:sz w:val="32"/>
          <w:szCs w:val="32"/>
          <w:lang w:eastAsia="ar-SA"/>
        </w:rPr>
      </w:pPr>
    </w:p>
    <w:p w14:paraId="1E8DFE33" w14:textId="77777777" w:rsidR="00E42E26" w:rsidRDefault="00E42E26" w:rsidP="00B37173">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September</w:t>
      </w:r>
    </w:p>
    <w:p w14:paraId="4F62E5E8" w14:textId="1F5B898A" w:rsidR="00E42E26" w:rsidRPr="00E42E26" w:rsidRDefault="00E42E26" w:rsidP="00B37173">
      <w:pPr>
        <w:tabs>
          <w:tab w:val="left" w:pos="3420"/>
        </w:tabs>
        <w:spacing w:line="276" w:lineRule="auto"/>
        <w:rPr>
          <w:rFonts w:ascii="Arial" w:hAnsi="Arial" w:cs="Arial"/>
          <w:sz w:val="32"/>
          <w:szCs w:val="32"/>
          <w:lang w:eastAsia="ar-SA"/>
        </w:rPr>
      </w:pPr>
      <w:r w:rsidRPr="00E42E26">
        <w:rPr>
          <w:rFonts w:ascii="Arial" w:hAnsi="Arial" w:cs="Arial"/>
          <w:sz w:val="32"/>
          <w:szCs w:val="32"/>
          <w:lang w:eastAsia="ar-SA"/>
        </w:rPr>
        <w:t xml:space="preserve">30: </w:t>
      </w:r>
      <w:r w:rsidR="00CA0E8F">
        <w:rPr>
          <w:rFonts w:ascii="Arial" w:hAnsi="Arial" w:cs="Arial"/>
          <w:sz w:val="32"/>
          <w:szCs w:val="32"/>
          <w:lang w:eastAsia="ar-SA"/>
        </w:rPr>
        <w:t>Syntolkad visning på Upplandsmuseet</w:t>
      </w:r>
    </w:p>
    <w:p w14:paraId="41A5119F" w14:textId="77777777" w:rsidR="00E42E26" w:rsidRDefault="00E42E26" w:rsidP="00B37173">
      <w:pPr>
        <w:tabs>
          <w:tab w:val="left" w:pos="3420"/>
        </w:tabs>
        <w:spacing w:line="276" w:lineRule="auto"/>
        <w:rPr>
          <w:rFonts w:ascii="Arial" w:hAnsi="Arial" w:cs="Arial"/>
          <w:b/>
          <w:bCs/>
          <w:sz w:val="32"/>
          <w:szCs w:val="32"/>
          <w:lang w:eastAsia="ar-SA"/>
        </w:rPr>
      </w:pPr>
    </w:p>
    <w:p w14:paraId="7332C9DC" w14:textId="201ADD36" w:rsidR="00B82044" w:rsidRPr="006204E5" w:rsidRDefault="00B82044" w:rsidP="00B37173">
      <w:pPr>
        <w:tabs>
          <w:tab w:val="left" w:pos="3420"/>
        </w:tabs>
        <w:spacing w:line="276" w:lineRule="auto"/>
        <w:rPr>
          <w:rFonts w:ascii="Arial" w:hAnsi="Arial" w:cs="Arial"/>
          <w:b/>
          <w:bCs/>
          <w:sz w:val="32"/>
          <w:szCs w:val="32"/>
          <w:lang w:eastAsia="ar-SA"/>
        </w:rPr>
      </w:pPr>
      <w:r w:rsidRPr="006204E5">
        <w:rPr>
          <w:rFonts w:ascii="Arial" w:hAnsi="Arial" w:cs="Arial"/>
          <w:b/>
          <w:bCs/>
          <w:sz w:val="32"/>
          <w:szCs w:val="32"/>
          <w:lang w:eastAsia="ar-SA"/>
        </w:rPr>
        <w:t>Oktober</w:t>
      </w:r>
    </w:p>
    <w:p w14:paraId="35D86FEC" w14:textId="282D739B" w:rsidR="00B82044" w:rsidRDefault="00E42E26" w:rsidP="00B37173">
      <w:pPr>
        <w:tabs>
          <w:tab w:val="left" w:pos="3420"/>
        </w:tabs>
        <w:spacing w:line="276" w:lineRule="auto"/>
        <w:rPr>
          <w:rFonts w:ascii="Arial" w:hAnsi="Arial" w:cs="Arial"/>
          <w:sz w:val="32"/>
          <w:szCs w:val="32"/>
          <w:lang w:eastAsia="ar-SA"/>
        </w:rPr>
      </w:pPr>
      <w:r>
        <w:rPr>
          <w:rFonts w:ascii="Arial" w:hAnsi="Arial" w:cs="Arial"/>
          <w:sz w:val="32"/>
          <w:szCs w:val="32"/>
          <w:lang w:eastAsia="ar-SA"/>
        </w:rPr>
        <w:t>6: Trivselträff</w:t>
      </w:r>
      <w:r>
        <w:rPr>
          <w:rFonts w:ascii="Arial" w:hAnsi="Arial" w:cs="Arial"/>
          <w:sz w:val="32"/>
          <w:szCs w:val="32"/>
          <w:lang w:eastAsia="ar-SA"/>
        </w:rPr>
        <w:br/>
      </w:r>
      <w:r w:rsidR="006204E5">
        <w:rPr>
          <w:rFonts w:ascii="Arial" w:hAnsi="Arial" w:cs="Arial"/>
          <w:sz w:val="32"/>
          <w:szCs w:val="32"/>
          <w:lang w:eastAsia="ar-SA"/>
        </w:rPr>
        <w:t>11: Ögats dag</w:t>
      </w:r>
      <w:r>
        <w:rPr>
          <w:rFonts w:ascii="Arial" w:hAnsi="Arial" w:cs="Arial"/>
          <w:sz w:val="32"/>
          <w:szCs w:val="32"/>
          <w:lang w:eastAsia="ar-SA"/>
        </w:rPr>
        <w:br/>
        <w:t>15: Vita käppens dag</w:t>
      </w:r>
      <w:r>
        <w:rPr>
          <w:rFonts w:ascii="Arial" w:hAnsi="Arial" w:cs="Arial"/>
          <w:sz w:val="32"/>
          <w:szCs w:val="32"/>
          <w:lang w:eastAsia="ar-SA"/>
        </w:rPr>
        <w:br/>
        <w:t>28: Syntolkad musikal</w:t>
      </w:r>
    </w:p>
    <w:p w14:paraId="343E4635" w14:textId="77777777" w:rsidR="00E42E26" w:rsidRDefault="00E42E26" w:rsidP="00B37173">
      <w:pPr>
        <w:tabs>
          <w:tab w:val="left" w:pos="3420"/>
        </w:tabs>
        <w:spacing w:line="276" w:lineRule="auto"/>
        <w:rPr>
          <w:rFonts w:ascii="Arial" w:hAnsi="Arial" w:cs="Arial"/>
          <w:sz w:val="32"/>
          <w:szCs w:val="32"/>
          <w:lang w:eastAsia="ar-SA"/>
        </w:rPr>
      </w:pPr>
    </w:p>
    <w:p w14:paraId="4019A1FA" w14:textId="086405B5" w:rsidR="00E42E26" w:rsidRDefault="00E42E26" w:rsidP="00B37173">
      <w:pPr>
        <w:tabs>
          <w:tab w:val="left" w:pos="3420"/>
        </w:tabs>
        <w:spacing w:line="276" w:lineRule="auto"/>
        <w:rPr>
          <w:rFonts w:ascii="Arial" w:hAnsi="Arial" w:cs="Arial"/>
          <w:sz w:val="32"/>
          <w:szCs w:val="32"/>
          <w:lang w:eastAsia="ar-SA"/>
        </w:rPr>
      </w:pPr>
      <w:r w:rsidRPr="00E42E26">
        <w:rPr>
          <w:rFonts w:ascii="Arial" w:hAnsi="Arial" w:cs="Arial"/>
          <w:b/>
          <w:bCs/>
          <w:sz w:val="32"/>
          <w:szCs w:val="32"/>
          <w:lang w:eastAsia="ar-SA"/>
        </w:rPr>
        <w:t>November</w:t>
      </w:r>
      <w:r w:rsidRPr="00E42E26">
        <w:rPr>
          <w:rFonts w:ascii="Arial" w:hAnsi="Arial" w:cs="Arial"/>
          <w:b/>
          <w:bCs/>
          <w:sz w:val="32"/>
          <w:szCs w:val="32"/>
          <w:lang w:eastAsia="ar-SA"/>
        </w:rPr>
        <w:br/>
      </w:r>
      <w:r>
        <w:rPr>
          <w:rFonts w:ascii="Arial" w:hAnsi="Arial" w:cs="Arial"/>
          <w:sz w:val="32"/>
          <w:szCs w:val="32"/>
          <w:lang w:eastAsia="ar-SA"/>
        </w:rPr>
        <w:t>18: Halvårsmöte</w:t>
      </w:r>
    </w:p>
    <w:p w14:paraId="092D5664" w14:textId="77777777" w:rsidR="00A84D58" w:rsidRDefault="00A84D58" w:rsidP="00A84D58">
      <w:pPr>
        <w:tabs>
          <w:tab w:val="left" w:pos="3420"/>
        </w:tabs>
        <w:spacing w:line="276" w:lineRule="auto"/>
        <w:rPr>
          <w:rFonts w:ascii="Arial" w:hAnsi="Arial" w:cs="Arial"/>
          <w:sz w:val="32"/>
          <w:szCs w:val="32"/>
          <w:lang w:eastAsia="ar-SA"/>
        </w:rPr>
      </w:pPr>
    </w:p>
    <w:p w14:paraId="54F68E8E" w14:textId="5831DA06" w:rsidR="004F0E20" w:rsidRPr="00FC1FAA" w:rsidRDefault="004F0E20" w:rsidP="00FC1FAA">
      <w:pPr>
        <w:pStyle w:val="Rubrik1"/>
        <w:rPr>
          <w:sz w:val="32"/>
        </w:rPr>
      </w:pPr>
    </w:p>
    <w:p w14:paraId="374D3154" w14:textId="77777777" w:rsidR="004F0E20" w:rsidRPr="004F0E20" w:rsidRDefault="004F0E20" w:rsidP="004F0E20">
      <w:pPr>
        <w:tabs>
          <w:tab w:val="left" w:pos="3420"/>
        </w:tabs>
        <w:spacing w:line="276" w:lineRule="auto"/>
        <w:rPr>
          <w:rFonts w:ascii="Arial" w:hAnsi="Arial" w:cs="Arial"/>
          <w:sz w:val="32"/>
          <w:szCs w:val="32"/>
        </w:rPr>
      </w:pPr>
    </w:p>
    <w:p w14:paraId="401BA013" w14:textId="77777777" w:rsidR="00A84D58" w:rsidRDefault="00A84D58" w:rsidP="00A84D58">
      <w:pPr>
        <w:spacing w:line="276" w:lineRule="auto"/>
        <w:rPr>
          <w:rFonts w:ascii="Arial" w:hAnsi="Arial" w:cs="Arial"/>
          <w:b/>
          <w:sz w:val="32"/>
          <w:szCs w:val="32"/>
        </w:rPr>
      </w:pPr>
      <w:r w:rsidRPr="00CC7294">
        <w:rPr>
          <w:noProof/>
        </w:rPr>
        <w:drawing>
          <wp:inline distT="0" distB="0" distL="0" distR="0" wp14:anchorId="7D2AF895" wp14:editId="748F7372">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7ED8D67C" w14:textId="77777777" w:rsidR="00A84D58" w:rsidRPr="00910F90" w:rsidRDefault="00A84D58" w:rsidP="00A84D58">
      <w:pPr>
        <w:spacing w:line="276" w:lineRule="auto"/>
        <w:rPr>
          <w:rFonts w:ascii="Arial" w:hAnsi="Arial" w:cs="Arial"/>
          <w:color w:val="000000"/>
          <w:sz w:val="28"/>
          <w:szCs w:val="28"/>
        </w:rPr>
      </w:pPr>
      <w:r w:rsidRPr="00910F90">
        <w:rPr>
          <w:rFonts w:ascii="Arial" w:hAnsi="Arial" w:cs="Arial"/>
          <w:color w:val="000000"/>
          <w:sz w:val="28"/>
          <w:szCs w:val="28"/>
        </w:rPr>
        <w:t>Kungsgatan 64 </w:t>
      </w:r>
    </w:p>
    <w:p w14:paraId="34E21599" w14:textId="3E4CDE6A" w:rsidR="001A30CA" w:rsidRPr="00A84D58" w:rsidRDefault="00A84D58" w:rsidP="001A30CA">
      <w:pPr>
        <w:spacing w:line="276" w:lineRule="auto"/>
        <w:rPr>
          <w:rFonts w:ascii="Arial" w:hAnsi="Arial" w:cs="Arial"/>
          <w:color w:val="000000"/>
          <w:sz w:val="28"/>
          <w:szCs w:val="28"/>
        </w:rPr>
      </w:pPr>
      <w:r w:rsidRPr="00910F90">
        <w:rPr>
          <w:rFonts w:ascii="Arial" w:hAnsi="Arial" w:cs="Arial"/>
          <w:color w:val="000000"/>
          <w:sz w:val="28"/>
          <w:szCs w:val="28"/>
        </w:rPr>
        <w:t>753 41 Uppsala</w:t>
      </w:r>
      <w:bookmarkEnd w:id="1"/>
      <w:bookmarkEnd w:id="2"/>
      <w:bookmarkEnd w:id="38"/>
    </w:p>
    <w:sectPr w:rsidR="001A30CA" w:rsidRPr="00A84D58" w:rsidSect="00DD3288">
      <w:headerReference w:type="default" r:id="rId30"/>
      <w:footerReference w:type="default" r:id="rId31"/>
      <w:type w:val="continuous"/>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3719" w14:textId="77777777" w:rsidR="002B35BE" w:rsidRDefault="002B35BE" w:rsidP="00F05ECD">
      <w:r>
        <w:separator/>
      </w:r>
    </w:p>
  </w:endnote>
  <w:endnote w:type="continuationSeparator" w:id="0">
    <w:p w14:paraId="4B9DBCBE" w14:textId="77777777" w:rsidR="002B35BE" w:rsidRDefault="002B35BE"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Castellar">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5634"/>
      <w:docPartObj>
        <w:docPartGallery w:val="Page Numbers (Bottom of Page)"/>
        <w:docPartUnique/>
      </w:docPartObj>
    </w:sdtPr>
    <w:sdtContent>
      <w:p w14:paraId="0117D53D" w14:textId="0FCD2D31" w:rsidR="00B23730" w:rsidRDefault="00B23730">
        <w:pPr>
          <w:pStyle w:val="Sidfot"/>
          <w:jc w:val="right"/>
        </w:pPr>
        <w:r>
          <w:fldChar w:fldCharType="begin"/>
        </w:r>
        <w:r>
          <w:instrText>PAGE   \* MERGEFORMAT</w:instrText>
        </w:r>
        <w:r>
          <w:fldChar w:fldCharType="separate"/>
        </w:r>
        <w:r>
          <w:t>2</w:t>
        </w:r>
        <w: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B227" w14:textId="77777777" w:rsidR="002B35BE" w:rsidRDefault="002B35BE" w:rsidP="00F05ECD">
      <w:r>
        <w:separator/>
      </w:r>
    </w:p>
  </w:footnote>
  <w:footnote w:type="continuationSeparator" w:id="0">
    <w:p w14:paraId="6F9F93E5" w14:textId="77777777" w:rsidR="002B35BE" w:rsidRDefault="002B35BE"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94D44"/>
    <w:multiLevelType w:val="hybridMultilevel"/>
    <w:tmpl w:val="D126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C5115"/>
    <w:multiLevelType w:val="multilevel"/>
    <w:tmpl w:val="9DA6912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32"/>
        <w:szCs w:val="32"/>
        <w:u w:val="none"/>
        <w:effect w:val="none"/>
        <w:lang w:val="sv-SE" w:eastAsia="sv-SE" w:bidi="sv-S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9F16901"/>
    <w:multiLevelType w:val="hybridMultilevel"/>
    <w:tmpl w:val="11B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1903D5"/>
    <w:multiLevelType w:val="hybridMultilevel"/>
    <w:tmpl w:val="83F4A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063BD0"/>
    <w:multiLevelType w:val="hybridMultilevel"/>
    <w:tmpl w:val="BA28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640DDB"/>
    <w:multiLevelType w:val="hybridMultilevel"/>
    <w:tmpl w:val="86E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22"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8961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4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655421">
    <w:abstractNumId w:val="24"/>
  </w:num>
  <w:num w:numId="4" w16cid:durableId="1395349512">
    <w:abstractNumId w:val="4"/>
  </w:num>
  <w:num w:numId="5" w16cid:durableId="2106681566">
    <w:abstractNumId w:val="13"/>
  </w:num>
  <w:num w:numId="6" w16cid:durableId="1492135896">
    <w:abstractNumId w:val="1"/>
  </w:num>
  <w:num w:numId="7" w16cid:durableId="692725508">
    <w:abstractNumId w:val="25"/>
  </w:num>
  <w:num w:numId="8" w16cid:durableId="488060188">
    <w:abstractNumId w:val="8"/>
  </w:num>
  <w:num w:numId="9" w16cid:durableId="1462336195">
    <w:abstractNumId w:val="9"/>
  </w:num>
  <w:num w:numId="10" w16cid:durableId="551384733">
    <w:abstractNumId w:val="18"/>
  </w:num>
  <w:num w:numId="11" w16cid:durableId="563570543">
    <w:abstractNumId w:val="7"/>
  </w:num>
  <w:num w:numId="12" w16cid:durableId="216359379">
    <w:abstractNumId w:val="21"/>
  </w:num>
  <w:num w:numId="13" w16cid:durableId="1123695165">
    <w:abstractNumId w:val="14"/>
  </w:num>
  <w:num w:numId="14" w16cid:durableId="1165392184">
    <w:abstractNumId w:val="6"/>
  </w:num>
  <w:num w:numId="15" w16cid:durableId="1922911874">
    <w:abstractNumId w:val="17"/>
  </w:num>
  <w:num w:numId="16" w16cid:durableId="1514803424">
    <w:abstractNumId w:val="3"/>
  </w:num>
  <w:num w:numId="17" w16cid:durableId="1353918587">
    <w:abstractNumId w:val="15"/>
  </w:num>
  <w:num w:numId="18" w16cid:durableId="17506949">
    <w:abstractNumId w:val="23"/>
  </w:num>
  <w:num w:numId="19" w16cid:durableId="139274833">
    <w:abstractNumId w:val="10"/>
  </w:num>
  <w:num w:numId="20" w16cid:durableId="1530294498">
    <w:abstractNumId w:val="22"/>
  </w:num>
  <w:num w:numId="21" w16cid:durableId="422537370">
    <w:abstractNumId w:val="0"/>
  </w:num>
  <w:num w:numId="22" w16cid:durableId="1271469639">
    <w:abstractNumId w:val="12"/>
  </w:num>
  <w:num w:numId="23" w16cid:durableId="407389681">
    <w:abstractNumId w:val="2"/>
  </w:num>
  <w:num w:numId="24" w16cid:durableId="98988706">
    <w:abstractNumId w:val="19"/>
  </w:num>
  <w:num w:numId="25" w16cid:durableId="356471776">
    <w:abstractNumId w:val="20"/>
  </w:num>
  <w:num w:numId="26" w16cid:durableId="1887178758">
    <w:abstractNumId w:val="16"/>
  </w:num>
  <w:num w:numId="27" w16cid:durableId="618341743">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AA2"/>
    <w:rsid w:val="000019AF"/>
    <w:rsid w:val="00001EA5"/>
    <w:rsid w:val="000048B6"/>
    <w:rsid w:val="00004CD6"/>
    <w:rsid w:val="0000501E"/>
    <w:rsid w:val="0000555D"/>
    <w:rsid w:val="00007A19"/>
    <w:rsid w:val="00007E4A"/>
    <w:rsid w:val="00011381"/>
    <w:rsid w:val="0001328B"/>
    <w:rsid w:val="0001692D"/>
    <w:rsid w:val="00017711"/>
    <w:rsid w:val="00017AFB"/>
    <w:rsid w:val="000231B9"/>
    <w:rsid w:val="000236E0"/>
    <w:rsid w:val="00023BD1"/>
    <w:rsid w:val="000241A1"/>
    <w:rsid w:val="000247F2"/>
    <w:rsid w:val="000248BC"/>
    <w:rsid w:val="000266DD"/>
    <w:rsid w:val="000275E6"/>
    <w:rsid w:val="000305F3"/>
    <w:rsid w:val="00030823"/>
    <w:rsid w:val="00030B23"/>
    <w:rsid w:val="00032522"/>
    <w:rsid w:val="00034582"/>
    <w:rsid w:val="0003563E"/>
    <w:rsid w:val="0003623A"/>
    <w:rsid w:val="0003766F"/>
    <w:rsid w:val="000414CE"/>
    <w:rsid w:val="00042ADF"/>
    <w:rsid w:val="00042F14"/>
    <w:rsid w:val="00042FBC"/>
    <w:rsid w:val="000431BD"/>
    <w:rsid w:val="00043550"/>
    <w:rsid w:val="00043754"/>
    <w:rsid w:val="0004617E"/>
    <w:rsid w:val="00046B5D"/>
    <w:rsid w:val="00047B9B"/>
    <w:rsid w:val="000501CC"/>
    <w:rsid w:val="0005078F"/>
    <w:rsid w:val="00050B51"/>
    <w:rsid w:val="00050E00"/>
    <w:rsid w:val="0005213F"/>
    <w:rsid w:val="00053644"/>
    <w:rsid w:val="00054702"/>
    <w:rsid w:val="00057069"/>
    <w:rsid w:val="000602CE"/>
    <w:rsid w:val="0006037D"/>
    <w:rsid w:val="00061139"/>
    <w:rsid w:val="00062012"/>
    <w:rsid w:val="00063DF6"/>
    <w:rsid w:val="00063DFD"/>
    <w:rsid w:val="000641EA"/>
    <w:rsid w:val="00064E8A"/>
    <w:rsid w:val="00065494"/>
    <w:rsid w:val="00065CCB"/>
    <w:rsid w:val="00065D46"/>
    <w:rsid w:val="00065DEE"/>
    <w:rsid w:val="00066037"/>
    <w:rsid w:val="000677DF"/>
    <w:rsid w:val="00070D2D"/>
    <w:rsid w:val="000714DE"/>
    <w:rsid w:val="00071728"/>
    <w:rsid w:val="000723AA"/>
    <w:rsid w:val="00073D06"/>
    <w:rsid w:val="0007509E"/>
    <w:rsid w:val="00075A92"/>
    <w:rsid w:val="000763A5"/>
    <w:rsid w:val="0008203F"/>
    <w:rsid w:val="0008240E"/>
    <w:rsid w:val="0008316A"/>
    <w:rsid w:val="00083F47"/>
    <w:rsid w:val="00084661"/>
    <w:rsid w:val="00085B5A"/>
    <w:rsid w:val="00086656"/>
    <w:rsid w:val="00086B7F"/>
    <w:rsid w:val="00086F0D"/>
    <w:rsid w:val="000872DE"/>
    <w:rsid w:val="000878DF"/>
    <w:rsid w:val="000901CD"/>
    <w:rsid w:val="00092AAF"/>
    <w:rsid w:val="00093216"/>
    <w:rsid w:val="00094DFC"/>
    <w:rsid w:val="00095E3A"/>
    <w:rsid w:val="000961E1"/>
    <w:rsid w:val="00096F8A"/>
    <w:rsid w:val="000977D5"/>
    <w:rsid w:val="000A2BE1"/>
    <w:rsid w:val="000A5184"/>
    <w:rsid w:val="000A5915"/>
    <w:rsid w:val="000A620F"/>
    <w:rsid w:val="000A6497"/>
    <w:rsid w:val="000A6F21"/>
    <w:rsid w:val="000A76FD"/>
    <w:rsid w:val="000A7FDE"/>
    <w:rsid w:val="000B040A"/>
    <w:rsid w:val="000B08BB"/>
    <w:rsid w:val="000B1A5D"/>
    <w:rsid w:val="000B2CE3"/>
    <w:rsid w:val="000B5EFB"/>
    <w:rsid w:val="000B76AF"/>
    <w:rsid w:val="000C14D2"/>
    <w:rsid w:val="000C1AD1"/>
    <w:rsid w:val="000C3054"/>
    <w:rsid w:val="000C5607"/>
    <w:rsid w:val="000C63A4"/>
    <w:rsid w:val="000C68C0"/>
    <w:rsid w:val="000C7012"/>
    <w:rsid w:val="000C768A"/>
    <w:rsid w:val="000C7C23"/>
    <w:rsid w:val="000D07F4"/>
    <w:rsid w:val="000D19B5"/>
    <w:rsid w:val="000D2B81"/>
    <w:rsid w:val="000D3B18"/>
    <w:rsid w:val="000D4CDE"/>
    <w:rsid w:val="000D68E4"/>
    <w:rsid w:val="000E0882"/>
    <w:rsid w:val="000E19F6"/>
    <w:rsid w:val="000E212D"/>
    <w:rsid w:val="000E29B0"/>
    <w:rsid w:val="000E2B74"/>
    <w:rsid w:val="000E7870"/>
    <w:rsid w:val="000F003B"/>
    <w:rsid w:val="000F173A"/>
    <w:rsid w:val="000F4657"/>
    <w:rsid w:val="000F49E2"/>
    <w:rsid w:val="000F5A61"/>
    <w:rsid w:val="000F5AE5"/>
    <w:rsid w:val="000F6E4B"/>
    <w:rsid w:val="00100CD4"/>
    <w:rsid w:val="00100CE9"/>
    <w:rsid w:val="0010339A"/>
    <w:rsid w:val="00103900"/>
    <w:rsid w:val="0010409D"/>
    <w:rsid w:val="0010420C"/>
    <w:rsid w:val="001046B0"/>
    <w:rsid w:val="00104B78"/>
    <w:rsid w:val="00104EE0"/>
    <w:rsid w:val="0010502A"/>
    <w:rsid w:val="00105E88"/>
    <w:rsid w:val="001064C8"/>
    <w:rsid w:val="00106D34"/>
    <w:rsid w:val="00107541"/>
    <w:rsid w:val="00107C87"/>
    <w:rsid w:val="00111F83"/>
    <w:rsid w:val="00112B68"/>
    <w:rsid w:val="001142D5"/>
    <w:rsid w:val="00115333"/>
    <w:rsid w:val="00115C47"/>
    <w:rsid w:val="001165F2"/>
    <w:rsid w:val="00117A7A"/>
    <w:rsid w:val="001201B6"/>
    <w:rsid w:val="00120B94"/>
    <w:rsid w:val="00120DA4"/>
    <w:rsid w:val="00122DFE"/>
    <w:rsid w:val="00124E65"/>
    <w:rsid w:val="001258B0"/>
    <w:rsid w:val="00126B9B"/>
    <w:rsid w:val="001271E2"/>
    <w:rsid w:val="00127742"/>
    <w:rsid w:val="00127C7C"/>
    <w:rsid w:val="00130765"/>
    <w:rsid w:val="00130F61"/>
    <w:rsid w:val="001312D2"/>
    <w:rsid w:val="001318CE"/>
    <w:rsid w:val="00133AAB"/>
    <w:rsid w:val="00133FEA"/>
    <w:rsid w:val="00134142"/>
    <w:rsid w:val="001347DF"/>
    <w:rsid w:val="00137EBA"/>
    <w:rsid w:val="00140ED2"/>
    <w:rsid w:val="001439FF"/>
    <w:rsid w:val="00143BC6"/>
    <w:rsid w:val="00144E91"/>
    <w:rsid w:val="00145734"/>
    <w:rsid w:val="001457E4"/>
    <w:rsid w:val="00146951"/>
    <w:rsid w:val="00150BAA"/>
    <w:rsid w:val="00150D46"/>
    <w:rsid w:val="00154783"/>
    <w:rsid w:val="001551D5"/>
    <w:rsid w:val="00156074"/>
    <w:rsid w:val="00156F2B"/>
    <w:rsid w:val="00163791"/>
    <w:rsid w:val="00164A73"/>
    <w:rsid w:val="00164F6A"/>
    <w:rsid w:val="00165070"/>
    <w:rsid w:val="001675CC"/>
    <w:rsid w:val="001713F3"/>
    <w:rsid w:val="00173330"/>
    <w:rsid w:val="00173A74"/>
    <w:rsid w:val="001742C4"/>
    <w:rsid w:val="00177281"/>
    <w:rsid w:val="00177F76"/>
    <w:rsid w:val="00180142"/>
    <w:rsid w:val="0018070A"/>
    <w:rsid w:val="00181539"/>
    <w:rsid w:val="00181CC9"/>
    <w:rsid w:val="00181E2D"/>
    <w:rsid w:val="00184A13"/>
    <w:rsid w:val="001864E6"/>
    <w:rsid w:val="00187AC1"/>
    <w:rsid w:val="00192BD9"/>
    <w:rsid w:val="001941A9"/>
    <w:rsid w:val="00195B96"/>
    <w:rsid w:val="00195D68"/>
    <w:rsid w:val="00196A0F"/>
    <w:rsid w:val="00197268"/>
    <w:rsid w:val="001A05ED"/>
    <w:rsid w:val="001A1459"/>
    <w:rsid w:val="001A18BA"/>
    <w:rsid w:val="001A1BDB"/>
    <w:rsid w:val="001A30CA"/>
    <w:rsid w:val="001A3E02"/>
    <w:rsid w:val="001A3E8B"/>
    <w:rsid w:val="001A594F"/>
    <w:rsid w:val="001B275A"/>
    <w:rsid w:val="001B2B5B"/>
    <w:rsid w:val="001B2F6F"/>
    <w:rsid w:val="001B3AF5"/>
    <w:rsid w:val="001B6569"/>
    <w:rsid w:val="001B65A0"/>
    <w:rsid w:val="001C0F95"/>
    <w:rsid w:val="001C2424"/>
    <w:rsid w:val="001C2D4D"/>
    <w:rsid w:val="001C411C"/>
    <w:rsid w:val="001C4157"/>
    <w:rsid w:val="001C4793"/>
    <w:rsid w:val="001C4B5E"/>
    <w:rsid w:val="001C5FFA"/>
    <w:rsid w:val="001C6356"/>
    <w:rsid w:val="001C677C"/>
    <w:rsid w:val="001C6D03"/>
    <w:rsid w:val="001C719F"/>
    <w:rsid w:val="001C75D9"/>
    <w:rsid w:val="001C790C"/>
    <w:rsid w:val="001C7CA2"/>
    <w:rsid w:val="001C7E88"/>
    <w:rsid w:val="001D0A1D"/>
    <w:rsid w:val="001D3336"/>
    <w:rsid w:val="001D42B0"/>
    <w:rsid w:val="001D7672"/>
    <w:rsid w:val="001D773D"/>
    <w:rsid w:val="001E038A"/>
    <w:rsid w:val="001E0C40"/>
    <w:rsid w:val="001E1822"/>
    <w:rsid w:val="001E1AD3"/>
    <w:rsid w:val="001E1BEC"/>
    <w:rsid w:val="001E1DBE"/>
    <w:rsid w:val="001E2BE4"/>
    <w:rsid w:val="001E46E9"/>
    <w:rsid w:val="001E511F"/>
    <w:rsid w:val="001E6301"/>
    <w:rsid w:val="001E6962"/>
    <w:rsid w:val="001E7610"/>
    <w:rsid w:val="001F040F"/>
    <w:rsid w:val="001F0FF4"/>
    <w:rsid w:val="001F19EC"/>
    <w:rsid w:val="001F2424"/>
    <w:rsid w:val="001F38C2"/>
    <w:rsid w:val="001F4429"/>
    <w:rsid w:val="001F4E4F"/>
    <w:rsid w:val="001F6B8E"/>
    <w:rsid w:val="001F6BDF"/>
    <w:rsid w:val="002006D0"/>
    <w:rsid w:val="00200F0D"/>
    <w:rsid w:val="00201B83"/>
    <w:rsid w:val="0020249A"/>
    <w:rsid w:val="00203BCD"/>
    <w:rsid w:val="002040CD"/>
    <w:rsid w:val="00205751"/>
    <w:rsid w:val="00212275"/>
    <w:rsid w:val="002124F6"/>
    <w:rsid w:val="0021347C"/>
    <w:rsid w:val="00214207"/>
    <w:rsid w:val="0021445F"/>
    <w:rsid w:val="0021552B"/>
    <w:rsid w:val="00216102"/>
    <w:rsid w:val="00221693"/>
    <w:rsid w:val="002217AE"/>
    <w:rsid w:val="002220B4"/>
    <w:rsid w:val="0022254E"/>
    <w:rsid w:val="00223767"/>
    <w:rsid w:val="00223D7A"/>
    <w:rsid w:val="00223E61"/>
    <w:rsid w:val="0022403C"/>
    <w:rsid w:val="002246BA"/>
    <w:rsid w:val="00224AC2"/>
    <w:rsid w:val="002254A5"/>
    <w:rsid w:val="00227222"/>
    <w:rsid w:val="00227288"/>
    <w:rsid w:val="00230A22"/>
    <w:rsid w:val="00230AC2"/>
    <w:rsid w:val="00230BF5"/>
    <w:rsid w:val="002316BC"/>
    <w:rsid w:val="002321EE"/>
    <w:rsid w:val="00233701"/>
    <w:rsid w:val="00233C7B"/>
    <w:rsid w:val="00234444"/>
    <w:rsid w:val="00234EC1"/>
    <w:rsid w:val="00235E8E"/>
    <w:rsid w:val="002361A6"/>
    <w:rsid w:val="00236A2D"/>
    <w:rsid w:val="00236A59"/>
    <w:rsid w:val="00236F0E"/>
    <w:rsid w:val="00237B66"/>
    <w:rsid w:val="00245895"/>
    <w:rsid w:val="00247BEC"/>
    <w:rsid w:val="00250DDE"/>
    <w:rsid w:val="0025158A"/>
    <w:rsid w:val="00251651"/>
    <w:rsid w:val="00251C1D"/>
    <w:rsid w:val="00253BA4"/>
    <w:rsid w:val="00255DF4"/>
    <w:rsid w:val="00255E17"/>
    <w:rsid w:val="00255E21"/>
    <w:rsid w:val="0025681A"/>
    <w:rsid w:val="00257EB0"/>
    <w:rsid w:val="002606E5"/>
    <w:rsid w:val="002627A0"/>
    <w:rsid w:val="00262C73"/>
    <w:rsid w:val="00265D9A"/>
    <w:rsid w:val="0027114A"/>
    <w:rsid w:val="002713CB"/>
    <w:rsid w:val="00273165"/>
    <w:rsid w:val="00274B25"/>
    <w:rsid w:val="00274C50"/>
    <w:rsid w:val="00274FB3"/>
    <w:rsid w:val="00280A38"/>
    <w:rsid w:val="00280AD3"/>
    <w:rsid w:val="00280FDB"/>
    <w:rsid w:val="002810DE"/>
    <w:rsid w:val="00281801"/>
    <w:rsid w:val="00281E9D"/>
    <w:rsid w:val="00282416"/>
    <w:rsid w:val="00283A63"/>
    <w:rsid w:val="00283D94"/>
    <w:rsid w:val="00283FAF"/>
    <w:rsid w:val="002870AE"/>
    <w:rsid w:val="0029079E"/>
    <w:rsid w:val="0029220B"/>
    <w:rsid w:val="0029411C"/>
    <w:rsid w:val="00294E97"/>
    <w:rsid w:val="002951B0"/>
    <w:rsid w:val="00296335"/>
    <w:rsid w:val="002967C3"/>
    <w:rsid w:val="00296C7A"/>
    <w:rsid w:val="002972CC"/>
    <w:rsid w:val="00297B4C"/>
    <w:rsid w:val="002A06B2"/>
    <w:rsid w:val="002A0954"/>
    <w:rsid w:val="002A2018"/>
    <w:rsid w:val="002A3F62"/>
    <w:rsid w:val="002A54CC"/>
    <w:rsid w:val="002A5658"/>
    <w:rsid w:val="002A5B77"/>
    <w:rsid w:val="002B1958"/>
    <w:rsid w:val="002B268A"/>
    <w:rsid w:val="002B29E9"/>
    <w:rsid w:val="002B35BE"/>
    <w:rsid w:val="002B49FE"/>
    <w:rsid w:val="002B4D0E"/>
    <w:rsid w:val="002B632B"/>
    <w:rsid w:val="002B67BA"/>
    <w:rsid w:val="002B6B28"/>
    <w:rsid w:val="002B76DC"/>
    <w:rsid w:val="002C0B3E"/>
    <w:rsid w:val="002C0DDF"/>
    <w:rsid w:val="002C2C0D"/>
    <w:rsid w:val="002C2CA6"/>
    <w:rsid w:val="002C316E"/>
    <w:rsid w:val="002C708D"/>
    <w:rsid w:val="002D09F3"/>
    <w:rsid w:val="002D0CBE"/>
    <w:rsid w:val="002D0E82"/>
    <w:rsid w:val="002D1A29"/>
    <w:rsid w:val="002D4A3B"/>
    <w:rsid w:val="002D4A80"/>
    <w:rsid w:val="002D683E"/>
    <w:rsid w:val="002D7A34"/>
    <w:rsid w:val="002E1158"/>
    <w:rsid w:val="002E3490"/>
    <w:rsid w:val="002E40F9"/>
    <w:rsid w:val="002E41A2"/>
    <w:rsid w:val="002E5217"/>
    <w:rsid w:val="002E54F9"/>
    <w:rsid w:val="002E5D70"/>
    <w:rsid w:val="002E79B7"/>
    <w:rsid w:val="002F0C9A"/>
    <w:rsid w:val="002F38FD"/>
    <w:rsid w:val="002F4B6F"/>
    <w:rsid w:val="002F5007"/>
    <w:rsid w:val="003018BF"/>
    <w:rsid w:val="00302442"/>
    <w:rsid w:val="00303160"/>
    <w:rsid w:val="00303C1E"/>
    <w:rsid w:val="00304A72"/>
    <w:rsid w:val="00304F67"/>
    <w:rsid w:val="00305A39"/>
    <w:rsid w:val="00305B09"/>
    <w:rsid w:val="0030736A"/>
    <w:rsid w:val="00310D20"/>
    <w:rsid w:val="00312636"/>
    <w:rsid w:val="003128EA"/>
    <w:rsid w:val="00312A0E"/>
    <w:rsid w:val="003133C1"/>
    <w:rsid w:val="00313778"/>
    <w:rsid w:val="00314DA1"/>
    <w:rsid w:val="0031737F"/>
    <w:rsid w:val="003200D7"/>
    <w:rsid w:val="00320720"/>
    <w:rsid w:val="003208AD"/>
    <w:rsid w:val="003214FF"/>
    <w:rsid w:val="00322DDB"/>
    <w:rsid w:val="00324776"/>
    <w:rsid w:val="00327271"/>
    <w:rsid w:val="003272B0"/>
    <w:rsid w:val="00330110"/>
    <w:rsid w:val="00330EFF"/>
    <w:rsid w:val="0033256E"/>
    <w:rsid w:val="00333033"/>
    <w:rsid w:val="00333504"/>
    <w:rsid w:val="003359D7"/>
    <w:rsid w:val="00336323"/>
    <w:rsid w:val="0033714E"/>
    <w:rsid w:val="003378D4"/>
    <w:rsid w:val="00337CEA"/>
    <w:rsid w:val="00340E3E"/>
    <w:rsid w:val="00340EEC"/>
    <w:rsid w:val="003427AC"/>
    <w:rsid w:val="0034402C"/>
    <w:rsid w:val="0034427A"/>
    <w:rsid w:val="00344F1C"/>
    <w:rsid w:val="00346088"/>
    <w:rsid w:val="00346DE8"/>
    <w:rsid w:val="00347BEC"/>
    <w:rsid w:val="003501B4"/>
    <w:rsid w:val="00351246"/>
    <w:rsid w:val="00351AF0"/>
    <w:rsid w:val="003523DD"/>
    <w:rsid w:val="00353E44"/>
    <w:rsid w:val="00353E8A"/>
    <w:rsid w:val="003557EA"/>
    <w:rsid w:val="00355ED1"/>
    <w:rsid w:val="00356A68"/>
    <w:rsid w:val="003572EF"/>
    <w:rsid w:val="003610E6"/>
    <w:rsid w:val="003618C0"/>
    <w:rsid w:val="003652D2"/>
    <w:rsid w:val="00366B3F"/>
    <w:rsid w:val="003673C5"/>
    <w:rsid w:val="00367973"/>
    <w:rsid w:val="003727D9"/>
    <w:rsid w:val="00372856"/>
    <w:rsid w:val="003731D1"/>
    <w:rsid w:val="00375B9F"/>
    <w:rsid w:val="00375CDB"/>
    <w:rsid w:val="003779FD"/>
    <w:rsid w:val="003801D3"/>
    <w:rsid w:val="00380C18"/>
    <w:rsid w:val="00382447"/>
    <w:rsid w:val="003826A0"/>
    <w:rsid w:val="003838EB"/>
    <w:rsid w:val="00385330"/>
    <w:rsid w:val="00385EF8"/>
    <w:rsid w:val="00387A96"/>
    <w:rsid w:val="00390B6B"/>
    <w:rsid w:val="003923B6"/>
    <w:rsid w:val="003928AF"/>
    <w:rsid w:val="00392D1B"/>
    <w:rsid w:val="003931E0"/>
    <w:rsid w:val="00394444"/>
    <w:rsid w:val="0039590A"/>
    <w:rsid w:val="003A271A"/>
    <w:rsid w:val="003A37E1"/>
    <w:rsid w:val="003A40D9"/>
    <w:rsid w:val="003A4165"/>
    <w:rsid w:val="003A59C3"/>
    <w:rsid w:val="003A5E1F"/>
    <w:rsid w:val="003A66CB"/>
    <w:rsid w:val="003A66DA"/>
    <w:rsid w:val="003A7752"/>
    <w:rsid w:val="003B1740"/>
    <w:rsid w:val="003B286A"/>
    <w:rsid w:val="003B3013"/>
    <w:rsid w:val="003B333C"/>
    <w:rsid w:val="003B3389"/>
    <w:rsid w:val="003B4BA8"/>
    <w:rsid w:val="003B61BB"/>
    <w:rsid w:val="003B75C2"/>
    <w:rsid w:val="003B78EE"/>
    <w:rsid w:val="003C08DE"/>
    <w:rsid w:val="003C1C2D"/>
    <w:rsid w:val="003C2741"/>
    <w:rsid w:val="003C2B63"/>
    <w:rsid w:val="003C31DA"/>
    <w:rsid w:val="003C3D7C"/>
    <w:rsid w:val="003C3DE5"/>
    <w:rsid w:val="003C4022"/>
    <w:rsid w:val="003C4519"/>
    <w:rsid w:val="003C48D1"/>
    <w:rsid w:val="003C5CC4"/>
    <w:rsid w:val="003C6093"/>
    <w:rsid w:val="003C6A62"/>
    <w:rsid w:val="003C6D08"/>
    <w:rsid w:val="003C6DA6"/>
    <w:rsid w:val="003C7339"/>
    <w:rsid w:val="003D39F6"/>
    <w:rsid w:val="003D3CF9"/>
    <w:rsid w:val="003D4316"/>
    <w:rsid w:val="003D5264"/>
    <w:rsid w:val="003D5367"/>
    <w:rsid w:val="003D597A"/>
    <w:rsid w:val="003D6294"/>
    <w:rsid w:val="003D6332"/>
    <w:rsid w:val="003D64BB"/>
    <w:rsid w:val="003D6ADC"/>
    <w:rsid w:val="003D6DB9"/>
    <w:rsid w:val="003E10F0"/>
    <w:rsid w:val="003E113C"/>
    <w:rsid w:val="003E227D"/>
    <w:rsid w:val="003E39D9"/>
    <w:rsid w:val="003E6EF9"/>
    <w:rsid w:val="003E79D3"/>
    <w:rsid w:val="003F069C"/>
    <w:rsid w:val="003F113D"/>
    <w:rsid w:val="003F1495"/>
    <w:rsid w:val="003F396F"/>
    <w:rsid w:val="003F3F43"/>
    <w:rsid w:val="003F40A0"/>
    <w:rsid w:val="003F7F4B"/>
    <w:rsid w:val="004014B0"/>
    <w:rsid w:val="0040170A"/>
    <w:rsid w:val="00402F23"/>
    <w:rsid w:val="00403744"/>
    <w:rsid w:val="0040433A"/>
    <w:rsid w:val="00405480"/>
    <w:rsid w:val="00406011"/>
    <w:rsid w:val="00407BCA"/>
    <w:rsid w:val="004102A9"/>
    <w:rsid w:val="00411BC0"/>
    <w:rsid w:val="00412343"/>
    <w:rsid w:val="00412415"/>
    <w:rsid w:val="00412839"/>
    <w:rsid w:val="00412D86"/>
    <w:rsid w:val="0041525E"/>
    <w:rsid w:val="0041531A"/>
    <w:rsid w:val="0041552B"/>
    <w:rsid w:val="004157B5"/>
    <w:rsid w:val="00415E65"/>
    <w:rsid w:val="004160BA"/>
    <w:rsid w:val="004205C4"/>
    <w:rsid w:val="00420D5C"/>
    <w:rsid w:val="00420ED9"/>
    <w:rsid w:val="0042134C"/>
    <w:rsid w:val="00422919"/>
    <w:rsid w:val="0042588B"/>
    <w:rsid w:val="00425A2E"/>
    <w:rsid w:val="00426309"/>
    <w:rsid w:val="004265FA"/>
    <w:rsid w:val="00427316"/>
    <w:rsid w:val="00427A3F"/>
    <w:rsid w:val="00427BC0"/>
    <w:rsid w:val="00427E16"/>
    <w:rsid w:val="00430437"/>
    <w:rsid w:val="0043317D"/>
    <w:rsid w:val="00434350"/>
    <w:rsid w:val="00434868"/>
    <w:rsid w:val="00434E35"/>
    <w:rsid w:val="00436573"/>
    <w:rsid w:val="004376E0"/>
    <w:rsid w:val="00437B03"/>
    <w:rsid w:val="004410C0"/>
    <w:rsid w:val="0044129F"/>
    <w:rsid w:val="00441B09"/>
    <w:rsid w:val="00441C7B"/>
    <w:rsid w:val="00441DDF"/>
    <w:rsid w:val="004420B2"/>
    <w:rsid w:val="0044296E"/>
    <w:rsid w:val="00442BA9"/>
    <w:rsid w:val="00442D56"/>
    <w:rsid w:val="00443943"/>
    <w:rsid w:val="00445856"/>
    <w:rsid w:val="0044731F"/>
    <w:rsid w:val="00447DFD"/>
    <w:rsid w:val="00451236"/>
    <w:rsid w:val="004524FD"/>
    <w:rsid w:val="00453CF6"/>
    <w:rsid w:val="00455212"/>
    <w:rsid w:val="00455CE1"/>
    <w:rsid w:val="0045720E"/>
    <w:rsid w:val="00457FA3"/>
    <w:rsid w:val="004600D9"/>
    <w:rsid w:val="00460DFB"/>
    <w:rsid w:val="00462C03"/>
    <w:rsid w:val="0046360F"/>
    <w:rsid w:val="00463821"/>
    <w:rsid w:val="004646A5"/>
    <w:rsid w:val="00464A8F"/>
    <w:rsid w:val="00465748"/>
    <w:rsid w:val="004660D4"/>
    <w:rsid w:val="00466B3E"/>
    <w:rsid w:val="004673BE"/>
    <w:rsid w:val="00470148"/>
    <w:rsid w:val="00470D67"/>
    <w:rsid w:val="00472ADF"/>
    <w:rsid w:val="00473541"/>
    <w:rsid w:val="00474137"/>
    <w:rsid w:val="004748D7"/>
    <w:rsid w:val="004748DD"/>
    <w:rsid w:val="00477DDE"/>
    <w:rsid w:val="0048139E"/>
    <w:rsid w:val="00481E28"/>
    <w:rsid w:val="00482E48"/>
    <w:rsid w:val="00483016"/>
    <w:rsid w:val="00483BCF"/>
    <w:rsid w:val="00484523"/>
    <w:rsid w:val="00486821"/>
    <w:rsid w:val="00486CB3"/>
    <w:rsid w:val="00487E78"/>
    <w:rsid w:val="00496594"/>
    <w:rsid w:val="00496B22"/>
    <w:rsid w:val="004A0A37"/>
    <w:rsid w:val="004A2117"/>
    <w:rsid w:val="004A221E"/>
    <w:rsid w:val="004A29EA"/>
    <w:rsid w:val="004A2FE5"/>
    <w:rsid w:val="004A37BF"/>
    <w:rsid w:val="004A4624"/>
    <w:rsid w:val="004A48F4"/>
    <w:rsid w:val="004A5AB6"/>
    <w:rsid w:val="004A6087"/>
    <w:rsid w:val="004A6B34"/>
    <w:rsid w:val="004A738C"/>
    <w:rsid w:val="004A7A7F"/>
    <w:rsid w:val="004B0ABB"/>
    <w:rsid w:val="004B15E4"/>
    <w:rsid w:val="004B4037"/>
    <w:rsid w:val="004B451F"/>
    <w:rsid w:val="004B4C6E"/>
    <w:rsid w:val="004B5C1D"/>
    <w:rsid w:val="004B6D9F"/>
    <w:rsid w:val="004B7CEE"/>
    <w:rsid w:val="004B7E2D"/>
    <w:rsid w:val="004C037D"/>
    <w:rsid w:val="004C72C3"/>
    <w:rsid w:val="004D117A"/>
    <w:rsid w:val="004D18B3"/>
    <w:rsid w:val="004D1AD8"/>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0E20"/>
    <w:rsid w:val="004F1435"/>
    <w:rsid w:val="004F5ADB"/>
    <w:rsid w:val="004F64FE"/>
    <w:rsid w:val="00500621"/>
    <w:rsid w:val="005023FF"/>
    <w:rsid w:val="00503A2E"/>
    <w:rsid w:val="00503D7A"/>
    <w:rsid w:val="0050450F"/>
    <w:rsid w:val="00504BA4"/>
    <w:rsid w:val="00504E24"/>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90"/>
    <w:rsid w:val="00525796"/>
    <w:rsid w:val="005260B3"/>
    <w:rsid w:val="00526FA2"/>
    <w:rsid w:val="0052719C"/>
    <w:rsid w:val="0052763A"/>
    <w:rsid w:val="00530D86"/>
    <w:rsid w:val="00531852"/>
    <w:rsid w:val="00531A9F"/>
    <w:rsid w:val="00531CEF"/>
    <w:rsid w:val="00532871"/>
    <w:rsid w:val="00535441"/>
    <w:rsid w:val="005371BA"/>
    <w:rsid w:val="00542256"/>
    <w:rsid w:val="0054275C"/>
    <w:rsid w:val="0054295B"/>
    <w:rsid w:val="00542B46"/>
    <w:rsid w:val="00542CF0"/>
    <w:rsid w:val="00550544"/>
    <w:rsid w:val="005512F8"/>
    <w:rsid w:val="0055206F"/>
    <w:rsid w:val="00553F03"/>
    <w:rsid w:val="00557890"/>
    <w:rsid w:val="0056060E"/>
    <w:rsid w:val="0056258A"/>
    <w:rsid w:val="005626DB"/>
    <w:rsid w:val="0056288B"/>
    <w:rsid w:val="00562E9C"/>
    <w:rsid w:val="00562EF5"/>
    <w:rsid w:val="005639BC"/>
    <w:rsid w:val="00563A98"/>
    <w:rsid w:val="00564176"/>
    <w:rsid w:val="00564FEB"/>
    <w:rsid w:val="00565A02"/>
    <w:rsid w:val="0056791D"/>
    <w:rsid w:val="00567EE0"/>
    <w:rsid w:val="00567F19"/>
    <w:rsid w:val="005705B7"/>
    <w:rsid w:val="00570A48"/>
    <w:rsid w:val="00570C93"/>
    <w:rsid w:val="0057167C"/>
    <w:rsid w:val="005719F6"/>
    <w:rsid w:val="00571AE7"/>
    <w:rsid w:val="00571CC3"/>
    <w:rsid w:val="00573749"/>
    <w:rsid w:val="00574225"/>
    <w:rsid w:val="0057521A"/>
    <w:rsid w:val="0057595F"/>
    <w:rsid w:val="00575F6F"/>
    <w:rsid w:val="00576672"/>
    <w:rsid w:val="00576F29"/>
    <w:rsid w:val="005774B5"/>
    <w:rsid w:val="0057769A"/>
    <w:rsid w:val="0058301E"/>
    <w:rsid w:val="005833B5"/>
    <w:rsid w:val="005835E4"/>
    <w:rsid w:val="0058551C"/>
    <w:rsid w:val="0058695F"/>
    <w:rsid w:val="005869FC"/>
    <w:rsid w:val="00591782"/>
    <w:rsid w:val="005924CC"/>
    <w:rsid w:val="00593590"/>
    <w:rsid w:val="00597375"/>
    <w:rsid w:val="00597919"/>
    <w:rsid w:val="005A00B3"/>
    <w:rsid w:val="005A040A"/>
    <w:rsid w:val="005A0F12"/>
    <w:rsid w:val="005A142B"/>
    <w:rsid w:val="005A1E7C"/>
    <w:rsid w:val="005A27AD"/>
    <w:rsid w:val="005A29CA"/>
    <w:rsid w:val="005A2E2E"/>
    <w:rsid w:val="005A3450"/>
    <w:rsid w:val="005A4FED"/>
    <w:rsid w:val="005A4FFF"/>
    <w:rsid w:val="005A642C"/>
    <w:rsid w:val="005A68E8"/>
    <w:rsid w:val="005B00B4"/>
    <w:rsid w:val="005B02E2"/>
    <w:rsid w:val="005B04DE"/>
    <w:rsid w:val="005B0A58"/>
    <w:rsid w:val="005B0B06"/>
    <w:rsid w:val="005B0B2E"/>
    <w:rsid w:val="005B10BD"/>
    <w:rsid w:val="005B154C"/>
    <w:rsid w:val="005B57C0"/>
    <w:rsid w:val="005B64A1"/>
    <w:rsid w:val="005B652E"/>
    <w:rsid w:val="005B7B24"/>
    <w:rsid w:val="005C118D"/>
    <w:rsid w:val="005C2B32"/>
    <w:rsid w:val="005C4AB1"/>
    <w:rsid w:val="005C5992"/>
    <w:rsid w:val="005C5D16"/>
    <w:rsid w:val="005C619D"/>
    <w:rsid w:val="005D1898"/>
    <w:rsid w:val="005D1A60"/>
    <w:rsid w:val="005D20A1"/>
    <w:rsid w:val="005D2715"/>
    <w:rsid w:val="005D5693"/>
    <w:rsid w:val="005D6198"/>
    <w:rsid w:val="005D7714"/>
    <w:rsid w:val="005E1821"/>
    <w:rsid w:val="005E202B"/>
    <w:rsid w:val="005E29D0"/>
    <w:rsid w:val="005E59A8"/>
    <w:rsid w:val="005E62A3"/>
    <w:rsid w:val="005E6647"/>
    <w:rsid w:val="005F1BBA"/>
    <w:rsid w:val="005F20A1"/>
    <w:rsid w:val="005F2D64"/>
    <w:rsid w:val="005F2F75"/>
    <w:rsid w:val="005F36F4"/>
    <w:rsid w:val="005F5334"/>
    <w:rsid w:val="006031BF"/>
    <w:rsid w:val="006034CF"/>
    <w:rsid w:val="00603C37"/>
    <w:rsid w:val="00603FF4"/>
    <w:rsid w:val="00604CED"/>
    <w:rsid w:val="0060508F"/>
    <w:rsid w:val="00605975"/>
    <w:rsid w:val="00606FF7"/>
    <w:rsid w:val="006072FA"/>
    <w:rsid w:val="00607EE5"/>
    <w:rsid w:val="00610355"/>
    <w:rsid w:val="00611497"/>
    <w:rsid w:val="006116CA"/>
    <w:rsid w:val="006119E0"/>
    <w:rsid w:val="00611BF8"/>
    <w:rsid w:val="0061346E"/>
    <w:rsid w:val="00613CAA"/>
    <w:rsid w:val="00614161"/>
    <w:rsid w:val="006165C7"/>
    <w:rsid w:val="00616A4E"/>
    <w:rsid w:val="006204E5"/>
    <w:rsid w:val="0062052E"/>
    <w:rsid w:val="00622259"/>
    <w:rsid w:val="00622289"/>
    <w:rsid w:val="00622B9B"/>
    <w:rsid w:val="00623EB2"/>
    <w:rsid w:val="00624487"/>
    <w:rsid w:val="00624AFD"/>
    <w:rsid w:val="00625178"/>
    <w:rsid w:val="00634082"/>
    <w:rsid w:val="006354A1"/>
    <w:rsid w:val="0063591D"/>
    <w:rsid w:val="00635D7F"/>
    <w:rsid w:val="006373A0"/>
    <w:rsid w:val="006404F5"/>
    <w:rsid w:val="00640898"/>
    <w:rsid w:val="0064090F"/>
    <w:rsid w:val="00640BE5"/>
    <w:rsid w:val="00641271"/>
    <w:rsid w:val="00642758"/>
    <w:rsid w:val="006467EA"/>
    <w:rsid w:val="006501B3"/>
    <w:rsid w:val="00650C06"/>
    <w:rsid w:val="00650C8D"/>
    <w:rsid w:val="006519C7"/>
    <w:rsid w:val="00652FAF"/>
    <w:rsid w:val="00652FBE"/>
    <w:rsid w:val="0065380D"/>
    <w:rsid w:val="00654478"/>
    <w:rsid w:val="00654AD1"/>
    <w:rsid w:val="00654C31"/>
    <w:rsid w:val="00655BD9"/>
    <w:rsid w:val="00660155"/>
    <w:rsid w:val="006603F4"/>
    <w:rsid w:val="0066190F"/>
    <w:rsid w:val="0066222E"/>
    <w:rsid w:val="006625A0"/>
    <w:rsid w:val="00662CD7"/>
    <w:rsid w:val="006631FE"/>
    <w:rsid w:val="00663FE4"/>
    <w:rsid w:val="00665CB0"/>
    <w:rsid w:val="006677DB"/>
    <w:rsid w:val="00667968"/>
    <w:rsid w:val="006701EF"/>
    <w:rsid w:val="0067358F"/>
    <w:rsid w:val="00682E09"/>
    <w:rsid w:val="006839B6"/>
    <w:rsid w:val="006841DB"/>
    <w:rsid w:val="0068420F"/>
    <w:rsid w:val="00684E52"/>
    <w:rsid w:val="0068574C"/>
    <w:rsid w:val="00686658"/>
    <w:rsid w:val="00690C54"/>
    <w:rsid w:val="00691D88"/>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FCB"/>
    <w:rsid w:val="006B0F4C"/>
    <w:rsid w:val="006B145B"/>
    <w:rsid w:val="006B16C9"/>
    <w:rsid w:val="006B31E8"/>
    <w:rsid w:val="006B34A0"/>
    <w:rsid w:val="006B555C"/>
    <w:rsid w:val="006B773F"/>
    <w:rsid w:val="006C1634"/>
    <w:rsid w:val="006C1779"/>
    <w:rsid w:val="006C34A6"/>
    <w:rsid w:val="006C3FCC"/>
    <w:rsid w:val="006C44AA"/>
    <w:rsid w:val="006C5532"/>
    <w:rsid w:val="006C5924"/>
    <w:rsid w:val="006C7620"/>
    <w:rsid w:val="006C787B"/>
    <w:rsid w:val="006C79E6"/>
    <w:rsid w:val="006D0BCD"/>
    <w:rsid w:val="006D24F4"/>
    <w:rsid w:val="006D3C7E"/>
    <w:rsid w:val="006D58DC"/>
    <w:rsid w:val="006D590E"/>
    <w:rsid w:val="006D67CD"/>
    <w:rsid w:val="006D69C1"/>
    <w:rsid w:val="006D6D92"/>
    <w:rsid w:val="006D71E0"/>
    <w:rsid w:val="006E2410"/>
    <w:rsid w:val="006E24A0"/>
    <w:rsid w:val="006E28FF"/>
    <w:rsid w:val="006E4810"/>
    <w:rsid w:val="006E70C9"/>
    <w:rsid w:val="006F0732"/>
    <w:rsid w:val="006F0B71"/>
    <w:rsid w:val="006F1616"/>
    <w:rsid w:val="006F1EBC"/>
    <w:rsid w:val="006F2930"/>
    <w:rsid w:val="006F33C9"/>
    <w:rsid w:val="006F399F"/>
    <w:rsid w:val="006F5AEA"/>
    <w:rsid w:val="006F62F9"/>
    <w:rsid w:val="006F6AB5"/>
    <w:rsid w:val="006F6B3C"/>
    <w:rsid w:val="006F795C"/>
    <w:rsid w:val="006F7D37"/>
    <w:rsid w:val="00701135"/>
    <w:rsid w:val="007032B4"/>
    <w:rsid w:val="0070422B"/>
    <w:rsid w:val="00704A52"/>
    <w:rsid w:val="00704D4A"/>
    <w:rsid w:val="00705252"/>
    <w:rsid w:val="007058D9"/>
    <w:rsid w:val="0070761E"/>
    <w:rsid w:val="00707762"/>
    <w:rsid w:val="00712775"/>
    <w:rsid w:val="007127FD"/>
    <w:rsid w:val="0071308E"/>
    <w:rsid w:val="007158B3"/>
    <w:rsid w:val="0071603B"/>
    <w:rsid w:val="00716803"/>
    <w:rsid w:val="007212AA"/>
    <w:rsid w:val="00722DF0"/>
    <w:rsid w:val="00723D40"/>
    <w:rsid w:val="007252BD"/>
    <w:rsid w:val="00725801"/>
    <w:rsid w:val="00726281"/>
    <w:rsid w:val="00727038"/>
    <w:rsid w:val="0073032A"/>
    <w:rsid w:val="00731541"/>
    <w:rsid w:val="0073250A"/>
    <w:rsid w:val="007343AC"/>
    <w:rsid w:val="0073457A"/>
    <w:rsid w:val="00735CE7"/>
    <w:rsid w:val="00737000"/>
    <w:rsid w:val="007370EA"/>
    <w:rsid w:val="007414F8"/>
    <w:rsid w:val="00741ABB"/>
    <w:rsid w:val="00744C62"/>
    <w:rsid w:val="00745136"/>
    <w:rsid w:val="007451F9"/>
    <w:rsid w:val="00745454"/>
    <w:rsid w:val="007454BA"/>
    <w:rsid w:val="00745B8B"/>
    <w:rsid w:val="00746AD9"/>
    <w:rsid w:val="00746D64"/>
    <w:rsid w:val="0074772C"/>
    <w:rsid w:val="0075015B"/>
    <w:rsid w:val="00752001"/>
    <w:rsid w:val="007528AA"/>
    <w:rsid w:val="007529EE"/>
    <w:rsid w:val="00753878"/>
    <w:rsid w:val="0075487E"/>
    <w:rsid w:val="00754C05"/>
    <w:rsid w:val="007557FD"/>
    <w:rsid w:val="0076050F"/>
    <w:rsid w:val="00760621"/>
    <w:rsid w:val="00760F1B"/>
    <w:rsid w:val="00761CB7"/>
    <w:rsid w:val="00761F58"/>
    <w:rsid w:val="0076219D"/>
    <w:rsid w:val="0076252D"/>
    <w:rsid w:val="00763D31"/>
    <w:rsid w:val="00764495"/>
    <w:rsid w:val="00764EB8"/>
    <w:rsid w:val="0076557B"/>
    <w:rsid w:val="0076579B"/>
    <w:rsid w:val="00767132"/>
    <w:rsid w:val="007676A9"/>
    <w:rsid w:val="00767707"/>
    <w:rsid w:val="00770418"/>
    <w:rsid w:val="00770A9C"/>
    <w:rsid w:val="007715D9"/>
    <w:rsid w:val="007717E1"/>
    <w:rsid w:val="007726E0"/>
    <w:rsid w:val="0077396E"/>
    <w:rsid w:val="00774490"/>
    <w:rsid w:val="007770EE"/>
    <w:rsid w:val="00777289"/>
    <w:rsid w:val="00777847"/>
    <w:rsid w:val="007800D0"/>
    <w:rsid w:val="00780B75"/>
    <w:rsid w:val="00780DB3"/>
    <w:rsid w:val="007817FD"/>
    <w:rsid w:val="0079159A"/>
    <w:rsid w:val="00792148"/>
    <w:rsid w:val="00794F1D"/>
    <w:rsid w:val="00795AD7"/>
    <w:rsid w:val="00795D78"/>
    <w:rsid w:val="00796B87"/>
    <w:rsid w:val="007A1EBA"/>
    <w:rsid w:val="007A2291"/>
    <w:rsid w:val="007A24EE"/>
    <w:rsid w:val="007A4B50"/>
    <w:rsid w:val="007A5072"/>
    <w:rsid w:val="007A6E25"/>
    <w:rsid w:val="007A7FF6"/>
    <w:rsid w:val="007B08EE"/>
    <w:rsid w:val="007B0B3C"/>
    <w:rsid w:val="007B283C"/>
    <w:rsid w:val="007B2A9A"/>
    <w:rsid w:val="007B339C"/>
    <w:rsid w:val="007B54EE"/>
    <w:rsid w:val="007B7087"/>
    <w:rsid w:val="007B796A"/>
    <w:rsid w:val="007C0042"/>
    <w:rsid w:val="007C13F5"/>
    <w:rsid w:val="007C2E01"/>
    <w:rsid w:val="007C3C95"/>
    <w:rsid w:val="007C4EF9"/>
    <w:rsid w:val="007C6A69"/>
    <w:rsid w:val="007C7D17"/>
    <w:rsid w:val="007D013A"/>
    <w:rsid w:val="007D069C"/>
    <w:rsid w:val="007D16C1"/>
    <w:rsid w:val="007D1BDE"/>
    <w:rsid w:val="007D1D9E"/>
    <w:rsid w:val="007D2AA0"/>
    <w:rsid w:val="007D4F99"/>
    <w:rsid w:val="007D558B"/>
    <w:rsid w:val="007D621C"/>
    <w:rsid w:val="007D752C"/>
    <w:rsid w:val="007D77B1"/>
    <w:rsid w:val="007E163F"/>
    <w:rsid w:val="007E1A6A"/>
    <w:rsid w:val="007E1E9D"/>
    <w:rsid w:val="007E56A4"/>
    <w:rsid w:val="007E73A5"/>
    <w:rsid w:val="007F0E28"/>
    <w:rsid w:val="007F3164"/>
    <w:rsid w:val="007F3E14"/>
    <w:rsid w:val="007F427A"/>
    <w:rsid w:val="007F4C6A"/>
    <w:rsid w:val="007F5930"/>
    <w:rsid w:val="007F6A6D"/>
    <w:rsid w:val="007F6D20"/>
    <w:rsid w:val="007F77CB"/>
    <w:rsid w:val="007F79FD"/>
    <w:rsid w:val="00800C55"/>
    <w:rsid w:val="00800EB3"/>
    <w:rsid w:val="00805E1F"/>
    <w:rsid w:val="00807235"/>
    <w:rsid w:val="008104FE"/>
    <w:rsid w:val="00810A6D"/>
    <w:rsid w:val="00811CA5"/>
    <w:rsid w:val="00812D57"/>
    <w:rsid w:val="008207D9"/>
    <w:rsid w:val="00821D4A"/>
    <w:rsid w:val="00822E0A"/>
    <w:rsid w:val="00823554"/>
    <w:rsid w:val="00823B23"/>
    <w:rsid w:val="00824A4C"/>
    <w:rsid w:val="00825E3A"/>
    <w:rsid w:val="0082693C"/>
    <w:rsid w:val="0082706C"/>
    <w:rsid w:val="00827762"/>
    <w:rsid w:val="008313A9"/>
    <w:rsid w:val="0083294E"/>
    <w:rsid w:val="00832FDF"/>
    <w:rsid w:val="0083349F"/>
    <w:rsid w:val="0083558B"/>
    <w:rsid w:val="008359D5"/>
    <w:rsid w:val="008365E2"/>
    <w:rsid w:val="00836820"/>
    <w:rsid w:val="00837B13"/>
    <w:rsid w:val="00837CB9"/>
    <w:rsid w:val="008415CA"/>
    <w:rsid w:val="0084188C"/>
    <w:rsid w:val="00842308"/>
    <w:rsid w:val="00842F72"/>
    <w:rsid w:val="00843123"/>
    <w:rsid w:val="0084441E"/>
    <w:rsid w:val="00844DC5"/>
    <w:rsid w:val="00845108"/>
    <w:rsid w:val="00845F9D"/>
    <w:rsid w:val="008468D3"/>
    <w:rsid w:val="008469B9"/>
    <w:rsid w:val="00850B7B"/>
    <w:rsid w:val="00851DD4"/>
    <w:rsid w:val="00852011"/>
    <w:rsid w:val="0085317F"/>
    <w:rsid w:val="00854DD2"/>
    <w:rsid w:val="008578A6"/>
    <w:rsid w:val="00857951"/>
    <w:rsid w:val="0086028D"/>
    <w:rsid w:val="00860F2E"/>
    <w:rsid w:val="00861442"/>
    <w:rsid w:val="00862CE6"/>
    <w:rsid w:val="00863040"/>
    <w:rsid w:val="0086493B"/>
    <w:rsid w:val="00864A64"/>
    <w:rsid w:val="00864BFB"/>
    <w:rsid w:val="00866CA4"/>
    <w:rsid w:val="00866F63"/>
    <w:rsid w:val="00870003"/>
    <w:rsid w:val="0087153D"/>
    <w:rsid w:val="0087237B"/>
    <w:rsid w:val="0087363F"/>
    <w:rsid w:val="00873E98"/>
    <w:rsid w:val="00875022"/>
    <w:rsid w:val="0087585C"/>
    <w:rsid w:val="00875F35"/>
    <w:rsid w:val="00876025"/>
    <w:rsid w:val="008766E4"/>
    <w:rsid w:val="0088086D"/>
    <w:rsid w:val="008811E2"/>
    <w:rsid w:val="00884945"/>
    <w:rsid w:val="008851CB"/>
    <w:rsid w:val="0088679A"/>
    <w:rsid w:val="00887C5A"/>
    <w:rsid w:val="00887EC6"/>
    <w:rsid w:val="0089178E"/>
    <w:rsid w:val="00891FA6"/>
    <w:rsid w:val="00897677"/>
    <w:rsid w:val="008A0093"/>
    <w:rsid w:val="008A08E5"/>
    <w:rsid w:val="008A0D72"/>
    <w:rsid w:val="008A0F94"/>
    <w:rsid w:val="008A2377"/>
    <w:rsid w:val="008A282D"/>
    <w:rsid w:val="008A3579"/>
    <w:rsid w:val="008A378E"/>
    <w:rsid w:val="008A7995"/>
    <w:rsid w:val="008B0968"/>
    <w:rsid w:val="008B1ED6"/>
    <w:rsid w:val="008B513F"/>
    <w:rsid w:val="008B67B7"/>
    <w:rsid w:val="008B6957"/>
    <w:rsid w:val="008C16DD"/>
    <w:rsid w:val="008C2230"/>
    <w:rsid w:val="008C33EA"/>
    <w:rsid w:val="008C3979"/>
    <w:rsid w:val="008C3FFF"/>
    <w:rsid w:val="008C4E85"/>
    <w:rsid w:val="008C5EFE"/>
    <w:rsid w:val="008C6B43"/>
    <w:rsid w:val="008C6F90"/>
    <w:rsid w:val="008D0A47"/>
    <w:rsid w:val="008D1218"/>
    <w:rsid w:val="008D197F"/>
    <w:rsid w:val="008D1D66"/>
    <w:rsid w:val="008D22A4"/>
    <w:rsid w:val="008D32A4"/>
    <w:rsid w:val="008D3900"/>
    <w:rsid w:val="008D3EF9"/>
    <w:rsid w:val="008D5048"/>
    <w:rsid w:val="008D5EC6"/>
    <w:rsid w:val="008D6899"/>
    <w:rsid w:val="008D7135"/>
    <w:rsid w:val="008D71FA"/>
    <w:rsid w:val="008E144B"/>
    <w:rsid w:val="008E3636"/>
    <w:rsid w:val="008E6619"/>
    <w:rsid w:val="008E6A81"/>
    <w:rsid w:val="008E7D0A"/>
    <w:rsid w:val="008F0108"/>
    <w:rsid w:val="008F0ADF"/>
    <w:rsid w:val="008F1AE3"/>
    <w:rsid w:val="008F2088"/>
    <w:rsid w:val="008F3DEE"/>
    <w:rsid w:val="008F4032"/>
    <w:rsid w:val="008F60E6"/>
    <w:rsid w:val="008F6EAD"/>
    <w:rsid w:val="008F6EBE"/>
    <w:rsid w:val="008F7E2F"/>
    <w:rsid w:val="00901277"/>
    <w:rsid w:val="009036A0"/>
    <w:rsid w:val="00904C57"/>
    <w:rsid w:val="00904FBB"/>
    <w:rsid w:val="009057C6"/>
    <w:rsid w:val="009059E7"/>
    <w:rsid w:val="00907322"/>
    <w:rsid w:val="00907428"/>
    <w:rsid w:val="0091053A"/>
    <w:rsid w:val="00910F90"/>
    <w:rsid w:val="00912C1C"/>
    <w:rsid w:val="00912F54"/>
    <w:rsid w:val="009132D2"/>
    <w:rsid w:val="0091391D"/>
    <w:rsid w:val="00913E9C"/>
    <w:rsid w:val="00914C74"/>
    <w:rsid w:val="00914E2F"/>
    <w:rsid w:val="009152D9"/>
    <w:rsid w:val="0091658B"/>
    <w:rsid w:val="00916907"/>
    <w:rsid w:val="00917D36"/>
    <w:rsid w:val="0092377F"/>
    <w:rsid w:val="00923AE4"/>
    <w:rsid w:val="009248CB"/>
    <w:rsid w:val="00930D90"/>
    <w:rsid w:val="00933CDE"/>
    <w:rsid w:val="00933EE1"/>
    <w:rsid w:val="0093600D"/>
    <w:rsid w:val="00936994"/>
    <w:rsid w:val="00940DC8"/>
    <w:rsid w:val="0094104D"/>
    <w:rsid w:val="00941A67"/>
    <w:rsid w:val="00943703"/>
    <w:rsid w:val="00943813"/>
    <w:rsid w:val="009438E4"/>
    <w:rsid w:val="009471FD"/>
    <w:rsid w:val="00947401"/>
    <w:rsid w:val="00950054"/>
    <w:rsid w:val="00951247"/>
    <w:rsid w:val="0095445B"/>
    <w:rsid w:val="009552F9"/>
    <w:rsid w:val="00960DA9"/>
    <w:rsid w:val="0096142A"/>
    <w:rsid w:val="0096189A"/>
    <w:rsid w:val="009639CD"/>
    <w:rsid w:val="00963FED"/>
    <w:rsid w:val="00964661"/>
    <w:rsid w:val="00964C00"/>
    <w:rsid w:val="00967597"/>
    <w:rsid w:val="00970054"/>
    <w:rsid w:val="009729D2"/>
    <w:rsid w:val="00973142"/>
    <w:rsid w:val="00973379"/>
    <w:rsid w:val="00973F64"/>
    <w:rsid w:val="00974224"/>
    <w:rsid w:val="00974B02"/>
    <w:rsid w:val="0097760D"/>
    <w:rsid w:val="0097762F"/>
    <w:rsid w:val="00980F3E"/>
    <w:rsid w:val="0098226B"/>
    <w:rsid w:val="00982878"/>
    <w:rsid w:val="009842DC"/>
    <w:rsid w:val="0098549F"/>
    <w:rsid w:val="00985EA8"/>
    <w:rsid w:val="009868E7"/>
    <w:rsid w:val="0098743F"/>
    <w:rsid w:val="00987C86"/>
    <w:rsid w:val="009900B8"/>
    <w:rsid w:val="0099053F"/>
    <w:rsid w:val="009907D0"/>
    <w:rsid w:val="00991859"/>
    <w:rsid w:val="00992FA7"/>
    <w:rsid w:val="00993334"/>
    <w:rsid w:val="0099418B"/>
    <w:rsid w:val="009943C4"/>
    <w:rsid w:val="0099667B"/>
    <w:rsid w:val="00996C2D"/>
    <w:rsid w:val="00996F0D"/>
    <w:rsid w:val="009974BE"/>
    <w:rsid w:val="009A0996"/>
    <w:rsid w:val="009A3FCB"/>
    <w:rsid w:val="009A546A"/>
    <w:rsid w:val="009A67EC"/>
    <w:rsid w:val="009A7579"/>
    <w:rsid w:val="009A7C73"/>
    <w:rsid w:val="009B089B"/>
    <w:rsid w:val="009B2B34"/>
    <w:rsid w:val="009B3B17"/>
    <w:rsid w:val="009B442D"/>
    <w:rsid w:val="009B5858"/>
    <w:rsid w:val="009B5F98"/>
    <w:rsid w:val="009B6654"/>
    <w:rsid w:val="009B6773"/>
    <w:rsid w:val="009B7531"/>
    <w:rsid w:val="009C0F6E"/>
    <w:rsid w:val="009C1A2E"/>
    <w:rsid w:val="009C1AA4"/>
    <w:rsid w:val="009C224A"/>
    <w:rsid w:val="009C275B"/>
    <w:rsid w:val="009C27B4"/>
    <w:rsid w:val="009C3358"/>
    <w:rsid w:val="009C47B1"/>
    <w:rsid w:val="009D0681"/>
    <w:rsid w:val="009D19CF"/>
    <w:rsid w:val="009D223C"/>
    <w:rsid w:val="009D2EE2"/>
    <w:rsid w:val="009D6106"/>
    <w:rsid w:val="009D6C64"/>
    <w:rsid w:val="009D737D"/>
    <w:rsid w:val="009E09A9"/>
    <w:rsid w:val="009E0F23"/>
    <w:rsid w:val="009E107D"/>
    <w:rsid w:val="009E177E"/>
    <w:rsid w:val="009E269C"/>
    <w:rsid w:val="009E30C5"/>
    <w:rsid w:val="009E3FD5"/>
    <w:rsid w:val="009F1622"/>
    <w:rsid w:val="009F31C0"/>
    <w:rsid w:val="009F3A41"/>
    <w:rsid w:val="009F3A52"/>
    <w:rsid w:val="009F3C75"/>
    <w:rsid w:val="009F41A5"/>
    <w:rsid w:val="009F55B1"/>
    <w:rsid w:val="009F7CB8"/>
    <w:rsid w:val="00A000DB"/>
    <w:rsid w:val="00A00D6A"/>
    <w:rsid w:val="00A00F56"/>
    <w:rsid w:val="00A01199"/>
    <w:rsid w:val="00A01390"/>
    <w:rsid w:val="00A031E4"/>
    <w:rsid w:val="00A0394E"/>
    <w:rsid w:val="00A06DD5"/>
    <w:rsid w:val="00A07563"/>
    <w:rsid w:val="00A07A99"/>
    <w:rsid w:val="00A07CB5"/>
    <w:rsid w:val="00A07E7E"/>
    <w:rsid w:val="00A07FE9"/>
    <w:rsid w:val="00A10327"/>
    <w:rsid w:val="00A104B0"/>
    <w:rsid w:val="00A1170A"/>
    <w:rsid w:val="00A13A48"/>
    <w:rsid w:val="00A13BC6"/>
    <w:rsid w:val="00A147C5"/>
    <w:rsid w:val="00A163BF"/>
    <w:rsid w:val="00A177DF"/>
    <w:rsid w:val="00A20457"/>
    <w:rsid w:val="00A20AB9"/>
    <w:rsid w:val="00A215E3"/>
    <w:rsid w:val="00A218FF"/>
    <w:rsid w:val="00A25451"/>
    <w:rsid w:val="00A26688"/>
    <w:rsid w:val="00A30BA4"/>
    <w:rsid w:val="00A3164D"/>
    <w:rsid w:val="00A32607"/>
    <w:rsid w:val="00A3270F"/>
    <w:rsid w:val="00A33AE7"/>
    <w:rsid w:val="00A353E1"/>
    <w:rsid w:val="00A37339"/>
    <w:rsid w:val="00A41AB4"/>
    <w:rsid w:val="00A42D67"/>
    <w:rsid w:val="00A4305C"/>
    <w:rsid w:val="00A45780"/>
    <w:rsid w:val="00A4774E"/>
    <w:rsid w:val="00A47AC1"/>
    <w:rsid w:val="00A50360"/>
    <w:rsid w:val="00A50503"/>
    <w:rsid w:val="00A50FEA"/>
    <w:rsid w:val="00A517C6"/>
    <w:rsid w:val="00A51E5C"/>
    <w:rsid w:val="00A5221F"/>
    <w:rsid w:val="00A52BF7"/>
    <w:rsid w:val="00A53700"/>
    <w:rsid w:val="00A54468"/>
    <w:rsid w:val="00A5456A"/>
    <w:rsid w:val="00A54DA8"/>
    <w:rsid w:val="00A60953"/>
    <w:rsid w:val="00A62C79"/>
    <w:rsid w:val="00A62CC9"/>
    <w:rsid w:val="00A62FAC"/>
    <w:rsid w:val="00A6339A"/>
    <w:rsid w:val="00A672E2"/>
    <w:rsid w:val="00A673B5"/>
    <w:rsid w:val="00A703B2"/>
    <w:rsid w:val="00A72978"/>
    <w:rsid w:val="00A74298"/>
    <w:rsid w:val="00A742D1"/>
    <w:rsid w:val="00A75BDE"/>
    <w:rsid w:val="00A75DD1"/>
    <w:rsid w:val="00A76E7E"/>
    <w:rsid w:val="00A775BB"/>
    <w:rsid w:val="00A80F93"/>
    <w:rsid w:val="00A81254"/>
    <w:rsid w:val="00A815F4"/>
    <w:rsid w:val="00A8467D"/>
    <w:rsid w:val="00A8492B"/>
    <w:rsid w:val="00A84D58"/>
    <w:rsid w:val="00A85040"/>
    <w:rsid w:val="00A87B2B"/>
    <w:rsid w:val="00A87D6F"/>
    <w:rsid w:val="00A920E8"/>
    <w:rsid w:val="00A94945"/>
    <w:rsid w:val="00A955F0"/>
    <w:rsid w:val="00AA109F"/>
    <w:rsid w:val="00AA1977"/>
    <w:rsid w:val="00AA1E61"/>
    <w:rsid w:val="00AA23CF"/>
    <w:rsid w:val="00AA2850"/>
    <w:rsid w:val="00AA44ED"/>
    <w:rsid w:val="00AA69BE"/>
    <w:rsid w:val="00AB0127"/>
    <w:rsid w:val="00AB100B"/>
    <w:rsid w:val="00AB1B58"/>
    <w:rsid w:val="00AB2929"/>
    <w:rsid w:val="00AB3E15"/>
    <w:rsid w:val="00AB49DD"/>
    <w:rsid w:val="00AB5442"/>
    <w:rsid w:val="00AB62F8"/>
    <w:rsid w:val="00AB7017"/>
    <w:rsid w:val="00AB7A57"/>
    <w:rsid w:val="00AC05D2"/>
    <w:rsid w:val="00AC1095"/>
    <w:rsid w:val="00AC3453"/>
    <w:rsid w:val="00AC4957"/>
    <w:rsid w:val="00AC5188"/>
    <w:rsid w:val="00AC693F"/>
    <w:rsid w:val="00AC73FE"/>
    <w:rsid w:val="00AC7971"/>
    <w:rsid w:val="00AD008A"/>
    <w:rsid w:val="00AD0422"/>
    <w:rsid w:val="00AD0852"/>
    <w:rsid w:val="00AD09D3"/>
    <w:rsid w:val="00AD0F71"/>
    <w:rsid w:val="00AD299A"/>
    <w:rsid w:val="00AD317C"/>
    <w:rsid w:val="00AD465A"/>
    <w:rsid w:val="00AD5AE7"/>
    <w:rsid w:val="00AD5BBF"/>
    <w:rsid w:val="00AD5D88"/>
    <w:rsid w:val="00AE02C8"/>
    <w:rsid w:val="00AE046E"/>
    <w:rsid w:val="00AE060B"/>
    <w:rsid w:val="00AE1455"/>
    <w:rsid w:val="00AE4093"/>
    <w:rsid w:val="00AE4A7E"/>
    <w:rsid w:val="00AE5002"/>
    <w:rsid w:val="00AE6184"/>
    <w:rsid w:val="00AE78B2"/>
    <w:rsid w:val="00AF0B8D"/>
    <w:rsid w:val="00AF1E78"/>
    <w:rsid w:val="00AF38B7"/>
    <w:rsid w:val="00AF39B3"/>
    <w:rsid w:val="00AF4064"/>
    <w:rsid w:val="00AF49EB"/>
    <w:rsid w:val="00AF535F"/>
    <w:rsid w:val="00AF5D8F"/>
    <w:rsid w:val="00AF79EB"/>
    <w:rsid w:val="00AF7C6F"/>
    <w:rsid w:val="00B00B62"/>
    <w:rsid w:val="00B01A2B"/>
    <w:rsid w:val="00B021AA"/>
    <w:rsid w:val="00B02D34"/>
    <w:rsid w:val="00B06B4D"/>
    <w:rsid w:val="00B06DBD"/>
    <w:rsid w:val="00B072C6"/>
    <w:rsid w:val="00B07727"/>
    <w:rsid w:val="00B1260D"/>
    <w:rsid w:val="00B13100"/>
    <w:rsid w:val="00B1461C"/>
    <w:rsid w:val="00B15857"/>
    <w:rsid w:val="00B1611D"/>
    <w:rsid w:val="00B174F2"/>
    <w:rsid w:val="00B20622"/>
    <w:rsid w:val="00B21523"/>
    <w:rsid w:val="00B225E4"/>
    <w:rsid w:val="00B234B8"/>
    <w:rsid w:val="00B23730"/>
    <w:rsid w:val="00B2516F"/>
    <w:rsid w:val="00B2602A"/>
    <w:rsid w:val="00B26209"/>
    <w:rsid w:val="00B27340"/>
    <w:rsid w:val="00B32B03"/>
    <w:rsid w:val="00B3387F"/>
    <w:rsid w:val="00B3425E"/>
    <w:rsid w:val="00B37173"/>
    <w:rsid w:val="00B37B89"/>
    <w:rsid w:val="00B42CF8"/>
    <w:rsid w:val="00B438DB"/>
    <w:rsid w:val="00B43CC1"/>
    <w:rsid w:val="00B43D4E"/>
    <w:rsid w:val="00B43E76"/>
    <w:rsid w:val="00B445D9"/>
    <w:rsid w:val="00B44850"/>
    <w:rsid w:val="00B46CB3"/>
    <w:rsid w:val="00B50AB2"/>
    <w:rsid w:val="00B51126"/>
    <w:rsid w:val="00B53012"/>
    <w:rsid w:val="00B54CC3"/>
    <w:rsid w:val="00B5582C"/>
    <w:rsid w:val="00B55D70"/>
    <w:rsid w:val="00B56300"/>
    <w:rsid w:val="00B572E9"/>
    <w:rsid w:val="00B603EB"/>
    <w:rsid w:val="00B60400"/>
    <w:rsid w:val="00B618F8"/>
    <w:rsid w:val="00B63A66"/>
    <w:rsid w:val="00B64FC6"/>
    <w:rsid w:val="00B66E33"/>
    <w:rsid w:val="00B673A2"/>
    <w:rsid w:val="00B71994"/>
    <w:rsid w:val="00B719FE"/>
    <w:rsid w:val="00B71D60"/>
    <w:rsid w:val="00B722DA"/>
    <w:rsid w:val="00B736DF"/>
    <w:rsid w:val="00B75B53"/>
    <w:rsid w:val="00B7676F"/>
    <w:rsid w:val="00B8150E"/>
    <w:rsid w:val="00B81737"/>
    <w:rsid w:val="00B817CC"/>
    <w:rsid w:val="00B818B0"/>
    <w:rsid w:val="00B82044"/>
    <w:rsid w:val="00B848D1"/>
    <w:rsid w:val="00B87356"/>
    <w:rsid w:val="00B9241C"/>
    <w:rsid w:val="00B924EA"/>
    <w:rsid w:val="00B92641"/>
    <w:rsid w:val="00B935D6"/>
    <w:rsid w:val="00B94538"/>
    <w:rsid w:val="00B95433"/>
    <w:rsid w:val="00BA0714"/>
    <w:rsid w:val="00BA11B7"/>
    <w:rsid w:val="00BA19EA"/>
    <w:rsid w:val="00BA569D"/>
    <w:rsid w:val="00BA5AA6"/>
    <w:rsid w:val="00BA6E73"/>
    <w:rsid w:val="00BA7AAD"/>
    <w:rsid w:val="00BA7FEF"/>
    <w:rsid w:val="00BB159D"/>
    <w:rsid w:val="00BB22F4"/>
    <w:rsid w:val="00BB363D"/>
    <w:rsid w:val="00BB3AA0"/>
    <w:rsid w:val="00BB5368"/>
    <w:rsid w:val="00BB5649"/>
    <w:rsid w:val="00BB7172"/>
    <w:rsid w:val="00BB734B"/>
    <w:rsid w:val="00BB7712"/>
    <w:rsid w:val="00BC12CD"/>
    <w:rsid w:val="00BC2611"/>
    <w:rsid w:val="00BC447C"/>
    <w:rsid w:val="00BC4A8B"/>
    <w:rsid w:val="00BC696F"/>
    <w:rsid w:val="00BC6A09"/>
    <w:rsid w:val="00BC6BAA"/>
    <w:rsid w:val="00BC790D"/>
    <w:rsid w:val="00BD0F2C"/>
    <w:rsid w:val="00BD141B"/>
    <w:rsid w:val="00BD20B0"/>
    <w:rsid w:val="00BD23AC"/>
    <w:rsid w:val="00BD252A"/>
    <w:rsid w:val="00BD2BE4"/>
    <w:rsid w:val="00BD333B"/>
    <w:rsid w:val="00BD3E28"/>
    <w:rsid w:val="00BD5B54"/>
    <w:rsid w:val="00BD728D"/>
    <w:rsid w:val="00BD74C1"/>
    <w:rsid w:val="00BE0AE1"/>
    <w:rsid w:val="00BE1E41"/>
    <w:rsid w:val="00BE23DC"/>
    <w:rsid w:val="00BE29D1"/>
    <w:rsid w:val="00BE2BD9"/>
    <w:rsid w:val="00BE4428"/>
    <w:rsid w:val="00BE45D0"/>
    <w:rsid w:val="00BE49A1"/>
    <w:rsid w:val="00BE5E68"/>
    <w:rsid w:val="00BE5F49"/>
    <w:rsid w:val="00BE6214"/>
    <w:rsid w:val="00BE6749"/>
    <w:rsid w:val="00BE6A4B"/>
    <w:rsid w:val="00BE6BE6"/>
    <w:rsid w:val="00BF0792"/>
    <w:rsid w:val="00BF115F"/>
    <w:rsid w:val="00BF1AB2"/>
    <w:rsid w:val="00BF25B0"/>
    <w:rsid w:val="00BF289D"/>
    <w:rsid w:val="00BF29DF"/>
    <w:rsid w:val="00BF3AD7"/>
    <w:rsid w:val="00BF3C22"/>
    <w:rsid w:val="00BF4B13"/>
    <w:rsid w:val="00BF505C"/>
    <w:rsid w:val="00BF5211"/>
    <w:rsid w:val="00BF5DA8"/>
    <w:rsid w:val="00C00AC5"/>
    <w:rsid w:val="00C012AD"/>
    <w:rsid w:val="00C02522"/>
    <w:rsid w:val="00C03D8C"/>
    <w:rsid w:val="00C03F81"/>
    <w:rsid w:val="00C0416C"/>
    <w:rsid w:val="00C0528D"/>
    <w:rsid w:val="00C05761"/>
    <w:rsid w:val="00C06BE0"/>
    <w:rsid w:val="00C06E1E"/>
    <w:rsid w:val="00C07402"/>
    <w:rsid w:val="00C10B0D"/>
    <w:rsid w:val="00C12ADD"/>
    <w:rsid w:val="00C13804"/>
    <w:rsid w:val="00C167BD"/>
    <w:rsid w:val="00C2206D"/>
    <w:rsid w:val="00C234C5"/>
    <w:rsid w:val="00C24AF6"/>
    <w:rsid w:val="00C26E06"/>
    <w:rsid w:val="00C26E47"/>
    <w:rsid w:val="00C3131D"/>
    <w:rsid w:val="00C332B1"/>
    <w:rsid w:val="00C336DF"/>
    <w:rsid w:val="00C34D97"/>
    <w:rsid w:val="00C34F2F"/>
    <w:rsid w:val="00C35F36"/>
    <w:rsid w:val="00C36B78"/>
    <w:rsid w:val="00C372FD"/>
    <w:rsid w:val="00C37482"/>
    <w:rsid w:val="00C37D61"/>
    <w:rsid w:val="00C40738"/>
    <w:rsid w:val="00C41349"/>
    <w:rsid w:val="00C41408"/>
    <w:rsid w:val="00C42933"/>
    <w:rsid w:val="00C42E90"/>
    <w:rsid w:val="00C45C05"/>
    <w:rsid w:val="00C467CC"/>
    <w:rsid w:val="00C46BBF"/>
    <w:rsid w:val="00C47C88"/>
    <w:rsid w:val="00C50104"/>
    <w:rsid w:val="00C50882"/>
    <w:rsid w:val="00C519AB"/>
    <w:rsid w:val="00C51E99"/>
    <w:rsid w:val="00C528EA"/>
    <w:rsid w:val="00C54CF5"/>
    <w:rsid w:val="00C56EAC"/>
    <w:rsid w:val="00C60345"/>
    <w:rsid w:val="00C60972"/>
    <w:rsid w:val="00C61078"/>
    <w:rsid w:val="00C61A44"/>
    <w:rsid w:val="00C6315E"/>
    <w:rsid w:val="00C6460B"/>
    <w:rsid w:val="00C64771"/>
    <w:rsid w:val="00C65F04"/>
    <w:rsid w:val="00C66369"/>
    <w:rsid w:val="00C663A9"/>
    <w:rsid w:val="00C67ED5"/>
    <w:rsid w:val="00C71950"/>
    <w:rsid w:val="00C71A20"/>
    <w:rsid w:val="00C73947"/>
    <w:rsid w:val="00C75B07"/>
    <w:rsid w:val="00C75B17"/>
    <w:rsid w:val="00C75B54"/>
    <w:rsid w:val="00C80E5C"/>
    <w:rsid w:val="00C825AA"/>
    <w:rsid w:val="00C827E0"/>
    <w:rsid w:val="00C82AA6"/>
    <w:rsid w:val="00C83C94"/>
    <w:rsid w:val="00C85BB1"/>
    <w:rsid w:val="00C8682D"/>
    <w:rsid w:val="00C92183"/>
    <w:rsid w:val="00C950C0"/>
    <w:rsid w:val="00C959EE"/>
    <w:rsid w:val="00C96B42"/>
    <w:rsid w:val="00C977C0"/>
    <w:rsid w:val="00C97C16"/>
    <w:rsid w:val="00C97CD1"/>
    <w:rsid w:val="00C97CE0"/>
    <w:rsid w:val="00CA01D7"/>
    <w:rsid w:val="00CA0C0D"/>
    <w:rsid w:val="00CA0E8F"/>
    <w:rsid w:val="00CA1669"/>
    <w:rsid w:val="00CA2413"/>
    <w:rsid w:val="00CA4599"/>
    <w:rsid w:val="00CB1A9C"/>
    <w:rsid w:val="00CB236E"/>
    <w:rsid w:val="00CB4025"/>
    <w:rsid w:val="00CB64FB"/>
    <w:rsid w:val="00CB7593"/>
    <w:rsid w:val="00CB76C4"/>
    <w:rsid w:val="00CC1FE1"/>
    <w:rsid w:val="00CC2429"/>
    <w:rsid w:val="00CC24E6"/>
    <w:rsid w:val="00CC2755"/>
    <w:rsid w:val="00CC4C49"/>
    <w:rsid w:val="00CC5122"/>
    <w:rsid w:val="00CC522A"/>
    <w:rsid w:val="00CC54D0"/>
    <w:rsid w:val="00CC5501"/>
    <w:rsid w:val="00CC5EF4"/>
    <w:rsid w:val="00CC740C"/>
    <w:rsid w:val="00CD300B"/>
    <w:rsid w:val="00CD3115"/>
    <w:rsid w:val="00CD3D94"/>
    <w:rsid w:val="00CD4DE8"/>
    <w:rsid w:val="00CE11F8"/>
    <w:rsid w:val="00CE4A84"/>
    <w:rsid w:val="00CE4C8C"/>
    <w:rsid w:val="00CE5659"/>
    <w:rsid w:val="00CE5A12"/>
    <w:rsid w:val="00CF046E"/>
    <w:rsid w:val="00CF051F"/>
    <w:rsid w:val="00CF15CC"/>
    <w:rsid w:val="00CF26B7"/>
    <w:rsid w:val="00CF31B0"/>
    <w:rsid w:val="00CF3C2E"/>
    <w:rsid w:val="00CF3DAC"/>
    <w:rsid w:val="00CF5263"/>
    <w:rsid w:val="00D000F4"/>
    <w:rsid w:val="00D00664"/>
    <w:rsid w:val="00D02B06"/>
    <w:rsid w:val="00D030DD"/>
    <w:rsid w:val="00D05249"/>
    <w:rsid w:val="00D06013"/>
    <w:rsid w:val="00D0619B"/>
    <w:rsid w:val="00D10426"/>
    <w:rsid w:val="00D10A4C"/>
    <w:rsid w:val="00D11BC6"/>
    <w:rsid w:val="00D11D7D"/>
    <w:rsid w:val="00D12B53"/>
    <w:rsid w:val="00D12F0E"/>
    <w:rsid w:val="00D14A15"/>
    <w:rsid w:val="00D16983"/>
    <w:rsid w:val="00D1704B"/>
    <w:rsid w:val="00D1753D"/>
    <w:rsid w:val="00D1795B"/>
    <w:rsid w:val="00D17AE5"/>
    <w:rsid w:val="00D17FFD"/>
    <w:rsid w:val="00D212E1"/>
    <w:rsid w:val="00D25E2A"/>
    <w:rsid w:val="00D268E4"/>
    <w:rsid w:val="00D275C4"/>
    <w:rsid w:val="00D30827"/>
    <w:rsid w:val="00D316E9"/>
    <w:rsid w:val="00D32097"/>
    <w:rsid w:val="00D32740"/>
    <w:rsid w:val="00D32865"/>
    <w:rsid w:val="00D34029"/>
    <w:rsid w:val="00D362AE"/>
    <w:rsid w:val="00D379D4"/>
    <w:rsid w:val="00D37AC1"/>
    <w:rsid w:val="00D420AF"/>
    <w:rsid w:val="00D42B0B"/>
    <w:rsid w:val="00D42C2A"/>
    <w:rsid w:val="00D44B85"/>
    <w:rsid w:val="00D461F3"/>
    <w:rsid w:val="00D47C0C"/>
    <w:rsid w:val="00D47FF9"/>
    <w:rsid w:val="00D50A11"/>
    <w:rsid w:val="00D50C16"/>
    <w:rsid w:val="00D51179"/>
    <w:rsid w:val="00D5123A"/>
    <w:rsid w:val="00D51BBF"/>
    <w:rsid w:val="00D53791"/>
    <w:rsid w:val="00D56E5D"/>
    <w:rsid w:val="00D575B0"/>
    <w:rsid w:val="00D57710"/>
    <w:rsid w:val="00D57F85"/>
    <w:rsid w:val="00D64A38"/>
    <w:rsid w:val="00D64CB8"/>
    <w:rsid w:val="00D65631"/>
    <w:rsid w:val="00D66155"/>
    <w:rsid w:val="00D6646D"/>
    <w:rsid w:val="00D71AEA"/>
    <w:rsid w:val="00D757FF"/>
    <w:rsid w:val="00D7753B"/>
    <w:rsid w:val="00D80087"/>
    <w:rsid w:val="00D8021E"/>
    <w:rsid w:val="00D80357"/>
    <w:rsid w:val="00D8174C"/>
    <w:rsid w:val="00D827C2"/>
    <w:rsid w:val="00D83C51"/>
    <w:rsid w:val="00D85C58"/>
    <w:rsid w:val="00D85F99"/>
    <w:rsid w:val="00D9000F"/>
    <w:rsid w:val="00D909F7"/>
    <w:rsid w:val="00D90EE2"/>
    <w:rsid w:val="00D93981"/>
    <w:rsid w:val="00D9636B"/>
    <w:rsid w:val="00DA0281"/>
    <w:rsid w:val="00DA11E3"/>
    <w:rsid w:val="00DA2324"/>
    <w:rsid w:val="00DA37AC"/>
    <w:rsid w:val="00DA3A7F"/>
    <w:rsid w:val="00DA5199"/>
    <w:rsid w:val="00DA5B7B"/>
    <w:rsid w:val="00DA67C1"/>
    <w:rsid w:val="00DA74AC"/>
    <w:rsid w:val="00DA7FCE"/>
    <w:rsid w:val="00DB04F4"/>
    <w:rsid w:val="00DB09C7"/>
    <w:rsid w:val="00DB28BD"/>
    <w:rsid w:val="00DB5C83"/>
    <w:rsid w:val="00DC0785"/>
    <w:rsid w:val="00DC0AC3"/>
    <w:rsid w:val="00DC162A"/>
    <w:rsid w:val="00DC3541"/>
    <w:rsid w:val="00DC4E39"/>
    <w:rsid w:val="00DC66E4"/>
    <w:rsid w:val="00DC728C"/>
    <w:rsid w:val="00DD1E86"/>
    <w:rsid w:val="00DD2551"/>
    <w:rsid w:val="00DD2724"/>
    <w:rsid w:val="00DD2849"/>
    <w:rsid w:val="00DD3288"/>
    <w:rsid w:val="00DD4334"/>
    <w:rsid w:val="00DD4B3E"/>
    <w:rsid w:val="00DD7647"/>
    <w:rsid w:val="00DD7FB7"/>
    <w:rsid w:val="00DE02F8"/>
    <w:rsid w:val="00DE069A"/>
    <w:rsid w:val="00DE1078"/>
    <w:rsid w:val="00DF0414"/>
    <w:rsid w:val="00DF1AD4"/>
    <w:rsid w:val="00DF219F"/>
    <w:rsid w:val="00DF4D16"/>
    <w:rsid w:val="00DF57B5"/>
    <w:rsid w:val="00DF6282"/>
    <w:rsid w:val="00DF6D26"/>
    <w:rsid w:val="00DF7280"/>
    <w:rsid w:val="00E01B00"/>
    <w:rsid w:val="00E02B07"/>
    <w:rsid w:val="00E02CFE"/>
    <w:rsid w:val="00E05C98"/>
    <w:rsid w:val="00E07696"/>
    <w:rsid w:val="00E078D6"/>
    <w:rsid w:val="00E12D7A"/>
    <w:rsid w:val="00E13248"/>
    <w:rsid w:val="00E1342B"/>
    <w:rsid w:val="00E135AD"/>
    <w:rsid w:val="00E13B04"/>
    <w:rsid w:val="00E15136"/>
    <w:rsid w:val="00E154F2"/>
    <w:rsid w:val="00E2085C"/>
    <w:rsid w:val="00E20A03"/>
    <w:rsid w:val="00E20ADB"/>
    <w:rsid w:val="00E20E5E"/>
    <w:rsid w:val="00E21D28"/>
    <w:rsid w:val="00E22142"/>
    <w:rsid w:val="00E22ACC"/>
    <w:rsid w:val="00E24BF0"/>
    <w:rsid w:val="00E24D25"/>
    <w:rsid w:val="00E25977"/>
    <w:rsid w:val="00E25F3D"/>
    <w:rsid w:val="00E27AFC"/>
    <w:rsid w:val="00E27F6A"/>
    <w:rsid w:val="00E30093"/>
    <w:rsid w:val="00E3113C"/>
    <w:rsid w:val="00E320FF"/>
    <w:rsid w:val="00E3304F"/>
    <w:rsid w:val="00E33AC6"/>
    <w:rsid w:val="00E35482"/>
    <w:rsid w:val="00E35838"/>
    <w:rsid w:val="00E404CF"/>
    <w:rsid w:val="00E41374"/>
    <w:rsid w:val="00E41EDA"/>
    <w:rsid w:val="00E42467"/>
    <w:rsid w:val="00E42BE8"/>
    <w:rsid w:val="00E42E26"/>
    <w:rsid w:val="00E42E38"/>
    <w:rsid w:val="00E43661"/>
    <w:rsid w:val="00E4387D"/>
    <w:rsid w:val="00E4417F"/>
    <w:rsid w:val="00E461C4"/>
    <w:rsid w:val="00E46B22"/>
    <w:rsid w:val="00E51639"/>
    <w:rsid w:val="00E52639"/>
    <w:rsid w:val="00E52D26"/>
    <w:rsid w:val="00E53181"/>
    <w:rsid w:val="00E54390"/>
    <w:rsid w:val="00E546F2"/>
    <w:rsid w:val="00E5504C"/>
    <w:rsid w:val="00E558BE"/>
    <w:rsid w:val="00E573A0"/>
    <w:rsid w:val="00E610C9"/>
    <w:rsid w:val="00E611CB"/>
    <w:rsid w:val="00E624D1"/>
    <w:rsid w:val="00E62CB0"/>
    <w:rsid w:val="00E63CBE"/>
    <w:rsid w:val="00E645AC"/>
    <w:rsid w:val="00E6476A"/>
    <w:rsid w:val="00E67680"/>
    <w:rsid w:val="00E7095F"/>
    <w:rsid w:val="00E71321"/>
    <w:rsid w:val="00E71D65"/>
    <w:rsid w:val="00E75419"/>
    <w:rsid w:val="00E75CD8"/>
    <w:rsid w:val="00E769C3"/>
    <w:rsid w:val="00E80F83"/>
    <w:rsid w:val="00E82354"/>
    <w:rsid w:val="00E873A7"/>
    <w:rsid w:val="00E87FB3"/>
    <w:rsid w:val="00E91714"/>
    <w:rsid w:val="00E91E4D"/>
    <w:rsid w:val="00E93074"/>
    <w:rsid w:val="00E931E8"/>
    <w:rsid w:val="00E93C7B"/>
    <w:rsid w:val="00E95800"/>
    <w:rsid w:val="00E95B3D"/>
    <w:rsid w:val="00E9754F"/>
    <w:rsid w:val="00EA0B20"/>
    <w:rsid w:val="00EA255F"/>
    <w:rsid w:val="00EA262F"/>
    <w:rsid w:val="00EA2C03"/>
    <w:rsid w:val="00EA31EB"/>
    <w:rsid w:val="00EA3484"/>
    <w:rsid w:val="00EA4BE4"/>
    <w:rsid w:val="00EA72B7"/>
    <w:rsid w:val="00EA7D69"/>
    <w:rsid w:val="00EA7F3F"/>
    <w:rsid w:val="00EB0385"/>
    <w:rsid w:val="00EB05B8"/>
    <w:rsid w:val="00EB1B2C"/>
    <w:rsid w:val="00EB2714"/>
    <w:rsid w:val="00EB2A5F"/>
    <w:rsid w:val="00EB4A85"/>
    <w:rsid w:val="00EB63B7"/>
    <w:rsid w:val="00EB642F"/>
    <w:rsid w:val="00EB6AFC"/>
    <w:rsid w:val="00EB6B2C"/>
    <w:rsid w:val="00EB6E56"/>
    <w:rsid w:val="00EB704A"/>
    <w:rsid w:val="00EB7147"/>
    <w:rsid w:val="00EB724D"/>
    <w:rsid w:val="00EB7E3E"/>
    <w:rsid w:val="00EC01EC"/>
    <w:rsid w:val="00EC0774"/>
    <w:rsid w:val="00EC13D9"/>
    <w:rsid w:val="00EC156E"/>
    <w:rsid w:val="00EC5589"/>
    <w:rsid w:val="00EC5615"/>
    <w:rsid w:val="00EC561F"/>
    <w:rsid w:val="00EC5676"/>
    <w:rsid w:val="00EC5B45"/>
    <w:rsid w:val="00EC5C86"/>
    <w:rsid w:val="00EC5D5D"/>
    <w:rsid w:val="00EC5E18"/>
    <w:rsid w:val="00EC66B4"/>
    <w:rsid w:val="00ED1E02"/>
    <w:rsid w:val="00ED3171"/>
    <w:rsid w:val="00ED3279"/>
    <w:rsid w:val="00ED344C"/>
    <w:rsid w:val="00ED518A"/>
    <w:rsid w:val="00EE04E6"/>
    <w:rsid w:val="00EE1048"/>
    <w:rsid w:val="00EE10EA"/>
    <w:rsid w:val="00EE2E2C"/>
    <w:rsid w:val="00EE4C29"/>
    <w:rsid w:val="00EF04F4"/>
    <w:rsid w:val="00EF2DB2"/>
    <w:rsid w:val="00EF4DD5"/>
    <w:rsid w:val="00EF5773"/>
    <w:rsid w:val="00EF7896"/>
    <w:rsid w:val="00F0021E"/>
    <w:rsid w:val="00F0077E"/>
    <w:rsid w:val="00F01987"/>
    <w:rsid w:val="00F020D6"/>
    <w:rsid w:val="00F02B2B"/>
    <w:rsid w:val="00F04785"/>
    <w:rsid w:val="00F04F99"/>
    <w:rsid w:val="00F05ECD"/>
    <w:rsid w:val="00F05FDD"/>
    <w:rsid w:val="00F07494"/>
    <w:rsid w:val="00F10041"/>
    <w:rsid w:val="00F11760"/>
    <w:rsid w:val="00F11EC5"/>
    <w:rsid w:val="00F12ACC"/>
    <w:rsid w:val="00F136B4"/>
    <w:rsid w:val="00F13BE1"/>
    <w:rsid w:val="00F13F0D"/>
    <w:rsid w:val="00F1450F"/>
    <w:rsid w:val="00F14F0A"/>
    <w:rsid w:val="00F15BC0"/>
    <w:rsid w:val="00F15ECE"/>
    <w:rsid w:val="00F20FD5"/>
    <w:rsid w:val="00F21FCF"/>
    <w:rsid w:val="00F255CA"/>
    <w:rsid w:val="00F2705E"/>
    <w:rsid w:val="00F271E6"/>
    <w:rsid w:val="00F31EF9"/>
    <w:rsid w:val="00F326DE"/>
    <w:rsid w:val="00F33C4E"/>
    <w:rsid w:val="00F34CE9"/>
    <w:rsid w:val="00F35A8D"/>
    <w:rsid w:val="00F36672"/>
    <w:rsid w:val="00F37575"/>
    <w:rsid w:val="00F41C56"/>
    <w:rsid w:val="00F447B0"/>
    <w:rsid w:val="00F46B15"/>
    <w:rsid w:val="00F50B3D"/>
    <w:rsid w:val="00F51F9C"/>
    <w:rsid w:val="00F53522"/>
    <w:rsid w:val="00F545E5"/>
    <w:rsid w:val="00F60724"/>
    <w:rsid w:val="00F629CC"/>
    <w:rsid w:val="00F641E1"/>
    <w:rsid w:val="00F64ACF"/>
    <w:rsid w:val="00F663E2"/>
    <w:rsid w:val="00F66562"/>
    <w:rsid w:val="00F70331"/>
    <w:rsid w:val="00F7070A"/>
    <w:rsid w:val="00F70D2C"/>
    <w:rsid w:val="00F71685"/>
    <w:rsid w:val="00F73B28"/>
    <w:rsid w:val="00F75259"/>
    <w:rsid w:val="00F75E56"/>
    <w:rsid w:val="00F76191"/>
    <w:rsid w:val="00F76838"/>
    <w:rsid w:val="00F76A05"/>
    <w:rsid w:val="00F80DA4"/>
    <w:rsid w:val="00F80DB8"/>
    <w:rsid w:val="00F8211A"/>
    <w:rsid w:val="00F83789"/>
    <w:rsid w:val="00F83B78"/>
    <w:rsid w:val="00F83FF3"/>
    <w:rsid w:val="00F86F23"/>
    <w:rsid w:val="00F907FD"/>
    <w:rsid w:val="00F91213"/>
    <w:rsid w:val="00F91236"/>
    <w:rsid w:val="00F91C04"/>
    <w:rsid w:val="00F9292A"/>
    <w:rsid w:val="00F9343B"/>
    <w:rsid w:val="00F93BC1"/>
    <w:rsid w:val="00F93FDF"/>
    <w:rsid w:val="00F96958"/>
    <w:rsid w:val="00F96BC2"/>
    <w:rsid w:val="00FA03E0"/>
    <w:rsid w:val="00FA1EB2"/>
    <w:rsid w:val="00FA1FBE"/>
    <w:rsid w:val="00FA5BFA"/>
    <w:rsid w:val="00FA60DE"/>
    <w:rsid w:val="00FB014A"/>
    <w:rsid w:val="00FB0D3F"/>
    <w:rsid w:val="00FB20AE"/>
    <w:rsid w:val="00FB20E6"/>
    <w:rsid w:val="00FB2DDC"/>
    <w:rsid w:val="00FB3B1D"/>
    <w:rsid w:val="00FB401E"/>
    <w:rsid w:val="00FB4449"/>
    <w:rsid w:val="00FB5920"/>
    <w:rsid w:val="00FB5B2E"/>
    <w:rsid w:val="00FB6876"/>
    <w:rsid w:val="00FB74E7"/>
    <w:rsid w:val="00FC0B63"/>
    <w:rsid w:val="00FC1FAA"/>
    <w:rsid w:val="00FC205C"/>
    <w:rsid w:val="00FC26D4"/>
    <w:rsid w:val="00FC2A92"/>
    <w:rsid w:val="00FC2F50"/>
    <w:rsid w:val="00FC3CEC"/>
    <w:rsid w:val="00FC3ED8"/>
    <w:rsid w:val="00FC4890"/>
    <w:rsid w:val="00FC4D4E"/>
    <w:rsid w:val="00FC51CA"/>
    <w:rsid w:val="00FC763E"/>
    <w:rsid w:val="00FD0905"/>
    <w:rsid w:val="00FD2A91"/>
    <w:rsid w:val="00FD35F4"/>
    <w:rsid w:val="00FD3F61"/>
    <w:rsid w:val="00FD472F"/>
    <w:rsid w:val="00FD4E87"/>
    <w:rsid w:val="00FD64DA"/>
    <w:rsid w:val="00FD664C"/>
    <w:rsid w:val="00FE057B"/>
    <w:rsid w:val="00FE1F9B"/>
    <w:rsid w:val="00FE30AD"/>
    <w:rsid w:val="00FE3378"/>
    <w:rsid w:val="00FE43E3"/>
    <w:rsid w:val="00FE6104"/>
    <w:rsid w:val="00FE676B"/>
    <w:rsid w:val="00FE6E9B"/>
    <w:rsid w:val="00FF0AE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BB159D"/>
    <w:pPr>
      <w:keepNext/>
      <w:spacing w:before="240" w:after="60"/>
      <w:outlineLvl w:val="0"/>
    </w:pPr>
    <w:rPr>
      <w:rFonts w:ascii="Arial" w:hAnsi="Arial"/>
      <w:b/>
      <w:bCs/>
      <w:kern w:val="32"/>
      <w:sz w:val="40"/>
      <w:szCs w:val="32"/>
    </w:rPr>
  </w:style>
  <w:style w:type="paragraph" w:styleId="Rubrik2">
    <w:name w:val="heading 2"/>
    <w:basedOn w:val="Normal"/>
    <w:link w:val="Rubrik2Char"/>
    <w:uiPriority w:val="9"/>
    <w:qFormat/>
    <w:rsid w:val="00BB159D"/>
    <w:pPr>
      <w:spacing w:after="120"/>
      <w:outlineLvl w:val="1"/>
    </w:pPr>
    <w:rPr>
      <w:rFonts w:ascii="Arial" w:eastAsia="Calibri" w:hAnsi="Arial"/>
      <w:b/>
      <w:bCs/>
      <w:sz w:val="36"/>
      <w:szCs w:val="30"/>
    </w:rPr>
  </w:style>
  <w:style w:type="paragraph" w:styleId="Rubrik3">
    <w:name w:val="heading 3"/>
    <w:basedOn w:val="Normal"/>
    <w:next w:val="Normal"/>
    <w:link w:val="Rubrik3Char"/>
    <w:uiPriority w:val="9"/>
    <w:unhideWhenUsed/>
    <w:qFormat/>
    <w:rsid w:val="00451236"/>
    <w:pPr>
      <w:keepNext/>
      <w:spacing w:before="240" w:after="60"/>
      <w:outlineLvl w:val="2"/>
    </w:pPr>
    <w:rPr>
      <w:rFonts w:ascii="Arial" w:eastAsia="Calibri" w:hAnsi="Arial"/>
      <w:b/>
      <w:bCs/>
      <w:sz w:val="32"/>
      <w:szCs w:val="26"/>
      <w:lang w:eastAsia="en-US"/>
    </w:rPr>
  </w:style>
  <w:style w:type="paragraph" w:styleId="Rubrik4">
    <w:name w:val="heading 4"/>
    <w:basedOn w:val="Normal"/>
    <w:next w:val="Normal"/>
    <w:link w:val="Rubrik4Char"/>
    <w:uiPriority w:val="9"/>
    <w:semiHidden/>
    <w:unhideWhenUsed/>
    <w:qFormat/>
    <w:rsid w:val="00A13BC6"/>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BB159D"/>
    <w:rPr>
      <w:rFonts w:ascii="Arial" w:hAnsi="Arial"/>
      <w:b/>
      <w:bCs/>
      <w:sz w:val="36"/>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BB159D"/>
    <w:rPr>
      <w:rFonts w:ascii="Arial" w:eastAsia="Times New Roman" w:hAnsi="Arial"/>
      <w:b/>
      <w:bCs/>
      <w:kern w:val="32"/>
      <w:sz w:val="40"/>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rsid w:val="00451236"/>
    <w:rPr>
      <w:rFonts w:ascii="Arial" w:hAnsi="Arial"/>
      <w:b/>
      <w:bCs/>
      <w:sz w:val="32"/>
      <w:szCs w:val="26"/>
      <w:lang w:eastAsia="en-US"/>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customStyle="1" w:styleId="youtube">
    <w:name w:val="youtube"/>
    <w:basedOn w:val="Normal"/>
    <w:rsid w:val="00C47C88"/>
    <w:pPr>
      <w:spacing w:before="100" w:beforeAutospacing="1" w:after="100" w:afterAutospacing="1"/>
    </w:pPr>
  </w:style>
  <w:style w:type="paragraph" w:styleId="Innehllsfrteckningsrubrik">
    <w:name w:val="TOC Heading"/>
    <w:basedOn w:val="Rubrik1"/>
    <w:next w:val="Normal"/>
    <w:uiPriority w:val="39"/>
    <w:unhideWhenUsed/>
    <w:qFormat/>
    <w:rsid w:val="0091391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nehll2">
    <w:name w:val="toc 2"/>
    <w:basedOn w:val="Normal"/>
    <w:next w:val="Normal"/>
    <w:autoRedefine/>
    <w:uiPriority w:val="39"/>
    <w:unhideWhenUsed/>
    <w:rsid w:val="0091391D"/>
    <w:pPr>
      <w:spacing w:after="100"/>
      <w:ind w:left="240"/>
    </w:pPr>
  </w:style>
  <w:style w:type="paragraph" w:styleId="Innehll1">
    <w:name w:val="toc 1"/>
    <w:basedOn w:val="Normal"/>
    <w:next w:val="Normal"/>
    <w:autoRedefine/>
    <w:uiPriority w:val="39"/>
    <w:unhideWhenUsed/>
    <w:rsid w:val="0091391D"/>
    <w:pPr>
      <w:spacing w:after="100"/>
    </w:pPr>
  </w:style>
  <w:style w:type="character" w:customStyle="1" w:styleId="Rubrik4Char">
    <w:name w:val="Rubrik 4 Char"/>
    <w:basedOn w:val="Standardstycketeckensnitt"/>
    <w:link w:val="Rubrik4"/>
    <w:uiPriority w:val="9"/>
    <w:semiHidden/>
    <w:rsid w:val="00A13BC6"/>
    <w:rPr>
      <w:rFonts w:asciiTheme="majorHAnsi" w:eastAsiaTheme="majorEastAsia" w:hAnsiTheme="majorHAnsi" w:cstheme="majorBidi"/>
      <w:i/>
      <w:iCs/>
      <w:color w:val="2F5496" w:themeColor="accent1" w:themeShade="BF"/>
      <w:sz w:val="24"/>
      <w:szCs w:val="24"/>
      <w:lang w:eastAsia="sv-SE"/>
    </w:rPr>
  </w:style>
  <w:style w:type="paragraph" w:styleId="Innehll3">
    <w:name w:val="toc 3"/>
    <w:basedOn w:val="Normal"/>
    <w:next w:val="Normal"/>
    <w:autoRedefine/>
    <w:uiPriority w:val="39"/>
    <w:unhideWhenUsed/>
    <w:rsid w:val="008C6F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3422221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576284323">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7829241">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2214868">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29089651">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175601">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268358">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psala.lan@srf.nu" TargetMode="External"/><Relationship Id="rId18" Type="http://schemas.openxmlformats.org/officeDocument/2006/relationships/image" Target="media/image5.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uppsala.lan@srf.nu" TargetMode="External"/><Relationship Id="rId7" Type="http://schemas.openxmlformats.org/officeDocument/2006/relationships/endnotes" Target="endnotes.xml"/><Relationship Id="rId12" Type="http://schemas.openxmlformats.org/officeDocument/2006/relationships/hyperlink" Target="mailto:uppsala.lan@srf.nu" TargetMode="External"/><Relationship Id="rId17" Type="http://schemas.openxmlformats.org/officeDocument/2006/relationships/hyperlink" Target="mailto:uppsala.lan@srf.nu"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ppsala.lan@srf.nu" TargetMode="External"/><Relationship Id="rId20" Type="http://schemas.openxmlformats.org/officeDocument/2006/relationships/image" Target="media/image7.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jpg"/><Relationship Id="rId10" Type="http://schemas.openxmlformats.org/officeDocument/2006/relationships/hyperlink" Target="http://www.srf.nu/uppsalalan"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uppsala.lan@srf.nu" TargetMode="External"/><Relationship Id="rId22" Type="http://schemas.openxmlformats.org/officeDocument/2006/relationships/image" Target="media/image8.jpeg"/><Relationship Id="rId27" Type="http://schemas.openxmlformats.org/officeDocument/2006/relationships/hyperlink" Target="mailto:kundservice@ul.se"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1D3-4FDA-45A5-A314-F4B20AC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2</Pages>
  <Words>6256</Words>
  <Characters>33159</Characters>
  <Application>Microsoft Office Word</Application>
  <DocSecurity>0</DocSecurity>
  <Lines>276</Lines>
  <Paragraphs>78</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39337</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49</cp:revision>
  <cp:lastPrinted>2023-08-24T12:48:00Z</cp:lastPrinted>
  <dcterms:created xsi:type="dcterms:W3CDTF">2023-06-21T08:13:00Z</dcterms:created>
  <dcterms:modified xsi:type="dcterms:W3CDTF">2023-08-24T13:30:00Z</dcterms:modified>
  <cp:contentStatus/>
</cp:coreProperties>
</file>